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E77B9" w14:textId="1B9AB127" w:rsidR="00A02A15" w:rsidRPr="00DD1C1B" w:rsidRDefault="00A02A15" w:rsidP="00A02A15">
      <w:pPr>
        <w:suppressLineNumbers/>
        <w:spacing w:before="0" w:after="200" w:line="276" w:lineRule="auto"/>
        <w:jc w:val="center"/>
        <w:rPr>
          <w:b/>
        </w:rPr>
      </w:pPr>
      <w:r>
        <w:rPr>
          <w:b/>
        </w:rPr>
        <w:t>Online Supporting Material</w:t>
      </w:r>
    </w:p>
    <w:p w14:paraId="6323C13B" w14:textId="166E404D" w:rsidR="00A02A15" w:rsidRDefault="00A02A15" w:rsidP="00A02A15">
      <w:pPr>
        <w:suppressLineNumbers/>
        <w:spacing w:line="360" w:lineRule="auto"/>
      </w:pPr>
      <w:r>
        <w:t>Supplemental Table 1. E</w:t>
      </w:r>
      <w:r w:rsidRPr="00F762AC">
        <w:rPr>
          <w:rFonts w:cs="Times New Roman"/>
          <w:szCs w:val="24"/>
        </w:rPr>
        <w:t>nvironmental enteric dysf</w:t>
      </w:r>
      <w:r>
        <w:rPr>
          <w:rFonts w:cs="Times New Roman"/>
          <w:szCs w:val="24"/>
        </w:rPr>
        <w:t>unction (EED) score development p</w:t>
      </w:r>
      <w:r w:rsidRPr="00F762AC">
        <w:rPr>
          <w:rFonts w:cs="Times New Roman"/>
          <w:szCs w:val="24"/>
        </w:rPr>
        <w:t xml:space="preserve">rincipal component analysis </w:t>
      </w:r>
      <w:r>
        <w:rPr>
          <w:rFonts w:cs="Times New Roman"/>
          <w:szCs w:val="24"/>
        </w:rPr>
        <w:t>component loadings [from</w:t>
      </w:r>
      <w:r w:rsidR="0055463C">
        <w:rPr>
          <w:rFonts w:cs="Times New Roman"/>
          <w:szCs w:val="24"/>
        </w:rPr>
        <w:t xml:space="preserve"> </w:t>
      </w:r>
      <w:bookmarkStart w:id="0" w:name="_GoBack"/>
      <w:bookmarkEnd w:id="0"/>
      <w:r w:rsidR="0055463C">
        <w:rPr>
          <w:rFonts w:cs="Times New Roman"/>
          <w:szCs w:val="24"/>
          <w:vertAlign w:val="superscript"/>
        </w:rPr>
        <w:t>(24)</w:t>
      </w:r>
      <w:r>
        <w:rPr>
          <w:rFonts w:cs="Times New Roman"/>
          <w:szCs w:val="24"/>
        </w:rPr>
        <w:t>].</w:t>
      </w:r>
    </w:p>
    <w:tbl>
      <w:tblPr>
        <w:tblW w:w="6297" w:type="dxa"/>
        <w:tblInd w:w="93" w:type="dxa"/>
        <w:tblLook w:val="04A0" w:firstRow="1" w:lastRow="0" w:firstColumn="1" w:lastColumn="0" w:noHBand="0" w:noVBand="1"/>
      </w:tblPr>
      <w:tblGrid>
        <w:gridCol w:w="1815"/>
        <w:gridCol w:w="1422"/>
        <w:gridCol w:w="1530"/>
        <w:gridCol w:w="1530"/>
      </w:tblGrid>
      <w:tr w:rsidR="00A02A15" w:rsidRPr="005E6E76" w14:paraId="0938A90C" w14:textId="77777777" w:rsidTr="00905619">
        <w:trPr>
          <w:trHeight w:val="450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B8EA25" w14:textId="5E195873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bn-BD"/>
              </w:rPr>
            </w:pPr>
            <w:r w:rsidRPr="005E6E76">
              <w:rPr>
                <w:rFonts w:eastAsia="Times New Roman" w:cs="Times New Roman"/>
                <w:b/>
                <w:bCs/>
                <w:sz w:val="20"/>
                <w:szCs w:val="20"/>
                <w:lang w:bidi="bn-BD"/>
              </w:rPr>
              <w:t>Biomarker</w:t>
            </w:r>
            <w:r w:rsidR="00CC5E14" w:rsidRPr="00855634">
              <w:rPr>
                <w:rFonts w:cs="Times New Roman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B74FD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bn-B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bn-BD"/>
              </w:rPr>
              <w:t>Systemic inflamma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C40F4F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bn-B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bn-BD"/>
              </w:rPr>
              <w:t>Gut inflammation scor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C3E23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bn-B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bn-BD"/>
              </w:rPr>
              <w:t>Gut permeability score</w:t>
            </w:r>
          </w:p>
        </w:tc>
      </w:tr>
      <w:tr w:rsidR="00A02A15" w:rsidRPr="005E6E76" w14:paraId="6C4874BC" w14:textId="77777777" w:rsidTr="000E3D5C">
        <w:trPr>
          <w:trHeight w:val="302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9ED3A" w14:textId="77777777" w:rsidR="00A02A15" w:rsidRPr="005E6E76" w:rsidRDefault="00A02A15" w:rsidP="00905619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  <w:t>MPO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CEA8EE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338AA7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-0.42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B5AFA7D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10</w:t>
            </w:r>
          </w:p>
        </w:tc>
      </w:tr>
      <w:tr w:rsidR="00A02A15" w:rsidRPr="005E6E76" w14:paraId="278ABDFD" w14:textId="77777777" w:rsidTr="000E3D5C">
        <w:trPr>
          <w:trHeight w:val="302"/>
        </w:trPr>
        <w:tc>
          <w:tcPr>
            <w:tcW w:w="18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33CB8" w14:textId="77777777" w:rsidR="00A02A15" w:rsidRPr="005E6E76" w:rsidRDefault="00A02A15" w:rsidP="00905619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  <w:t>AAT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2D3264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2EE1C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-0.6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A58276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-0.12</w:t>
            </w:r>
          </w:p>
        </w:tc>
      </w:tr>
      <w:tr w:rsidR="00A02A15" w:rsidRPr="005E6E76" w14:paraId="5AAD8B56" w14:textId="77777777" w:rsidTr="000E3D5C">
        <w:trPr>
          <w:trHeight w:val="302"/>
        </w:trPr>
        <w:tc>
          <w:tcPr>
            <w:tcW w:w="18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75394" w14:textId="77777777" w:rsidR="00A02A15" w:rsidRPr="005E6E76" w:rsidRDefault="00A02A15" w:rsidP="00905619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</w:pPr>
            <w:r w:rsidRPr="005E6E76"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  <w:t>NEO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3DFEDF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7B45D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7F174C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-0.05</w:t>
            </w:r>
          </w:p>
        </w:tc>
      </w:tr>
      <w:tr w:rsidR="00A02A15" w:rsidRPr="005E6E76" w14:paraId="1F48CED8" w14:textId="77777777" w:rsidTr="000E3D5C">
        <w:trPr>
          <w:trHeight w:val="302"/>
        </w:trPr>
        <w:tc>
          <w:tcPr>
            <w:tcW w:w="18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73C15" w14:textId="77777777" w:rsidR="00A02A15" w:rsidRPr="005E6E76" w:rsidRDefault="00A02A15" w:rsidP="00905619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</w:pPr>
            <w:r w:rsidRPr="005E6E76"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  <w:t>GLP-2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58C34D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-0.1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93A5E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50D004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  <w:tr w:rsidR="00A02A15" w:rsidRPr="005E6E76" w14:paraId="42BA22EE" w14:textId="77777777" w:rsidTr="000E3D5C">
        <w:trPr>
          <w:trHeight w:val="302"/>
        </w:trPr>
        <w:tc>
          <w:tcPr>
            <w:tcW w:w="18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40072" w14:textId="77777777" w:rsidR="00A02A15" w:rsidRPr="005E6E76" w:rsidRDefault="00A02A15" w:rsidP="00905619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</w:pPr>
            <w:r w:rsidRPr="005E6E76"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  <w:t>EndoCAb IgG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01F64C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-0.0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529621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645A3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-0.65</w:t>
            </w:r>
          </w:p>
        </w:tc>
      </w:tr>
      <w:tr w:rsidR="00A02A15" w:rsidRPr="005E6E76" w14:paraId="43A10D70" w14:textId="77777777" w:rsidTr="000E3D5C">
        <w:trPr>
          <w:trHeight w:val="302"/>
        </w:trPr>
        <w:tc>
          <w:tcPr>
            <w:tcW w:w="181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DADE73" w14:textId="77777777" w:rsidR="00A02A15" w:rsidRPr="005E6E76" w:rsidRDefault="00A02A15" w:rsidP="00905619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</w:pPr>
            <w:r w:rsidRPr="005E6E76"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  <w:t>CRP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4D863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E3C7C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A337D0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02</w:t>
            </w:r>
          </w:p>
        </w:tc>
      </w:tr>
      <w:tr w:rsidR="00A02A15" w:rsidRPr="005E6E76" w14:paraId="58387214" w14:textId="77777777" w:rsidTr="000E3D5C">
        <w:trPr>
          <w:trHeight w:val="302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6A97" w14:textId="77777777" w:rsidR="00A02A15" w:rsidRPr="005E6E76" w:rsidRDefault="00A02A15" w:rsidP="00905619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</w:pPr>
            <w:r w:rsidRPr="005E6E76">
              <w:rPr>
                <w:rFonts w:eastAsia="Times New Roman" w:cs="Times New Roman"/>
                <w:color w:val="000000"/>
                <w:sz w:val="20"/>
                <w:szCs w:val="20"/>
                <w:lang w:bidi="bn-BD"/>
              </w:rPr>
              <w:t>AGP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E1B9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638E4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FF" w14:textId="77777777" w:rsidR="00A02A15" w:rsidRPr="005E6E76" w:rsidRDefault="00A02A15" w:rsidP="00905619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0.13</w:t>
            </w:r>
          </w:p>
        </w:tc>
      </w:tr>
    </w:tbl>
    <w:p w14:paraId="6235B140" w14:textId="3D118071" w:rsidR="00407059" w:rsidRPr="004E5655" w:rsidRDefault="00407059" w:rsidP="00407059">
      <w:pPr>
        <w:suppressLineNumbers/>
        <w:spacing w:line="360" w:lineRule="auto"/>
        <w:rPr>
          <w:rFonts w:cs="Times New Roman"/>
          <w:sz w:val="20"/>
          <w:szCs w:val="20"/>
        </w:rPr>
      </w:pPr>
      <w:r w:rsidRPr="004E5655">
        <w:rPr>
          <w:rFonts w:cs="Times New Roman"/>
          <w:sz w:val="20"/>
          <w:szCs w:val="20"/>
          <w:vertAlign w:val="superscript"/>
        </w:rPr>
        <w:t>†</w:t>
      </w:r>
      <w:r w:rsidRPr="004E5655">
        <w:rPr>
          <w:sz w:val="20"/>
          <w:szCs w:val="20"/>
        </w:rPr>
        <w:t>AAT, α-1 antitrypsin;</w:t>
      </w:r>
      <w:r w:rsidRPr="004E5655">
        <w:rPr>
          <w:b/>
          <w:sz w:val="20"/>
          <w:szCs w:val="20"/>
        </w:rPr>
        <w:t xml:space="preserve"> </w:t>
      </w:r>
      <w:r w:rsidRPr="004E5655">
        <w:rPr>
          <w:sz w:val="20"/>
          <w:szCs w:val="20"/>
        </w:rPr>
        <w:t>AGP, α-1 acid glycoprotein;</w:t>
      </w:r>
      <w:r w:rsidRPr="004E5655">
        <w:rPr>
          <w:b/>
          <w:sz w:val="20"/>
          <w:szCs w:val="20"/>
        </w:rPr>
        <w:t xml:space="preserve"> </w:t>
      </w:r>
      <w:r w:rsidRPr="004E5655">
        <w:rPr>
          <w:sz w:val="20"/>
          <w:szCs w:val="20"/>
        </w:rPr>
        <w:t>CRP, C-reactive protein;</w:t>
      </w:r>
      <w:r w:rsidRPr="004E5655">
        <w:rPr>
          <w:b/>
          <w:sz w:val="20"/>
          <w:szCs w:val="20"/>
        </w:rPr>
        <w:t xml:space="preserve"> </w:t>
      </w:r>
      <w:r w:rsidRPr="004E5655">
        <w:rPr>
          <w:sz w:val="20"/>
          <w:szCs w:val="20"/>
        </w:rPr>
        <w:t>EED, environmental enteric dysfunction;</w:t>
      </w:r>
      <w:r w:rsidRPr="004E5655">
        <w:rPr>
          <w:b/>
          <w:sz w:val="20"/>
          <w:szCs w:val="20"/>
        </w:rPr>
        <w:t xml:space="preserve"> </w:t>
      </w:r>
      <w:r w:rsidRPr="004E5655">
        <w:rPr>
          <w:sz w:val="20"/>
          <w:szCs w:val="20"/>
        </w:rPr>
        <w:t>EndoCAb IgG, endotoxin core antibody immunoglobulin G;</w:t>
      </w:r>
      <w:r w:rsidRPr="004E5655">
        <w:rPr>
          <w:b/>
          <w:sz w:val="20"/>
          <w:szCs w:val="20"/>
        </w:rPr>
        <w:t xml:space="preserve"> </w:t>
      </w:r>
      <w:r w:rsidRPr="004E5655">
        <w:rPr>
          <w:sz w:val="20"/>
          <w:szCs w:val="20"/>
        </w:rPr>
        <w:t>GLP-2, glucagon-like peptide-2;</w:t>
      </w:r>
      <w:r w:rsidRPr="004E5655">
        <w:rPr>
          <w:b/>
          <w:sz w:val="20"/>
          <w:szCs w:val="20"/>
        </w:rPr>
        <w:t xml:space="preserve"> </w:t>
      </w:r>
      <w:r w:rsidRPr="004E5655">
        <w:rPr>
          <w:sz w:val="20"/>
          <w:szCs w:val="20"/>
        </w:rPr>
        <w:t>GP, gut permeability score;</w:t>
      </w:r>
      <w:r w:rsidRPr="004E5655">
        <w:rPr>
          <w:b/>
          <w:sz w:val="20"/>
          <w:szCs w:val="20"/>
        </w:rPr>
        <w:t xml:space="preserve"> </w:t>
      </w:r>
      <w:r w:rsidRPr="004E5655">
        <w:rPr>
          <w:sz w:val="20"/>
          <w:szCs w:val="20"/>
        </w:rPr>
        <w:t>MPO, myeloperoxidase; NEO, neopterin.</w:t>
      </w:r>
    </w:p>
    <w:p w14:paraId="087D5D2F" w14:textId="58A4D130" w:rsidR="00A02A15" w:rsidRDefault="00407059" w:rsidP="00A02A15">
      <w:pPr>
        <w:suppressLineNumbers/>
        <w:spacing w:before="0"/>
        <w:rPr>
          <w:rFonts w:cs="Times New Roman"/>
          <w:sz w:val="20"/>
          <w:szCs w:val="20"/>
        </w:rPr>
      </w:pPr>
      <w:r w:rsidRPr="00855634">
        <w:rPr>
          <w:rFonts w:cs="Times New Roman"/>
          <w:sz w:val="20"/>
          <w:szCs w:val="20"/>
          <w:vertAlign w:val="superscript"/>
        </w:rPr>
        <w:t>‡</w:t>
      </w:r>
      <w:r w:rsidR="00A02A15" w:rsidRPr="00D14DF8">
        <w:rPr>
          <w:rFonts w:cs="Times New Roman"/>
          <w:sz w:val="20"/>
          <w:szCs w:val="20"/>
        </w:rPr>
        <w:t>Biomarkers were log-transformed and outliers removed prior to analysis.</w:t>
      </w:r>
    </w:p>
    <w:p w14:paraId="12ABCA7F" w14:textId="40DF3CCE" w:rsidR="00792A0F" w:rsidRPr="00792A0F" w:rsidRDefault="00792A0F" w:rsidP="00A02A15">
      <w:pPr>
        <w:suppressLineNumbers/>
        <w:spacing w:before="0"/>
        <w:rPr>
          <w:rFonts w:cs="Times New Roman"/>
          <w:sz w:val="20"/>
          <w:szCs w:val="20"/>
        </w:rPr>
      </w:pPr>
      <w:r w:rsidRPr="00855634">
        <w:rPr>
          <w:rFonts w:cs="Times New Roman"/>
          <w:sz w:val="20"/>
          <w:szCs w:val="20"/>
          <w:vertAlign w:val="superscript"/>
        </w:rPr>
        <w:t>§</w:t>
      </w:r>
      <w:r w:rsidR="008F5889" w:rsidRPr="008F5889">
        <w:rPr>
          <w:rFonts w:cs="Times New Roman"/>
          <w:sz w:val="20"/>
          <w:szCs w:val="20"/>
        </w:rPr>
        <w:t>For this study</w:t>
      </w:r>
      <w:r w:rsidR="008F588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GI and GP scores were</w:t>
      </w:r>
      <w:r w:rsidR="008F5889">
        <w:rPr>
          <w:rFonts w:cs="Times New Roman"/>
          <w:sz w:val="20"/>
          <w:szCs w:val="20"/>
        </w:rPr>
        <w:t xml:space="preserve"> multiplied by -1 following the score development process to orient them such that higher values are indicative of worse </w:t>
      </w:r>
      <w:r w:rsidR="00545FD9">
        <w:rPr>
          <w:rFonts w:cs="Times New Roman"/>
          <w:sz w:val="20"/>
          <w:szCs w:val="20"/>
        </w:rPr>
        <w:t xml:space="preserve">intestinal </w:t>
      </w:r>
      <w:r w:rsidR="008F5889">
        <w:rPr>
          <w:rFonts w:cs="Times New Roman"/>
          <w:sz w:val="20"/>
          <w:szCs w:val="20"/>
        </w:rPr>
        <w:t>health.</w:t>
      </w:r>
      <w:r>
        <w:rPr>
          <w:rFonts w:cs="Times New Roman"/>
          <w:sz w:val="20"/>
          <w:szCs w:val="20"/>
        </w:rPr>
        <w:t xml:space="preserve"> </w:t>
      </w:r>
    </w:p>
    <w:p w14:paraId="4C6C8779" w14:textId="44C2149F" w:rsidR="00A02A15" w:rsidRDefault="00A02A15" w:rsidP="00A02A15">
      <w:pPr>
        <w:suppressLineNumbers/>
        <w:spacing w:before="0" w:after="200" w:line="276" w:lineRule="auto"/>
        <w:sectPr w:rsidR="00A02A15" w:rsidSect="008C1A22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A961E05" w14:textId="77777777" w:rsidR="00A02A15" w:rsidRPr="00DD1C1B" w:rsidRDefault="00A02A15" w:rsidP="00A02A15">
      <w:pPr>
        <w:suppressLineNumbers/>
        <w:spacing w:before="0" w:after="200" w:line="276" w:lineRule="auto"/>
        <w:jc w:val="center"/>
        <w:rPr>
          <w:b/>
        </w:rPr>
      </w:pPr>
      <w:r>
        <w:rPr>
          <w:b/>
        </w:rPr>
        <w:lastRenderedPageBreak/>
        <w:t>Online Supporting Material</w:t>
      </w:r>
    </w:p>
    <w:p w14:paraId="6C0AA9B0" w14:textId="440B6433" w:rsidR="00A02A15" w:rsidRDefault="00A02A15" w:rsidP="00A02A15">
      <w:pPr>
        <w:suppressLineNumbers/>
        <w:spacing w:before="0" w:after="200" w:line="276" w:lineRule="auto"/>
      </w:pPr>
      <w:r>
        <w:t>Supplemental Table 2. Pearson correlation coefficients between markers of EED measured at 18 mo</w:t>
      </w:r>
      <w:r w:rsidR="00AE7B84">
        <w:t>nth</w:t>
      </w:r>
      <w:r>
        <w:t xml:space="preserve"> and anthropometry </w:t>
      </w:r>
    </w:p>
    <w:tbl>
      <w:tblPr>
        <w:tblW w:w="6390" w:type="dxa"/>
        <w:tblLook w:val="04A0" w:firstRow="1" w:lastRow="0" w:firstColumn="1" w:lastColumn="0" w:noHBand="0" w:noVBand="1"/>
      </w:tblPr>
      <w:tblGrid>
        <w:gridCol w:w="1605"/>
        <w:gridCol w:w="1180"/>
        <w:gridCol w:w="1265"/>
        <w:gridCol w:w="1120"/>
        <w:gridCol w:w="1220"/>
      </w:tblGrid>
      <w:tr w:rsidR="001B4275" w:rsidRPr="001B4275" w14:paraId="46E7A344" w14:textId="77777777" w:rsidTr="00EF4247">
        <w:trPr>
          <w:trHeight w:val="300"/>
        </w:trPr>
        <w:tc>
          <w:tcPr>
            <w:tcW w:w="16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70F3B9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thropometric Measur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2DD7D" w14:textId="445EADD0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iomarker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0A14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rrelation Coefficient</w:t>
            </w:r>
          </w:p>
        </w:tc>
      </w:tr>
      <w:tr w:rsidR="001B4275" w:rsidRPr="001B4275" w14:paraId="21539395" w14:textId="77777777" w:rsidTr="000E0A65">
        <w:trPr>
          <w:trHeight w:val="287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6F473D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0CB957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F11B4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Δ15-18 m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6EABB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 m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7AE39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Δ18-24 mo</w:t>
            </w:r>
          </w:p>
        </w:tc>
      </w:tr>
      <w:tr w:rsidR="001B4275" w:rsidRPr="001B4275" w14:paraId="51634DD4" w14:textId="77777777" w:rsidTr="00EF4247">
        <w:trPr>
          <w:trHeight w:val="300"/>
        </w:trPr>
        <w:tc>
          <w:tcPr>
            <w:tcW w:w="16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18190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LAZ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4143" w14:textId="299FC1C0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Lactulose</w:t>
            </w:r>
            <w:r w:rsidR="00523457" w:rsidRPr="00855634">
              <w:rPr>
                <w:rFonts w:cs="Times New Roman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79E9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BFEE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D098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1B4275" w:rsidRPr="001B4275" w14:paraId="464A4990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ADAC75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FAAA" w14:textId="4318BD70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Mannitol</w:t>
            </w:r>
            <w:r w:rsidR="00523457" w:rsidRPr="00855634">
              <w:rPr>
                <w:rFonts w:cs="Times New Roman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36C2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72A3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BFF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1B4275" w:rsidRPr="001B4275" w14:paraId="731E0909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4E332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CAC64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26C8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2B82D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50F1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1B4275" w:rsidRPr="001B4275" w14:paraId="6A7F8468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4D9627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647FC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AA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6504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41575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C8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</w:tr>
      <w:tr w:rsidR="001B4275" w:rsidRPr="001B4275" w14:paraId="3FA1037E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0780EB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989DD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NE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2F6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12**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E4FD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8DDB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4</w:t>
            </w:r>
          </w:p>
        </w:tc>
      </w:tr>
      <w:tr w:rsidR="001B4275" w:rsidRPr="001B4275" w14:paraId="248A3C1F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FD935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C9754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EndoCAb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398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8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9282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458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9**</w:t>
            </w:r>
          </w:p>
        </w:tc>
      </w:tr>
      <w:tr w:rsidR="001B4275" w:rsidRPr="001B4275" w14:paraId="285C94C7" w14:textId="77777777" w:rsidTr="008A2FEA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6313751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241843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GLP-2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832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B4D95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12***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FB82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1B4275" w:rsidRPr="001B4275" w14:paraId="774FA298" w14:textId="77777777" w:rsidTr="008A2FEA">
        <w:trPr>
          <w:trHeight w:val="300"/>
        </w:trPr>
        <w:tc>
          <w:tcPr>
            <w:tcW w:w="1605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45529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WLZ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C895" w14:textId="27283EA4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Lactulose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8EF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4A46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23EA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</w:tr>
      <w:tr w:rsidR="001B4275" w:rsidRPr="001B4275" w14:paraId="56A6A7FB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D9236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F829" w14:textId="4DF7E1F5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Mannitol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0EDE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298C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C3F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</w:tr>
      <w:tr w:rsidR="001B4275" w:rsidRPr="001B4275" w14:paraId="770D308D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72C70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9FE1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3063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1E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6FE3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</w:tr>
      <w:tr w:rsidR="001B4275" w:rsidRPr="001B4275" w14:paraId="7AE2B751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0C904D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B636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AA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019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87AF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452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8*</w:t>
            </w:r>
          </w:p>
        </w:tc>
      </w:tr>
      <w:tr w:rsidR="001B4275" w:rsidRPr="001B4275" w14:paraId="5F104A15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9F8992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D9CA7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NE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AC0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E78D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D0DC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1B4275" w:rsidRPr="001B4275" w14:paraId="048CD37C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6F062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9088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EndoCAb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C56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14**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B4C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1418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1B4275" w:rsidRPr="001B4275" w14:paraId="1BE5CA8E" w14:textId="77777777" w:rsidTr="008A2FEA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999EBC7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0F6FFD2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GLP-2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DC8D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EF13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15***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B4CB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16***</w:t>
            </w:r>
          </w:p>
        </w:tc>
      </w:tr>
      <w:tr w:rsidR="001B4275" w:rsidRPr="001B4275" w14:paraId="7608FEC2" w14:textId="77777777" w:rsidTr="008A2FEA">
        <w:trPr>
          <w:trHeight w:val="300"/>
        </w:trPr>
        <w:tc>
          <w:tcPr>
            <w:tcW w:w="1605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87856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WAZ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169" w14:textId="39A45FAD" w:rsidR="001B4275" w:rsidRPr="001B4275" w:rsidRDefault="001B4275" w:rsidP="0052345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Lactulose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FEA3" w14:textId="0FA10D03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96B8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F314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</w:tr>
      <w:tr w:rsidR="001B4275" w:rsidRPr="001B4275" w14:paraId="6262ED84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25708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9FCE" w14:textId="71F74A5C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Mannitol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69C4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6C6E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9*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84D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1B4275" w:rsidRPr="001B4275" w14:paraId="4B2D5E4E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ED0C0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B0986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473A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4520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BA48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</w:tr>
      <w:tr w:rsidR="001B4275" w:rsidRPr="001B4275" w14:paraId="729F53E4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87C3CF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F9E23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AA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88F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99B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A943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12***</w:t>
            </w:r>
          </w:p>
        </w:tc>
      </w:tr>
      <w:tr w:rsidR="001B4275" w:rsidRPr="001B4275" w14:paraId="3CF4BB58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248E3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31E6F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NE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65D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46E8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2C6A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1B4275" w:rsidRPr="001B4275" w14:paraId="62FC5F43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3FAD5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8B61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EndoCAb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573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10*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451D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6FA8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</w:tr>
      <w:tr w:rsidR="001B4275" w:rsidRPr="001B4275" w14:paraId="622E0A24" w14:textId="77777777" w:rsidTr="00EF4247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F8860" w14:textId="77777777" w:rsidR="001B4275" w:rsidRPr="001B4275" w:rsidRDefault="001B4275" w:rsidP="001B427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F8817" w14:textId="77777777" w:rsidR="001B4275" w:rsidRPr="001B4275" w:rsidRDefault="001B4275" w:rsidP="00EF4247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GLP-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C38E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F952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-0.17**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BDB7" w14:textId="77777777" w:rsidR="001B4275" w:rsidRPr="001B4275" w:rsidRDefault="001B4275" w:rsidP="001B427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4275">
              <w:rPr>
                <w:rFonts w:eastAsia="Times New Roman" w:cs="Times New Roman"/>
                <w:color w:val="000000"/>
                <w:sz w:val="20"/>
                <w:szCs w:val="20"/>
              </w:rPr>
              <w:t>0.14***</w:t>
            </w:r>
          </w:p>
        </w:tc>
      </w:tr>
    </w:tbl>
    <w:p w14:paraId="512FDFF4" w14:textId="6DE01313" w:rsidR="00C03952" w:rsidRDefault="00C03952" w:rsidP="00C03952">
      <w:pPr>
        <w:suppressLineNumbers/>
        <w:spacing w:line="360" w:lineRule="auto"/>
        <w:rPr>
          <w:sz w:val="20"/>
          <w:szCs w:val="20"/>
        </w:rPr>
      </w:pPr>
      <w:r w:rsidRPr="00CF21E1">
        <w:rPr>
          <w:rFonts w:cs="Times New Roman"/>
          <w:sz w:val="20"/>
          <w:szCs w:val="20"/>
          <w:vertAlign w:val="superscript"/>
        </w:rPr>
        <w:t>†</w:t>
      </w:r>
      <w:r w:rsidRPr="004E5655">
        <w:rPr>
          <w:sz w:val="20"/>
          <w:szCs w:val="20"/>
        </w:rPr>
        <w:t>AAT, α-1 antitrypsin;</w:t>
      </w:r>
      <w:r w:rsidRPr="004E5655">
        <w:rPr>
          <w:b/>
          <w:sz w:val="20"/>
          <w:szCs w:val="20"/>
        </w:rPr>
        <w:t xml:space="preserve"> </w:t>
      </w:r>
      <w:r w:rsidRPr="00CF21E1">
        <w:rPr>
          <w:sz w:val="20"/>
          <w:szCs w:val="20"/>
        </w:rPr>
        <w:t xml:space="preserve">EED, environmental enteric dysfunction; </w:t>
      </w:r>
      <w:r w:rsidRPr="004E5655">
        <w:rPr>
          <w:sz w:val="20"/>
          <w:szCs w:val="20"/>
        </w:rPr>
        <w:t>EndoCAb IgG, endotoxin core antibody immunoglobulin G;</w:t>
      </w:r>
      <w:r w:rsidRPr="004E5655">
        <w:rPr>
          <w:b/>
          <w:sz w:val="20"/>
          <w:szCs w:val="20"/>
        </w:rPr>
        <w:t xml:space="preserve"> </w:t>
      </w:r>
      <w:r w:rsidR="005C67FB" w:rsidRPr="004E5655">
        <w:rPr>
          <w:sz w:val="20"/>
          <w:szCs w:val="20"/>
        </w:rPr>
        <w:t xml:space="preserve">GLP-2, </w:t>
      </w:r>
      <w:r w:rsidR="004B2878" w:rsidRPr="004E5655">
        <w:rPr>
          <w:sz w:val="20"/>
          <w:szCs w:val="20"/>
        </w:rPr>
        <w:t>glucagon-like peptide-2;</w:t>
      </w:r>
      <w:r w:rsidR="004B2878" w:rsidRPr="004E5655">
        <w:rPr>
          <w:b/>
          <w:sz w:val="20"/>
          <w:szCs w:val="20"/>
        </w:rPr>
        <w:t xml:space="preserve"> </w:t>
      </w:r>
      <w:r w:rsidRPr="00CF21E1">
        <w:rPr>
          <w:sz w:val="20"/>
          <w:szCs w:val="20"/>
        </w:rPr>
        <w:t xml:space="preserve">LAZ, length-for-age Z-score; </w:t>
      </w:r>
      <w:r w:rsidR="004B2878" w:rsidRPr="004E5655">
        <w:rPr>
          <w:sz w:val="20"/>
          <w:szCs w:val="20"/>
        </w:rPr>
        <w:t>MPO, myeloperoxidase; NEO, neopterin</w:t>
      </w:r>
      <w:r w:rsidR="004B2878">
        <w:rPr>
          <w:sz w:val="20"/>
          <w:szCs w:val="20"/>
        </w:rPr>
        <w:t xml:space="preserve">; </w:t>
      </w:r>
      <w:r w:rsidRPr="00CF21E1">
        <w:rPr>
          <w:sz w:val="20"/>
          <w:szCs w:val="20"/>
        </w:rPr>
        <w:t>WAZ, weight-for-age Z-score; WLZ, weight-for-length Z-score</w:t>
      </w:r>
    </w:p>
    <w:p w14:paraId="08738AC0" w14:textId="441FDE17" w:rsidR="00A02A15" w:rsidRPr="008C157C" w:rsidRDefault="00C03952" w:rsidP="00C03952">
      <w:pPr>
        <w:suppressLineNumbers/>
        <w:spacing w:line="360" w:lineRule="auto"/>
        <w:rPr>
          <w:rFonts w:cs="Times New Roman"/>
          <w:sz w:val="20"/>
          <w:szCs w:val="20"/>
        </w:rPr>
      </w:pPr>
      <w:r w:rsidRPr="00855634">
        <w:rPr>
          <w:rFonts w:cs="Times New Roman"/>
          <w:sz w:val="20"/>
          <w:szCs w:val="20"/>
          <w:vertAlign w:val="superscript"/>
        </w:rPr>
        <w:t>‡</w:t>
      </w:r>
      <w:r w:rsidR="00A02A15">
        <w:rPr>
          <w:rFonts w:cs="Times New Roman"/>
          <w:sz w:val="20"/>
          <w:szCs w:val="20"/>
        </w:rPr>
        <w:t>Recovery ratio.</w:t>
      </w:r>
    </w:p>
    <w:p w14:paraId="28E98F05" w14:textId="77777777" w:rsidR="00BF3BC6" w:rsidRDefault="00071D78" w:rsidP="001B4275">
      <w:pPr>
        <w:suppressLineNumbers/>
        <w:spacing w:line="360" w:lineRule="auto"/>
        <w:rPr>
          <w:rFonts w:cs="Times New Roman"/>
          <w:sz w:val="20"/>
          <w:szCs w:val="20"/>
        </w:rPr>
        <w:sectPr w:rsidR="00BF3BC6" w:rsidSect="00BF3BC6"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855634">
        <w:rPr>
          <w:rFonts w:cs="Times New Roman"/>
          <w:sz w:val="20"/>
          <w:szCs w:val="20"/>
          <w:vertAlign w:val="superscript"/>
        </w:rPr>
        <w:t>§</w:t>
      </w:r>
      <w:r w:rsidR="00A02A15" w:rsidRPr="008C157C">
        <w:rPr>
          <w:sz w:val="20"/>
          <w:szCs w:val="20"/>
        </w:rPr>
        <w:t xml:space="preserve">Stars indicate statistical significance </w:t>
      </w:r>
      <w:r w:rsidR="00A02A15">
        <w:rPr>
          <w:sz w:val="20"/>
          <w:szCs w:val="20"/>
        </w:rPr>
        <w:t>of pairwise correlation</w:t>
      </w:r>
      <w:r w:rsidR="00A02A15" w:rsidRPr="008C157C">
        <w:rPr>
          <w:sz w:val="20"/>
          <w:szCs w:val="20"/>
        </w:rPr>
        <w:t>: ***, p</w:t>
      </w:r>
      <w:r w:rsidR="00A02A15" w:rsidRPr="008C157C">
        <w:rPr>
          <w:rFonts w:cs="Times New Roman"/>
          <w:sz w:val="20"/>
          <w:szCs w:val="20"/>
        </w:rPr>
        <w:t>≤</w:t>
      </w:r>
      <w:r w:rsidR="00A02A15" w:rsidRPr="008C157C">
        <w:rPr>
          <w:sz w:val="20"/>
          <w:szCs w:val="20"/>
        </w:rPr>
        <w:t>0.01; **, 0.01&lt;p</w:t>
      </w:r>
      <w:r w:rsidR="00A02A15" w:rsidRPr="008C157C">
        <w:rPr>
          <w:rFonts w:cs="Times New Roman"/>
          <w:sz w:val="20"/>
          <w:szCs w:val="20"/>
        </w:rPr>
        <w:t>≤0.05; *, 0.05&lt;p≤0.10.</w:t>
      </w:r>
    </w:p>
    <w:p w14:paraId="1AA5C4DD" w14:textId="3D99940D" w:rsidR="00A02A15" w:rsidRPr="00DD1C1B" w:rsidRDefault="00B50362" w:rsidP="00A02A15">
      <w:pPr>
        <w:suppressLineNumbers/>
        <w:spacing w:before="0" w:after="200" w:line="276" w:lineRule="auto"/>
        <w:jc w:val="center"/>
        <w:rPr>
          <w:b/>
        </w:rPr>
      </w:pPr>
      <w:r>
        <w:rPr>
          <w:b/>
        </w:rPr>
        <w:lastRenderedPageBreak/>
        <w:t>Online Supporting M</w:t>
      </w:r>
      <w:r w:rsidR="00A02A15">
        <w:rPr>
          <w:b/>
        </w:rPr>
        <w:t>aterial</w:t>
      </w:r>
    </w:p>
    <w:p w14:paraId="647E0143" w14:textId="040FCFF9" w:rsidR="00A02A15" w:rsidRDefault="00A02A15" w:rsidP="00A02A15">
      <w:pPr>
        <w:suppressLineNumbers/>
        <w:spacing w:line="360" w:lineRule="auto"/>
        <w:rPr>
          <w:vertAlign w:val="superscript"/>
        </w:rPr>
      </w:pPr>
      <w:r>
        <w:t>Supplemental Table 3. Associations between individual biomarkers of EED assessed at age 18 months and repeated anthropometric measures from 15 to 24 months in longitudinal mixed effects regression models</w:t>
      </w:r>
      <w:r w:rsidR="00A378BB" w:rsidRPr="00855634">
        <w:rPr>
          <w:rFonts w:cs="Times New Roman"/>
          <w:sz w:val="20"/>
          <w:szCs w:val="20"/>
          <w:vertAlign w:val="superscript"/>
        </w:rPr>
        <w:t>‡</w:t>
      </w:r>
    </w:p>
    <w:tbl>
      <w:tblPr>
        <w:tblW w:w="9272" w:type="dxa"/>
        <w:tblInd w:w="93" w:type="dxa"/>
        <w:tblLook w:val="04A0" w:firstRow="1" w:lastRow="0" w:firstColumn="1" w:lastColumn="0" w:noHBand="0" w:noVBand="1"/>
      </w:tblPr>
      <w:tblGrid>
        <w:gridCol w:w="961"/>
        <w:gridCol w:w="1215"/>
        <w:gridCol w:w="989"/>
        <w:gridCol w:w="919"/>
        <w:gridCol w:w="971"/>
        <w:gridCol w:w="959"/>
        <w:gridCol w:w="1060"/>
        <w:gridCol w:w="909"/>
        <w:gridCol w:w="1289"/>
      </w:tblGrid>
      <w:tr w:rsidR="008A2FEA" w:rsidRPr="008A2FEA" w14:paraId="2FE150E5" w14:textId="77777777" w:rsidTr="00537C3F">
        <w:trPr>
          <w:trHeight w:val="1230"/>
        </w:trPr>
        <w:tc>
          <w:tcPr>
            <w:tcW w:w="9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F78075" w14:textId="28C5C106" w:rsidR="008A2FEA" w:rsidRPr="008A2FEA" w:rsidRDefault="008D0DA7" w:rsidP="00AE7B8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thro</w:t>
            </w:r>
            <w:r w:rsidR="00AE7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Measur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07FFA5" w14:textId="1C7C0CFD" w:rsidR="008D0DA7" w:rsidRPr="008A2FEA" w:rsidRDefault="008D0DA7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iomarker</w:t>
            </w:r>
            <w:r w:rsidRPr="00855634">
              <w:rPr>
                <w:rFonts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70912" w14:textId="7F541861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-mo anthro. difference per 1-SD difference in biomarker</w:t>
            </w:r>
            <w:r w:rsidR="00D17EED" w:rsidRPr="00855634">
              <w:rPr>
                <w:rFonts w:cs="Times New Roman"/>
                <w:sz w:val="20"/>
                <w:szCs w:val="20"/>
                <w:vertAlign w:val="superscript"/>
              </w:rPr>
              <w:t>||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3F738" w14:textId="26F0B094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-18 mo. monthly growth velocity difference per 1-SD difference in biomarker</w:t>
            </w:r>
            <w:r w:rsidR="00D17EED" w:rsidRPr="00855634">
              <w:rPr>
                <w:rFonts w:cs="Times New Roman"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FE69B" w14:textId="4693B86F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-24 mo. monthly growth velocity difference per 1-SD difference in biomarker</w:t>
            </w:r>
            <w:r w:rsidR="00D17EED" w:rsidRPr="00855634">
              <w:rPr>
                <w:rFonts w:cs="Times New Roman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7E71D3" w14:textId="52A7CFBD" w:rsidR="008A2FEA" w:rsidRPr="008A2FEA" w:rsidRDefault="008A2FEA" w:rsidP="00AE7B8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-value from likelihood ratio test for </w:t>
            </w:r>
            <w:r w:rsidR="00EE65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iomarker</w:t>
            </w:r>
            <w:r w:rsidR="005C29DD" w:rsidRPr="00855634">
              <w:rPr>
                <w:rFonts w:cs="Times New Roman"/>
                <w:sz w:val="20"/>
                <w:szCs w:val="20"/>
                <w:vertAlign w:val="superscript"/>
              </w:rPr>
              <w:t>‡‡</w:t>
            </w:r>
          </w:p>
        </w:tc>
      </w:tr>
      <w:tr w:rsidR="008A2FEA" w:rsidRPr="008A2FEA" w14:paraId="32EB4034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E91F3B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00390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558C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476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C043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AD55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6AA1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8257E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35D9F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2FEA" w:rsidRPr="008A2FEA" w14:paraId="169CB38B" w14:textId="77777777" w:rsidTr="00537C3F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E18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LAZ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112A" w14:textId="0D94E1E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Lactulose</w:t>
            </w:r>
            <w:r w:rsidR="00E04699" w:rsidRPr="00855634">
              <w:rPr>
                <w:rFonts w:cs="Times New Roman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6966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528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1B8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CD26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07DE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A0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CCB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365</w:t>
            </w:r>
          </w:p>
        </w:tc>
      </w:tr>
      <w:tr w:rsidR="008A2FEA" w:rsidRPr="008A2FEA" w14:paraId="2F28E3C2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0A959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8A9A" w14:textId="23AB0089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Mannitol</w:t>
            </w:r>
            <w:r w:rsidR="00E04699" w:rsidRPr="00855634">
              <w:rPr>
                <w:rFonts w:cs="Times New Roman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3CE4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5E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38B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967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D52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5B2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02C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605</w:t>
            </w:r>
          </w:p>
        </w:tc>
      </w:tr>
      <w:tr w:rsidR="008A2FEA" w:rsidRPr="008A2FEA" w14:paraId="4BDD8D37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6590D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1DD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A97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886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B95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74A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1FE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17C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7AE6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873</w:t>
            </w:r>
          </w:p>
        </w:tc>
      </w:tr>
      <w:tr w:rsidR="008A2FEA" w:rsidRPr="008A2FEA" w14:paraId="403D4472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F51A6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F88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AAT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88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51E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93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DF64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E7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AC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A84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409</w:t>
            </w:r>
          </w:p>
        </w:tc>
      </w:tr>
      <w:tr w:rsidR="008A2FEA" w:rsidRPr="008A2FEA" w14:paraId="7DEB932F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79A0A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D363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NE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75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AAE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436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2***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AEB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D9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37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DB9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8A2FEA" w:rsidRPr="008A2FEA" w14:paraId="315A1EEA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A7606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991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EndoCAb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4006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0304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8C5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D6E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ABC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FC8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19E4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214</w:t>
            </w:r>
          </w:p>
        </w:tc>
      </w:tr>
      <w:tr w:rsidR="008A2FEA" w:rsidRPr="008A2FEA" w14:paraId="538A5946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0BDBD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BE77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GLP-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422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12*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42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7C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04C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560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06D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4E8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60</w:t>
            </w:r>
          </w:p>
        </w:tc>
      </w:tr>
      <w:tr w:rsidR="008A2FEA" w:rsidRPr="008A2FEA" w14:paraId="0E624256" w14:textId="77777777" w:rsidTr="00537C3F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B02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WLZ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350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Lactulos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BAB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7C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0D5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4A8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06A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6C64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20D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448</w:t>
            </w:r>
          </w:p>
        </w:tc>
      </w:tr>
      <w:tr w:rsidR="008A2FEA" w:rsidRPr="008A2FEA" w14:paraId="3E74AF2B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7895F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013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Mannito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C0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1B5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0AC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729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AF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0BE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603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537</w:t>
            </w:r>
          </w:p>
        </w:tc>
      </w:tr>
      <w:tr w:rsidR="008A2FEA" w:rsidRPr="008A2FEA" w14:paraId="04F00C00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E881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5536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C2D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BF14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227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95B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67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5AC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858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397</w:t>
            </w:r>
          </w:p>
        </w:tc>
      </w:tr>
      <w:tr w:rsidR="008A2FEA" w:rsidRPr="008A2FEA" w14:paraId="28676926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92210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6CE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AAT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5A8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B4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AC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1C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D17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9D5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0E0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8A2FEA" w:rsidRPr="008A2FEA" w14:paraId="1F8772DC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9AB67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44A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NE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1B14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8A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49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E5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D90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198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7B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335</w:t>
            </w:r>
          </w:p>
        </w:tc>
      </w:tr>
      <w:tr w:rsidR="008A2FEA" w:rsidRPr="008A2FEA" w14:paraId="74EA384F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E286E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DAE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EndoCAb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B83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10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A1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80B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3***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0EA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A67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B3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4A3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8A2FEA" w:rsidRPr="008A2FEA" w14:paraId="10B50F18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F131A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CB59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GLP-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5C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15*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2E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C6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0E9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D38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2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B4E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24B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8A2FEA" w:rsidRPr="008A2FEA" w14:paraId="5D101A4D" w14:textId="77777777" w:rsidTr="00537C3F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0CF4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WAZ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B708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Lactulos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83A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32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64D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DF2E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B55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84F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316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643</w:t>
            </w:r>
          </w:p>
        </w:tc>
      </w:tr>
      <w:tr w:rsidR="008A2FEA" w:rsidRPr="008A2FEA" w14:paraId="68F77233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DECAA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16C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Mannito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25D6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768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250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5D0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D8B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CCF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E6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567</w:t>
            </w:r>
          </w:p>
        </w:tc>
      </w:tr>
      <w:tr w:rsidR="008A2FEA" w:rsidRPr="008A2FEA" w14:paraId="3F5BE590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E5097C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CDA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0B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8B5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46A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372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F15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817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19B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434</w:t>
            </w:r>
          </w:p>
        </w:tc>
      </w:tr>
      <w:tr w:rsidR="008A2FEA" w:rsidRPr="008A2FEA" w14:paraId="5AD18331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829BDB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1F28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AAT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1A4E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67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EA4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703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3C4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C1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24B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8A2FEA" w:rsidRPr="008A2FEA" w14:paraId="3E6D9D55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A2D6E1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34AE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NE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C0DF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CD5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F0B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CD10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949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0E8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DD9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502</w:t>
            </w:r>
          </w:p>
        </w:tc>
      </w:tr>
      <w:tr w:rsidR="008A2FEA" w:rsidRPr="008A2FEA" w14:paraId="316881B3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39978E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D59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EndoCAb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B64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8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F417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08B3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1**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58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506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6EE2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9F2D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8A2FEA" w:rsidRPr="008A2FEA" w14:paraId="7C73C327" w14:textId="77777777" w:rsidTr="00537C3F">
        <w:trPr>
          <w:trHeight w:val="30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48FB7" w14:textId="77777777" w:rsidR="008A2FEA" w:rsidRPr="008A2FEA" w:rsidRDefault="008A2FEA" w:rsidP="008A2FEA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A113C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GLP-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3F5A6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-0.17**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3CCC1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2CDB9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B023B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16AFA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1***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AE9E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CD45" w14:textId="77777777" w:rsidR="008A2FEA" w:rsidRPr="008A2FEA" w:rsidRDefault="008A2FEA" w:rsidP="008A2FEA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FEA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</w:tbl>
    <w:p w14:paraId="142C759C" w14:textId="3E2ACB87" w:rsidR="00EB51AD" w:rsidRDefault="00EB51AD" w:rsidP="00EB51AD">
      <w:pPr>
        <w:suppressLineNumbers/>
        <w:spacing w:line="360" w:lineRule="auto"/>
        <w:rPr>
          <w:sz w:val="20"/>
          <w:szCs w:val="20"/>
        </w:rPr>
      </w:pPr>
      <w:r w:rsidRPr="00CF21E1">
        <w:rPr>
          <w:rFonts w:cs="Times New Roman"/>
          <w:sz w:val="20"/>
          <w:szCs w:val="20"/>
          <w:vertAlign w:val="superscript"/>
        </w:rPr>
        <w:t>†</w:t>
      </w:r>
      <w:r w:rsidRPr="004E5655">
        <w:rPr>
          <w:sz w:val="20"/>
          <w:szCs w:val="20"/>
        </w:rPr>
        <w:t>AAT, α-1 antitrypsin;</w:t>
      </w:r>
      <w:r w:rsidRPr="004E5655">
        <w:rPr>
          <w:b/>
          <w:sz w:val="20"/>
          <w:szCs w:val="20"/>
        </w:rPr>
        <w:t xml:space="preserve"> </w:t>
      </w:r>
      <w:r w:rsidRPr="00CF21E1">
        <w:rPr>
          <w:sz w:val="20"/>
          <w:szCs w:val="20"/>
        </w:rPr>
        <w:t xml:space="preserve">EED, environmental enteric dysfunction; </w:t>
      </w:r>
      <w:r w:rsidRPr="004E5655">
        <w:rPr>
          <w:sz w:val="20"/>
          <w:szCs w:val="20"/>
        </w:rPr>
        <w:t>EndoCAb IgG, endotoxin core antibody immunoglobulin G;</w:t>
      </w:r>
      <w:r w:rsidRPr="004E5655">
        <w:rPr>
          <w:b/>
          <w:sz w:val="20"/>
          <w:szCs w:val="20"/>
        </w:rPr>
        <w:t xml:space="preserve"> </w:t>
      </w:r>
      <w:r w:rsidRPr="004E5655">
        <w:rPr>
          <w:sz w:val="20"/>
          <w:szCs w:val="20"/>
        </w:rPr>
        <w:t>GLP-2, glucagon-like peptide-2;</w:t>
      </w:r>
      <w:r w:rsidRPr="004E5655">
        <w:rPr>
          <w:b/>
          <w:sz w:val="20"/>
          <w:szCs w:val="20"/>
        </w:rPr>
        <w:t xml:space="preserve"> </w:t>
      </w:r>
      <w:r w:rsidRPr="00CF21E1">
        <w:rPr>
          <w:sz w:val="20"/>
          <w:szCs w:val="20"/>
        </w:rPr>
        <w:t xml:space="preserve">LAZ, length-for-age Z-score; </w:t>
      </w:r>
      <w:r w:rsidRPr="004E5655">
        <w:rPr>
          <w:sz w:val="20"/>
          <w:szCs w:val="20"/>
        </w:rPr>
        <w:t>MPO, myeloperoxidase; NEO, neopterin</w:t>
      </w:r>
      <w:r>
        <w:rPr>
          <w:sz w:val="20"/>
          <w:szCs w:val="20"/>
        </w:rPr>
        <w:t xml:space="preserve">; </w:t>
      </w:r>
      <w:r w:rsidRPr="00CF21E1">
        <w:rPr>
          <w:sz w:val="20"/>
          <w:szCs w:val="20"/>
        </w:rPr>
        <w:t>SI, systemic inflammation;</w:t>
      </w:r>
      <w:r>
        <w:rPr>
          <w:sz w:val="20"/>
          <w:szCs w:val="20"/>
        </w:rPr>
        <w:t xml:space="preserve"> </w:t>
      </w:r>
      <w:r w:rsidRPr="00CF21E1">
        <w:rPr>
          <w:sz w:val="20"/>
          <w:szCs w:val="20"/>
        </w:rPr>
        <w:t>WAZ, weight-for-age Z-score; WLZ, weight-for-length Z-score</w:t>
      </w:r>
    </w:p>
    <w:p w14:paraId="61EFB919" w14:textId="2F531E47" w:rsidR="008A2FEA" w:rsidRPr="00513535" w:rsidRDefault="008A2FEA" w:rsidP="008A2FEA">
      <w:pPr>
        <w:suppressLineNumbers/>
        <w:spacing w:line="360" w:lineRule="auto"/>
        <w:rPr>
          <w:sz w:val="20"/>
          <w:szCs w:val="20"/>
        </w:rPr>
      </w:pPr>
      <w:r w:rsidRPr="00855634">
        <w:rPr>
          <w:rFonts w:cs="Times New Roman"/>
          <w:sz w:val="20"/>
          <w:szCs w:val="20"/>
          <w:vertAlign w:val="superscript"/>
        </w:rPr>
        <w:t>‡</w:t>
      </w:r>
      <w:r w:rsidRPr="00513535">
        <w:rPr>
          <w:sz w:val="20"/>
          <w:szCs w:val="20"/>
        </w:rPr>
        <w:t>Values are coefficients and standard errors from mixed effects</w:t>
      </w:r>
      <w:r>
        <w:rPr>
          <w:sz w:val="20"/>
          <w:szCs w:val="20"/>
        </w:rPr>
        <w:t xml:space="preserve"> </w:t>
      </w:r>
      <w:r w:rsidRPr="00513535">
        <w:rPr>
          <w:sz w:val="20"/>
          <w:szCs w:val="20"/>
        </w:rPr>
        <w:t xml:space="preserve">linear regression models with a continuous biomarker term, continuous age term, spline term </w:t>
      </w:r>
      <w:r>
        <w:rPr>
          <w:sz w:val="20"/>
          <w:szCs w:val="20"/>
        </w:rPr>
        <w:t xml:space="preserve">for </w:t>
      </w:r>
      <w:r w:rsidRPr="00513535">
        <w:rPr>
          <w:sz w:val="20"/>
          <w:szCs w:val="20"/>
        </w:rPr>
        <w:t>age after 18 months, interactions between the continuous biomarker and the age and age spline terms, and random intercepts and random slopes for each child.</w:t>
      </w:r>
      <w:r>
        <w:rPr>
          <w:sz w:val="20"/>
          <w:szCs w:val="20"/>
        </w:rPr>
        <w:t xml:space="preserve"> Models were developed separately for each biomarker.</w:t>
      </w:r>
      <w:r w:rsidRPr="00513535">
        <w:rPr>
          <w:sz w:val="20"/>
          <w:szCs w:val="20"/>
        </w:rPr>
        <w:t xml:space="preserve"> The LAZ models were adjusted for child sex, dichotomous </w:t>
      </w:r>
      <w:r>
        <w:rPr>
          <w:sz w:val="20"/>
          <w:szCs w:val="20"/>
        </w:rPr>
        <w:t xml:space="preserve">living </w:t>
      </w:r>
      <w:r>
        <w:rPr>
          <w:sz w:val="20"/>
          <w:szCs w:val="20"/>
        </w:rPr>
        <w:lastRenderedPageBreak/>
        <w:t>standards index (</w:t>
      </w:r>
      <w:r w:rsidRPr="00513535">
        <w:rPr>
          <w:sz w:val="20"/>
          <w:szCs w:val="20"/>
        </w:rPr>
        <w:t>LSI</w:t>
      </w:r>
      <w:r>
        <w:rPr>
          <w:sz w:val="20"/>
          <w:szCs w:val="20"/>
        </w:rPr>
        <w:t>)</w:t>
      </w:r>
      <w:r w:rsidRPr="00513535">
        <w:rPr>
          <w:sz w:val="20"/>
          <w:szCs w:val="20"/>
        </w:rPr>
        <w:t xml:space="preserve"> and interactions between LSI and age spline terms</w:t>
      </w:r>
      <w:r w:rsidR="00451D74">
        <w:rPr>
          <w:sz w:val="20"/>
          <w:szCs w:val="20"/>
        </w:rPr>
        <w:t>,</w:t>
      </w:r>
      <w:r w:rsidRPr="00513535">
        <w:rPr>
          <w:sz w:val="20"/>
          <w:szCs w:val="20"/>
        </w:rPr>
        <w:t xml:space="preserve"> and assigned supplementation group. WAZ and WLZ models were adjusted for sex, dichotomous LSI and supplementation group.</w:t>
      </w:r>
    </w:p>
    <w:p w14:paraId="1F2E076C" w14:textId="032058FF" w:rsidR="00A378BB" w:rsidRPr="00D8004A" w:rsidRDefault="008A2FEA" w:rsidP="00A378BB">
      <w:pPr>
        <w:suppressLineNumbers/>
        <w:spacing w:line="360" w:lineRule="auto"/>
        <w:rPr>
          <w:sz w:val="20"/>
          <w:szCs w:val="20"/>
        </w:rPr>
      </w:pPr>
      <w:r w:rsidRPr="00855634">
        <w:rPr>
          <w:rFonts w:cs="Times New Roman"/>
          <w:sz w:val="20"/>
          <w:szCs w:val="20"/>
          <w:vertAlign w:val="superscript"/>
        </w:rPr>
        <w:t>§</w:t>
      </w:r>
      <w:r w:rsidR="00A378BB">
        <w:rPr>
          <w:sz w:val="20"/>
          <w:szCs w:val="20"/>
        </w:rPr>
        <w:t xml:space="preserve">All biomarkers were log-transformed, centered at their mean values and standardized to standard deviation units. </w:t>
      </w:r>
    </w:p>
    <w:p w14:paraId="4F8BDD49" w14:textId="71BA9D36" w:rsidR="008A2FEA" w:rsidRPr="00EA7649" w:rsidRDefault="008A2FEA" w:rsidP="008A2FEA">
      <w:pPr>
        <w:suppressLineNumbers/>
        <w:spacing w:line="360" w:lineRule="auto"/>
        <w:rPr>
          <w:sz w:val="20"/>
          <w:szCs w:val="20"/>
        </w:rPr>
      </w:pPr>
      <w:r w:rsidRPr="00855634">
        <w:rPr>
          <w:rFonts w:cs="Times New Roman"/>
          <w:sz w:val="20"/>
          <w:szCs w:val="20"/>
          <w:vertAlign w:val="superscript"/>
        </w:rPr>
        <w:t>||</w:t>
      </w:r>
      <w:r>
        <w:rPr>
          <w:sz w:val="20"/>
          <w:szCs w:val="20"/>
        </w:rPr>
        <w:t xml:space="preserve">Coefficient for continuous biomarker term in mixed effects model, which indicates shift in baseline (15 mo) anthropometric measure with each SD change in biomarker value. </w:t>
      </w:r>
    </w:p>
    <w:p w14:paraId="43B509C5" w14:textId="5356F58B" w:rsidR="008A2FEA" w:rsidRDefault="008A2FEA" w:rsidP="008A2FEA">
      <w:pPr>
        <w:suppressLineNumbers/>
        <w:spacing w:line="360" w:lineRule="auto"/>
        <w:rPr>
          <w:sz w:val="20"/>
          <w:szCs w:val="20"/>
          <w:vertAlign w:val="superscript"/>
        </w:rPr>
      </w:pPr>
      <w:r w:rsidRPr="00855634">
        <w:rPr>
          <w:rFonts w:cs="Times New Roman"/>
          <w:sz w:val="20"/>
          <w:szCs w:val="20"/>
          <w:vertAlign w:val="superscript"/>
        </w:rPr>
        <w:t>¶</w:t>
      </w:r>
      <w:r>
        <w:rPr>
          <w:sz w:val="20"/>
          <w:szCs w:val="20"/>
        </w:rPr>
        <w:t>Coefficient for interaction term for continuous biomarker by continuous age interaction in mixed effects model. This term indicates the shift in the monthly rate of change in the anthropometr</w:t>
      </w:r>
      <w:r w:rsidR="00451D74">
        <w:rPr>
          <w:sz w:val="20"/>
          <w:szCs w:val="20"/>
        </w:rPr>
        <w:t>ic</w:t>
      </w:r>
      <w:r>
        <w:rPr>
          <w:sz w:val="20"/>
          <w:szCs w:val="20"/>
        </w:rPr>
        <w:t xml:space="preserve"> measure with age prior to 18 mo for each SD change in biomarker value.</w:t>
      </w:r>
    </w:p>
    <w:p w14:paraId="134492A7" w14:textId="6698A226" w:rsidR="008A2FEA" w:rsidRDefault="008A2FEA" w:rsidP="008A2FEA">
      <w:pPr>
        <w:suppressLineNumbers/>
        <w:spacing w:line="360" w:lineRule="auto"/>
        <w:rPr>
          <w:sz w:val="20"/>
          <w:szCs w:val="20"/>
          <w:vertAlign w:val="superscript"/>
        </w:rPr>
      </w:pPr>
      <w:r w:rsidRPr="00855634">
        <w:rPr>
          <w:rFonts w:cs="Times New Roman"/>
          <w:sz w:val="20"/>
          <w:szCs w:val="20"/>
          <w:vertAlign w:val="superscript"/>
        </w:rPr>
        <w:t>††</w:t>
      </w:r>
      <w:r>
        <w:rPr>
          <w:sz w:val="20"/>
          <w:szCs w:val="20"/>
        </w:rPr>
        <w:t>Coefficient for interaction term for continuous biomarker by age spline interaction in mixed effects model. This term indicates the shift in the monthly rate of change in the anthropometr</w:t>
      </w:r>
      <w:r w:rsidR="00451D74">
        <w:rPr>
          <w:sz w:val="20"/>
          <w:szCs w:val="20"/>
        </w:rPr>
        <w:t>ic</w:t>
      </w:r>
      <w:r>
        <w:rPr>
          <w:sz w:val="20"/>
          <w:szCs w:val="20"/>
        </w:rPr>
        <w:t xml:space="preserve"> measure with age after 18 mo for each SD change in biomarker value.</w:t>
      </w:r>
    </w:p>
    <w:p w14:paraId="48BABA1A" w14:textId="3C9F1DD5" w:rsidR="008A2FEA" w:rsidRPr="00513535" w:rsidRDefault="008A2FEA" w:rsidP="008A2FEA">
      <w:pPr>
        <w:suppressLineNumbers/>
        <w:spacing w:line="360" w:lineRule="auto"/>
        <w:rPr>
          <w:sz w:val="20"/>
          <w:szCs w:val="20"/>
        </w:rPr>
      </w:pPr>
      <w:r w:rsidRPr="00855634">
        <w:rPr>
          <w:rFonts w:cs="Times New Roman"/>
          <w:sz w:val="20"/>
          <w:szCs w:val="20"/>
          <w:vertAlign w:val="superscript"/>
        </w:rPr>
        <w:t>‡‡</w:t>
      </w:r>
      <w:r w:rsidRPr="00513535">
        <w:rPr>
          <w:sz w:val="20"/>
          <w:szCs w:val="20"/>
        </w:rPr>
        <w:t>P-value for the likelihood ratio test fo</w:t>
      </w:r>
      <w:r>
        <w:rPr>
          <w:sz w:val="20"/>
          <w:szCs w:val="20"/>
        </w:rPr>
        <w:t xml:space="preserve">r the addition of the biomarker, </w:t>
      </w:r>
      <w:r w:rsidRPr="00513535">
        <w:rPr>
          <w:sz w:val="20"/>
          <w:szCs w:val="20"/>
        </w:rPr>
        <w:t>biomarker</w:t>
      </w:r>
      <w:r w:rsidR="00952C2B">
        <w:rPr>
          <w:sz w:val="20"/>
          <w:szCs w:val="20"/>
        </w:rPr>
        <w:t>-age interaction and biomarker-</w:t>
      </w:r>
      <w:r w:rsidRPr="00513535">
        <w:rPr>
          <w:sz w:val="20"/>
          <w:szCs w:val="20"/>
        </w:rPr>
        <w:t>age</w:t>
      </w:r>
      <w:r w:rsidR="00952C2B">
        <w:rPr>
          <w:sz w:val="20"/>
          <w:szCs w:val="20"/>
        </w:rPr>
        <w:t xml:space="preserve"> spline interaction</w:t>
      </w:r>
      <w:r w:rsidRPr="00513535">
        <w:rPr>
          <w:sz w:val="20"/>
          <w:szCs w:val="20"/>
        </w:rPr>
        <w:t xml:space="preserve"> terms to the </w:t>
      </w:r>
      <w:r>
        <w:rPr>
          <w:sz w:val="20"/>
          <w:szCs w:val="20"/>
        </w:rPr>
        <w:t>mixed effects</w:t>
      </w:r>
      <w:r w:rsidRPr="00513535">
        <w:rPr>
          <w:sz w:val="20"/>
          <w:szCs w:val="20"/>
        </w:rPr>
        <w:t xml:space="preserve"> regression model. </w:t>
      </w:r>
    </w:p>
    <w:p w14:paraId="1C783D5A" w14:textId="7611330B" w:rsidR="00C27BF1" w:rsidRPr="003F5FF4" w:rsidRDefault="008A2FEA" w:rsidP="00C27BF1">
      <w:pPr>
        <w:suppressLineNumbers/>
        <w:spacing w:line="360" w:lineRule="auto"/>
        <w:rPr>
          <w:sz w:val="20"/>
          <w:szCs w:val="20"/>
        </w:rPr>
      </w:pPr>
      <w:r w:rsidRPr="00855634">
        <w:rPr>
          <w:rFonts w:cs="Times New Roman"/>
          <w:sz w:val="20"/>
          <w:szCs w:val="20"/>
          <w:vertAlign w:val="superscript"/>
        </w:rPr>
        <w:t>§§</w:t>
      </w:r>
      <w:r w:rsidR="00E04699">
        <w:rPr>
          <w:sz w:val="20"/>
          <w:szCs w:val="20"/>
        </w:rPr>
        <w:t>Recovery ratio</w:t>
      </w:r>
    </w:p>
    <w:p w14:paraId="7A128F80" w14:textId="2E8A3F79" w:rsidR="00A02A15" w:rsidRDefault="00E04699" w:rsidP="00B50362">
      <w:pPr>
        <w:suppressLineNumbers/>
        <w:spacing w:line="360" w:lineRule="auto"/>
      </w:pPr>
      <w:r w:rsidRPr="00855634">
        <w:rPr>
          <w:rFonts w:cs="Times New Roman"/>
          <w:sz w:val="20"/>
          <w:szCs w:val="20"/>
          <w:vertAlign w:val="superscript"/>
        </w:rPr>
        <w:t>¶¶</w:t>
      </w:r>
      <w:r w:rsidR="008A2FEA" w:rsidRPr="008C157C">
        <w:rPr>
          <w:sz w:val="20"/>
          <w:szCs w:val="20"/>
        </w:rPr>
        <w:t>Stars indicate statistical significance of</w:t>
      </w:r>
      <w:r w:rsidR="008A2FEA">
        <w:rPr>
          <w:sz w:val="20"/>
          <w:szCs w:val="20"/>
        </w:rPr>
        <w:t xml:space="preserve"> the</w:t>
      </w:r>
      <w:r w:rsidR="008A2FEA" w:rsidRPr="008C157C">
        <w:rPr>
          <w:sz w:val="20"/>
          <w:szCs w:val="20"/>
        </w:rPr>
        <w:t xml:space="preserve"> </w:t>
      </w:r>
      <w:r w:rsidR="008A2FEA">
        <w:rPr>
          <w:sz w:val="20"/>
          <w:szCs w:val="20"/>
        </w:rPr>
        <w:t>individual coefficient in the ME model</w:t>
      </w:r>
      <w:r w:rsidR="008A2FEA" w:rsidRPr="008C157C">
        <w:rPr>
          <w:sz w:val="20"/>
          <w:szCs w:val="20"/>
        </w:rPr>
        <w:t>: ***, p</w:t>
      </w:r>
      <w:r w:rsidR="008A2FEA" w:rsidRPr="008C157C">
        <w:rPr>
          <w:rFonts w:cs="Times New Roman"/>
          <w:sz w:val="20"/>
          <w:szCs w:val="20"/>
        </w:rPr>
        <w:t>≤</w:t>
      </w:r>
      <w:r w:rsidR="008A2FEA" w:rsidRPr="008C157C">
        <w:rPr>
          <w:sz w:val="20"/>
          <w:szCs w:val="20"/>
        </w:rPr>
        <w:t>0.01; **, 0.01&lt;p</w:t>
      </w:r>
      <w:r w:rsidR="008A2FEA">
        <w:rPr>
          <w:rFonts w:cs="Times New Roman"/>
          <w:sz w:val="20"/>
          <w:szCs w:val="20"/>
        </w:rPr>
        <w:t>≤0.05; *, 0.05&lt;p≤0.10</w:t>
      </w:r>
      <w:r w:rsidR="00627C73">
        <w:rPr>
          <w:rFonts w:cs="Times New Roman"/>
          <w:sz w:val="20"/>
          <w:szCs w:val="20"/>
        </w:rPr>
        <w:t xml:space="preserve">. Stars are not displayed </w:t>
      </w:r>
      <w:r w:rsidR="00627C73">
        <w:rPr>
          <w:sz w:val="20"/>
          <w:szCs w:val="20"/>
        </w:rPr>
        <w:t xml:space="preserve">if the overall LR test p-value is </w:t>
      </w:r>
      <w:r w:rsidR="00627C73">
        <w:rPr>
          <w:rFonts w:cs="Times New Roman"/>
          <w:sz w:val="20"/>
          <w:szCs w:val="20"/>
        </w:rPr>
        <w:t>&gt;0.10</w:t>
      </w:r>
      <w:r w:rsidR="00B50362">
        <w:rPr>
          <w:sz w:val="20"/>
          <w:szCs w:val="20"/>
        </w:rPr>
        <w:t>.</w:t>
      </w:r>
    </w:p>
    <w:p w14:paraId="78AF5E61" w14:textId="77777777" w:rsidR="00241F00" w:rsidRDefault="00F07023" w:rsidP="00D366A4">
      <w:pPr>
        <w:suppressLineNumbers/>
        <w:spacing w:line="360" w:lineRule="auto"/>
      </w:pPr>
      <w:r>
        <w:fldChar w:fldCharType="begin"/>
      </w:r>
      <w:r>
        <w:instrText xml:space="preserve"> ADDIN </w:instrText>
      </w:r>
      <w:r>
        <w:fldChar w:fldCharType="end"/>
      </w:r>
    </w:p>
    <w:p w14:paraId="63217B1C" w14:textId="77777777" w:rsidR="00241F00" w:rsidRDefault="00241F00" w:rsidP="00D366A4">
      <w:pPr>
        <w:suppressLineNumbers/>
        <w:spacing w:line="360" w:lineRule="auto"/>
      </w:pPr>
    </w:p>
    <w:sectPr w:rsidR="00241F00" w:rsidSect="002742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8E12E" w15:done="0"/>
  <w15:commentEx w15:paraId="29B145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E8466" w14:textId="77777777" w:rsidR="003A322E" w:rsidRDefault="003A322E" w:rsidP="00BC7F14">
      <w:pPr>
        <w:spacing w:line="240" w:lineRule="auto"/>
      </w:pPr>
      <w:r>
        <w:separator/>
      </w:r>
    </w:p>
  </w:endnote>
  <w:endnote w:type="continuationSeparator" w:id="0">
    <w:p w14:paraId="14BB7A25" w14:textId="77777777" w:rsidR="003A322E" w:rsidRDefault="003A322E" w:rsidP="00BC7F14">
      <w:pPr>
        <w:spacing w:line="240" w:lineRule="auto"/>
      </w:pPr>
      <w:r>
        <w:continuationSeparator/>
      </w:r>
    </w:p>
  </w:endnote>
  <w:endnote w:type="continuationNotice" w:id="1">
    <w:p w14:paraId="5BF5FCCB" w14:textId="77777777" w:rsidR="003A322E" w:rsidRDefault="003A322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144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EC40E" w14:textId="77777777" w:rsidR="00220F77" w:rsidRDefault="00220F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42A72" w14:textId="77777777" w:rsidR="00220F77" w:rsidRPr="00FB00B8" w:rsidRDefault="00220F77">
    <w:pPr>
      <w:pStyle w:val="Foo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87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E6EDD" w14:textId="77777777" w:rsidR="00220F77" w:rsidRDefault="00220F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6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6FFD69" w14:textId="77777777" w:rsidR="00220F77" w:rsidRPr="00FB00B8" w:rsidRDefault="00220F77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699C5" w14:textId="77777777" w:rsidR="003A322E" w:rsidRDefault="003A322E" w:rsidP="00BC7F14">
      <w:pPr>
        <w:spacing w:line="240" w:lineRule="auto"/>
      </w:pPr>
      <w:r>
        <w:separator/>
      </w:r>
    </w:p>
  </w:footnote>
  <w:footnote w:type="continuationSeparator" w:id="0">
    <w:p w14:paraId="382F1F2B" w14:textId="77777777" w:rsidR="003A322E" w:rsidRDefault="003A322E" w:rsidP="00BC7F14">
      <w:pPr>
        <w:spacing w:line="240" w:lineRule="auto"/>
      </w:pPr>
      <w:r>
        <w:continuationSeparator/>
      </w:r>
    </w:p>
  </w:footnote>
  <w:footnote w:type="continuationNotice" w:id="1">
    <w:p w14:paraId="54E604E5" w14:textId="77777777" w:rsidR="003A322E" w:rsidRDefault="003A322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829CC" w14:textId="77777777" w:rsidR="00220F77" w:rsidRDefault="00220F77" w:rsidP="008C1A22">
    <w:pPr>
      <w:pStyle w:val="Header"/>
    </w:pPr>
  </w:p>
  <w:p w14:paraId="7B083A2B" w14:textId="77777777" w:rsidR="00220F77" w:rsidRDefault="00220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190" w14:textId="77777777" w:rsidR="00220F77" w:rsidRDefault="00220F77">
    <w:pPr>
      <w:pStyle w:val="Header"/>
      <w:jc w:val="right"/>
    </w:pPr>
  </w:p>
  <w:p w14:paraId="21275278" w14:textId="77777777" w:rsidR="00220F77" w:rsidRDefault="00220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3A4"/>
    <w:multiLevelType w:val="hybridMultilevel"/>
    <w:tmpl w:val="2076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2943"/>
    <w:multiLevelType w:val="hybridMultilevel"/>
    <w:tmpl w:val="E30A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6E01"/>
    <w:multiLevelType w:val="hybridMultilevel"/>
    <w:tmpl w:val="218C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7634"/>
    <w:multiLevelType w:val="hybridMultilevel"/>
    <w:tmpl w:val="D726860A"/>
    <w:lvl w:ilvl="0" w:tplc="FF7E390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D3574"/>
    <w:multiLevelType w:val="hybridMultilevel"/>
    <w:tmpl w:val="F7BA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2133"/>
    <w:multiLevelType w:val="hybridMultilevel"/>
    <w:tmpl w:val="79DE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6E2F"/>
    <w:multiLevelType w:val="hybridMultilevel"/>
    <w:tmpl w:val="AAB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306ED"/>
    <w:multiLevelType w:val="hybridMultilevel"/>
    <w:tmpl w:val="B4CA3794"/>
    <w:lvl w:ilvl="0" w:tplc="4F3C3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02C2"/>
    <w:multiLevelType w:val="hybridMultilevel"/>
    <w:tmpl w:val="AD0E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F65CF"/>
    <w:multiLevelType w:val="hybridMultilevel"/>
    <w:tmpl w:val="6E0416A0"/>
    <w:lvl w:ilvl="0" w:tplc="9960A6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A79CE"/>
    <w:multiLevelType w:val="hybridMultilevel"/>
    <w:tmpl w:val="EE2C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3750"/>
    <w:multiLevelType w:val="hybridMultilevel"/>
    <w:tmpl w:val="A148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21C91"/>
    <w:multiLevelType w:val="hybridMultilevel"/>
    <w:tmpl w:val="76A41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D0F32"/>
    <w:multiLevelType w:val="hybridMultilevel"/>
    <w:tmpl w:val="A38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132F3"/>
    <w:multiLevelType w:val="hybridMultilevel"/>
    <w:tmpl w:val="F7BA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66E16"/>
    <w:multiLevelType w:val="hybridMultilevel"/>
    <w:tmpl w:val="F1CCD346"/>
    <w:lvl w:ilvl="0" w:tplc="C2828A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C3B49"/>
    <w:multiLevelType w:val="hybridMultilevel"/>
    <w:tmpl w:val="50CA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B7153"/>
    <w:multiLevelType w:val="hybridMultilevel"/>
    <w:tmpl w:val="DA4ADFFE"/>
    <w:lvl w:ilvl="0" w:tplc="2E20D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3743A"/>
    <w:multiLevelType w:val="hybridMultilevel"/>
    <w:tmpl w:val="326A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03735"/>
    <w:multiLevelType w:val="hybridMultilevel"/>
    <w:tmpl w:val="2520B0A8"/>
    <w:lvl w:ilvl="0" w:tplc="CC5A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43231A"/>
    <w:multiLevelType w:val="hybridMultilevel"/>
    <w:tmpl w:val="8E3029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38D7186"/>
    <w:multiLevelType w:val="hybridMultilevel"/>
    <w:tmpl w:val="594C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E11E0"/>
    <w:multiLevelType w:val="hybridMultilevel"/>
    <w:tmpl w:val="0C9862FA"/>
    <w:lvl w:ilvl="0" w:tplc="26EEF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A61B05"/>
    <w:multiLevelType w:val="hybridMultilevel"/>
    <w:tmpl w:val="69B0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5DD1"/>
    <w:multiLevelType w:val="hybridMultilevel"/>
    <w:tmpl w:val="B9A46D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03C060E"/>
    <w:multiLevelType w:val="hybridMultilevel"/>
    <w:tmpl w:val="70EA5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D4707"/>
    <w:multiLevelType w:val="hybridMultilevel"/>
    <w:tmpl w:val="CA1AC49E"/>
    <w:lvl w:ilvl="0" w:tplc="146E30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6472D5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4B0F5AE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8AB49F8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512EB"/>
    <w:multiLevelType w:val="hybridMultilevel"/>
    <w:tmpl w:val="B4CA3794"/>
    <w:lvl w:ilvl="0" w:tplc="4F3C3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D20E0"/>
    <w:multiLevelType w:val="hybridMultilevel"/>
    <w:tmpl w:val="3138C090"/>
    <w:lvl w:ilvl="0" w:tplc="7526A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12ED9"/>
    <w:multiLevelType w:val="hybridMultilevel"/>
    <w:tmpl w:val="1AAA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D2911"/>
    <w:multiLevelType w:val="hybridMultilevel"/>
    <w:tmpl w:val="56B029A2"/>
    <w:lvl w:ilvl="0" w:tplc="14F2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FB5411"/>
    <w:multiLevelType w:val="hybridMultilevel"/>
    <w:tmpl w:val="2E1A26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A27293"/>
    <w:multiLevelType w:val="hybridMultilevel"/>
    <w:tmpl w:val="7784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4A29"/>
    <w:multiLevelType w:val="hybridMultilevel"/>
    <w:tmpl w:val="4954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623A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5"/>
  </w:num>
  <w:num w:numId="5">
    <w:abstractNumId w:val="27"/>
  </w:num>
  <w:num w:numId="6">
    <w:abstractNumId w:val="7"/>
  </w:num>
  <w:num w:numId="7">
    <w:abstractNumId w:val="28"/>
  </w:num>
  <w:num w:numId="8">
    <w:abstractNumId w:val="23"/>
  </w:num>
  <w:num w:numId="9">
    <w:abstractNumId w:val="21"/>
  </w:num>
  <w:num w:numId="10">
    <w:abstractNumId w:val="9"/>
  </w:num>
  <w:num w:numId="11">
    <w:abstractNumId w:val="26"/>
  </w:num>
  <w:num w:numId="12">
    <w:abstractNumId w:val="3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18"/>
  </w:num>
  <w:num w:numId="20">
    <w:abstractNumId w:val="32"/>
  </w:num>
  <w:num w:numId="21">
    <w:abstractNumId w:val="1"/>
  </w:num>
  <w:num w:numId="22">
    <w:abstractNumId w:val="5"/>
  </w:num>
  <w:num w:numId="23">
    <w:abstractNumId w:val="30"/>
  </w:num>
  <w:num w:numId="24">
    <w:abstractNumId w:val="14"/>
  </w:num>
  <w:num w:numId="25">
    <w:abstractNumId w:val="16"/>
  </w:num>
  <w:num w:numId="26">
    <w:abstractNumId w:val="11"/>
  </w:num>
  <w:num w:numId="27">
    <w:abstractNumId w:val="2"/>
  </w:num>
  <w:num w:numId="28">
    <w:abstractNumId w:val="4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0"/>
  </w:num>
  <w:num w:numId="3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schulze">
    <w15:presenceInfo w15:providerId="None" w15:userId="kschul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va0v2zryxa9aueda5zvvpx0pwrexz22ddpt&quot;&gt;NNIPS-Saved&lt;record-ids&gt;&lt;item&gt;7223&lt;/item&gt;&lt;/record-ids&gt;&lt;/item&gt;&lt;/Libraries&gt;"/>
  </w:docVars>
  <w:rsids>
    <w:rsidRoot w:val="0013126E"/>
    <w:rsid w:val="00000084"/>
    <w:rsid w:val="000000F5"/>
    <w:rsid w:val="00000ADF"/>
    <w:rsid w:val="00000C9B"/>
    <w:rsid w:val="00000D28"/>
    <w:rsid w:val="00000DA3"/>
    <w:rsid w:val="0000110D"/>
    <w:rsid w:val="00001134"/>
    <w:rsid w:val="0000184E"/>
    <w:rsid w:val="00001ACD"/>
    <w:rsid w:val="00001DA1"/>
    <w:rsid w:val="00001DA9"/>
    <w:rsid w:val="00001F62"/>
    <w:rsid w:val="0000205E"/>
    <w:rsid w:val="00002463"/>
    <w:rsid w:val="00002540"/>
    <w:rsid w:val="0000295A"/>
    <w:rsid w:val="00002A30"/>
    <w:rsid w:val="00002BFC"/>
    <w:rsid w:val="00002EF1"/>
    <w:rsid w:val="00003133"/>
    <w:rsid w:val="0000334C"/>
    <w:rsid w:val="00003593"/>
    <w:rsid w:val="00003882"/>
    <w:rsid w:val="00003C65"/>
    <w:rsid w:val="00003DCA"/>
    <w:rsid w:val="00004008"/>
    <w:rsid w:val="000040DB"/>
    <w:rsid w:val="000041E5"/>
    <w:rsid w:val="0000433E"/>
    <w:rsid w:val="00004659"/>
    <w:rsid w:val="00004835"/>
    <w:rsid w:val="00004E67"/>
    <w:rsid w:val="00004F13"/>
    <w:rsid w:val="00004FCA"/>
    <w:rsid w:val="0000552E"/>
    <w:rsid w:val="000055D3"/>
    <w:rsid w:val="000056C9"/>
    <w:rsid w:val="00005988"/>
    <w:rsid w:val="000059D3"/>
    <w:rsid w:val="00005B76"/>
    <w:rsid w:val="00005CBA"/>
    <w:rsid w:val="00005FA6"/>
    <w:rsid w:val="00006770"/>
    <w:rsid w:val="000067BE"/>
    <w:rsid w:val="00006A1A"/>
    <w:rsid w:val="00006A4F"/>
    <w:rsid w:val="00006DCB"/>
    <w:rsid w:val="00006DCD"/>
    <w:rsid w:val="00006DCF"/>
    <w:rsid w:val="00006E87"/>
    <w:rsid w:val="00006EEE"/>
    <w:rsid w:val="0000702C"/>
    <w:rsid w:val="00007551"/>
    <w:rsid w:val="000077EA"/>
    <w:rsid w:val="00007CF6"/>
    <w:rsid w:val="00010279"/>
    <w:rsid w:val="0001051A"/>
    <w:rsid w:val="000105D6"/>
    <w:rsid w:val="000105D9"/>
    <w:rsid w:val="0001060A"/>
    <w:rsid w:val="000106B2"/>
    <w:rsid w:val="00010831"/>
    <w:rsid w:val="0001097B"/>
    <w:rsid w:val="00011134"/>
    <w:rsid w:val="00011676"/>
    <w:rsid w:val="000118C4"/>
    <w:rsid w:val="0001191E"/>
    <w:rsid w:val="00011AAD"/>
    <w:rsid w:val="00011B4E"/>
    <w:rsid w:val="00011C86"/>
    <w:rsid w:val="00011D24"/>
    <w:rsid w:val="00011DBC"/>
    <w:rsid w:val="0001215D"/>
    <w:rsid w:val="00012200"/>
    <w:rsid w:val="000124F1"/>
    <w:rsid w:val="000130EE"/>
    <w:rsid w:val="00013120"/>
    <w:rsid w:val="00013454"/>
    <w:rsid w:val="00013906"/>
    <w:rsid w:val="000139C7"/>
    <w:rsid w:val="00013ADD"/>
    <w:rsid w:val="00013C0D"/>
    <w:rsid w:val="00013C4C"/>
    <w:rsid w:val="00013CCA"/>
    <w:rsid w:val="00013D1A"/>
    <w:rsid w:val="00014185"/>
    <w:rsid w:val="00014291"/>
    <w:rsid w:val="00014827"/>
    <w:rsid w:val="00014A22"/>
    <w:rsid w:val="00014C34"/>
    <w:rsid w:val="00014CCD"/>
    <w:rsid w:val="00014F82"/>
    <w:rsid w:val="000152ED"/>
    <w:rsid w:val="0001536E"/>
    <w:rsid w:val="00015455"/>
    <w:rsid w:val="00015604"/>
    <w:rsid w:val="0001566F"/>
    <w:rsid w:val="0001572B"/>
    <w:rsid w:val="0001590E"/>
    <w:rsid w:val="0001598C"/>
    <w:rsid w:val="00015A04"/>
    <w:rsid w:val="00015B86"/>
    <w:rsid w:val="00015BBF"/>
    <w:rsid w:val="00015D71"/>
    <w:rsid w:val="00015E92"/>
    <w:rsid w:val="000160B2"/>
    <w:rsid w:val="0001640F"/>
    <w:rsid w:val="000166C9"/>
    <w:rsid w:val="00016809"/>
    <w:rsid w:val="000168BE"/>
    <w:rsid w:val="00016A4C"/>
    <w:rsid w:val="00017278"/>
    <w:rsid w:val="000174B4"/>
    <w:rsid w:val="00017566"/>
    <w:rsid w:val="00017829"/>
    <w:rsid w:val="000178E7"/>
    <w:rsid w:val="00017A76"/>
    <w:rsid w:val="00017CDF"/>
    <w:rsid w:val="00017D25"/>
    <w:rsid w:val="00017E1E"/>
    <w:rsid w:val="0002018B"/>
    <w:rsid w:val="000201CA"/>
    <w:rsid w:val="000203DF"/>
    <w:rsid w:val="00020489"/>
    <w:rsid w:val="000209CE"/>
    <w:rsid w:val="000209E4"/>
    <w:rsid w:val="00021050"/>
    <w:rsid w:val="00021271"/>
    <w:rsid w:val="0002130D"/>
    <w:rsid w:val="00021617"/>
    <w:rsid w:val="00021D35"/>
    <w:rsid w:val="00021D3B"/>
    <w:rsid w:val="00022383"/>
    <w:rsid w:val="000225F1"/>
    <w:rsid w:val="000226DE"/>
    <w:rsid w:val="00022A4D"/>
    <w:rsid w:val="00022B5B"/>
    <w:rsid w:val="00022C23"/>
    <w:rsid w:val="00022C57"/>
    <w:rsid w:val="00022EB2"/>
    <w:rsid w:val="0002307E"/>
    <w:rsid w:val="00023297"/>
    <w:rsid w:val="00023382"/>
    <w:rsid w:val="00023448"/>
    <w:rsid w:val="0002395B"/>
    <w:rsid w:val="00023EEF"/>
    <w:rsid w:val="0002405B"/>
    <w:rsid w:val="0002434A"/>
    <w:rsid w:val="0002464A"/>
    <w:rsid w:val="00024C3A"/>
    <w:rsid w:val="00024CD0"/>
    <w:rsid w:val="00024DCF"/>
    <w:rsid w:val="00025056"/>
    <w:rsid w:val="00025295"/>
    <w:rsid w:val="0002569E"/>
    <w:rsid w:val="00025DDA"/>
    <w:rsid w:val="00025E47"/>
    <w:rsid w:val="000263F0"/>
    <w:rsid w:val="000264F3"/>
    <w:rsid w:val="000266E1"/>
    <w:rsid w:val="00026763"/>
    <w:rsid w:val="00026B5A"/>
    <w:rsid w:val="00026E84"/>
    <w:rsid w:val="00026EA5"/>
    <w:rsid w:val="00026F36"/>
    <w:rsid w:val="00027177"/>
    <w:rsid w:val="000275BF"/>
    <w:rsid w:val="000275F2"/>
    <w:rsid w:val="00027899"/>
    <w:rsid w:val="000278F7"/>
    <w:rsid w:val="0002795C"/>
    <w:rsid w:val="00027E67"/>
    <w:rsid w:val="000300D6"/>
    <w:rsid w:val="00030159"/>
    <w:rsid w:val="0003022D"/>
    <w:rsid w:val="000302AC"/>
    <w:rsid w:val="000303AF"/>
    <w:rsid w:val="00030557"/>
    <w:rsid w:val="00030806"/>
    <w:rsid w:val="00030BE6"/>
    <w:rsid w:val="0003103F"/>
    <w:rsid w:val="00031194"/>
    <w:rsid w:val="00031356"/>
    <w:rsid w:val="000313E1"/>
    <w:rsid w:val="000314D8"/>
    <w:rsid w:val="00031987"/>
    <w:rsid w:val="00031C6C"/>
    <w:rsid w:val="00032239"/>
    <w:rsid w:val="0003261D"/>
    <w:rsid w:val="00032769"/>
    <w:rsid w:val="000327C7"/>
    <w:rsid w:val="00032A3A"/>
    <w:rsid w:val="00032AD4"/>
    <w:rsid w:val="0003326C"/>
    <w:rsid w:val="00033529"/>
    <w:rsid w:val="0003353A"/>
    <w:rsid w:val="000337E0"/>
    <w:rsid w:val="00033F8B"/>
    <w:rsid w:val="000342D7"/>
    <w:rsid w:val="000345F2"/>
    <w:rsid w:val="00034865"/>
    <w:rsid w:val="00034952"/>
    <w:rsid w:val="00034AB6"/>
    <w:rsid w:val="00034D65"/>
    <w:rsid w:val="00035287"/>
    <w:rsid w:val="00035E77"/>
    <w:rsid w:val="0003606B"/>
    <w:rsid w:val="00036611"/>
    <w:rsid w:val="0003680B"/>
    <w:rsid w:val="00036959"/>
    <w:rsid w:val="00036B13"/>
    <w:rsid w:val="00036C88"/>
    <w:rsid w:val="00036D93"/>
    <w:rsid w:val="00036EEC"/>
    <w:rsid w:val="000370AE"/>
    <w:rsid w:val="000370CB"/>
    <w:rsid w:val="000370DF"/>
    <w:rsid w:val="000375A4"/>
    <w:rsid w:val="000375E4"/>
    <w:rsid w:val="00037D9F"/>
    <w:rsid w:val="000400D6"/>
    <w:rsid w:val="00040160"/>
    <w:rsid w:val="000402BA"/>
    <w:rsid w:val="000404BC"/>
    <w:rsid w:val="0004059E"/>
    <w:rsid w:val="000412CF"/>
    <w:rsid w:val="0004226F"/>
    <w:rsid w:val="0004242D"/>
    <w:rsid w:val="00042579"/>
    <w:rsid w:val="00042675"/>
    <w:rsid w:val="0004283F"/>
    <w:rsid w:val="00042BCC"/>
    <w:rsid w:val="00042E06"/>
    <w:rsid w:val="00042FEA"/>
    <w:rsid w:val="00043143"/>
    <w:rsid w:val="000431CC"/>
    <w:rsid w:val="000434D0"/>
    <w:rsid w:val="00043686"/>
    <w:rsid w:val="00043896"/>
    <w:rsid w:val="000438B6"/>
    <w:rsid w:val="0004393E"/>
    <w:rsid w:val="00043D31"/>
    <w:rsid w:val="00043EFB"/>
    <w:rsid w:val="0004406A"/>
    <w:rsid w:val="00044084"/>
    <w:rsid w:val="000441B4"/>
    <w:rsid w:val="000442BB"/>
    <w:rsid w:val="000448DB"/>
    <w:rsid w:val="00045231"/>
    <w:rsid w:val="0004540B"/>
    <w:rsid w:val="0004554C"/>
    <w:rsid w:val="00045692"/>
    <w:rsid w:val="00045736"/>
    <w:rsid w:val="000457EA"/>
    <w:rsid w:val="00045819"/>
    <w:rsid w:val="0004599E"/>
    <w:rsid w:val="00045BDE"/>
    <w:rsid w:val="00045DD4"/>
    <w:rsid w:val="00046012"/>
    <w:rsid w:val="0004662A"/>
    <w:rsid w:val="0004665E"/>
    <w:rsid w:val="00046760"/>
    <w:rsid w:val="000474C7"/>
    <w:rsid w:val="00047B10"/>
    <w:rsid w:val="00047B2E"/>
    <w:rsid w:val="00047CC0"/>
    <w:rsid w:val="00047CD1"/>
    <w:rsid w:val="00050582"/>
    <w:rsid w:val="000505A4"/>
    <w:rsid w:val="0005065E"/>
    <w:rsid w:val="00050AC4"/>
    <w:rsid w:val="00050BA8"/>
    <w:rsid w:val="00050BDC"/>
    <w:rsid w:val="000512D2"/>
    <w:rsid w:val="000513D5"/>
    <w:rsid w:val="00051522"/>
    <w:rsid w:val="000515E2"/>
    <w:rsid w:val="0005195E"/>
    <w:rsid w:val="00051D08"/>
    <w:rsid w:val="00052037"/>
    <w:rsid w:val="0005203A"/>
    <w:rsid w:val="00052102"/>
    <w:rsid w:val="00052615"/>
    <w:rsid w:val="000527CB"/>
    <w:rsid w:val="000527EE"/>
    <w:rsid w:val="0005285E"/>
    <w:rsid w:val="00052DBD"/>
    <w:rsid w:val="00052E70"/>
    <w:rsid w:val="00052EE8"/>
    <w:rsid w:val="00053619"/>
    <w:rsid w:val="00053A70"/>
    <w:rsid w:val="00053B58"/>
    <w:rsid w:val="00053C70"/>
    <w:rsid w:val="00053C78"/>
    <w:rsid w:val="000540CD"/>
    <w:rsid w:val="0005436D"/>
    <w:rsid w:val="0005442D"/>
    <w:rsid w:val="00054541"/>
    <w:rsid w:val="000545A9"/>
    <w:rsid w:val="000546D8"/>
    <w:rsid w:val="000549AE"/>
    <w:rsid w:val="00054BD3"/>
    <w:rsid w:val="00054DC9"/>
    <w:rsid w:val="0005513C"/>
    <w:rsid w:val="00055142"/>
    <w:rsid w:val="00055434"/>
    <w:rsid w:val="00055927"/>
    <w:rsid w:val="00055AA6"/>
    <w:rsid w:val="00055C26"/>
    <w:rsid w:val="000561A4"/>
    <w:rsid w:val="000562F7"/>
    <w:rsid w:val="00056601"/>
    <w:rsid w:val="000568AE"/>
    <w:rsid w:val="0005690D"/>
    <w:rsid w:val="00056AC1"/>
    <w:rsid w:val="00056B3C"/>
    <w:rsid w:val="00056E25"/>
    <w:rsid w:val="00056F1F"/>
    <w:rsid w:val="00056F64"/>
    <w:rsid w:val="00057100"/>
    <w:rsid w:val="0005737B"/>
    <w:rsid w:val="00057DE4"/>
    <w:rsid w:val="00057E40"/>
    <w:rsid w:val="00060073"/>
    <w:rsid w:val="000601E4"/>
    <w:rsid w:val="00060379"/>
    <w:rsid w:val="000607F3"/>
    <w:rsid w:val="000608A3"/>
    <w:rsid w:val="00060A37"/>
    <w:rsid w:val="00060B21"/>
    <w:rsid w:val="00060FCF"/>
    <w:rsid w:val="00060FD2"/>
    <w:rsid w:val="000610AB"/>
    <w:rsid w:val="000610DF"/>
    <w:rsid w:val="0006110B"/>
    <w:rsid w:val="00061163"/>
    <w:rsid w:val="000617DD"/>
    <w:rsid w:val="000617F3"/>
    <w:rsid w:val="00061845"/>
    <w:rsid w:val="00061CB4"/>
    <w:rsid w:val="00062101"/>
    <w:rsid w:val="00062998"/>
    <w:rsid w:val="00062D33"/>
    <w:rsid w:val="0006311A"/>
    <w:rsid w:val="0006369B"/>
    <w:rsid w:val="00063719"/>
    <w:rsid w:val="000637BA"/>
    <w:rsid w:val="000639E0"/>
    <w:rsid w:val="00063A91"/>
    <w:rsid w:val="00063BB7"/>
    <w:rsid w:val="00063D71"/>
    <w:rsid w:val="00064220"/>
    <w:rsid w:val="000643DB"/>
    <w:rsid w:val="00064477"/>
    <w:rsid w:val="000647E5"/>
    <w:rsid w:val="000648FD"/>
    <w:rsid w:val="00064ACC"/>
    <w:rsid w:val="00064BAF"/>
    <w:rsid w:val="000651E8"/>
    <w:rsid w:val="00065267"/>
    <w:rsid w:val="000654FC"/>
    <w:rsid w:val="000655E1"/>
    <w:rsid w:val="00065BB7"/>
    <w:rsid w:val="00065BC0"/>
    <w:rsid w:val="00065D27"/>
    <w:rsid w:val="00065D60"/>
    <w:rsid w:val="00065FF5"/>
    <w:rsid w:val="000662F1"/>
    <w:rsid w:val="000663F8"/>
    <w:rsid w:val="00066506"/>
    <w:rsid w:val="0006677E"/>
    <w:rsid w:val="000669E9"/>
    <w:rsid w:val="00066ADB"/>
    <w:rsid w:val="000670D5"/>
    <w:rsid w:val="00067258"/>
    <w:rsid w:val="00067309"/>
    <w:rsid w:val="00067468"/>
    <w:rsid w:val="00067523"/>
    <w:rsid w:val="00067556"/>
    <w:rsid w:val="00067CA1"/>
    <w:rsid w:val="00067E17"/>
    <w:rsid w:val="0007005A"/>
    <w:rsid w:val="0007028F"/>
    <w:rsid w:val="0007040B"/>
    <w:rsid w:val="000704C2"/>
    <w:rsid w:val="0007066D"/>
    <w:rsid w:val="00070800"/>
    <w:rsid w:val="00070803"/>
    <w:rsid w:val="00070BA0"/>
    <w:rsid w:val="00070C96"/>
    <w:rsid w:val="0007140F"/>
    <w:rsid w:val="00071786"/>
    <w:rsid w:val="00071A30"/>
    <w:rsid w:val="00071C28"/>
    <w:rsid w:val="00071C39"/>
    <w:rsid w:val="00071D78"/>
    <w:rsid w:val="000722D9"/>
    <w:rsid w:val="000723CC"/>
    <w:rsid w:val="000723D6"/>
    <w:rsid w:val="00072578"/>
    <w:rsid w:val="00072845"/>
    <w:rsid w:val="0007288A"/>
    <w:rsid w:val="000728DA"/>
    <w:rsid w:val="000728FA"/>
    <w:rsid w:val="00072A1A"/>
    <w:rsid w:val="00072A8B"/>
    <w:rsid w:val="00072BDF"/>
    <w:rsid w:val="00072C07"/>
    <w:rsid w:val="0007351F"/>
    <w:rsid w:val="000737D8"/>
    <w:rsid w:val="000738B2"/>
    <w:rsid w:val="00073F80"/>
    <w:rsid w:val="00074300"/>
    <w:rsid w:val="000744EA"/>
    <w:rsid w:val="000745A8"/>
    <w:rsid w:val="00074703"/>
    <w:rsid w:val="0007484D"/>
    <w:rsid w:val="00074D9A"/>
    <w:rsid w:val="0007563E"/>
    <w:rsid w:val="00076310"/>
    <w:rsid w:val="00076446"/>
    <w:rsid w:val="00076499"/>
    <w:rsid w:val="0007667D"/>
    <w:rsid w:val="00076708"/>
    <w:rsid w:val="00076962"/>
    <w:rsid w:val="00076AE4"/>
    <w:rsid w:val="00076E26"/>
    <w:rsid w:val="000772C7"/>
    <w:rsid w:val="00077838"/>
    <w:rsid w:val="00077B97"/>
    <w:rsid w:val="00077EDD"/>
    <w:rsid w:val="00077EEF"/>
    <w:rsid w:val="0008052E"/>
    <w:rsid w:val="0008092A"/>
    <w:rsid w:val="00080B28"/>
    <w:rsid w:val="00080DF1"/>
    <w:rsid w:val="000810DC"/>
    <w:rsid w:val="00081F79"/>
    <w:rsid w:val="0008217C"/>
    <w:rsid w:val="00082255"/>
    <w:rsid w:val="000822B8"/>
    <w:rsid w:val="0008230C"/>
    <w:rsid w:val="00082348"/>
    <w:rsid w:val="00082512"/>
    <w:rsid w:val="00082605"/>
    <w:rsid w:val="00082982"/>
    <w:rsid w:val="00082D8C"/>
    <w:rsid w:val="00082FF6"/>
    <w:rsid w:val="00083116"/>
    <w:rsid w:val="0008322D"/>
    <w:rsid w:val="00083F10"/>
    <w:rsid w:val="000840BA"/>
    <w:rsid w:val="000841DB"/>
    <w:rsid w:val="0008444F"/>
    <w:rsid w:val="00084471"/>
    <w:rsid w:val="00084706"/>
    <w:rsid w:val="000849C8"/>
    <w:rsid w:val="00084E57"/>
    <w:rsid w:val="00085078"/>
    <w:rsid w:val="00085148"/>
    <w:rsid w:val="000851BA"/>
    <w:rsid w:val="00085459"/>
    <w:rsid w:val="00085909"/>
    <w:rsid w:val="00085E20"/>
    <w:rsid w:val="00085F16"/>
    <w:rsid w:val="000863E2"/>
    <w:rsid w:val="0008641E"/>
    <w:rsid w:val="0008660A"/>
    <w:rsid w:val="00086755"/>
    <w:rsid w:val="00086876"/>
    <w:rsid w:val="00086D0C"/>
    <w:rsid w:val="00086EB2"/>
    <w:rsid w:val="0008718A"/>
    <w:rsid w:val="0008729D"/>
    <w:rsid w:val="00087736"/>
    <w:rsid w:val="00087D09"/>
    <w:rsid w:val="00087E77"/>
    <w:rsid w:val="00090228"/>
    <w:rsid w:val="000908D9"/>
    <w:rsid w:val="00090BC3"/>
    <w:rsid w:val="00090D9A"/>
    <w:rsid w:val="00090E48"/>
    <w:rsid w:val="00091214"/>
    <w:rsid w:val="00091571"/>
    <w:rsid w:val="00091AA9"/>
    <w:rsid w:val="00091D21"/>
    <w:rsid w:val="000928B6"/>
    <w:rsid w:val="000928BF"/>
    <w:rsid w:val="00092D1C"/>
    <w:rsid w:val="00092EFB"/>
    <w:rsid w:val="0009313B"/>
    <w:rsid w:val="0009319C"/>
    <w:rsid w:val="000938B9"/>
    <w:rsid w:val="00093B33"/>
    <w:rsid w:val="00093CD6"/>
    <w:rsid w:val="000941A9"/>
    <w:rsid w:val="0009464C"/>
    <w:rsid w:val="0009471E"/>
    <w:rsid w:val="000949D8"/>
    <w:rsid w:val="00094A81"/>
    <w:rsid w:val="00094D3B"/>
    <w:rsid w:val="00094EFC"/>
    <w:rsid w:val="00095480"/>
    <w:rsid w:val="00095540"/>
    <w:rsid w:val="000957A4"/>
    <w:rsid w:val="00095982"/>
    <w:rsid w:val="00095DDF"/>
    <w:rsid w:val="00095E30"/>
    <w:rsid w:val="00095E88"/>
    <w:rsid w:val="00096294"/>
    <w:rsid w:val="00096705"/>
    <w:rsid w:val="000967AE"/>
    <w:rsid w:val="000969EC"/>
    <w:rsid w:val="00096C34"/>
    <w:rsid w:val="00096CA1"/>
    <w:rsid w:val="00096E3F"/>
    <w:rsid w:val="0009708D"/>
    <w:rsid w:val="00097157"/>
    <w:rsid w:val="00097697"/>
    <w:rsid w:val="0009780E"/>
    <w:rsid w:val="00097931"/>
    <w:rsid w:val="000979DB"/>
    <w:rsid w:val="000A0074"/>
    <w:rsid w:val="000A01C8"/>
    <w:rsid w:val="000A0295"/>
    <w:rsid w:val="000A031D"/>
    <w:rsid w:val="000A05B8"/>
    <w:rsid w:val="000A060D"/>
    <w:rsid w:val="000A068B"/>
    <w:rsid w:val="000A0F62"/>
    <w:rsid w:val="000A1222"/>
    <w:rsid w:val="000A18CC"/>
    <w:rsid w:val="000A1B46"/>
    <w:rsid w:val="000A1C93"/>
    <w:rsid w:val="000A1FD7"/>
    <w:rsid w:val="000A23DD"/>
    <w:rsid w:val="000A24F4"/>
    <w:rsid w:val="000A27D7"/>
    <w:rsid w:val="000A2962"/>
    <w:rsid w:val="000A2AA6"/>
    <w:rsid w:val="000A2B14"/>
    <w:rsid w:val="000A36B2"/>
    <w:rsid w:val="000A3A93"/>
    <w:rsid w:val="000A3C19"/>
    <w:rsid w:val="000A3C2B"/>
    <w:rsid w:val="000A3E97"/>
    <w:rsid w:val="000A4033"/>
    <w:rsid w:val="000A409D"/>
    <w:rsid w:val="000A4119"/>
    <w:rsid w:val="000A44F7"/>
    <w:rsid w:val="000A4676"/>
    <w:rsid w:val="000A47BD"/>
    <w:rsid w:val="000A486B"/>
    <w:rsid w:val="000A50AB"/>
    <w:rsid w:val="000A50D3"/>
    <w:rsid w:val="000A50DD"/>
    <w:rsid w:val="000A5438"/>
    <w:rsid w:val="000A5692"/>
    <w:rsid w:val="000A56CA"/>
    <w:rsid w:val="000A58E1"/>
    <w:rsid w:val="000A5BF4"/>
    <w:rsid w:val="000A6372"/>
    <w:rsid w:val="000A637D"/>
    <w:rsid w:val="000A6407"/>
    <w:rsid w:val="000A6786"/>
    <w:rsid w:val="000A6A33"/>
    <w:rsid w:val="000A6F5F"/>
    <w:rsid w:val="000A71AD"/>
    <w:rsid w:val="000A7590"/>
    <w:rsid w:val="000A7D83"/>
    <w:rsid w:val="000A7E1E"/>
    <w:rsid w:val="000A7E9B"/>
    <w:rsid w:val="000B00BF"/>
    <w:rsid w:val="000B096B"/>
    <w:rsid w:val="000B153E"/>
    <w:rsid w:val="000B2361"/>
    <w:rsid w:val="000B2540"/>
    <w:rsid w:val="000B2602"/>
    <w:rsid w:val="000B27BA"/>
    <w:rsid w:val="000B2B17"/>
    <w:rsid w:val="000B2B36"/>
    <w:rsid w:val="000B2C89"/>
    <w:rsid w:val="000B2E66"/>
    <w:rsid w:val="000B2EA4"/>
    <w:rsid w:val="000B304C"/>
    <w:rsid w:val="000B3054"/>
    <w:rsid w:val="000B3198"/>
    <w:rsid w:val="000B38D5"/>
    <w:rsid w:val="000B3AEC"/>
    <w:rsid w:val="000B3B89"/>
    <w:rsid w:val="000B3D56"/>
    <w:rsid w:val="000B41ED"/>
    <w:rsid w:val="000B4449"/>
    <w:rsid w:val="000B4513"/>
    <w:rsid w:val="000B46BF"/>
    <w:rsid w:val="000B4E44"/>
    <w:rsid w:val="000B5072"/>
    <w:rsid w:val="000B5832"/>
    <w:rsid w:val="000B5842"/>
    <w:rsid w:val="000B5A6A"/>
    <w:rsid w:val="000B5AB8"/>
    <w:rsid w:val="000B5B87"/>
    <w:rsid w:val="000B659E"/>
    <w:rsid w:val="000B6697"/>
    <w:rsid w:val="000B696B"/>
    <w:rsid w:val="000B6A54"/>
    <w:rsid w:val="000B6D8E"/>
    <w:rsid w:val="000B6DC4"/>
    <w:rsid w:val="000B6DE5"/>
    <w:rsid w:val="000B6FE1"/>
    <w:rsid w:val="000B7087"/>
    <w:rsid w:val="000B7283"/>
    <w:rsid w:val="000B73CF"/>
    <w:rsid w:val="000B773A"/>
    <w:rsid w:val="000B77A9"/>
    <w:rsid w:val="000C054E"/>
    <w:rsid w:val="000C067F"/>
    <w:rsid w:val="000C0761"/>
    <w:rsid w:val="000C079E"/>
    <w:rsid w:val="000C0CDE"/>
    <w:rsid w:val="000C0DB8"/>
    <w:rsid w:val="000C1389"/>
    <w:rsid w:val="000C141A"/>
    <w:rsid w:val="000C157A"/>
    <w:rsid w:val="000C1840"/>
    <w:rsid w:val="000C19B9"/>
    <w:rsid w:val="000C1CF1"/>
    <w:rsid w:val="000C1D53"/>
    <w:rsid w:val="000C1EDD"/>
    <w:rsid w:val="000C25E1"/>
    <w:rsid w:val="000C2823"/>
    <w:rsid w:val="000C2BCC"/>
    <w:rsid w:val="000C36FD"/>
    <w:rsid w:val="000C37D3"/>
    <w:rsid w:val="000C382A"/>
    <w:rsid w:val="000C3C54"/>
    <w:rsid w:val="000C3ED3"/>
    <w:rsid w:val="000C4362"/>
    <w:rsid w:val="000C4478"/>
    <w:rsid w:val="000C464D"/>
    <w:rsid w:val="000C46AD"/>
    <w:rsid w:val="000C46DC"/>
    <w:rsid w:val="000C4880"/>
    <w:rsid w:val="000C4A05"/>
    <w:rsid w:val="000C4AB8"/>
    <w:rsid w:val="000C4B06"/>
    <w:rsid w:val="000C4D20"/>
    <w:rsid w:val="000C4DBB"/>
    <w:rsid w:val="000C4DEB"/>
    <w:rsid w:val="000C4E3C"/>
    <w:rsid w:val="000C5147"/>
    <w:rsid w:val="000C5163"/>
    <w:rsid w:val="000C547F"/>
    <w:rsid w:val="000C554C"/>
    <w:rsid w:val="000C57BF"/>
    <w:rsid w:val="000C594D"/>
    <w:rsid w:val="000C5E88"/>
    <w:rsid w:val="000C5EE8"/>
    <w:rsid w:val="000C6460"/>
    <w:rsid w:val="000C64B5"/>
    <w:rsid w:val="000C66BD"/>
    <w:rsid w:val="000C684A"/>
    <w:rsid w:val="000C6B3E"/>
    <w:rsid w:val="000C6FE4"/>
    <w:rsid w:val="000C708D"/>
    <w:rsid w:val="000C72AA"/>
    <w:rsid w:val="000C740D"/>
    <w:rsid w:val="000C77B9"/>
    <w:rsid w:val="000C77D9"/>
    <w:rsid w:val="000C7909"/>
    <w:rsid w:val="000C7BA6"/>
    <w:rsid w:val="000C7D64"/>
    <w:rsid w:val="000C7F64"/>
    <w:rsid w:val="000D0798"/>
    <w:rsid w:val="000D07F5"/>
    <w:rsid w:val="000D0949"/>
    <w:rsid w:val="000D0AC4"/>
    <w:rsid w:val="000D0E22"/>
    <w:rsid w:val="000D10FF"/>
    <w:rsid w:val="000D1267"/>
    <w:rsid w:val="000D1290"/>
    <w:rsid w:val="000D14B0"/>
    <w:rsid w:val="000D14E9"/>
    <w:rsid w:val="000D1879"/>
    <w:rsid w:val="000D191F"/>
    <w:rsid w:val="000D2361"/>
    <w:rsid w:val="000D25EC"/>
    <w:rsid w:val="000D26CD"/>
    <w:rsid w:val="000D276A"/>
    <w:rsid w:val="000D2A7F"/>
    <w:rsid w:val="000D2B37"/>
    <w:rsid w:val="000D2C83"/>
    <w:rsid w:val="000D2D09"/>
    <w:rsid w:val="000D2D6F"/>
    <w:rsid w:val="000D2D70"/>
    <w:rsid w:val="000D2FC7"/>
    <w:rsid w:val="000D31A2"/>
    <w:rsid w:val="000D352B"/>
    <w:rsid w:val="000D358D"/>
    <w:rsid w:val="000D362A"/>
    <w:rsid w:val="000D3659"/>
    <w:rsid w:val="000D3A56"/>
    <w:rsid w:val="000D3EE0"/>
    <w:rsid w:val="000D4109"/>
    <w:rsid w:val="000D46D8"/>
    <w:rsid w:val="000D47EC"/>
    <w:rsid w:val="000D4909"/>
    <w:rsid w:val="000D4D36"/>
    <w:rsid w:val="000D4D78"/>
    <w:rsid w:val="000D56C9"/>
    <w:rsid w:val="000D5889"/>
    <w:rsid w:val="000D6043"/>
    <w:rsid w:val="000D66E2"/>
    <w:rsid w:val="000D67F2"/>
    <w:rsid w:val="000D69F6"/>
    <w:rsid w:val="000D6A9B"/>
    <w:rsid w:val="000D6B8E"/>
    <w:rsid w:val="000D6EA4"/>
    <w:rsid w:val="000D70D3"/>
    <w:rsid w:val="000D775E"/>
    <w:rsid w:val="000D785E"/>
    <w:rsid w:val="000D797D"/>
    <w:rsid w:val="000D7C4D"/>
    <w:rsid w:val="000D7CA0"/>
    <w:rsid w:val="000E0391"/>
    <w:rsid w:val="000E0400"/>
    <w:rsid w:val="000E0489"/>
    <w:rsid w:val="000E07F1"/>
    <w:rsid w:val="000E0A65"/>
    <w:rsid w:val="000E0BEC"/>
    <w:rsid w:val="000E0D8A"/>
    <w:rsid w:val="000E12A4"/>
    <w:rsid w:val="000E1484"/>
    <w:rsid w:val="000E1520"/>
    <w:rsid w:val="000E157E"/>
    <w:rsid w:val="000E15BC"/>
    <w:rsid w:val="000E18F0"/>
    <w:rsid w:val="000E195A"/>
    <w:rsid w:val="000E1CB0"/>
    <w:rsid w:val="000E240C"/>
    <w:rsid w:val="000E2685"/>
    <w:rsid w:val="000E2948"/>
    <w:rsid w:val="000E2D22"/>
    <w:rsid w:val="000E30F1"/>
    <w:rsid w:val="000E363A"/>
    <w:rsid w:val="000E39EC"/>
    <w:rsid w:val="000E3AFA"/>
    <w:rsid w:val="000E3CCE"/>
    <w:rsid w:val="000E3D5C"/>
    <w:rsid w:val="000E405A"/>
    <w:rsid w:val="000E4458"/>
    <w:rsid w:val="000E4CBB"/>
    <w:rsid w:val="000E513E"/>
    <w:rsid w:val="000E521A"/>
    <w:rsid w:val="000E5302"/>
    <w:rsid w:val="000E53BE"/>
    <w:rsid w:val="000E550B"/>
    <w:rsid w:val="000E5C4C"/>
    <w:rsid w:val="000E5C61"/>
    <w:rsid w:val="000E5DC7"/>
    <w:rsid w:val="000E60B4"/>
    <w:rsid w:val="000E614E"/>
    <w:rsid w:val="000E6459"/>
    <w:rsid w:val="000E6916"/>
    <w:rsid w:val="000E6969"/>
    <w:rsid w:val="000E6D44"/>
    <w:rsid w:val="000E6D87"/>
    <w:rsid w:val="000E717E"/>
    <w:rsid w:val="000E739D"/>
    <w:rsid w:val="000E7680"/>
    <w:rsid w:val="000E7A29"/>
    <w:rsid w:val="000E7B05"/>
    <w:rsid w:val="000E7EB2"/>
    <w:rsid w:val="000E7EF0"/>
    <w:rsid w:val="000F008D"/>
    <w:rsid w:val="000F0346"/>
    <w:rsid w:val="000F0383"/>
    <w:rsid w:val="000F044D"/>
    <w:rsid w:val="000F04E7"/>
    <w:rsid w:val="000F0554"/>
    <w:rsid w:val="000F058B"/>
    <w:rsid w:val="000F0911"/>
    <w:rsid w:val="000F0946"/>
    <w:rsid w:val="000F0B94"/>
    <w:rsid w:val="000F0DF6"/>
    <w:rsid w:val="000F0EBD"/>
    <w:rsid w:val="000F10E4"/>
    <w:rsid w:val="000F16FE"/>
    <w:rsid w:val="000F17D6"/>
    <w:rsid w:val="000F1929"/>
    <w:rsid w:val="000F1F28"/>
    <w:rsid w:val="000F1F38"/>
    <w:rsid w:val="000F1F4B"/>
    <w:rsid w:val="000F2198"/>
    <w:rsid w:val="000F2415"/>
    <w:rsid w:val="000F25EB"/>
    <w:rsid w:val="000F2DBE"/>
    <w:rsid w:val="000F31E0"/>
    <w:rsid w:val="000F35FD"/>
    <w:rsid w:val="000F37D6"/>
    <w:rsid w:val="000F383D"/>
    <w:rsid w:val="000F3C22"/>
    <w:rsid w:val="000F3C51"/>
    <w:rsid w:val="000F3CF5"/>
    <w:rsid w:val="000F3ECB"/>
    <w:rsid w:val="000F3EDB"/>
    <w:rsid w:val="000F4060"/>
    <w:rsid w:val="000F4173"/>
    <w:rsid w:val="000F4290"/>
    <w:rsid w:val="000F44B2"/>
    <w:rsid w:val="000F4A9D"/>
    <w:rsid w:val="000F4F04"/>
    <w:rsid w:val="000F5042"/>
    <w:rsid w:val="000F5095"/>
    <w:rsid w:val="000F56D8"/>
    <w:rsid w:val="000F59F2"/>
    <w:rsid w:val="000F5BBF"/>
    <w:rsid w:val="000F5CC2"/>
    <w:rsid w:val="000F5F1D"/>
    <w:rsid w:val="000F6221"/>
    <w:rsid w:val="000F62FA"/>
    <w:rsid w:val="000F65DA"/>
    <w:rsid w:val="000F669D"/>
    <w:rsid w:val="000F6781"/>
    <w:rsid w:val="000F698C"/>
    <w:rsid w:val="000F6C29"/>
    <w:rsid w:val="000F6CFE"/>
    <w:rsid w:val="000F6EA5"/>
    <w:rsid w:val="000F7188"/>
    <w:rsid w:val="000F73FF"/>
    <w:rsid w:val="000F749D"/>
    <w:rsid w:val="000F755B"/>
    <w:rsid w:val="000F760A"/>
    <w:rsid w:val="000F7C61"/>
    <w:rsid w:val="0010008B"/>
    <w:rsid w:val="00100674"/>
    <w:rsid w:val="001010BB"/>
    <w:rsid w:val="0010114E"/>
    <w:rsid w:val="00101646"/>
    <w:rsid w:val="00101832"/>
    <w:rsid w:val="0010195B"/>
    <w:rsid w:val="00101AC6"/>
    <w:rsid w:val="00101E41"/>
    <w:rsid w:val="00101EA0"/>
    <w:rsid w:val="001025A6"/>
    <w:rsid w:val="0010291D"/>
    <w:rsid w:val="00103159"/>
    <w:rsid w:val="001035C8"/>
    <w:rsid w:val="001036C6"/>
    <w:rsid w:val="00103A05"/>
    <w:rsid w:val="00103D63"/>
    <w:rsid w:val="00103E3D"/>
    <w:rsid w:val="00103FE0"/>
    <w:rsid w:val="00104246"/>
    <w:rsid w:val="0010438E"/>
    <w:rsid w:val="00104477"/>
    <w:rsid w:val="00104497"/>
    <w:rsid w:val="00104742"/>
    <w:rsid w:val="001047A6"/>
    <w:rsid w:val="00104AA1"/>
    <w:rsid w:val="00104B30"/>
    <w:rsid w:val="00104D76"/>
    <w:rsid w:val="00105438"/>
    <w:rsid w:val="001054AD"/>
    <w:rsid w:val="00105511"/>
    <w:rsid w:val="001057D1"/>
    <w:rsid w:val="00105854"/>
    <w:rsid w:val="00105A5B"/>
    <w:rsid w:val="00105CF3"/>
    <w:rsid w:val="00105D69"/>
    <w:rsid w:val="00105E21"/>
    <w:rsid w:val="00106347"/>
    <w:rsid w:val="00106659"/>
    <w:rsid w:val="00106BE3"/>
    <w:rsid w:val="00106F24"/>
    <w:rsid w:val="00106F65"/>
    <w:rsid w:val="00106FF9"/>
    <w:rsid w:val="0010745F"/>
    <w:rsid w:val="0010749A"/>
    <w:rsid w:val="00107798"/>
    <w:rsid w:val="0010796E"/>
    <w:rsid w:val="00107CC5"/>
    <w:rsid w:val="00107F49"/>
    <w:rsid w:val="00107F77"/>
    <w:rsid w:val="00110278"/>
    <w:rsid w:val="001102B7"/>
    <w:rsid w:val="001103DB"/>
    <w:rsid w:val="0011054E"/>
    <w:rsid w:val="00110809"/>
    <w:rsid w:val="00110840"/>
    <w:rsid w:val="00110A89"/>
    <w:rsid w:val="00110AC4"/>
    <w:rsid w:val="00110E85"/>
    <w:rsid w:val="00110ED5"/>
    <w:rsid w:val="00110EF6"/>
    <w:rsid w:val="00111364"/>
    <w:rsid w:val="00111495"/>
    <w:rsid w:val="0011181F"/>
    <w:rsid w:val="00111A1E"/>
    <w:rsid w:val="00112093"/>
    <w:rsid w:val="0011212F"/>
    <w:rsid w:val="00112146"/>
    <w:rsid w:val="00112368"/>
    <w:rsid w:val="00112A5F"/>
    <w:rsid w:val="00112C82"/>
    <w:rsid w:val="00113086"/>
    <w:rsid w:val="00113136"/>
    <w:rsid w:val="001131E5"/>
    <w:rsid w:val="00113725"/>
    <w:rsid w:val="001138E0"/>
    <w:rsid w:val="001138EB"/>
    <w:rsid w:val="00113B67"/>
    <w:rsid w:val="00113B7B"/>
    <w:rsid w:val="00113E1D"/>
    <w:rsid w:val="00113F89"/>
    <w:rsid w:val="001145E3"/>
    <w:rsid w:val="001145F9"/>
    <w:rsid w:val="001146CD"/>
    <w:rsid w:val="0011494F"/>
    <w:rsid w:val="00114D26"/>
    <w:rsid w:val="00115141"/>
    <w:rsid w:val="001156B9"/>
    <w:rsid w:val="0011592D"/>
    <w:rsid w:val="00115A19"/>
    <w:rsid w:val="00115A97"/>
    <w:rsid w:val="00115C6B"/>
    <w:rsid w:val="00116281"/>
    <w:rsid w:val="001162DE"/>
    <w:rsid w:val="001163C5"/>
    <w:rsid w:val="00116691"/>
    <w:rsid w:val="001167AA"/>
    <w:rsid w:val="00116E9E"/>
    <w:rsid w:val="0011712C"/>
    <w:rsid w:val="00117234"/>
    <w:rsid w:val="001173C1"/>
    <w:rsid w:val="00117439"/>
    <w:rsid w:val="00117B2E"/>
    <w:rsid w:val="00117C86"/>
    <w:rsid w:val="00117CB1"/>
    <w:rsid w:val="001200BE"/>
    <w:rsid w:val="001203B6"/>
    <w:rsid w:val="00120433"/>
    <w:rsid w:val="0012059E"/>
    <w:rsid w:val="001206AD"/>
    <w:rsid w:val="00120B65"/>
    <w:rsid w:val="001214EE"/>
    <w:rsid w:val="00121960"/>
    <w:rsid w:val="00121A65"/>
    <w:rsid w:val="00121E51"/>
    <w:rsid w:val="00121F87"/>
    <w:rsid w:val="00122315"/>
    <w:rsid w:val="00122451"/>
    <w:rsid w:val="00122D46"/>
    <w:rsid w:val="0012308D"/>
    <w:rsid w:val="00123710"/>
    <w:rsid w:val="001237BC"/>
    <w:rsid w:val="0012380F"/>
    <w:rsid w:val="0012389A"/>
    <w:rsid w:val="00123B16"/>
    <w:rsid w:val="00124265"/>
    <w:rsid w:val="001243AC"/>
    <w:rsid w:val="001249DA"/>
    <w:rsid w:val="00124D01"/>
    <w:rsid w:val="00124FF9"/>
    <w:rsid w:val="00125089"/>
    <w:rsid w:val="00125123"/>
    <w:rsid w:val="001251DE"/>
    <w:rsid w:val="001254B2"/>
    <w:rsid w:val="00125662"/>
    <w:rsid w:val="001258C4"/>
    <w:rsid w:val="0012591B"/>
    <w:rsid w:val="0012595D"/>
    <w:rsid w:val="001259BD"/>
    <w:rsid w:val="00125B35"/>
    <w:rsid w:val="00125D22"/>
    <w:rsid w:val="00125D42"/>
    <w:rsid w:val="00125D8C"/>
    <w:rsid w:val="00125FB9"/>
    <w:rsid w:val="0012609F"/>
    <w:rsid w:val="001266FF"/>
    <w:rsid w:val="00126774"/>
    <w:rsid w:val="00126F96"/>
    <w:rsid w:val="00126FB6"/>
    <w:rsid w:val="0012753D"/>
    <w:rsid w:val="00127B66"/>
    <w:rsid w:val="00127BC4"/>
    <w:rsid w:val="00127EF4"/>
    <w:rsid w:val="00127FE9"/>
    <w:rsid w:val="00130252"/>
    <w:rsid w:val="0013039C"/>
    <w:rsid w:val="00130460"/>
    <w:rsid w:val="0013048F"/>
    <w:rsid w:val="0013053F"/>
    <w:rsid w:val="001309A0"/>
    <w:rsid w:val="00130A34"/>
    <w:rsid w:val="00130BCF"/>
    <w:rsid w:val="00130C15"/>
    <w:rsid w:val="00130C62"/>
    <w:rsid w:val="001310A4"/>
    <w:rsid w:val="0013126E"/>
    <w:rsid w:val="00131385"/>
    <w:rsid w:val="0013159D"/>
    <w:rsid w:val="00131A18"/>
    <w:rsid w:val="00131A44"/>
    <w:rsid w:val="00131F8F"/>
    <w:rsid w:val="00132409"/>
    <w:rsid w:val="00132820"/>
    <w:rsid w:val="00132D81"/>
    <w:rsid w:val="00132ECA"/>
    <w:rsid w:val="00132F44"/>
    <w:rsid w:val="00133156"/>
    <w:rsid w:val="001334C6"/>
    <w:rsid w:val="0013394D"/>
    <w:rsid w:val="00133B47"/>
    <w:rsid w:val="0013410D"/>
    <w:rsid w:val="00134702"/>
    <w:rsid w:val="001347A1"/>
    <w:rsid w:val="00134D48"/>
    <w:rsid w:val="00134F1A"/>
    <w:rsid w:val="001350DE"/>
    <w:rsid w:val="00135283"/>
    <w:rsid w:val="00135E82"/>
    <w:rsid w:val="001360D2"/>
    <w:rsid w:val="00136C05"/>
    <w:rsid w:val="0013704C"/>
    <w:rsid w:val="001374F0"/>
    <w:rsid w:val="00137941"/>
    <w:rsid w:val="0013799D"/>
    <w:rsid w:val="001379DD"/>
    <w:rsid w:val="00137C46"/>
    <w:rsid w:val="001401F6"/>
    <w:rsid w:val="0014032F"/>
    <w:rsid w:val="00140460"/>
    <w:rsid w:val="001404D0"/>
    <w:rsid w:val="001404D1"/>
    <w:rsid w:val="00140959"/>
    <w:rsid w:val="00140BB1"/>
    <w:rsid w:val="00140E9E"/>
    <w:rsid w:val="00140F57"/>
    <w:rsid w:val="0014118F"/>
    <w:rsid w:val="001411DF"/>
    <w:rsid w:val="00141261"/>
    <w:rsid w:val="001414F9"/>
    <w:rsid w:val="0014160F"/>
    <w:rsid w:val="00141925"/>
    <w:rsid w:val="00141A30"/>
    <w:rsid w:val="00141A79"/>
    <w:rsid w:val="00141BD3"/>
    <w:rsid w:val="00141E1E"/>
    <w:rsid w:val="00142206"/>
    <w:rsid w:val="001424CA"/>
    <w:rsid w:val="00142A4B"/>
    <w:rsid w:val="00143079"/>
    <w:rsid w:val="001431B1"/>
    <w:rsid w:val="0014354D"/>
    <w:rsid w:val="0014397D"/>
    <w:rsid w:val="00144297"/>
    <w:rsid w:val="00144593"/>
    <w:rsid w:val="00144872"/>
    <w:rsid w:val="00144EEF"/>
    <w:rsid w:val="001460D1"/>
    <w:rsid w:val="00146157"/>
    <w:rsid w:val="001461D0"/>
    <w:rsid w:val="001462DF"/>
    <w:rsid w:val="001463B7"/>
    <w:rsid w:val="00146B96"/>
    <w:rsid w:val="00146C58"/>
    <w:rsid w:val="00146D1D"/>
    <w:rsid w:val="00146D3A"/>
    <w:rsid w:val="00146DD3"/>
    <w:rsid w:val="00146E97"/>
    <w:rsid w:val="00146FC7"/>
    <w:rsid w:val="00147013"/>
    <w:rsid w:val="001470E9"/>
    <w:rsid w:val="00147179"/>
    <w:rsid w:val="00147499"/>
    <w:rsid w:val="00147BC4"/>
    <w:rsid w:val="00147FF6"/>
    <w:rsid w:val="00150070"/>
    <w:rsid w:val="001502F6"/>
    <w:rsid w:val="00150386"/>
    <w:rsid w:val="0015070B"/>
    <w:rsid w:val="001509D3"/>
    <w:rsid w:val="00150CC1"/>
    <w:rsid w:val="00150DA9"/>
    <w:rsid w:val="00150F04"/>
    <w:rsid w:val="001511CA"/>
    <w:rsid w:val="001514DE"/>
    <w:rsid w:val="00151523"/>
    <w:rsid w:val="00151852"/>
    <w:rsid w:val="001519E1"/>
    <w:rsid w:val="001520C7"/>
    <w:rsid w:val="0015231A"/>
    <w:rsid w:val="0015264C"/>
    <w:rsid w:val="001528DA"/>
    <w:rsid w:val="00152C1A"/>
    <w:rsid w:val="00152DA1"/>
    <w:rsid w:val="00152E7E"/>
    <w:rsid w:val="00153032"/>
    <w:rsid w:val="00153109"/>
    <w:rsid w:val="00153539"/>
    <w:rsid w:val="00153F46"/>
    <w:rsid w:val="001541E5"/>
    <w:rsid w:val="0015421A"/>
    <w:rsid w:val="00154283"/>
    <w:rsid w:val="0015474F"/>
    <w:rsid w:val="001547C3"/>
    <w:rsid w:val="001549A4"/>
    <w:rsid w:val="00154F28"/>
    <w:rsid w:val="001556BC"/>
    <w:rsid w:val="00155ECF"/>
    <w:rsid w:val="00155F64"/>
    <w:rsid w:val="00155F96"/>
    <w:rsid w:val="001564D2"/>
    <w:rsid w:val="0015671F"/>
    <w:rsid w:val="00156850"/>
    <w:rsid w:val="00156EAC"/>
    <w:rsid w:val="00157244"/>
    <w:rsid w:val="001572A4"/>
    <w:rsid w:val="0015766A"/>
    <w:rsid w:val="00157773"/>
    <w:rsid w:val="00157BEC"/>
    <w:rsid w:val="001608D7"/>
    <w:rsid w:val="0016097C"/>
    <w:rsid w:val="001609B0"/>
    <w:rsid w:val="001609E7"/>
    <w:rsid w:val="00160AD7"/>
    <w:rsid w:val="00160B45"/>
    <w:rsid w:val="00160D73"/>
    <w:rsid w:val="00160E4A"/>
    <w:rsid w:val="00161198"/>
    <w:rsid w:val="00161251"/>
    <w:rsid w:val="001614C3"/>
    <w:rsid w:val="001614D1"/>
    <w:rsid w:val="0016150E"/>
    <w:rsid w:val="001615BF"/>
    <w:rsid w:val="00161627"/>
    <w:rsid w:val="00161AF3"/>
    <w:rsid w:val="00161E1D"/>
    <w:rsid w:val="001620F5"/>
    <w:rsid w:val="0016243E"/>
    <w:rsid w:val="0016246F"/>
    <w:rsid w:val="00162621"/>
    <w:rsid w:val="00162681"/>
    <w:rsid w:val="00162C9D"/>
    <w:rsid w:val="00162FBD"/>
    <w:rsid w:val="00163052"/>
    <w:rsid w:val="001631CE"/>
    <w:rsid w:val="00163320"/>
    <w:rsid w:val="0016376E"/>
    <w:rsid w:val="00163772"/>
    <w:rsid w:val="00163814"/>
    <w:rsid w:val="0016385A"/>
    <w:rsid w:val="00163CBE"/>
    <w:rsid w:val="00164025"/>
    <w:rsid w:val="0016410F"/>
    <w:rsid w:val="00164149"/>
    <w:rsid w:val="00164607"/>
    <w:rsid w:val="001646C2"/>
    <w:rsid w:val="001648CC"/>
    <w:rsid w:val="00164B29"/>
    <w:rsid w:val="00164DBE"/>
    <w:rsid w:val="00164F65"/>
    <w:rsid w:val="00164F77"/>
    <w:rsid w:val="00165013"/>
    <w:rsid w:val="00165218"/>
    <w:rsid w:val="001653B9"/>
    <w:rsid w:val="0016545E"/>
    <w:rsid w:val="001659EC"/>
    <w:rsid w:val="001659FB"/>
    <w:rsid w:val="00165A8F"/>
    <w:rsid w:val="00165CE1"/>
    <w:rsid w:val="00165D03"/>
    <w:rsid w:val="00166270"/>
    <w:rsid w:val="00166AC8"/>
    <w:rsid w:val="00166C16"/>
    <w:rsid w:val="00167023"/>
    <w:rsid w:val="00167108"/>
    <w:rsid w:val="001671E0"/>
    <w:rsid w:val="00167475"/>
    <w:rsid w:val="001674A6"/>
    <w:rsid w:val="00167745"/>
    <w:rsid w:val="00167750"/>
    <w:rsid w:val="001679EE"/>
    <w:rsid w:val="00167BF0"/>
    <w:rsid w:val="00167D33"/>
    <w:rsid w:val="00167D8A"/>
    <w:rsid w:val="00167E8B"/>
    <w:rsid w:val="00167E90"/>
    <w:rsid w:val="00170275"/>
    <w:rsid w:val="00170306"/>
    <w:rsid w:val="0017042E"/>
    <w:rsid w:val="0017054B"/>
    <w:rsid w:val="00170D1D"/>
    <w:rsid w:val="00171CE8"/>
    <w:rsid w:val="00171D92"/>
    <w:rsid w:val="00171E23"/>
    <w:rsid w:val="0017237B"/>
    <w:rsid w:val="001726F7"/>
    <w:rsid w:val="001727C2"/>
    <w:rsid w:val="001731B4"/>
    <w:rsid w:val="0017375E"/>
    <w:rsid w:val="00173909"/>
    <w:rsid w:val="00174334"/>
    <w:rsid w:val="0017450A"/>
    <w:rsid w:val="00174600"/>
    <w:rsid w:val="0017478F"/>
    <w:rsid w:val="001748BA"/>
    <w:rsid w:val="001749AC"/>
    <w:rsid w:val="00174D5A"/>
    <w:rsid w:val="00174D9A"/>
    <w:rsid w:val="00174E9A"/>
    <w:rsid w:val="00175401"/>
    <w:rsid w:val="0017542D"/>
    <w:rsid w:val="00175838"/>
    <w:rsid w:val="00175B14"/>
    <w:rsid w:val="00175B1B"/>
    <w:rsid w:val="00175BD5"/>
    <w:rsid w:val="00176291"/>
    <w:rsid w:val="001763DA"/>
    <w:rsid w:val="001764E6"/>
    <w:rsid w:val="00176C73"/>
    <w:rsid w:val="00176DF4"/>
    <w:rsid w:val="00176EEE"/>
    <w:rsid w:val="001771BA"/>
    <w:rsid w:val="00177293"/>
    <w:rsid w:val="001773E5"/>
    <w:rsid w:val="001774E6"/>
    <w:rsid w:val="00177797"/>
    <w:rsid w:val="001779AD"/>
    <w:rsid w:val="00177C5B"/>
    <w:rsid w:val="00177D52"/>
    <w:rsid w:val="001800B6"/>
    <w:rsid w:val="001800D2"/>
    <w:rsid w:val="0018039F"/>
    <w:rsid w:val="00180506"/>
    <w:rsid w:val="001805C1"/>
    <w:rsid w:val="001807C4"/>
    <w:rsid w:val="001807F8"/>
    <w:rsid w:val="00180897"/>
    <w:rsid w:val="00180A18"/>
    <w:rsid w:val="00180C15"/>
    <w:rsid w:val="00180C23"/>
    <w:rsid w:val="00181065"/>
    <w:rsid w:val="00181403"/>
    <w:rsid w:val="001814B5"/>
    <w:rsid w:val="001815CD"/>
    <w:rsid w:val="00181876"/>
    <w:rsid w:val="0018199B"/>
    <w:rsid w:val="001819A9"/>
    <w:rsid w:val="00181BA6"/>
    <w:rsid w:val="00181BE1"/>
    <w:rsid w:val="00181C53"/>
    <w:rsid w:val="00181D16"/>
    <w:rsid w:val="00181FF1"/>
    <w:rsid w:val="001820ED"/>
    <w:rsid w:val="00182561"/>
    <w:rsid w:val="001825BA"/>
    <w:rsid w:val="00182614"/>
    <w:rsid w:val="00182664"/>
    <w:rsid w:val="001829D1"/>
    <w:rsid w:val="00182A06"/>
    <w:rsid w:val="00182B05"/>
    <w:rsid w:val="00182C72"/>
    <w:rsid w:val="00182E57"/>
    <w:rsid w:val="00183B82"/>
    <w:rsid w:val="00183D83"/>
    <w:rsid w:val="00183DEC"/>
    <w:rsid w:val="00183EC7"/>
    <w:rsid w:val="00183F25"/>
    <w:rsid w:val="00184067"/>
    <w:rsid w:val="0018442A"/>
    <w:rsid w:val="0018454D"/>
    <w:rsid w:val="001845DE"/>
    <w:rsid w:val="00184655"/>
    <w:rsid w:val="001851AF"/>
    <w:rsid w:val="00185613"/>
    <w:rsid w:val="001857F1"/>
    <w:rsid w:val="00185FE5"/>
    <w:rsid w:val="0018600A"/>
    <w:rsid w:val="001861D2"/>
    <w:rsid w:val="001863C4"/>
    <w:rsid w:val="001863C5"/>
    <w:rsid w:val="00186937"/>
    <w:rsid w:val="001869FB"/>
    <w:rsid w:val="00186BAF"/>
    <w:rsid w:val="00186C76"/>
    <w:rsid w:val="00186DED"/>
    <w:rsid w:val="001872D5"/>
    <w:rsid w:val="00187430"/>
    <w:rsid w:val="001874E0"/>
    <w:rsid w:val="001875A9"/>
    <w:rsid w:val="001876CC"/>
    <w:rsid w:val="00187A02"/>
    <w:rsid w:val="00187B2C"/>
    <w:rsid w:val="00187C9E"/>
    <w:rsid w:val="00187D3D"/>
    <w:rsid w:val="00187DF7"/>
    <w:rsid w:val="0019029D"/>
    <w:rsid w:val="00190604"/>
    <w:rsid w:val="00190666"/>
    <w:rsid w:val="001906DD"/>
    <w:rsid w:val="00190964"/>
    <w:rsid w:val="00190C76"/>
    <w:rsid w:val="00191022"/>
    <w:rsid w:val="00191343"/>
    <w:rsid w:val="00191491"/>
    <w:rsid w:val="00191612"/>
    <w:rsid w:val="0019167B"/>
    <w:rsid w:val="00192102"/>
    <w:rsid w:val="0019211F"/>
    <w:rsid w:val="0019227E"/>
    <w:rsid w:val="0019236A"/>
    <w:rsid w:val="00192579"/>
    <w:rsid w:val="001925F3"/>
    <w:rsid w:val="001926A0"/>
    <w:rsid w:val="00192A3E"/>
    <w:rsid w:val="00193255"/>
    <w:rsid w:val="001935B7"/>
    <w:rsid w:val="00193AE2"/>
    <w:rsid w:val="00193F1F"/>
    <w:rsid w:val="0019454E"/>
    <w:rsid w:val="00194D45"/>
    <w:rsid w:val="00194DC3"/>
    <w:rsid w:val="001950C5"/>
    <w:rsid w:val="00195213"/>
    <w:rsid w:val="001958B2"/>
    <w:rsid w:val="001958D8"/>
    <w:rsid w:val="00195A09"/>
    <w:rsid w:val="001961CB"/>
    <w:rsid w:val="001965C6"/>
    <w:rsid w:val="001966D8"/>
    <w:rsid w:val="0019675F"/>
    <w:rsid w:val="001969FB"/>
    <w:rsid w:val="00196A5A"/>
    <w:rsid w:val="00196BF4"/>
    <w:rsid w:val="00196FFA"/>
    <w:rsid w:val="0019712D"/>
    <w:rsid w:val="00197203"/>
    <w:rsid w:val="001972F4"/>
    <w:rsid w:val="001974FC"/>
    <w:rsid w:val="00197530"/>
    <w:rsid w:val="00197B77"/>
    <w:rsid w:val="00197B7D"/>
    <w:rsid w:val="00197C1B"/>
    <w:rsid w:val="00197E2B"/>
    <w:rsid w:val="001A0282"/>
    <w:rsid w:val="001A0328"/>
    <w:rsid w:val="001A090C"/>
    <w:rsid w:val="001A0915"/>
    <w:rsid w:val="001A0AA2"/>
    <w:rsid w:val="001A0E34"/>
    <w:rsid w:val="001A0F39"/>
    <w:rsid w:val="001A0F8C"/>
    <w:rsid w:val="001A116A"/>
    <w:rsid w:val="001A128D"/>
    <w:rsid w:val="001A13C9"/>
    <w:rsid w:val="001A140F"/>
    <w:rsid w:val="001A1692"/>
    <w:rsid w:val="001A181F"/>
    <w:rsid w:val="001A1A6B"/>
    <w:rsid w:val="001A1B6C"/>
    <w:rsid w:val="001A1F7E"/>
    <w:rsid w:val="001A22B5"/>
    <w:rsid w:val="001A2520"/>
    <w:rsid w:val="001A280C"/>
    <w:rsid w:val="001A29AA"/>
    <w:rsid w:val="001A2B2F"/>
    <w:rsid w:val="001A2C3B"/>
    <w:rsid w:val="001A2D3E"/>
    <w:rsid w:val="001A316B"/>
    <w:rsid w:val="001A32BA"/>
    <w:rsid w:val="001A3546"/>
    <w:rsid w:val="001A38E7"/>
    <w:rsid w:val="001A3CC8"/>
    <w:rsid w:val="001A3D51"/>
    <w:rsid w:val="001A3E59"/>
    <w:rsid w:val="001A40EF"/>
    <w:rsid w:val="001A41DA"/>
    <w:rsid w:val="001A450B"/>
    <w:rsid w:val="001A45DD"/>
    <w:rsid w:val="001A48B6"/>
    <w:rsid w:val="001A4C1E"/>
    <w:rsid w:val="001A4FF6"/>
    <w:rsid w:val="001A50C0"/>
    <w:rsid w:val="001A5531"/>
    <w:rsid w:val="001A55B8"/>
    <w:rsid w:val="001A5C60"/>
    <w:rsid w:val="001A5C6C"/>
    <w:rsid w:val="001A5F21"/>
    <w:rsid w:val="001A60FD"/>
    <w:rsid w:val="001A682E"/>
    <w:rsid w:val="001A6960"/>
    <w:rsid w:val="001A69F2"/>
    <w:rsid w:val="001A6A5E"/>
    <w:rsid w:val="001A6AA6"/>
    <w:rsid w:val="001A6DCA"/>
    <w:rsid w:val="001A7125"/>
    <w:rsid w:val="001A7276"/>
    <w:rsid w:val="001A74B2"/>
    <w:rsid w:val="001A76CB"/>
    <w:rsid w:val="001A7766"/>
    <w:rsid w:val="001A7925"/>
    <w:rsid w:val="001A7A7D"/>
    <w:rsid w:val="001A7AE1"/>
    <w:rsid w:val="001A7E11"/>
    <w:rsid w:val="001B00D7"/>
    <w:rsid w:val="001B0209"/>
    <w:rsid w:val="001B057B"/>
    <w:rsid w:val="001B07D6"/>
    <w:rsid w:val="001B0909"/>
    <w:rsid w:val="001B09B7"/>
    <w:rsid w:val="001B0C73"/>
    <w:rsid w:val="001B101C"/>
    <w:rsid w:val="001B14B6"/>
    <w:rsid w:val="001B16DB"/>
    <w:rsid w:val="001B185E"/>
    <w:rsid w:val="001B1FD9"/>
    <w:rsid w:val="001B2651"/>
    <w:rsid w:val="001B28E1"/>
    <w:rsid w:val="001B29CA"/>
    <w:rsid w:val="001B2B44"/>
    <w:rsid w:val="001B2D64"/>
    <w:rsid w:val="001B2DDB"/>
    <w:rsid w:val="001B2EF5"/>
    <w:rsid w:val="001B2FA1"/>
    <w:rsid w:val="001B322E"/>
    <w:rsid w:val="001B330E"/>
    <w:rsid w:val="001B413A"/>
    <w:rsid w:val="001B4275"/>
    <w:rsid w:val="001B4AF4"/>
    <w:rsid w:val="001B4D64"/>
    <w:rsid w:val="001B4EA8"/>
    <w:rsid w:val="001B5603"/>
    <w:rsid w:val="001B568F"/>
    <w:rsid w:val="001B5D9F"/>
    <w:rsid w:val="001B6020"/>
    <w:rsid w:val="001B61FB"/>
    <w:rsid w:val="001B648B"/>
    <w:rsid w:val="001B66D7"/>
    <w:rsid w:val="001B6A4E"/>
    <w:rsid w:val="001B7079"/>
    <w:rsid w:val="001B7511"/>
    <w:rsid w:val="001B75EC"/>
    <w:rsid w:val="001B7862"/>
    <w:rsid w:val="001B7AA6"/>
    <w:rsid w:val="001B7ACA"/>
    <w:rsid w:val="001B7D89"/>
    <w:rsid w:val="001C00B0"/>
    <w:rsid w:val="001C0153"/>
    <w:rsid w:val="001C020B"/>
    <w:rsid w:val="001C040D"/>
    <w:rsid w:val="001C058E"/>
    <w:rsid w:val="001C05CE"/>
    <w:rsid w:val="001C0804"/>
    <w:rsid w:val="001C0E8D"/>
    <w:rsid w:val="001C1047"/>
    <w:rsid w:val="001C11C6"/>
    <w:rsid w:val="001C1B7F"/>
    <w:rsid w:val="001C1E84"/>
    <w:rsid w:val="001C1F29"/>
    <w:rsid w:val="001C2240"/>
    <w:rsid w:val="001C2B8F"/>
    <w:rsid w:val="001C2CB1"/>
    <w:rsid w:val="001C2CD9"/>
    <w:rsid w:val="001C2DD2"/>
    <w:rsid w:val="001C2FD0"/>
    <w:rsid w:val="001C30FF"/>
    <w:rsid w:val="001C3371"/>
    <w:rsid w:val="001C397A"/>
    <w:rsid w:val="001C39B8"/>
    <w:rsid w:val="001C3DB2"/>
    <w:rsid w:val="001C3EDA"/>
    <w:rsid w:val="001C4418"/>
    <w:rsid w:val="001C4678"/>
    <w:rsid w:val="001C47EB"/>
    <w:rsid w:val="001C490C"/>
    <w:rsid w:val="001C4C9D"/>
    <w:rsid w:val="001C4DB8"/>
    <w:rsid w:val="001C4FFF"/>
    <w:rsid w:val="001C5159"/>
    <w:rsid w:val="001C5416"/>
    <w:rsid w:val="001C594D"/>
    <w:rsid w:val="001C5950"/>
    <w:rsid w:val="001C5B6D"/>
    <w:rsid w:val="001C5EDC"/>
    <w:rsid w:val="001C60E7"/>
    <w:rsid w:val="001C624A"/>
    <w:rsid w:val="001C6519"/>
    <w:rsid w:val="001C666A"/>
    <w:rsid w:val="001C66A2"/>
    <w:rsid w:val="001C6B33"/>
    <w:rsid w:val="001C6F0A"/>
    <w:rsid w:val="001C6FA0"/>
    <w:rsid w:val="001C7202"/>
    <w:rsid w:val="001C755B"/>
    <w:rsid w:val="001C759D"/>
    <w:rsid w:val="001C78CD"/>
    <w:rsid w:val="001C798D"/>
    <w:rsid w:val="001C79C3"/>
    <w:rsid w:val="001C7E98"/>
    <w:rsid w:val="001D030F"/>
    <w:rsid w:val="001D0506"/>
    <w:rsid w:val="001D065F"/>
    <w:rsid w:val="001D0660"/>
    <w:rsid w:val="001D072D"/>
    <w:rsid w:val="001D07A3"/>
    <w:rsid w:val="001D07B7"/>
    <w:rsid w:val="001D0845"/>
    <w:rsid w:val="001D0897"/>
    <w:rsid w:val="001D093D"/>
    <w:rsid w:val="001D0E3C"/>
    <w:rsid w:val="001D1024"/>
    <w:rsid w:val="001D17CA"/>
    <w:rsid w:val="001D1D36"/>
    <w:rsid w:val="001D1E6D"/>
    <w:rsid w:val="001D1ECC"/>
    <w:rsid w:val="001D2033"/>
    <w:rsid w:val="001D21FC"/>
    <w:rsid w:val="001D23E6"/>
    <w:rsid w:val="001D2481"/>
    <w:rsid w:val="001D2699"/>
    <w:rsid w:val="001D2A89"/>
    <w:rsid w:val="001D312C"/>
    <w:rsid w:val="001D3204"/>
    <w:rsid w:val="001D3364"/>
    <w:rsid w:val="001D382E"/>
    <w:rsid w:val="001D387B"/>
    <w:rsid w:val="001D3986"/>
    <w:rsid w:val="001D39E3"/>
    <w:rsid w:val="001D3AD5"/>
    <w:rsid w:val="001D3D1B"/>
    <w:rsid w:val="001D3F0A"/>
    <w:rsid w:val="001D4162"/>
    <w:rsid w:val="001D42D5"/>
    <w:rsid w:val="001D43AD"/>
    <w:rsid w:val="001D463D"/>
    <w:rsid w:val="001D46AF"/>
    <w:rsid w:val="001D4702"/>
    <w:rsid w:val="001D4C82"/>
    <w:rsid w:val="001D4D3C"/>
    <w:rsid w:val="001D4E29"/>
    <w:rsid w:val="001D4E5C"/>
    <w:rsid w:val="001D4F2C"/>
    <w:rsid w:val="001D513C"/>
    <w:rsid w:val="001D53EA"/>
    <w:rsid w:val="001D5531"/>
    <w:rsid w:val="001D5660"/>
    <w:rsid w:val="001D56EC"/>
    <w:rsid w:val="001D59B5"/>
    <w:rsid w:val="001D61B4"/>
    <w:rsid w:val="001D62C5"/>
    <w:rsid w:val="001D646F"/>
    <w:rsid w:val="001D660B"/>
    <w:rsid w:val="001D718A"/>
    <w:rsid w:val="001D72D5"/>
    <w:rsid w:val="001D7502"/>
    <w:rsid w:val="001D7C65"/>
    <w:rsid w:val="001E00C9"/>
    <w:rsid w:val="001E02A1"/>
    <w:rsid w:val="001E037E"/>
    <w:rsid w:val="001E03A1"/>
    <w:rsid w:val="001E046C"/>
    <w:rsid w:val="001E06FC"/>
    <w:rsid w:val="001E0923"/>
    <w:rsid w:val="001E0BB8"/>
    <w:rsid w:val="001E0D56"/>
    <w:rsid w:val="001E1150"/>
    <w:rsid w:val="001E1193"/>
    <w:rsid w:val="001E11D6"/>
    <w:rsid w:val="001E1226"/>
    <w:rsid w:val="001E12AE"/>
    <w:rsid w:val="001E155F"/>
    <w:rsid w:val="001E16BE"/>
    <w:rsid w:val="001E1777"/>
    <w:rsid w:val="001E1A64"/>
    <w:rsid w:val="001E1B2D"/>
    <w:rsid w:val="001E1BD3"/>
    <w:rsid w:val="001E1CB4"/>
    <w:rsid w:val="001E1F80"/>
    <w:rsid w:val="001E2225"/>
    <w:rsid w:val="001E2569"/>
    <w:rsid w:val="001E26D3"/>
    <w:rsid w:val="001E278F"/>
    <w:rsid w:val="001E2843"/>
    <w:rsid w:val="001E28C9"/>
    <w:rsid w:val="001E297A"/>
    <w:rsid w:val="001E2CFB"/>
    <w:rsid w:val="001E38B9"/>
    <w:rsid w:val="001E38ED"/>
    <w:rsid w:val="001E39CF"/>
    <w:rsid w:val="001E3B2C"/>
    <w:rsid w:val="001E3CAA"/>
    <w:rsid w:val="001E3D12"/>
    <w:rsid w:val="001E47A7"/>
    <w:rsid w:val="001E4893"/>
    <w:rsid w:val="001E48B1"/>
    <w:rsid w:val="001E4A76"/>
    <w:rsid w:val="001E4CA5"/>
    <w:rsid w:val="001E4CC4"/>
    <w:rsid w:val="001E4E9E"/>
    <w:rsid w:val="001E5659"/>
    <w:rsid w:val="001E571B"/>
    <w:rsid w:val="001E5735"/>
    <w:rsid w:val="001E5C4D"/>
    <w:rsid w:val="001E5CC0"/>
    <w:rsid w:val="001E6132"/>
    <w:rsid w:val="001E619F"/>
    <w:rsid w:val="001E63F3"/>
    <w:rsid w:val="001E65EB"/>
    <w:rsid w:val="001E6AF4"/>
    <w:rsid w:val="001E6DB7"/>
    <w:rsid w:val="001E74CD"/>
    <w:rsid w:val="001E74D8"/>
    <w:rsid w:val="001E75E1"/>
    <w:rsid w:val="001E7AAA"/>
    <w:rsid w:val="001E7AC4"/>
    <w:rsid w:val="001E7AEA"/>
    <w:rsid w:val="001E7D12"/>
    <w:rsid w:val="001F03C1"/>
    <w:rsid w:val="001F04CE"/>
    <w:rsid w:val="001F056F"/>
    <w:rsid w:val="001F0573"/>
    <w:rsid w:val="001F0943"/>
    <w:rsid w:val="001F0AB5"/>
    <w:rsid w:val="001F0D01"/>
    <w:rsid w:val="001F153E"/>
    <w:rsid w:val="001F1595"/>
    <w:rsid w:val="001F1A3F"/>
    <w:rsid w:val="001F1A41"/>
    <w:rsid w:val="001F1B45"/>
    <w:rsid w:val="001F1EB7"/>
    <w:rsid w:val="001F210E"/>
    <w:rsid w:val="001F2187"/>
    <w:rsid w:val="001F24A9"/>
    <w:rsid w:val="001F25C4"/>
    <w:rsid w:val="001F26F7"/>
    <w:rsid w:val="001F277F"/>
    <w:rsid w:val="001F2BF4"/>
    <w:rsid w:val="001F2C01"/>
    <w:rsid w:val="001F2D32"/>
    <w:rsid w:val="001F2D5E"/>
    <w:rsid w:val="001F2D72"/>
    <w:rsid w:val="001F3228"/>
    <w:rsid w:val="001F339D"/>
    <w:rsid w:val="001F360A"/>
    <w:rsid w:val="001F36FB"/>
    <w:rsid w:val="001F39B9"/>
    <w:rsid w:val="001F3C98"/>
    <w:rsid w:val="001F3DBA"/>
    <w:rsid w:val="001F42C1"/>
    <w:rsid w:val="001F43FE"/>
    <w:rsid w:val="001F46DA"/>
    <w:rsid w:val="001F47C6"/>
    <w:rsid w:val="001F47C9"/>
    <w:rsid w:val="001F4802"/>
    <w:rsid w:val="001F4999"/>
    <w:rsid w:val="001F5686"/>
    <w:rsid w:val="001F5DEE"/>
    <w:rsid w:val="001F6549"/>
    <w:rsid w:val="001F67C9"/>
    <w:rsid w:val="001F6957"/>
    <w:rsid w:val="001F69C1"/>
    <w:rsid w:val="001F6B50"/>
    <w:rsid w:val="001F713F"/>
    <w:rsid w:val="001F73CE"/>
    <w:rsid w:val="001F7654"/>
    <w:rsid w:val="001F767F"/>
    <w:rsid w:val="001F7794"/>
    <w:rsid w:val="001F7885"/>
    <w:rsid w:val="001F78BE"/>
    <w:rsid w:val="001F7EA6"/>
    <w:rsid w:val="001F7EDB"/>
    <w:rsid w:val="00200C3B"/>
    <w:rsid w:val="00200CEC"/>
    <w:rsid w:val="00200DC5"/>
    <w:rsid w:val="0020133E"/>
    <w:rsid w:val="002015A3"/>
    <w:rsid w:val="00201A1F"/>
    <w:rsid w:val="002023C0"/>
    <w:rsid w:val="002024AF"/>
    <w:rsid w:val="0020282A"/>
    <w:rsid w:val="00202833"/>
    <w:rsid w:val="00202BFB"/>
    <w:rsid w:val="00202F1D"/>
    <w:rsid w:val="002031AA"/>
    <w:rsid w:val="00203294"/>
    <w:rsid w:val="0020355A"/>
    <w:rsid w:val="002037F5"/>
    <w:rsid w:val="002038B2"/>
    <w:rsid w:val="002040AB"/>
    <w:rsid w:val="00204199"/>
    <w:rsid w:val="002042AB"/>
    <w:rsid w:val="002044E5"/>
    <w:rsid w:val="002047E5"/>
    <w:rsid w:val="00204820"/>
    <w:rsid w:val="002049B8"/>
    <w:rsid w:val="002057AE"/>
    <w:rsid w:val="0020584A"/>
    <w:rsid w:val="002059F3"/>
    <w:rsid w:val="00205DD6"/>
    <w:rsid w:val="00206114"/>
    <w:rsid w:val="0020632D"/>
    <w:rsid w:val="00206377"/>
    <w:rsid w:val="0020679A"/>
    <w:rsid w:val="0020691A"/>
    <w:rsid w:val="002073A7"/>
    <w:rsid w:val="002073E1"/>
    <w:rsid w:val="00207413"/>
    <w:rsid w:val="002075E7"/>
    <w:rsid w:val="002076EB"/>
    <w:rsid w:val="002079F4"/>
    <w:rsid w:val="00207A6F"/>
    <w:rsid w:val="00207D2D"/>
    <w:rsid w:val="00207D30"/>
    <w:rsid w:val="002101DE"/>
    <w:rsid w:val="0021083C"/>
    <w:rsid w:val="00210E79"/>
    <w:rsid w:val="00210F7E"/>
    <w:rsid w:val="002110A6"/>
    <w:rsid w:val="0021113D"/>
    <w:rsid w:val="00211147"/>
    <w:rsid w:val="00211231"/>
    <w:rsid w:val="0021174B"/>
    <w:rsid w:val="0021174D"/>
    <w:rsid w:val="00211846"/>
    <w:rsid w:val="002119F3"/>
    <w:rsid w:val="00211AED"/>
    <w:rsid w:val="00211CDA"/>
    <w:rsid w:val="00211E53"/>
    <w:rsid w:val="00212094"/>
    <w:rsid w:val="00212404"/>
    <w:rsid w:val="002127A5"/>
    <w:rsid w:val="0021280D"/>
    <w:rsid w:val="002130A7"/>
    <w:rsid w:val="0021320E"/>
    <w:rsid w:val="002133F3"/>
    <w:rsid w:val="002136A5"/>
    <w:rsid w:val="002139BE"/>
    <w:rsid w:val="00213B6E"/>
    <w:rsid w:val="00213EA4"/>
    <w:rsid w:val="00213FDF"/>
    <w:rsid w:val="00214139"/>
    <w:rsid w:val="002141CE"/>
    <w:rsid w:val="002143F0"/>
    <w:rsid w:val="002144EE"/>
    <w:rsid w:val="002147AC"/>
    <w:rsid w:val="002149AF"/>
    <w:rsid w:val="00214A92"/>
    <w:rsid w:val="00214E25"/>
    <w:rsid w:val="00214F60"/>
    <w:rsid w:val="00215036"/>
    <w:rsid w:val="00215136"/>
    <w:rsid w:val="0021533C"/>
    <w:rsid w:val="002153BD"/>
    <w:rsid w:val="002155CC"/>
    <w:rsid w:val="0021561A"/>
    <w:rsid w:val="0021571D"/>
    <w:rsid w:val="0021586B"/>
    <w:rsid w:val="00215966"/>
    <w:rsid w:val="00215A8A"/>
    <w:rsid w:val="00215B34"/>
    <w:rsid w:val="00215B94"/>
    <w:rsid w:val="00215D6A"/>
    <w:rsid w:val="00215DF9"/>
    <w:rsid w:val="00215ED0"/>
    <w:rsid w:val="00216003"/>
    <w:rsid w:val="00216332"/>
    <w:rsid w:val="00216C78"/>
    <w:rsid w:val="00216E25"/>
    <w:rsid w:val="00216F3D"/>
    <w:rsid w:val="00216F73"/>
    <w:rsid w:val="002174FD"/>
    <w:rsid w:val="00217577"/>
    <w:rsid w:val="00217830"/>
    <w:rsid w:val="00217D3B"/>
    <w:rsid w:val="00217EAA"/>
    <w:rsid w:val="00217FC1"/>
    <w:rsid w:val="00220209"/>
    <w:rsid w:val="00220566"/>
    <w:rsid w:val="00220672"/>
    <w:rsid w:val="00220A33"/>
    <w:rsid w:val="00220BA1"/>
    <w:rsid w:val="00220F77"/>
    <w:rsid w:val="002211F7"/>
    <w:rsid w:val="002212A8"/>
    <w:rsid w:val="00221521"/>
    <w:rsid w:val="00221646"/>
    <w:rsid w:val="002216CB"/>
    <w:rsid w:val="0022171E"/>
    <w:rsid w:val="00221994"/>
    <w:rsid w:val="00221AFB"/>
    <w:rsid w:val="00221DF1"/>
    <w:rsid w:val="00222519"/>
    <w:rsid w:val="002225F0"/>
    <w:rsid w:val="00222B95"/>
    <w:rsid w:val="00222D8B"/>
    <w:rsid w:val="00222D9F"/>
    <w:rsid w:val="00222EA3"/>
    <w:rsid w:val="00222EA7"/>
    <w:rsid w:val="002233F9"/>
    <w:rsid w:val="0022355F"/>
    <w:rsid w:val="002236C4"/>
    <w:rsid w:val="002238F3"/>
    <w:rsid w:val="00223DEC"/>
    <w:rsid w:val="00223E4A"/>
    <w:rsid w:val="00223F69"/>
    <w:rsid w:val="002241E3"/>
    <w:rsid w:val="002243EE"/>
    <w:rsid w:val="00224B12"/>
    <w:rsid w:val="00224B25"/>
    <w:rsid w:val="00224EAE"/>
    <w:rsid w:val="0022504D"/>
    <w:rsid w:val="0022526B"/>
    <w:rsid w:val="002257C4"/>
    <w:rsid w:val="0022580A"/>
    <w:rsid w:val="002258DD"/>
    <w:rsid w:val="0022598F"/>
    <w:rsid w:val="00226560"/>
    <w:rsid w:val="00226A16"/>
    <w:rsid w:val="00226BA0"/>
    <w:rsid w:val="00226EF1"/>
    <w:rsid w:val="00226FF3"/>
    <w:rsid w:val="00227180"/>
    <w:rsid w:val="0022730C"/>
    <w:rsid w:val="002274FA"/>
    <w:rsid w:val="002277E5"/>
    <w:rsid w:val="002279D4"/>
    <w:rsid w:val="00230565"/>
    <w:rsid w:val="0023088B"/>
    <w:rsid w:val="002308C7"/>
    <w:rsid w:val="00230CE7"/>
    <w:rsid w:val="00230EDE"/>
    <w:rsid w:val="00230F01"/>
    <w:rsid w:val="00230F9F"/>
    <w:rsid w:val="00231264"/>
    <w:rsid w:val="0023135D"/>
    <w:rsid w:val="00231425"/>
    <w:rsid w:val="00231466"/>
    <w:rsid w:val="00231CEE"/>
    <w:rsid w:val="00231DB0"/>
    <w:rsid w:val="00231EBD"/>
    <w:rsid w:val="0023209E"/>
    <w:rsid w:val="002322A4"/>
    <w:rsid w:val="00232ACA"/>
    <w:rsid w:val="00232BCA"/>
    <w:rsid w:val="00232C6D"/>
    <w:rsid w:val="00232E04"/>
    <w:rsid w:val="00232EA2"/>
    <w:rsid w:val="0023328C"/>
    <w:rsid w:val="00233499"/>
    <w:rsid w:val="0023349D"/>
    <w:rsid w:val="002335F3"/>
    <w:rsid w:val="0023363E"/>
    <w:rsid w:val="002336E3"/>
    <w:rsid w:val="00233761"/>
    <w:rsid w:val="002338C1"/>
    <w:rsid w:val="002339E7"/>
    <w:rsid w:val="002340CC"/>
    <w:rsid w:val="002341AD"/>
    <w:rsid w:val="002345D3"/>
    <w:rsid w:val="00234A58"/>
    <w:rsid w:val="00234B6B"/>
    <w:rsid w:val="00234CD8"/>
    <w:rsid w:val="00234F0F"/>
    <w:rsid w:val="00234F35"/>
    <w:rsid w:val="00235034"/>
    <w:rsid w:val="002350E4"/>
    <w:rsid w:val="00235156"/>
    <w:rsid w:val="00235326"/>
    <w:rsid w:val="002356BA"/>
    <w:rsid w:val="00235A09"/>
    <w:rsid w:val="00235DE4"/>
    <w:rsid w:val="002362EE"/>
    <w:rsid w:val="002365D9"/>
    <w:rsid w:val="0023666C"/>
    <w:rsid w:val="0023677B"/>
    <w:rsid w:val="002367D0"/>
    <w:rsid w:val="002368E9"/>
    <w:rsid w:val="00236AA6"/>
    <w:rsid w:val="00236C52"/>
    <w:rsid w:val="00237A60"/>
    <w:rsid w:val="00237CD3"/>
    <w:rsid w:val="00237EC1"/>
    <w:rsid w:val="00237F70"/>
    <w:rsid w:val="00240056"/>
    <w:rsid w:val="00240335"/>
    <w:rsid w:val="0024055D"/>
    <w:rsid w:val="002405E2"/>
    <w:rsid w:val="0024071C"/>
    <w:rsid w:val="00240818"/>
    <w:rsid w:val="00240942"/>
    <w:rsid w:val="00240985"/>
    <w:rsid w:val="00240C79"/>
    <w:rsid w:val="00240E55"/>
    <w:rsid w:val="00240EE8"/>
    <w:rsid w:val="002413D8"/>
    <w:rsid w:val="0024176E"/>
    <w:rsid w:val="002417A3"/>
    <w:rsid w:val="00241B80"/>
    <w:rsid w:val="00241C7D"/>
    <w:rsid w:val="00241D66"/>
    <w:rsid w:val="00241E32"/>
    <w:rsid w:val="00241F00"/>
    <w:rsid w:val="002420A1"/>
    <w:rsid w:val="002423E8"/>
    <w:rsid w:val="00242B09"/>
    <w:rsid w:val="00242EA9"/>
    <w:rsid w:val="00243B58"/>
    <w:rsid w:val="00244227"/>
    <w:rsid w:val="002446B4"/>
    <w:rsid w:val="00244B33"/>
    <w:rsid w:val="00244C6B"/>
    <w:rsid w:val="002452FC"/>
    <w:rsid w:val="0024534D"/>
    <w:rsid w:val="00245622"/>
    <w:rsid w:val="0024564C"/>
    <w:rsid w:val="00245711"/>
    <w:rsid w:val="00245902"/>
    <w:rsid w:val="0024602C"/>
    <w:rsid w:val="00246524"/>
    <w:rsid w:val="00246668"/>
    <w:rsid w:val="002466E5"/>
    <w:rsid w:val="00246B17"/>
    <w:rsid w:val="00246E1C"/>
    <w:rsid w:val="00246F27"/>
    <w:rsid w:val="00246FFC"/>
    <w:rsid w:val="00247A9B"/>
    <w:rsid w:val="00247C13"/>
    <w:rsid w:val="00247DE5"/>
    <w:rsid w:val="002507D9"/>
    <w:rsid w:val="0025093B"/>
    <w:rsid w:val="002509EC"/>
    <w:rsid w:val="00250CFA"/>
    <w:rsid w:val="002511EF"/>
    <w:rsid w:val="00251399"/>
    <w:rsid w:val="002518A3"/>
    <w:rsid w:val="00251ADE"/>
    <w:rsid w:val="00251CC7"/>
    <w:rsid w:val="00251DDE"/>
    <w:rsid w:val="00251F90"/>
    <w:rsid w:val="00252279"/>
    <w:rsid w:val="0025230F"/>
    <w:rsid w:val="0025247D"/>
    <w:rsid w:val="00252785"/>
    <w:rsid w:val="002529A6"/>
    <w:rsid w:val="00252C8E"/>
    <w:rsid w:val="00252EE2"/>
    <w:rsid w:val="00253103"/>
    <w:rsid w:val="00253864"/>
    <w:rsid w:val="0025393A"/>
    <w:rsid w:val="0025394A"/>
    <w:rsid w:val="00253D90"/>
    <w:rsid w:val="00254123"/>
    <w:rsid w:val="002541C1"/>
    <w:rsid w:val="00254CC6"/>
    <w:rsid w:val="00255463"/>
    <w:rsid w:val="00255764"/>
    <w:rsid w:val="00255F4C"/>
    <w:rsid w:val="00256077"/>
    <w:rsid w:val="00256182"/>
    <w:rsid w:val="00256259"/>
    <w:rsid w:val="00256314"/>
    <w:rsid w:val="0025679F"/>
    <w:rsid w:val="00256BF4"/>
    <w:rsid w:val="00256CDF"/>
    <w:rsid w:val="0025713B"/>
    <w:rsid w:val="002571BA"/>
    <w:rsid w:val="002571E4"/>
    <w:rsid w:val="002572BC"/>
    <w:rsid w:val="002576E5"/>
    <w:rsid w:val="0026003C"/>
    <w:rsid w:val="002600AF"/>
    <w:rsid w:val="002601E5"/>
    <w:rsid w:val="00260206"/>
    <w:rsid w:val="002606DD"/>
    <w:rsid w:val="00260A30"/>
    <w:rsid w:val="00260ABC"/>
    <w:rsid w:val="00260D9F"/>
    <w:rsid w:val="00260FF1"/>
    <w:rsid w:val="00261069"/>
    <w:rsid w:val="002610F0"/>
    <w:rsid w:val="002616D7"/>
    <w:rsid w:val="0026192A"/>
    <w:rsid w:val="00261983"/>
    <w:rsid w:val="00261BD3"/>
    <w:rsid w:val="00261C70"/>
    <w:rsid w:val="00262085"/>
    <w:rsid w:val="002621FA"/>
    <w:rsid w:val="00262886"/>
    <w:rsid w:val="002629DB"/>
    <w:rsid w:val="0026306C"/>
    <w:rsid w:val="0026311E"/>
    <w:rsid w:val="00263151"/>
    <w:rsid w:val="002633D1"/>
    <w:rsid w:val="002638C4"/>
    <w:rsid w:val="00263EC3"/>
    <w:rsid w:val="002640C8"/>
    <w:rsid w:val="00264606"/>
    <w:rsid w:val="0026470E"/>
    <w:rsid w:val="002649BA"/>
    <w:rsid w:val="002649E9"/>
    <w:rsid w:val="00264AE6"/>
    <w:rsid w:val="00264C50"/>
    <w:rsid w:val="0026509B"/>
    <w:rsid w:val="002652A0"/>
    <w:rsid w:val="002654DC"/>
    <w:rsid w:val="002654E0"/>
    <w:rsid w:val="002657DF"/>
    <w:rsid w:val="00265B0F"/>
    <w:rsid w:val="00265EF0"/>
    <w:rsid w:val="0026654B"/>
    <w:rsid w:val="00266BCD"/>
    <w:rsid w:val="00266D55"/>
    <w:rsid w:val="00266D67"/>
    <w:rsid w:val="00266DA0"/>
    <w:rsid w:val="00266DEC"/>
    <w:rsid w:val="00266E38"/>
    <w:rsid w:val="00267845"/>
    <w:rsid w:val="00267B16"/>
    <w:rsid w:val="00267F1B"/>
    <w:rsid w:val="0027007E"/>
    <w:rsid w:val="002702C5"/>
    <w:rsid w:val="002702EC"/>
    <w:rsid w:val="00270504"/>
    <w:rsid w:val="00270892"/>
    <w:rsid w:val="00270A89"/>
    <w:rsid w:val="00270B00"/>
    <w:rsid w:val="00270B07"/>
    <w:rsid w:val="00270C7E"/>
    <w:rsid w:val="00270CD3"/>
    <w:rsid w:val="00270DC5"/>
    <w:rsid w:val="00271421"/>
    <w:rsid w:val="00271543"/>
    <w:rsid w:val="0027154F"/>
    <w:rsid w:val="002716C2"/>
    <w:rsid w:val="00271708"/>
    <w:rsid w:val="0027181B"/>
    <w:rsid w:val="002721AB"/>
    <w:rsid w:val="002727D6"/>
    <w:rsid w:val="00272A95"/>
    <w:rsid w:val="00272F0B"/>
    <w:rsid w:val="002735AD"/>
    <w:rsid w:val="002736ED"/>
    <w:rsid w:val="00273A60"/>
    <w:rsid w:val="00273B4A"/>
    <w:rsid w:val="00273F34"/>
    <w:rsid w:val="0027423A"/>
    <w:rsid w:val="00274304"/>
    <w:rsid w:val="0027441C"/>
    <w:rsid w:val="00274648"/>
    <w:rsid w:val="002749C3"/>
    <w:rsid w:val="00274BB9"/>
    <w:rsid w:val="00274C57"/>
    <w:rsid w:val="00275219"/>
    <w:rsid w:val="00275C75"/>
    <w:rsid w:val="00275ED4"/>
    <w:rsid w:val="00275F3A"/>
    <w:rsid w:val="00275FEB"/>
    <w:rsid w:val="002761EC"/>
    <w:rsid w:val="002762E7"/>
    <w:rsid w:val="00276320"/>
    <w:rsid w:val="002766D8"/>
    <w:rsid w:val="00276775"/>
    <w:rsid w:val="0027686A"/>
    <w:rsid w:val="00276D3C"/>
    <w:rsid w:val="00276DF8"/>
    <w:rsid w:val="00277322"/>
    <w:rsid w:val="00277374"/>
    <w:rsid w:val="0027741F"/>
    <w:rsid w:val="002778E8"/>
    <w:rsid w:val="0027798D"/>
    <w:rsid w:val="002779EA"/>
    <w:rsid w:val="00277B41"/>
    <w:rsid w:val="00277F89"/>
    <w:rsid w:val="0028003C"/>
    <w:rsid w:val="002802E7"/>
    <w:rsid w:val="002807B1"/>
    <w:rsid w:val="00280B37"/>
    <w:rsid w:val="002814A8"/>
    <w:rsid w:val="0028169F"/>
    <w:rsid w:val="00281A0C"/>
    <w:rsid w:val="00281AC3"/>
    <w:rsid w:val="00281D4B"/>
    <w:rsid w:val="00281D59"/>
    <w:rsid w:val="00281D80"/>
    <w:rsid w:val="0028225A"/>
    <w:rsid w:val="00282581"/>
    <w:rsid w:val="0028263A"/>
    <w:rsid w:val="00282658"/>
    <w:rsid w:val="00282B89"/>
    <w:rsid w:val="0028359F"/>
    <w:rsid w:val="00283784"/>
    <w:rsid w:val="00283C19"/>
    <w:rsid w:val="00283CAA"/>
    <w:rsid w:val="00283E4D"/>
    <w:rsid w:val="00283EA0"/>
    <w:rsid w:val="00283EFF"/>
    <w:rsid w:val="00283F8D"/>
    <w:rsid w:val="002842A5"/>
    <w:rsid w:val="002844CB"/>
    <w:rsid w:val="002844ED"/>
    <w:rsid w:val="002847AB"/>
    <w:rsid w:val="00284819"/>
    <w:rsid w:val="00284A1E"/>
    <w:rsid w:val="00284E3A"/>
    <w:rsid w:val="00284F28"/>
    <w:rsid w:val="00285220"/>
    <w:rsid w:val="00285463"/>
    <w:rsid w:val="00285708"/>
    <w:rsid w:val="0028593E"/>
    <w:rsid w:val="002859C5"/>
    <w:rsid w:val="00285D12"/>
    <w:rsid w:val="0028620D"/>
    <w:rsid w:val="0028625C"/>
    <w:rsid w:val="002869F7"/>
    <w:rsid w:val="00286B0C"/>
    <w:rsid w:val="00286B9A"/>
    <w:rsid w:val="00286EEF"/>
    <w:rsid w:val="00286F61"/>
    <w:rsid w:val="00286F99"/>
    <w:rsid w:val="00286FDA"/>
    <w:rsid w:val="00287098"/>
    <w:rsid w:val="0028744C"/>
    <w:rsid w:val="002877BC"/>
    <w:rsid w:val="00287A8D"/>
    <w:rsid w:val="00287D35"/>
    <w:rsid w:val="00287DDB"/>
    <w:rsid w:val="002905C9"/>
    <w:rsid w:val="0029078B"/>
    <w:rsid w:val="0029080F"/>
    <w:rsid w:val="002908C1"/>
    <w:rsid w:val="00290A54"/>
    <w:rsid w:val="00290A9C"/>
    <w:rsid w:val="00290BEA"/>
    <w:rsid w:val="0029100D"/>
    <w:rsid w:val="00291294"/>
    <w:rsid w:val="002912A0"/>
    <w:rsid w:val="002912E1"/>
    <w:rsid w:val="002914D4"/>
    <w:rsid w:val="0029151B"/>
    <w:rsid w:val="002916D7"/>
    <w:rsid w:val="002918F6"/>
    <w:rsid w:val="002919F3"/>
    <w:rsid w:val="00291AFA"/>
    <w:rsid w:val="00291F02"/>
    <w:rsid w:val="0029224E"/>
    <w:rsid w:val="002923F6"/>
    <w:rsid w:val="00292834"/>
    <w:rsid w:val="00292AEA"/>
    <w:rsid w:val="00292F2D"/>
    <w:rsid w:val="002932FB"/>
    <w:rsid w:val="002935FD"/>
    <w:rsid w:val="00293CC0"/>
    <w:rsid w:val="00293D54"/>
    <w:rsid w:val="002940D2"/>
    <w:rsid w:val="002941AA"/>
    <w:rsid w:val="0029440F"/>
    <w:rsid w:val="00294560"/>
    <w:rsid w:val="0029463E"/>
    <w:rsid w:val="0029484A"/>
    <w:rsid w:val="00294A52"/>
    <w:rsid w:val="00294ABB"/>
    <w:rsid w:val="00294FA8"/>
    <w:rsid w:val="002950D3"/>
    <w:rsid w:val="0029510E"/>
    <w:rsid w:val="002955B7"/>
    <w:rsid w:val="0029563D"/>
    <w:rsid w:val="00295694"/>
    <w:rsid w:val="00295864"/>
    <w:rsid w:val="00295969"/>
    <w:rsid w:val="00295A94"/>
    <w:rsid w:val="00295D86"/>
    <w:rsid w:val="00295E84"/>
    <w:rsid w:val="002960AE"/>
    <w:rsid w:val="002963FC"/>
    <w:rsid w:val="002965AC"/>
    <w:rsid w:val="002965F4"/>
    <w:rsid w:val="00296656"/>
    <w:rsid w:val="00296976"/>
    <w:rsid w:val="00296B4B"/>
    <w:rsid w:val="002970FF"/>
    <w:rsid w:val="002973B9"/>
    <w:rsid w:val="0029745A"/>
    <w:rsid w:val="0029793E"/>
    <w:rsid w:val="00297A87"/>
    <w:rsid w:val="00297ABE"/>
    <w:rsid w:val="00297BCC"/>
    <w:rsid w:val="00297C72"/>
    <w:rsid w:val="00297D3A"/>
    <w:rsid w:val="00297D5A"/>
    <w:rsid w:val="002A015D"/>
    <w:rsid w:val="002A029B"/>
    <w:rsid w:val="002A04CB"/>
    <w:rsid w:val="002A07D1"/>
    <w:rsid w:val="002A0A85"/>
    <w:rsid w:val="002A0DFB"/>
    <w:rsid w:val="002A0E6C"/>
    <w:rsid w:val="002A1057"/>
    <w:rsid w:val="002A155F"/>
    <w:rsid w:val="002A1731"/>
    <w:rsid w:val="002A18CD"/>
    <w:rsid w:val="002A1FD9"/>
    <w:rsid w:val="002A2D9B"/>
    <w:rsid w:val="002A319B"/>
    <w:rsid w:val="002A3622"/>
    <w:rsid w:val="002A3AF2"/>
    <w:rsid w:val="002A407D"/>
    <w:rsid w:val="002A41D0"/>
    <w:rsid w:val="002A4283"/>
    <w:rsid w:val="002A43F8"/>
    <w:rsid w:val="002A44FE"/>
    <w:rsid w:val="002A4A28"/>
    <w:rsid w:val="002A4FA8"/>
    <w:rsid w:val="002A5068"/>
    <w:rsid w:val="002A50DD"/>
    <w:rsid w:val="002A517B"/>
    <w:rsid w:val="002A53DC"/>
    <w:rsid w:val="002A55E8"/>
    <w:rsid w:val="002A55EC"/>
    <w:rsid w:val="002A57E6"/>
    <w:rsid w:val="002A5DC5"/>
    <w:rsid w:val="002A5E7F"/>
    <w:rsid w:val="002A5EC1"/>
    <w:rsid w:val="002A5FC2"/>
    <w:rsid w:val="002A62D9"/>
    <w:rsid w:val="002A62E5"/>
    <w:rsid w:val="002A639D"/>
    <w:rsid w:val="002A720A"/>
    <w:rsid w:val="002A73F1"/>
    <w:rsid w:val="002A769D"/>
    <w:rsid w:val="002A76AC"/>
    <w:rsid w:val="002A7803"/>
    <w:rsid w:val="002A7E5C"/>
    <w:rsid w:val="002B040D"/>
    <w:rsid w:val="002B08E2"/>
    <w:rsid w:val="002B0AC2"/>
    <w:rsid w:val="002B0BA0"/>
    <w:rsid w:val="002B0C9D"/>
    <w:rsid w:val="002B1007"/>
    <w:rsid w:val="002B1095"/>
    <w:rsid w:val="002B1791"/>
    <w:rsid w:val="002B1AA4"/>
    <w:rsid w:val="002B1CFE"/>
    <w:rsid w:val="002B200B"/>
    <w:rsid w:val="002B207C"/>
    <w:rsid w:val="002B2390"/>
    <w:rsid w:val="002B24BD"/>
    <w:rsid w:val="002B26BB"/>
    <w:rsid w:val="002B295D"/>
    <w:rsid w:val="002B2C54"/>
    <w:rsid w:val="002B2F44"/>
    <w:rsid w:val="002B307F"/>
    <w:rsid w:val="002B312E"/>
    <w:rsid w:val="002B3782"/>
    <w:rsid w:val="002B4075"/>
    <w:rsid w:val="002B49E5"/>
    <w:rsid w:val="002B4CF3"/>
    <w:rsid w:val="002B4D31"/>
    <w:rsid w:val="002B4FC9"/>
    <w:rsid w:val="002B502C"/>
    <w:rsid w:val="002B5154"/>
    <w:rsid w:val="002B5187"/>
    <w:rsid w:val="002B53F1"/>
    <w:rsid w:val="002B5496"/>
    <w:rsid w:val="002B54B3"/>
    <w:rsid w:val="002B5853"/>
    <w:rsid w:val="002B5885"/>
    <w:rsid w:val="002B5B43"/>
    <w:rsid w:val="002B5BCD"/>
    <w:rsid w:val="002B5C48"/>
    <w:rsid w:val="002B5D54"/>
    <w:rsid w:val="002B63AF"/>
    <w:rsid w:val="002B65CC"/>
    <w:rsid w:val="002B6688"/>
    <w:rsid w:val="002B677F"/>
    <w:rsid w:val="002B6875"/>
    <w:rsid w:val="002B6A12"/>
    <w:rsid w:val="002B6BED"/>
    <w:rsid w:val="002B6ED5"/>
    <w:rsid w:val="002B7137"/>
    <w:rsid w:val="002B71D1"/>
    <w:rsid w:val="002B7466"/>
    <w:rsid w:val="002B7843"/>
    <w:rsid w:val="002B79D5"/>
    <w:rsid w:val="002C01B2"/>
    <w:rsid w:val="002C04CE"/>
    <w:rsid w:val="002C0C47"/>
    <w:rsid w:val="002C0C64"/>
    <w:rsid w:val="002C0CD2"/>
    <w:rsid w:val="002C1002"/>
    <w:rsid w:val="002C1152"/>
    <w:rsid w:val="002C13B8"/>
    <w:rsid w:val="002C1665"/>
    <w:rsid w:val="002C19A1"/>
    <w:rsid w:val="002C1EB4"/>
    <w:rsid w:val="002C1ED9"/>
    <w:rsid w:val="002C2131"/>
    <w:rsid w:val="002C3057"/>
    <w:rsid w:val="002C30F5"/>
    <w:rsid w:val="002C3317"/>
    <w:rsid w:val="002C3EA0"/>
    <w:rsid w:val="002C3FDD"/>
    <w:rsid w:val="002C409D"/>
    <w:rsid w:val="002C43EA"/>
    <w:rsid w:val="002C4687"/>
    <w:rsid w:val="002C4792"/>
    <w:rsid w:val="002C47AA"/>
    <w:rsid w:val="002C4C57"/>
    <w:rsid w:val="002C4E76"/>
    <w:rsid w:val="002C52F4"/>
    <w:rsid w:val="002C5BAB"/>
    <w:rsid w:val="002C5BD7"/>
    <w:rsid w:val="002C5EF2"/>
    <w:rsid w:val="002C6592"/>
    <w:rsid w:val="002C666C"/>
    <w:rsid w:val="002C6706"/>
    <w:rsid w:val="002C6859"/>
    <w:rsid w:val="002C6910"/>
    <w:rsid w:val="002C7146"/>
    <w:rsid w:val="002C7779"/>
    <w:rsid w:val="002C781A"/>
    <w:rsid w:val="002C7850"/>
    <w:rsid w:val="002C79AC"/>
    <w:rsid w:val="002C7D74"/>
    <w:rsid w:val="002C7DB1"/>
    <w:rsid w:val="002D007E"/>
    <w:rsid w:val="002D00AD"/>
    <w:rsid w:val="002D0569"/>
    <w:rsid w:val="002D0700"/>
    <w:rsid w:val="002D0EA5"/>
    <w:rsid w:val="002D1786"/>
    <w:rsid w:val="002D1840"/>
    <w:rsid w:val="002D18BE"/>
    <w:rsid w:val="002D20D7"/>
    <w:rsid w:val="002D2226"/>
    <w:rsid w:val="002D22D4"/>
    <w:rsid w:val="002D2CCC"/>
    <w:rsid w:val="002D2CDE"/>
    <w:rsid w:val="002D2D83"/>
    <w:rsid w:val="002D310B"/>
    <w:rsid w:val="002D3778"/>
    <w:rsid w:val="002D394B"/>
    <w:rsid w:val="002D3C0D"/>
    <w:rsid w:val="002D3F10"/>
    <w:rsid w:val="002D3F7B"/>
    <w:rsid w:val="002D4276"/>
    <w:rsid w:val="002D42B4"/>
    <w:rsid w:val="002D42B8"/>
    <w:rsid w:val="002D43A4"/>
    <w:rsid w:val="002D4436"/>
    <w:rsid w:val="002D45AA"/>
    <w:rsid w:val="002D4661"/>
    <w:rsid w:val="002D5125"/>
    <w:rsid w:val="002D5209"/>
    <w:rsid w:val="002D527D"/>
    <w:rsid w:val="002D54CB"/>
    <w:rsid w:val="002D5689"/>
    <w:rsid w:val="002D59E1"/>
    <w:rsid w:val="002D5B56"/>
    <w:rsid w:val="002D5C43"/>
    <w:rsid w:val="002D5FF8"/>
    <w:rsid w:val="002D6234"/>
    <w:rsid w:val="002D680F"/>
    <w:rsid w:val="002D69BE"/>
    <w:rsid w:val="002D6C4C"/>
    <w:rsid w:val="002D7115"/>
    <w:rsid w:val="002D7123"/>
    <w:rsid w:val="002D7887"/>
    <w:rsid w:val="002E008C"/>
    <w:rsid w:val="002E020D"/>
    <w:rsid w:val="002E0258"/>
    <w:rsid w:val="002E0281"/>
    <w:rsid w:val="002E04D1"/>
    <w:rsid w:val="002E0748"/>
    <w:rsid w:val="002E0E98"/>
    <w:rsid w:val="002E0FD2"/>
    <w:rsid w:val="002E10CE"/>
    <w:rsid w:val="002E125C"/>
    <w:rsid w:val="002E1399"/>
    <w:rsid w:val="002E1748"/>
    <w:rsid w:val="002E17DA"/>
    <w:rsid w:val="002E1B53"/>
    <w:rsid w:val="002E1CF4"/>
    <w:rsid w:val="002E1DBB"/>
    <w:rsid w:val="002E226F"/>
    <w:rsid w:val="002E2373"/>
    <w:rsid w:val="002E2434"/>
    <w:rsid w:val="002E259F"/>
    <w:rsid w:val="002E2BA9"/>
    <w:rsid w:val="002E2EC1"/>
    <w:rsid w:val="002E2F70"/>
    <w:rsid w:val="002E3543"/>
    <w:rsid w:val="002E370B"/>
    <w:rsid w:val="002E3D77"/>
    <w:rsid w:val="002E3EF9"/>
    <w:rsid w:val="002E3F46"/>
    <w:rsid w:val="002E427A"/>
    <w:rsid w:val="002E4449"/>
    <w:rsid w:val="002E44B4"/>
    <w:rsid w:val="002E4806"/>
    <w:rsid w:val="002E48C5"/>
    <w:rsid w:val="002E5572"/>
    <w:rsid w:val="002E557D"/>
    <w:rsid w:val="002E55B1"/>
    <w:rsid w:val="002E59A4"/>
    <w:rsid w:val="002E5A22"/>
    <w:rsid w:val="002E5AFD"/>
    <w:rsid w:val="002E5DA4"/>
    <w:rsid w:val="002E5FEA"/>
    <w:rsid w:val="002E62D9"/>
    <w:rsid w:val="002E642C"/>
    <w:rsid w:val="002E6519"/>
    <w:rsid w:val="002E660D"/>
    <w:rsid w:val="002E66D1"/>
    <w:rsid w:val="002E6C8F"/>
    <w:rsid w:val="002E6EBB"/>
    <w:rsid w:val="002E6F80"/>
    <w:rsid w:val="002E70BE"/>
    <w:rsid w:val="002E719B"/>
    <w:rsid w:val="002E7330"/>
    <w:rsid w:val="002E75EA"/>
    <w:rsid w:val="002E7859"/>
    <w:rsid w:val="002E78A8"/>
    <w:rsid w:val="002E79F7"/>
    <w:rsid w:val="002E7A03"/>
    <w:rsid w:val="002E7AF0"/>
    <w:rsid w:val="002E7BA8"/>
    <w:rsid w:val="002E7C39"/>
    <w:rsid w:val="002F026F"/>
    <w:rsid w:val="002F0286"/>
    <w:rsid w:val="002F0355"/>
    <w:rsid w:val="002F05F2"/>
    <w:rsid w:val="002F0883"/>
    <w:rsid w:val="002F0A3D"/>
    <w:rsid w:val="002F0CFF"/>
    <w:rsid w:val="002F0DAF"/>
    <w:rsid w:val="002F0FAC"/>
    <w:rsid w:val="002F1158"/>
    <w:rsid w:val="002F1499"/>
    <w:rsid w:val="002F1759"/>
    <w:rsid w:val="002F1880"/>
    <w:rsid w:val="002F1C39"/>
    <w:rsid w:val="002F1E0E"/>
    <w:rsid w:val="002F1F1E"/>
    <w:rsid w:val="002F1F6B"/>
    <w:rsid w:val="002F20D2"/>
    <w:rsid w:val="002F2131"/>
    <w:rsid w:val="002F24E5"/>
    <w:rsid w:val="002F28DC"/>
    <w:rsid w:val="002F2905"/>
    <w:rsid w:val="002F2A09"/>
    <w:rsid w:val="002F314B"/>
    <w:rsid w:val="002F34BD"/>
    <w:rsid w:val="002F35F5"/>
    <w:rsid w:val="002F38D8"/>
    <w:rsid w:val="002F3FEB"/>
    <w:rsid w:val="002F3FF2"/>
    <w:rsid w:val="002F4229"/>
    <w:rsid w:val="002F4255"/>
    <w:rsid w:val="002F42CC"/>
    <w:rsid w:val="002F4741"/>
    <w:rsid w:val="002F47B5"/>
    <w:rsid w:val="002F47CF"/>
    <w:rsid w:val="002F4A7C"/>
    <w:rsid w:val="002F5305"/>
    <w:rsid w:val="002F54F2"/>
    <w:rsid w:val="002F5A4A"/>
    <w:rsid w:val="002F5C33"/>
    <w:rsid w:val="002F5C99"/>
    <w:rsid w:val="002F5DBA"/>
    <w:rsid w:val="002F5F4E"/>
    <w:rsid w:val="002F6194"/>
    <w:rsid w:val="002F641A"/>
    <w:rsid w:val="002F6823"/>
    <w:rsid w:val="002F69BA"/>
    <w:rsid w:val="002F6D35"/>
    <w:rsid w:val="002F6E77"/>
    <w:rsid w:val="002F6E93"/>
    <w:rsid w:val="002F70E0"/>
    <w:rsid w:val="002F7266"/>
    <w:rsid w:val="002F779F"/>
    <w:rsid w:val="002F78B4"/>
    <w:rsid w:val="002F7C75"/>
    <w:rsid w:val="002F7FDE"/>
    <w:rsid w:val="00300042"/>
    <w:rsid w:val="00300427"/>
    <w:rsid w:val="0030067D"/>
    <w:rsid w:val="00300820"/>
    <w:rsid w:val="003009EB"/>
    <w:rsid w:val="00300AD0"/>
    <w:rsid w:val="00300BF4"/>
    <w:rsid w:val="00300F91"/>
    <w:rsid w:val="0030100E"/>
    <w:rsid w:val="003015C6"/>
    <w:rsid w:val="003018DE"/>
    <w:rsid w:val="003018FB"/>
    <w:rsid w:val="003019DC"/>
    <w:rsid w:val="00301A19"/>
    <w:rsid w:val="00301AF7"/>
    <w:rsid w:val="00301B0D"/>
    <w:rsid w:val="00301B0E"/>
    <w:rsid w:val="00301F84"/>
    <w:rsid w:val="003020BD"/>
    <w:rsid w:val="00302173"/>
    <w:rsid w:val="003024FB"/>
    <w:rsid w:val="00302602"/>
    <w:rsid w:val="00302CD7"/>
    <w:rsid w:val="00302EE4"/>
    <w:rsid w:val="00303113"/>
    <w:rsid w:val="003031E0"/>
    <w:rsid w:val="00303284"/>
    <w:rsid w:val="00303BDB"/>
    <w:rsid w:val="00303C58"/>
    <w:rsid w:val="00303FD0"/>
    <w:rsid w:val="003041D1"/>
    <w:rsid w:val="00304323"/>
    <w:rsid w:val="00304380"/>
    <w:rsid w:val="003043EA"/>
    <w:rsid w:val="00304550"/>
    <w:rsid w:val="003047CB"/>
    <w:rsid w:val="0030500C"/>
    <w:rsid w:val="003053BC"/>
    <w:rsid w:val="00305420"/>
    <w:rsid w:val="00305421"/>
    <w:rsid w:val="003057A8"/>
    <w:rsid w:val="00305A3C"/>
    <w:rsid w:val="00305B9A"/>
    <w:rsid w:val="00306204"/>
    <w:rsid w:val="003062B1"/>
    <w:rsid w:val="00306343"/>
    <w:rsid w:val="003067E9"/>
    <w:rsid w:val="00306B3E"/>
    <w:rsid w:val="00306BC3"/>
    <w:rsid w:val="00306C26"/>
    <w:rsid w:val="00306C89"/>
    <w:rsid w:val="00306E00"/>
    <w:rsid w:val="003075B8"/>
    <w:rsid w:val="003075C6"/>
    <w:rsid w:val="00307672"/>
    <w:rsid w:val="00307D3A"/>
    <w:rsid w:val="00307E23"/>
    <w:rsid w:val="003101FC"/>
    <w:rsid w:val="003102D8"/>
    <w:rsid w:val="00311261"/>
    <w:rsid w:val="003112A6"/>
    <w:rsid w:val="00311436"/>
    <w:rsid w:val="003116D8"/>
    <w:rsid w:val="003118D4"/>
    <w:rsid w:val="003119BA"/>
    <w:rsid w:val="00311CBB"/>
    <w:rsid w:val="00311DB7"/>
    <w:rsid w:val="00311FD4"/>
    <w:rsid w:val="00312577"/>
    <w:rsid w:val="00312861"/>
    <w:rsid w:val="00312AB9"/>
    <w:rsid w:val="00312D50"/>
    <w:rsid w:val="00312DA5"/>
    <w:rsid w:val="003130CD"/>
    <w:rsid w:val="003130D7"/>
    <w:rsid w:val="00313371"/>
    <w:rsid w:val="00313532"/>
    <w:rsid w:val="0031394E"/>
    <w:rsid w:val="00313B7D"/>
    <w:rsid w:val="00313D12"/>
    <w:rsid w:val="00314054"/>
    <w:rsid w:val="00314122"/>
    <w:rsid w:val="003145A3"/>
    <w:rsid w:val="003145DB"/>
    <w:rsid w:val="00314708"/>
    <w:rsid w:val="0031494D"/>
    <w:rsid w:val="00314AD1"/>
    <w:rsid w:val="00314B60"/>
    <w:rsid w:val="00314C2D"/>
    <w:rsid w:val="00314CA8"/>
    <w:rsid w:val="00314D04"/>
    <w:rsid w:val="003150FB"/>
    <w:rsid w:val="00315550"/>
    <w:rsid w:val="003155D9"/>
    <w:rsid w:val="0031564D"/>
    <w:rsid w:val="0031588B"/>
    <w:rsid w:val="00315CBF"/>
    <w:rsid w:val="003161A6"/>
    <w:rsid w:val="0031629A"/>
    <w:rsid w:val="00316415"/>
    <w:rsid w:val="00316C66"/>
    <w:rsid w:val="00316C7F"/>
    <w:rsid w:val="00316E99"/>
    <w:rsid w:val="00317202"/>
    <w:rsid w:val="00317477"/>
    <w:rsid w:val="00317583"/>
    <w:rsid w:val="003179A5"/>
    <w:rsid w:val="0032025E"/>
    <w:rsid w:val="00320323"/>
    <w:rsid w:val="00320331"/>
    <w:rsid w:val="00320873"/>
    <w:rsid w:val="00320AAE"/>
    <w:rsid w:val="00320D7C"/>
    <w:rsid w:val="00320F34"/>
    <w:rsid w:val="00320F42"/>
    <w:rsid w:val="0032181C"/>
    <w:rsid w:val="0032215C"/>
    <w:rsid w:val="0032219F"/>
    <w:rsid w:val="003222EC"/>
    <w:rsid w:val="00322343"/>
    <w:rsid w:val="003223BF"/>
    <w:rsid w:val="0032251F"/>
    <w:rsid w:val="0032259F"/>
    <w:rsid w:val="00322838"/>
    <w:rsid w:val="00322B63"/>
    <w:rsid w:val="00322CD5"/>
    <w:rsid w:val="00322FF5"/>
    <w:rsid w:val="0032302F"/>
    <w:rsid w:val="00323376"/>
    <w:rsid w:val="00323AF8"/>
    <w:rsid w:val="00323E42"/>
    <w:rsid w:val="00323F0A"/>
    <w:rsid w:val="00323F54"/>
    <w:rsid w:val="00323FE2"/>
    <w:rsid w:val="003240BA"/>
    <w:rsid w:val="003242F8"/>
    <w:rsid w:val="003246C9"/>
    <w:rsid w:val="003247BA"/>
    <w:rsid w:val="003247BB"/>
    <w:rsid w:val="00324B1D"/>
    <w:rsid w:val="00324B4A"/>
    <w:rsid w:val="00324DBF"/>
    <w:rsid w:val="00324F75"/>
    <w:rsid w:val="003254CA"/>
    <w:rsid w:val="00325B4D"/>
    <w:rsid w:val="00325C02"/>
    <w:rsid w:val="00325CD2"/>
    <w:rsid w:val="00325DF2"/>
    <w:rsid w:val="00326478"/>
    <w:rsid w:val="00326688"/>
    <w:rsid w:val="00326730"/>
    <w:rsid w:val="00326774"/>
    <w:rsid w:val="00326955"/>
    <w:rsid w:val="003269A0"/>
    <w:rsid w:val="00326B76"/>
    <w:rsid w:val="00326C64"/>
    <w:rsid w:val="00326E16"/>
    <w:rsid w:val="00327598"/>
    <w:rsid w:val="00327B11"/>
    <w:rsid w:val="00327DB6"/>
    <w:rsid w:val="00327FC3"/>
    <w:rsid w:val="0033006C"/>
    <w:rsid w:val="0033029C"/>
    <w:rsid w:val="00330865"/>
    <w:rsid w:val="00330936"/>
    <w:rsid w:val="003309C8"/>
    <w:rsid w:val="0033107D"/>
    <w:rsid w:val="0033118B"/>
    <w:rsid w:val="003311D0"/>
    <w:rsid w:val="00331466"/>
    <w:rsid w:val="00331847"/>
    <w:rsid w:val="00331B0E"/>
    <w:rsid w:val="00332545"/>
    <w:rsid w:val="0033254F"/>
    <w:rsid w:val="0033277D"/>
    <w:rsid w:val="00332795"/>
    <w:rsid w:val="0033284B"/>
    <w:rsid w:val="00332CEA"/>
    <w:rsid w:val="00332D1F"/>
    <w:rsid w:val="00332DE0"/>
    <w:rsid w:val="003330E5"/>
    <w:rsid w:val="00333234"/>
    <w:rsid w:val="00333302"/>
    <w:rsid w:val="0033331F"/>
    <w:rsid w:val="0033344F"/>
    <w:rsid w:val="00333BBF"/>
    <w:rsid w:val="00333D89"/>
    <w:rsid w:val="003344AC"/>
    <w:rsid w:val="00334623"/>
    <w:rsid w:val="00334652"/>
    <w:rsid w:val="00334D2D"/>
    <w:rsid w:val="00334E1B"/>
    <w:rsid w:val="00334F75"/>
    <w:rsid w:val="003355EC"/>
    <w:rsid w:val="00335730"/>
    <w:rsid w:val="00335771"/>
    <w:rsid w:val="00335A52"/>
    <w:rsid w:val="00335AA1"/>
    <w:rsid w:val="00335E57"/>
    <w:rsid w:val="003364BF"/>
    <w:rsid w:val="00336503"/>
    <w:rsid w:val="00336AC2"/>
    <w:rsid w:val="00336F95"/>
    <w:rsid w:val="00337088"/>
    <w:rsid w:val="0033720E"/>
    <w:rsid w:val="0033740A"/>
    <w:rsid w:val="00337502"/>
    <w:rsid w:val="003377EB"/>
    <w:rsid w:val="00337ACB"/>
    <w:rsid w:val="00337AD0"/>
    <w:rsid w:val="0034046E"/>
    <w:rsid w:val="0034047E"/>
    <w:rsid w:val="003404DE"/>
    <w:rsid w:val="003408CD"/>
    <w:rsid w:val="003409A9"/>
    <w:rsid w:val="00340B56"/>
    <w:rsid w:val="00340B7C"/>
    <w:rsid w:val="00340C32"/>
    <w:rsid w:val="00340F25"/>
    <w:rsid w:val="00340F5D"/>
    <w:rsid w:val="00341186"/>
    <w:rsid w:val="00341277"/>
    <w:rsid w:val="0034127E"/>
    <w:rsid w:val="00341B05"/>
    <w:rsid w:val="00341B37"/>
    <w:rsid w:val="00341CA6"/>
    <w:rsid w:val="00341FDC"/>
    <w:rsid w:val="0034243D"/>
    <w:rsid w:val="003424A6"/>
    <w:rsid w:val="003425E5"/>
    <w:rsid w:val="00342687"/>
    <w:rsid w:val="00342804"/>
    <w:rsid w:val="00342A22"/>
    <w:rsid w:val="00342DDA"/>
    <w:rsid w:val="00342F63"/>
    <w:rsid w:val="003431A9"/>
    <w:rsid w:val="0034331E"/>
    <w:rsid w:val="0034392C"/>
    <w:rsid w:val="00343E8C"/>
    <w:rsid w:val="00343EFC"/>
    <w:rsid w:val="00344019"/>
    <w:rsid w:val="0034408F"/>
    <w:rsid w:val="003443FB"/>
    <w:rsid w:val="003444AD"/>
    <w:rsid w:val="00344631"/>
    <w:rsid w:val="00344771"/>
    <w:rsid w:val="00344A3D"/>
    <w:rsid w:val="00344C6C"/>
    <w:rsid w:val="00344F27"/>
    <w:rsid w:val="00345006"/>
    <w:rsid w:val="00345144"/>
    <w:rsid w:val="0034514F"/>
    <w:rsid w:val="00345416"/>
    <w:rsid w:val="003454AA"/>
    <w:rsid w:val="00345695"/>
    <w:rsid w:val="00345E7A"/>
    <w:rsid w:val="00345F77"/>
    <w:rsid w:val="0034625C"/>
    <w:rsid w:val="0034646F"/>
    <w:rsid w:val="00346893"/>
    <w:rsid w:val="003468A6"/>
    <w:rsid w:val="00346974"/>
    <w:rsid w:val="00346D30"/>
    <w:rsid w:val="00346DD3"/>
    <w:rsid w:val="003470E5"/>
    <w:rsid w:val="00347345"/>
    <w:rsid w:val="00347478"/>
    <w:rsid w:val="00347563"/>
    <w:rsid w:val="00347630"/>
    <w:rsid w:val="00347667"/>
    <w:rsid w:val="00347714"/>
    <w:rsid w:val="00347E4C"/>
    <w:rsid w:val="00347F41"/>
    <w:rsid w:val="00347F5D"/>
    <w:rsid w:val="003501EE"/>
    <w:rsid w:val="0035023B"/>
    <w:rsid w:val="0035026A"/>
    <w:rsid w:val="00350277"/>
    <w:rsid w:val="003503D9"/>
    <w:rsid w:val="003504CC"/>
    <w:rsid w:val="00350651"/>
    <w:rsid w:val="00350706"/>
    <w:rsid w:val="00350E37"/>
    <w:rsid w:val="00350FD5"/>
    <w:rsid w:val="00350FF6"/>
    <w:rsid w:val="003510E1"/>
    <w:rsid w:val="00351343"/>
    <w:rsid w:val="0035141C"/>
    <w:rsid w:val="0035195C"/>
    <w:rsid w:val="003521D1"/>
    <w:rsid w:val="00352244"/>
    <w:rsid w:val="003523DD"/>
    <w:rsid w:val="003527E7"/>
    <w:rsid w:val="00352C4E"/>
    <w:rsid w:val="00352FEB"/>
    <w:rsid w:val="00353156"/>
    <w:rsid w:val="00353625"/>
    <w:rsid w:val="00353C20"/>
    <w:rsid w:val="00353DC8"/>
    <w:rsid w:val="00353FEC"/>
    <w:rsid w:val="00354025"/>
    <w:rsid w:val="0035412F"/>
    <w:rsid w:val="00354231"/>
    <w:rsid w:val="0035427D"/>
    <w:rsid w:val="00354394"/>
    <w:rsid w:val="00354648"/>
    <w:rsid w:val="00354990"/>
    <w:rsid w:val="003549A4"/>
    <w:rsid w:val="00354D1A"/>
    <w:rsid w:val="0035512E"/>
    <w:rsid w:val="00355484"/>
    <w:rsid w:val="003554AC"/>
    <w:rsid w:val="00355577"/>
    <w:rsid w:val="00355AA4"/>
    <w:rsid w:val="00355B5E"/>
    <w:rsid w:val="00355BE3"/>
    <w:rsid w:val="00355EA0"/>
    <w:rsid w:val="00355F1A"/>
    <w:rsid w:val="003560AC"/>
    <w:rsid w:val="00356127"/>
    <w:rsid w:val="00356697"/>
    <w:rsid w:val="00356730"/>
    <w:rsid w:val="003567B4"/>
    <w:rsid w:val="003569C5"/>
    <w:rsid w:val="00356AFE"/>
    <w:rsid w:val="00356E80"/>
    <w:rsid w:val="00356FFB"/>
    <w:rsid w:val="00357051"/>
    <w:rsid w:val="0035739A"/>
    <w:rsid w:val="003576E3"/>
    <w:rsid w:val="003576EF"/>
    <w:rsid w:val="003578BC"/>
    <w:rsid w:val="00357EBA"/>
    <w:rsid w:val="00357F43"/>
    <w:rsid w:val="003600A8"/>
    <w:rsid w:val="003603E3"/>
    <w:rsid w:val="00360A05"/>
    <w:rsid w:val="00360B05"/>
    <w:rsid w:val="00360C45"/>
    <w:rsid w:val="00360E62"/>
    <w:rsid w:val="00360FB6"/>
    <w:rsid w:val="00361407"/>
    <w:rsid w:val="00361420"/>
    <w:rsid w:val="00361524"/>
    <w:rsid w:val="003615E1"/>
    <w:rsid w:val="003616D3"/>
    <w:rsid w:val="00361AC6"/>
    <w:rsid w:val="00361B30"/>
    <w:rsid w:val="00361BAD"/>
    <w:rsid w:val="00361C08"/>
    <w:rsid w:val="00361C7A"/>
    <w:rsid w:val="00362050"/>
    <w:rsid w:val="00362283"/>
    <w:rsid w:val="003622BD"/>
    <w:rsid w:val="0036268E"/>
    <w:rsid w:val="003626BD"/>
    <w:rsid w:val="00362754"/>
    <w:rsid w:val="00362953"/>
    <w:rsid w:val="00362D44"/>
    <w:rsid w:val="00362D96"/>
    <w:rsid w:val="00362F1E"/>
    <w:rsid w:val="0036366D"/>
    <w:rsid w:val="003639D1"/>
    <w:rsid w:val="00363B76"/>
    <w:rsid w:val="00363C28"/>
    <w:rsid w:val="00363E20"/>
    <w:rsid w:val="00363EC5"/>
    <w:rsid w:val="003642B4"/>
    <w:rsid w:val="00365178"/>
    <w:rsid w:val="00365361"/>
    <w:rsid w:val="00365402"/>
    <w:rsid w:val="00365516"/>
    <w:rsid w:val="00365B43"/>
    <w:rsid w:val="00365DA1"/>
    <w:rsid w:val="00365E2D"/>
    <w:rsid w:val="00365E76"/>
    <w:rsid w:val="003660E7"/>
    <w:rsid w:val="00366540"/>
    <w:rsid w:val="003665F1"/>
    <w:rsid w:val="00366746"/>
    <w:rsid w:val="003667AC"/>
    <w:rsid w:val="00366AFC"/>
    <w:rsid w:val="00366FEE"/>
    <w:rsid w:val="00367257"/>
    <w:rsid w:val="00367ABF"/>
    <w:rsid w:val="003705E1"/>
    <w:rsid w:val="00370619"/>
    <w:rsid w:val="003706B3"/>
    <w:rsid w:val="00370C63"/>
    <w:rsid w:val="00370D47"/>
    <w:rsid w:val="00370D88"/>
    <w:rsid w:val="0037146C"/>
    <w:rsid w:val="00371631"/>
    <w:rsid w:val="003716EF"/>
    <w:rsid w:val="0037173B"/>
    <w:rsid w:val="00371C43"/>
    <w:rsid w:val="00372059"/>
    <w:rsid w:val="00372242"/>
    <w:rsid w:val="00372428"/>
    <w:rsid w:val="0037267B"/>
    <w:rsid w:val="00372714"/>
    <w:rsid w:val="003728FD"/>
    <w:rsid w:val="0037297D"/>
    <w:rsid w:val="00373446"/>
    <w:rsid w:val="00373872"/>
    <w:rsid w:val="00373D9E"/>
    <w:rsid w:val="00374BBD"/>
    <w:rsid w:val="00375025"/>
    <w:rsid w:val="00375250"/>
    <w:rsid w:val="003755DB"/>
    <w:rsid w:val="0037561E"/>
    <w:rsid w:val="003759B3"/>
    <w:rsid w:val="00375C24"/>
    <w:rsid w:val="00375C34"/>
    <w:rsid w:val="00375F0A"/>
    <w:rsid w:val="00375FA7"/>
    <w:rsid w:val="0037601C"/>
    <w:rsid w:val="003762D6"/>
    <w:rsid w:val="0037644E"/>
    <w:rsid w:val="0037649D"/>
    <w:rsid w:val="003764B8"/>
    <w:rsid w:val="0037689D"/>
    <w:rsid w:val="00376CB9"/>
    <w:rsid w:val="00376CFC"/>
    <w:rsid w:val="00376F1B"/>
    <w:rsid w:val="00376FEC"/>
    <w:rsid w:val="0037718A"/>
    <w:rsid w:val="0037728B"/>
    <w:rsid w:val="0037775E"/>
    <w:rsid w:val="00377E03"/>
    <w:rsid w:val="00377E83"/>
    <w:rsid w:val="00380243"/>
    <w:rsid w:val="003804AB"/>
    <w:rsid w:val="0038080B"/>
    <w:rsid w:val="00380868"/>
    <w:rsid w:val="00380DDF"/>
    <w:rsid w:val="00381137"/>
    <w:rsid w:val="00381B38"/>
    <w:rsid w:val="00381DC8"/>
    <w:rsid w:val="003821DA"/>
    <w:rsid w:val="00382303"/>
    <w:rsid w:val="00382BBF"/>
    <w:rsid w:val="0038345A"/>
    <w:rsid w:val="003836BD"/>
    <w:rsid w:val="003838C2"/>
    <w:rsid w:val="00383F7C"/>
    <w:rsid w:val="00384458"/>
    <w:rsid w:val="003844B3"/>
    <w:rsid w:val="00384B5A"/>
    <w:rsid w:val="003853C9"/>
    <w:rsid w:val="00385871"/>
    <w:rsid w:val="00385B67"/>
    <w:rsid w:val="003860EE"/>
    <w:rsid w:val="003861CC"/>
    <w:rsid w:val="00386349"/>
    <w:rsid w:val="0038638B"/>
    <w:rsid w:val="00386397"/>
    <w:rsid w:val="00386831"/>
    <w:rsid w:val="00386915"/>
    <w:rsid w:val="00386A89"/>
    <w:rsid w:val="00386BD3"/>
    <w:rsid w:val="00386CA3"/>
    <w:rsid w:val="003871C3"/>
    <w:rsid w:val="0038769C"/>
    <w:rsid w:val="003877C1"/>
    <w:rsid w:val="00387CBA"/>
    <w:rsid w:val="00387D3D"/>
    <w:rsid w:val="00387F45"/>
    <w:rsid w:val="003903C5"/>
    <w:rsid w:val="00390A73"/>
    <w:rsid w:val="00390AFD"/>
    <w:rsid w:val="00390BD6"/>
    <w:rsid w:val="00390C99"/>
    <w:rsid w:val="00390EDA"/>
    <w:rsid w:val="00390FAF"/>
    <w:rsid w:val="00391555"/>
    <w:rsid w:val="00391729"/>
    <w:rsid w:val="00391846"/>
    <w:rsid w:val="00391D1D"/>
    <w:rsid w:val="00391D85"/>
    <w:rsid w:val="00391F2E"/>
    <w:rsid w:val="00392016"/>
    <w:rsid w:val="003920AE"/>
    <w:rsid w:val="00392A95"/>
    <w:rsid w:val="00392AA3"/>
    <w:rsid w:val="00392C42"/>
    <w:rsid w:val="00392E48"/>
    <w:rsid w:val="00392E9D"/>
    <w:rsid w:val="003939ED"/>
    <w:rsid w:val="00393FE6"/>
    <w:rsid w:val="0039438A"/>
    <w:rsid w:val="00394535"/>
    <w:rsid w:val="003945C2"/>
    <w:rsid w:val="00394626"/>
    <w:rsid w:val="003947C7"/>
    <w:rsid w:val="00394863"/>
    <w:rsid w:val="003948FA"/>
    <w:rsid w:val="0039498A"/>
    <w:rsid w:val="0039498D"/>
    <w:rsid w:val="00394E47"/>
    <w:rsid w:val="0039560C"/>
    <w:rsid w:val="00395817"/>
    <w:rsid w:val="00395A6F"/>
    <w:rsid w:val="00395B6A"/>
    <w:rsid w:val="00395D71"/>
    <w:rsid w:val="003961BB"/>
    <w:rsid w:val="003963BB"/>
    <w:rsid w:val="003964C1"/>
    <w:rsid w:val="00396B8F"/>
    <w:rsid w:val="00396D17"/>
    <w:rsid w:val="00396EE1"/>
    <w:rsid w:val="0039725C"/>
    <w:rsid w:val="0039726B"/>
    <w:rsid w:val="003A0026"/>
    <w:rsid w:val="003A00D7"/>
    <w:rsid w:val="003A0455"/>
    <w:rsid w:val="003A0521"/>
    <w:rsid w:val="003A05FE"/>
    <w:rsid w:val="003A07C4"/>
    <w:rsid w:val="003A0947"/>
    <w:rsid w:val="003A137B"/>
    <w:rsid w:val="003A1581"/>
    <w:rsid w:val="003A16B6"/>
    <w:rsid w:val="003A17FE"/>
    <w:rsid w:val="003A182C"/>
    <w:rsid w:val="003A19FF"/>
    <w:rsid w:val="003A1ACE"/>
    <w:rsid w:val="003A1B08"/>
    <w:rsid w:val="003A1D82"/>
    <w:rsid w:val="003A1ECB"/>
    <w:rsid w:val="003A2004"/>
    <w:rsid w:val="003A23E8"/>
    <w:rsid w:val="003A269E"/>
    <w:rsid w:val="003A2893"/>
    <w:rsid w:val="003A2E97"/>
    <w:rsid w:val="003A2EA0"/>
    <w:rsid w:val="003A322E"/>
    <w:rsid w:val="003A3262"/>
    <w:rsid w:val="003A340B"/>
    <w:rsid w:val="003A3E6A"/>
    <w:rsid w:val="003A3FFE"/>
    <w:rsid w:val="003A424E"/>
    <w:rsid w:val="003A4900"/>
    <w:rsid w:val="003A4940"/>
    <w:rsid w:val="003A4C69"/>
    <w:rsid w:val="003A4D7D"/>
    <w:rsid w:val="003A53F4"/>
    <w:rsid w:val="003A56CB"/>
    <w:rsid w:val="003A57FE"/>
    <w:rsid w:val="003A5EEE"/>
    <w:rsid w:val="003A5FF7"/>
    <w:rsid w:val="003A68B6"/>
    <w:rsid w:val="003A6A8E"/>
    <w:rsid w:val="003A6B4A"/>
    <w:rsid w:val="003A6E84"/>
    <w:rsid w:val="003A7435"/>
    <w:rsid w:val="003A76CB"/>
    <w:rsid w:val="003A784C"/>
    <w:rsid w:val="003A796A"/>
    <w:rsid w:val="003A79DB"/>
    <w:rsid w:val="003A7BEA"/>
    <w:rsid w:val="003B0174"/>
    <w:rsid w:val="003B01E5"/>
    <w:rsid w:val="003B03FE"/>
    <w:rsid w:val="003B0B7B"/>
    <w:rsid w:val="003B12C2"/>
    <w:rsid w:val="003B13AC"/>
    <w:rsid w:val="003B1BAC"/>
    <w:rsid w:val="003B24F1"/>
    <w:rsid w:val="003B2A13"/>
    <w:rsid w:val="003B2A21"/>
    <w:rsid w:val="003B30C6"/>
    <w:rsid w:val="003B3138"/>
    <w:rsid w:val="003B390F"/>
    <w:rsid w:val="003B3B47"/>
    <w:rsid w:val="003B3BC7"/>
    <w:rsid w:val="003B3D35"/>
    <w:rsid w:val="003B3D7C"/>
    <w:rsid w:val="003B4B1A"/>
    <w:rsid w:val="003B4EAE"/>
    <w:rsid w:val="003B4F0C"/>
    <w:rsid w:val="003B4F44"/>
    <w:rsid w:val="003B572F"/>
    <w:rsid w:val="003B5772"/>
    <w:rsid w:val="003B5A3D"/>
    <w:rsid w:val="003B5AB5"/>
    <w:rsid w:val="003B5E8D"/>
    <w:rsid w:val="003B5E96"/>
    <w:rsid w:val="003B64A4"/>
    <w:rsid w:val="003B65B9"/>
    <w:rsid w:val="003B67CA"/>
    <w:rsid w:val="003B6ADC"/>
    <w:rsid w:val="003B6F6F"/>
    <w:rsid w:val="003B708A"/>
    <w:rsid w:val="003B7660"/>
    <w:rsid w:val="003B76FD"/>
    <w:rsid w:val="003B7B2D"/>
    <w:rsid w:val="003C0103"/>
    <w:rsid w:val="003C0136"/>
    <w:rsid w:val="003C013C"/>
    <w:rsid w:val="003C022D"/>
    <w:rsid w:val="003C037A"/>
    <w:rsid w:val="003C0A0B"/>
    <w:rsid w:val="003C0E55"/>
    <w:rsid w:val="003C0E8B"/>
    <w:rsid w:val="003C0EC4"/>
    <w:rsid w:val="003C0FB8"/>
    <w:rsid w:val="003C1031"/>
    <w:rsid w:val="003C10B2"/>
    <w:rsid w:val="003C11F8"/>
    <w:rsid w:val="003C1477"/>
    <w:rsid w:val="003C151B"/>
    <w:rsid w:val="003C1834"/>
    <w:rsid w:val="003C20B1"/>
    <w:rsid w:val="003C255D"/>
    <w:rsid w:val="003C264C"/>
    <w:rsid w:val="003C2A4D"/>
    <w:rsid w:val="003C2B28"/>
    <w:rsid w:val="003C2E18"/>
    <w:rsid w:val="003C309C"/>
    <w:rsid w:val="003C30F5"/>
    <w:rsid w:val="003C3223"/>
    <w:rsid w:val="003C350C"/>
    <w:rsid w:val="003C3AD4"/>
    <w:rsid w:val="003C401E"/>
    <w:rsid w:val="003C40E1"/>
    <w:rsid w:val="003C40FB"/>
    <w:rsid w:val="003C4192"/>
    <w:rsid w:val="003C446F"/>
    <w:rsid w:val="003C4526"/>
    <w:rsid w:val="003C4902"/>
    <w:rsid w:val="003C4961"/>
    <w:rsid w:val="003C4C4B"/>
    <w:rsid w:val="003C4F21"/>
    <w:rsid w:val="003C5519"/>
    <w:rsid w:val="003C55BD"/>
    <w:rsid w:val="003C55C8"/>
    <w:rsid w:val="003C56F6"/>
    <w:rsid w:val="003C57A3"/>
    <w:rsid w:val="003C5A38"/>
    <w:rsid w:val="003C5B63"/>
    <w:rsid w:val="003C5C8F"/>
    <w:rsid w:val="003C5C9F"/>
    <w:rsid w:val="003C5F90"/>
    <w:rsid w:val="003C611C"/>
    <w:rsid w:val="003C6302"/>
    <w:rsid w:val="003C6330"/>
    <w:rsid w:val="003C6484"/>
    <w:rsid w:val="003C66B6"/>
    <w:rsid w:val="003C6705"/>
    <w:rsid w:val="003C6E08"/>
    <w:rsid w:val="003C702F"/>
    <w:rsid w:val="003C713D"/>
    <w:rsid w:val="003C71A8"/>
    <w:rsid w:val="003C72D5"/>
    <w:rsid w:val="003C776E"/>
    <w:rsid w:val="003C7A32"/>
    <w:rsid w:val="003C7C9C"/>
    <w:rsid w:val="003D074B"/>
    <w:rsid w:val="003D0D88"/>
    <w:rsid w:val="003D0DA1"/>
    <w:rsid w:val="003D0F28"/>
    <w:rsid w:val="003D0F74"/>
    <w:rsid w:val="003D1120"/>
    <w:rsid w:val="003D19FC"/>
    <w:rsid w:val="003D1D38"/>
    <w:rsid w:val="003D1FB3"/>
    <w:rsid w:val="003D21F6"/>
    <w:rsid w:val="003D2219"/>
    <w:rsid w:val="003D227F"/>
    <w:rsid w:val="003D247E"/>
    <w:rsid w:val="003D2863"/>
    <w:rsid w:val="003D2AA3"/>
    <w:rsid w:val="003D2E94"/>
    <w:rsid w:val="003D2F92"/>
    <w:rsid w:val="003D31D5"/>
    <w:rsid w:val="003D380E"/>
    <w:rsid w:val="003D38FA"/>
    <w:rsid w:val="003D3946"/>
    <w:rsid w:val="003D3D79"/>
    <w:rsid w:val="003D3EDB"/>
    <w:rsid w:val="003D4757"/>
    <w:rsid w:val="003D49B1"/>
    <w:rsid w:val="003D49F8"/>
    <w:rsid w:val="003D4EE5"/>
    <w:rsid w:val="003D4F81"/>
    <w:rsid w:val="003D5021"/>
    <w:rsid w:val="003D5381"/>
    <w:rsid w:val="003D56E0"/>
    <w:rsid w:val="003D5784"/>
    <w:rsid w:val="003D590B"/>
    <w:rsid w:val="003D590C"/>
    <w:rsid w:val="003D5931"/>
    <w:rsid w:val="003D5C15"/>
    <w:rsid w:val="003D6104"/>
    <w:rsid w:val="003D63D9"/>
    <w:rsid w:val="003D642B"/>
    <w:rsid w:val="003D6552"/>
    <w:rsid w:val="003D6573"/>
    <w:rsid w:val="003D6758"/>
    <w:rsid w:val="003D7041"/>
    <w:rsid w:val="003D711E"/>
    <w:rsid w:val="003D72F8"/>
    <w:rsid w:val="003D7487"/>
    <w:rsid w:val="003D7505"/>
    <w:rsid w:val="003D752A"/>
    <w:rsid w:val="003D77EB"/>
    <w:rsid w:val="003D7991"/>
    <w:rsid w:val="003D7A82"/>
    <w:rsid w:val="003E063A"/>
    <w:rsid w:val="003E06DA"/>
    <w:rsid w:val="003E073B"/>
    <w:rsid w:val="003E0753"/>
    <w:rsid w:val="003E0D9B"/>
    <w:rsid w:val="003E0F2C"/>
    <w:rsid w:val="003E16FA"/>
    <w:rsid w:val="003E18E3"/>
    <w:rsid w:val="003E1965"/>
    <w:rsid w:val="003E1AAA"/>
    <w:rsid w:val="003E1D89"/>
    <w:rsid w:val="003E20C1"/>
    <w:rsid w:val="003E2609"/>
    <w:rsid w:val="003E29DC"/>
    <w:rsid w:val="003E29F4"/>
    <w:rsid w:val="003E2A4D"/>
    <w:rsid w:val="003E2BDD"/>
    <w:rsid w:val="003E31A6"/>
    <w:rsid w:val="003E332C"/>
    <w:rsid w:val="003E34A5"/>
    <w:rsid w:val="003E34FE"/>
    <w:rsid w:val="003E3752"/>
    <w:rsid w:val="003E3776"/>
    <w:rsid w:val="003E401F"/>
    <w:rsid w:val="003E4068"/>
    <w:rsid w:val="003E41C2"/>
    <w:rsid w:val="003E41EB"/>
    <w:rsid w:val="003E4879"/>
    <w:rsid w:val="003E4B9D"/>
    <w:rsid w:val="003E4CCB"/>
    <w:rsid w:val="003E568C"/>
    <w:rsid w:val="003E58AE"/>
    <w:rsid w:val="003E5B13"/>
    <w:rsid w:val="003E5BB3"/>
    <w:rsid w:val="003E5C12"/>
    <w:rsid w:val="003E6F57"/>
    <w:rsid w:val="003E73B3"/>
    <w:rsid w:val="003E7583"/>
    <w:rsid w:val="003E7669"/>
    <w:rsid w:val="003E772D"/>
    <w:rsid w:val="003E7773"/>
    <w:rsid w:val="003E785A"/>
    <w:rsid w:val="003E7A20"/>
    <w:rsid w:val="003E7B7E"/>
    <w:rsid w:val="003E7CB3"/>
    <w:rsid w:val="003F01A2"/>
    <w:rsid w:val="003F02F0"/>
    <w:rsid w:val="003F033F"/>
    <w:rsid w:val="003F0435"/>
    <w:rsid w:val="003F0D3F"/>
    <w:rsid w:val="003F125F"/>
    <w:rsid w:val="003F1636"/>
    <w:rsid w:val="003F1B0C"/>
    <w:rsid w:val="003F1D7B"/>
    <w:rsid w:val="003F1DA6"/>
    <w:rsid w:val="003F1F0A"/>
    <w:rsid w:val="003F210F"/>
    <w:rsid w:val="003F21D8"/>
    <w:rsid w:val="003F22F2"/>
    <w:rsid w:val="003F2655"/>
    <w:rsid w:val="003F2861"/>
    <w:rsid w:val="003F2EBB"/>
    <w:rsid w:val="003F2FF9"/>
    <w:rsid w:val="003F39F0"/>
    <w:rsid w:val="003F3B20"/>
    <w:rsid w:val="003F3D91"/>
    <w:rsid w:val="003F3E51"/>
    <w:rsid w:val="003F4137"/>
    <w:rsid w:val="003F4179"/>
    <w:rsid w:val="003F4DA4"/>
    <w:rsid w:val="003F4EF5"/>
    <w:rsid w:val="003F51C2"/>
    <w:rsid w:val="003F55AD"/>
    <w:rsid w:val="003F55E0"/>
    <w:rsid w:val="003F55F7"/>
    <w:rsid w:val="003F5704"/>
    <w:rsid w:val="003F5AB3"/>
    <w:rsid w:val="003F5E35"/>
    <w:rsid w:val="003F5F4F"/>
    <w:rsid w:val="003F5F6F"/>
    <w:rsid w:val="003F5FE3"/>
    <w:rsid w:val="003F5FF4"/>
    <w:rsid w:val="003F62BC"/>
    <w:rsid w:val="003F6334"/>
    <w:rsid w:val="003F6409"/>
    <w:rsid w:val="003F6701"/>
    <w:rsid w:val="003F67C4"/>
    <w:rsid w:val="003F689A"/>
    <w:rsid w:val="003F6D3E"/>
    <w:rsid w:val="003F6F60"/>
    <w:rsid w:val="003F6FE0"/>
    <w:rsid w:val="003F7196"/>
    <w:rsid w:val="003F7348"/>
    <w:rsid w:val="003F7521"/>
    <w:rsid w:val="003F75EF"/>
    <w:rsid w:val="003F76E7"/>
    <w:rsid w:val="003F77A2"/>
    <w:rsid w:val="003F7912"/>
    <w:rsid w:val="003F799A"/>
    <w:rsid w:val="003F79B6"/>
    <w:rsid w:val="003F7AF7"/>
    <w:rsid w:val="003F7F70"/>
    <w:rsid w:val="0040001F"/>
    <w:rsid w:val="00400126"/>
    <w:rsid w:val="004002AF"/>
    <w:rsid w:val="00400685"/>
    <w:rsid w:val="004006FD"/>
    <w:rsid w:val="00400886"/>
    <w:rsid w:val="00400F30"/>
    <w:rsid w:val="00401302"/>
    <w:rsid w:val="0040141C"/>
    <w:rsid w:val="004016D5"/>
    <w:rsid w:val="004019B8"/>
    <w:rsid w:val="00401CED"/>
    <w:rsid w:val="00401DCD"/>
    <w:rsid w:val="00401F25"/>
    <w:rsid w:val="00401FD2"/>
    <w:rsid w:val="004025E4"/>
    <w:rsid w:val="004029A9"/>
    <w:rsid w:val="00402A0C"/>
    <w:rsid w:val="00402A87"/>
    <w:rsid w:val="004034C4"/>
    <w:rsid w:val="0040368F"/>
    <w:rsid w:val="004038EF"/>
    <w:rsid w:val="00403AE2"/>
    <w:rsid w:val="00403DFA"/>
    <w:rsid w:val="004040BD"/>
    <w:rsid w:val="004041B9"/>
    <w:rsid w:val="004041BD"/>
    <w:rsid w:val="004045B2"/>
    <w:rsid w:val="00404897"/>
    <w:rsid w:val="00404D91"/>
    <w:rsid w:val="00404FED"/>
    <w:rsid w:val="004057D2"/>
    <w:rsid w:val="00405B36"/>
    <w:rsid w:val="00405B6E"/>
    <w:rsid w:val="00405BD3"/>
    <w:rsid w:val="00406345"/>
    <w:rsid w:val="00406458"/>
    <w:rsid w:val="004065DA"/>
    <w:rsid w:val="004065DD"/>
    <w:rsid w:val="00406690"/>
    <w:rsid w:val="00406757"/>
    <w:rsid w:val="00407059"/>
    <w:rsid w:val="0040720F"/>
    <w:rsid w:val="0040724E"/>
    <w:rsid w:val="00407578"/>
    <w:rsid w:val="00407656"/>
    <w:rsid w:val="004077C0"/>
    <w:rsid w:val="004078DF"/>
    <w:rsid w:val="00407B3D"/>
    <w:rsid w:val="00407E88"/>
    <w:rsid w:val="00407EF9"/>
    <w:rsid w:val="00407F14"/>
    <w:rsid w:val="00407F6F"/>
    <w:rsid w:val="0041049D"/>
    <w:rsid w:val="00410841"/>
    <w:rsid w:val="004109F8"/>
    <w:rsid w:val="00410E4E"/>
    <w:rsid w:val="0041114C"/>
    <w:rsid w:val="004111A2"/>
    <w:rsid w:val="004111AA"/>
    <w:rsid w:val="00411B42"/>
    <w:rsid w:val="00411BD0"/>
    <w:rsid w:val="00411C64"/>
    <w:rsid w:val="00411EC0"/>
    <w:rsid w:val="00411FC0"/>
    <w:rsid w:val="0041202B"/>
    <w:rsid w:val="0041214A"/>
    <w:rsid w:val="0041236D"/>
    <w:rsid w:val="00412A97"/>
    <w:rsid w:val="00412AE1"/>
    <w:rsid w:val="004130A9"/>
    <w:rsid w:val="0041340D"/>
    <w:rsid w:val="004135AE"/>
    <w:rsid w:val="004136A3"/>
    <w:rsid w:val="00413953"/>
    <w:rsid w:val="00413A89"/>
    <w:rsid w:val="00413BF6"/>
    <w:rsid w:val="00413CB7"/>
    <w:rsid w:val="00413EFC"/>
    <w:rsid w:val="00414210"/>
    <w:rsid w:val="004143AE"/>
    <w:rsid w:val="004145D6"/>
    <w:rsid w:val="00414E4F"/>
    <w:rsid w:val="00415399"/>
    <w:rsid w:val="00415AB5"/>
    <w:rsid w:val="00415B67"/>
    <w:rsid w:val="00415BC6"/>
    <w:rsid w:val="00415CF7"/>
    <w:rsid w:val="00415E92"/>
    <w:rsid w:val="00416012"/>
    <w:rsid w:val="0041633F"/>
    <w:rsid w:val="004165FC"/>
    <w:rsid w:val="004166B1"/>
    <w:rsid w:val="0041686B"/>
    <w:rsid w:val="00416970"/>
    <w:rsid w:val="00416E55"/>
    <w:rsid w:val="004170D0"/>
    <w:rsid w:val="004175AA"/>
    <w:rsid w:val="004177B9"/>
    <w:rsid w:val="00417AA6"/>
    <w:rsid w:val="00417C2B"/>
    <w:rsid w:val="00417C6D"/>
    <w:rsid w:val="00417CAF"/>
    <w:rsid w:val="00417E4A"/>
    <w:rsid w:val="00420065"/>
    <w:rsid w:val="0042050B"/>
    <w:rsid w:val="0042054D"/>
    <w:rsid w:val="004205ED"/>
    <w:rsid w:val="0042073F"/>
    <w:rsid w:val="00420924"/>
    <w:rsid w:val="00420ECC"/>
    <w:rsid w:val="0042161C"/>
    <w:rsid w:val="00421A7F"/>
    <w:rsid w:val="00421A91"/>
    <w:rsid w:val="00421EFC"/>
    <w:rsid w:val="00422056"/>
    <w:rsid w:val="0042239D"/>
    <w:rsid w:val="004225D2"/>
    <w:rsid w:val="004227C5"/>
    <w:rsid w:val="00422849"/>
    <w:rsid w:val="00422A40"/>
    <w:rsid w:val="00422D84"/>
    <w:rsid w:val="00422DFE"/>
    <w:rsid w:val="004230DD"/>
    <w:rsid w:val="00423937"/>
    <w:rsid w:val="00423A63"/>
    <w:rsid w:val="00423B72"/>
    <w:rsid w:val="00423D2B"/>
    <w:rsid w:val="00423EC9"/>
    <w:rsid w:val="00424208"/>
    <w:rsid w:val="0042422B"/>
    <w:rsid w:val="00424826"/>
    <w:rsid w:val="00424861"/>
    <w:rsid w:val="00424C4F"/>
    <w:rsid w:val="00424CEC"/>
    <w:rsid w:val="00424FC2"/>
    <w:rsid w:val="00425181"/>
    <w:rsid w:val="0042592F"/>
    <w:rsid w:val="004264D7"/>
    <w:rsid w:val="004265ED"/>
    <w:rsid w:val="00426857"/>
    <w:rsid w:val="00426E51"/>
    <w:rsid w:val="00427A90"/>
    <w:rsid w:val="00427D71"/>
    <w:rsid w:val="00427FC4"/>
    <w:rsid w:val="004300F7"/>
    <w:rsid w:val="00430176"/>
    <w:rsid w:val="00430575"/>
    <w:rsid w:val="00430762"/>
    <w:rsid w:val="0043080E"/>
    <w:rsid w:val="004308E8"/>
    <w:rsid w:val="00430B90"/>
    <w:rsid w:val="00430BE7"/>
    <w:rsid w:val="00430CB4"/>
    <w:rsid w:val="00430D55"/>
    <w:rsid w:val="00430E70"/>
    <w:rsid w:val="0043111A"/>
    <w:rsid w:val="0043114A"/>
    <w:rsid w:val="004318F2"/>
    <w:rsid w:val="00431A64"/>
    <w:rsid w:val="00431C13"/>
    <w:rsid w:val="00431CA1"/>
    <w:rsid w:val="00431CEC"/>
    <w:rsid w:val="00431ED6"/>
    <w:rsid w:val="0043233F"/>
    <w:rsid w:val="00432768"/>
    <w:rsid w:val="00432D13"/>
    <w:rsid w:val="00432E2B"/>
    <w:rsid w:val="0043314B"/>
    <w:rsid w:val="00433185"/>
    <w:rsid w:val="0043374F"/>
    <w:rsid w:val="00433A70"/>
    <w:rsid w:val="00433C04"/>
    <w:rsid w:val="00433FA4"/>
    <w:rsid w:val="00434268"/>
    <w:rsid w:val="004345D1"/>
    <w:rsid w:val="00434657"/>
    <w:rsid w:val="004348AB"/>
    <w:rsid w:val="004349E7"/>
    <w:rsid w:val="00434BB6"/>
    <w:rsid w:val="00434C5F"/>
    <w:rsid w:val="00435270"/>
    <w:rsid w:val="004352CF"/>
    <w:rsid w:val="00435401"/>
    <w:rsid w:val="00435B50"/>
    <w:rsid w:val="00435B62"/>
    <w:rsid w:val="00435B7C"/>
    <w:rsid w:val="00435CFB"/>
    <w:rsid w:val="00435DC0"/>
    <w:rsid w:val="00435E42"/>
    <w:rsid w:val="00435F9F"/>
    <w:rsid w:val="00436171"/>
    <w:rsid w:val="00436373"/>
    <w:rsid w:val="004363D1"/>
    <w:rsid w:val="0043660C"/>
    <w:rsid w:val="0043676B"/>
    <w:rsid w:val="00436846"/>
    <w:rsid w:val="00436911"/>
    <w:rsid w:val="00436A68"/>
    <w:rsid w:val="00436F98"/>
    <w:rsid w:val="00437213"/>
    <w:rsid w:val="00437299"/>
    <w:rsid w:val="004373B6"/>
    <w:rsid w:val="0043771F"/>
    <w:rsid w:val="00437737"/>
    <w:rsid w:val="00437D91"/>
    <w:rsid w:val="00437FD8"/>
    <w:rsid w:val="00440001"/>
    <w:rsid w:val="00440132"/>
    <w:rsid w:val="00440267"/>
    <w:rsid w:val="00440438"/>
    <w:rsid w:val="004404DD"/>
    <w:rsid w:val="00440FDC"/>
    <w:rsid w:val="004413BF"/>
    <w:rsid w:val="004413E4"/>
    <w:rsid w:val="00441DA0"/>
    <w:rsid w:val="00442143"/>
    <w:rsid w:val="0044225A"/>
    <w:rsid w:val="004424E5"/>
    <w:rsid w:val="00442534"/>
    <w:rsid w:val="00442649"/>
    <w:rsid w:val="00442A22"/>
    <w:rsid w:val="00442ABE"/>
    <w:rsid w:val="0044389A"/>
    <w:rsid w:val="00443AB1"/>
    <w:rsid w:val="00443AC9"/>
    <w:rsid w:val="00443B69"/>
    <w:rsid w:val="00443CE5"/>
    <w:rsid w:val="00443EE0"/>
    <w:rsid w:val="00443FC7"/>
    <w:rsid w:val="0044438E"/>
    <w:rsid w:val="004444BC"/>
    <w:rsid w:val="004445AD"/>
    <w:rsid w:val="00444B7B"/>
    <w:rsid w:val="00444D23"/>
    <w:rsid w:val="00444E74"/>
    <w:rsid w:val="00444FDF"/>
    <w:rsid w:val="00445009"/>
    <w:rsid w:val="00445101"/>
    <w:rsid w:val="00445372"/>
    <w:rsid w:val="0044559C"/>
    <w:rsid w:val="004455D1"/>
    <w:rsid w:val="00445B1A"/>
    <w:rsid w:val="00445E40"/>
    <w:rsid w:val="00446744"/>
    <w:rsid w:val="00446869"/>
    <w:rsid w:val="00446B6F"/>
    <w:rsid w:val="00446E6B"/>
    <w:rsid w:val="00447278"/>
    <w:rsid w:val="004475B5"/>
    <w:rsid w:val="004477D6"/>
    <w:rsid w:val="00447BB6"/>
    <w:rsid w:val="00447CBE"/>
    <w:rsid w:val="00447CD2"/>
    <w:rsid w:val="00450326"/>
    <w:rsid w:val="0045047B"/>
    <w:rsid w:val="0045094F"/>
    <w:rsid w:val="00450A5C"/>
    <w:rsid w:val="00450B40"/>
    <w:rsid w:val="00450D78"/>
    <w:rsid w:val="00450E9C"/>
    <w:rsid w:val="00451040"/>
    <w:rsid w:val="00451072"/>
    <w:rsid w:val="004511B0"/>
    <w:rsid w:val="00451437"/>
    <w:rsid w:val="0045170A"/>
    <w:rsid w:val="0045186A"/>
    <w:rsid w:val="00451914"/>
    <w:rsid w:val="0045198D"/>
    <w:rsid w:val="00451991"/>
    <w:rsid w:val="00451A5C"/>
    <w:rsid w:val="00451A97"/>
    <w:rsid w:val="00451B4F"/>
    <w:rsid w:val="00451D74"/>
    <w:rsid w:val="00452706"/>
    <w:rsid w:val="00452C6B"/>
    <w:rsid w:val="00452C95"/>
    <w:rsid w:val="00452DFD"/>
    <w:rsid w:val="0045414F"/>
    <w:rsid w:val="004541BC"/>
    <w:rsid w:val="0045448B"/>
    <w:rsid w:val="00454839"/>
    <w:rsid w:val="00454B36"/>
    <w:rsid w:val="00454C8B"/>
    <w:rsid w:val="00454E2A"/>
    <w:rsid w:val="004550CF"/>
    <w:rsid w:val="00455105"/>
    <w:rsid w:val="00455341"/>
    <w:rsid w:val="004554E0"/>
    <w:rsid w:val="0045559C"/>
    <w:rsid w:val="00455637"/>
    <w:rsid w:val="00455778"/>
    <w:rsid w:val="00455856"/>
    <w:rsid w:val="00455F96"/>
    <w:rsid w:val="00456267"/>
    <w:rsid w:val="00456454"/>
    <w:rsid w:val="00456770"/>
    <w:rsid w:val="00456B69"/>
    <w:rsid w:val="00456B77"/>
    <w:rsid w:val="00456EC7"/>
    <w:rsid w:val="00457308"/>
    <w:rsid w:val="00457825"/>
    <w:rsid w:val="00457BFB"/>
    <w:rsid w:val="00457DAE"/>
    <w:rsid w:val="00457DCA"/>
    <w:rsid w:val="00457DED"/>
    <w:rsid w:val="00457F1C"/>
    <w:rsid w:val="0046045D"/>
    <w:rsid w:val="00460587"/>
    <w:rsid w:val="0046062B"/>
    <w:rsid w:val="00460824"/>
    <w:rsid w:val="00460838"/>
    <w:rsid w:val="0046096A"/>
    <w:rsid w:val="00460B68"/>
    <w:rsid w:val="00461137"/>
    <w:rsid w:val="004615ED"/>
    <w:rsid w:val="00461794"/>
    <w:rsid w:val="004617AB"/>
    <w:rsid w:val="00461D02"/>
    <w:rsid w:val="00461E5B"/>
    <w:rsid w:val="0046244D"/>
    <w:rsid w:val="00462489"/>
    <w:rsid w:val="0046259E"/>
    <w:rsid w:val="00462BC2"/>
    <w:rsid w:val="00462F3D"/>
    <w:rsid w:val="00462FA5"/>
    <w:rsid w:val="0046315B"/>
    <w:rsid w:val="0046418D"/>
    <w:rsid w:val="0046438E"/>
    <w:rsid w:val="00464438"/>
    <w:rsid w:val="00464469"/>
    <w:rsid w:val="00464625"/>
    <w:rsid w:val="00464868"/>
    <w:rsid w:val="00464A19"/>
    <w:rsid w:val="00464C35"/>
    <w:rsid w:val="00464F3C"/>
    <w:rsid w:val="00465A1B"/>
    <w:rsid w:val="00465CA5"/>
    <w:rsid w:val="00465D33"/>
    <w:rsid w:val="0046611B"/>
    <w:rsid w:val="004662D7"/>
    <w:rsid w:val="004667FA"/>
    <w:rsid w:val="0046699D"/>
    <w:rsid w:val="004669A8"/>
    <w:rsid w:val="00466F8F"/>
    <w:rsid w:val="0046735E"/>
    <w:rsid w:val="00467468"/>
    <w:rsid w:val="004677EA"/>
    <w:rsid w:val="004678EA"/>
    <w:rsid w:val="00467A70"/>
    <w:rsid w:val="00467FE8"/>
    <w:rsid w:val="00470268"/>
    <w:rsid w:val="00470713"/>
    <w:rsid w:val="00470AF1"/>
    <w:rsid w:val="00470C0C"/>
    <w:rsid w:val="00470CB0"/>
    <w:rsid w:val="00470D6E"/>
    <w:rsid w:val="00470F1F"/>
    <w:rsid w:val="00470F8E"/>
    <w:rsid w:val="00470FB3"/>
    <w:rsid w:val="004710FE"/>
    <w:rsid w:val="004712B6"/>
    <w:rsid w:val="0047155C"/>
    <w:rsid w:val="00471A77"/>
    <w:rsid w:val="00471E53"/>
    <w:rsid w:val="00472090"/>
    <w:rsid w:val="0047222F"/>
    <w:rsid w:val="00472A80"/>
    <w:rsid w:val="00473000"/>
    <w:rsid w:val="00473241"/>
    <w:rsid w:val="00473297"/>
    <w:rsid w:val="004732B1"/>
    <w:rsid w:val="004732B6"/>
    <w:rsid w:val="004736D7"/>
    <w:rsid w:val="00473958"/>
    <w:rsid w:val="00473B25"/>
    <w:rsid w:val="00473E13"/>
    <w:rsid w:val="00473E59"/>
    <w:rsid w:val="004740E7"/>
    <w:rsid w:val="004741AC"/>
    <w:rsid w:val="00474251"/>
    <w:rsid w:val="00474489"/>
    <w:rsid w:val="00474858"/>
    <w:rsid w:val="004748A8"/>
    <w:rsid w:val="00474BAB"/>
    <w:rsid w:val="00474BFA"/>
    <w:rsid w:val="00474FE8"/>
    <w:rsid w:val="004751C0"/>
    <w:rsid w:val="00475743"/>
    <w:rsid w:val="00475AAF"/>
    <w:rsid w:val="004762D1"/>
    <w:rsid w:val="00476381"/>
    <w:rsid w:val="00476442"/>
    <w:rsid w:val="00476750"/>
    <w:rsid w:val="004767BD"/>
    <w:rsid w:val="004768FB"/>
    <w:rsid w:val="00476D27"/>
    <w:rsid w:val="00477123"/>
    <w:rsid w:val="00477510"/>
    <w:rsid w:val="00477600"/>
    <w:rsid w:val="004776A6"/>
    <w:rsid w:val="00477703"/>
    <w:rsid w:val="00477A3A"/>
    <w:rsid w:val="00477B88"/>
    <w:rsid w:val="00477DBF"/>
    <w:rsid w:val="00477FC9"/>
    <w:rsid w:val="00480136"/>
    <w:rsid w:val="00480156"/>
    <w:rsid w:val="004806AD"/>
    <w:rsid w:val="00480AD1"/>
    <w:rsid w:val="00480B08"/>
    <w:rsid w:val="00480F2D"/>
    <w:rsid w:val="00481061"/>
    <w:rsid w:val="00481090"/>
    <w:rsid w:val="0048125F"/>
    <w:rsid w:val="00481436"/>
    <w:rsid w:val="0048150C"/>
    <w:rsid w:val="004816F2"/>
    <w:rsid w:val="004817D7"/>
    <w:rsid w:val="0048191C"/>
    <w:rsid w:val="0048196F"/>
    <w:rsid w:val="00481A19"/>
    <w:rsid w:val="004824B9"/>
    <w:rsid w:val="00482554"/>
    <w:rsid w:val="00482FB5"/>
    <w:rsid w:val="004831B1"/>
    <w:rsid w:val="00483326"/>
    <w:rsid w:val="00483552"/>
    <w:rsid w:val="00483628"/>
    <w:rsid w:val="004836BE"/>
    <w:rsid w:val="00483E87"/>
    <w:rsid w:val="004846D9"/>
    <w:rsid w:val="0048489A"/>
    <w:rsid w:val="0048494F"/>
    <w:rsid w:val="00484A30"/>
    <w:rsid w:val="00484CBE"/>
    <w:rsid w:val="0048513A"/>
    <w:rsid w:val="00485C99"/>
    <w:rsid w:val="00485CB1"/>
    <w:rsid w:val="00485D88"/>
    <w:rsid w:val="00485FE6"/>
    <w:rsid w:val="0048666B"/>
    <w:rsid w:val="00486BAE"/>
    <w:rsid w:val="00486D16"/>
    <w:rsid w:val="00486DE8"/>
    <w:rsid w:val="00486F83"/>
    <w:rsid w:val="00490024"/>
    <w:rsid w:val="00490148"/>
    <w:rsid w:val="00490495"/>
    <w:rsid w:val="0049060A"/>
    <w:rsid w:val="0049091F"/>
    <w:rsid w:val="00490B05"/>
    <w:rsid w:val="00490BB1"/>
    <w:rsid w:val="00490D7C"/>
    <w:rsid w:val="004915EE"/>
    <w:rsid w:val="0049172E"/>
    <w:rsid w:val="00491826"/>
    <w:rsid w:val="00491995"/>
    <w:rsid w:val="00491A9F"/>
    <w:rsid w:val="00491C20"/>
    <w:rsid w:val="00491FFF"/>
    <w:rsid w:val="004920F1"/>
    <w:rsid w:val="0049214A"/>
    <w:rsid w:val="004923EA"/>
    <w:rsid w:val="0049254F"/>
    <w:rsid w:val="00492BCF"/>
    <w:rsid w:val="00492CDB"/>
    <w:rsid w:val="00492D61"/>
    <w:rsid w:val="00492DAB"/>
    <w:rsid w:val="00493054"/>
    <w:rsid w:val="0049383B"/>
    <w:rsid w:val="00493AD3"/>
    <w:rsid w:val="00493B9F"/>
    <w:rsid w:val="00494180"/>
    <w:rsid w:val="0049418F"/>
    <w:rsid w:val="004943C1"/>
    <w:rsid w:val="00494761"/>
    <w:rsid w:val="00494801"/>
    <w:rsid w:val="004948C7"/>
    <w:rsid w:val="004948F7"/>
    <w:rsid w:val="00494E5A"/>
    <w:rsid w:val="0049536D"/>
    <w:rsid w:val="0049568F"/>
    <w:rsid w:val="00495F13"/>
    <w:rsid w:val="00495FC8"/>
    <w:rsid w:val="004964BA"/>
    <w:rsid w:val="004968C9"/>
    <w:rsid w:val="00496A53"/>
    <w:rsid w:val="00496BB6"/>
    <w:rsid w:val="00496F9E"/>
    <w:rsid w:val="004975FD"/>
    <w:rsid w:val="00497828"/>
    <w:rsid w:val="00497CAD"/>
    <w:rsid w:val="00497F9A"/>
    <w:rsid w:val="004A0215"/>
    <w:rsid w:val="004A0429"/>
    <w:rsid w:val="004A06D0"/>
    <w:rsid w:val="004A07C7"/>
    <w:rsid w:val="004A08AA"/>
    <w:rsid w:val="004A0967"/>
    <w:rsid w:val="004A09B8"/>
    <w:rsid w:val="004A0C50"/>
    <w:rsid w:val="004A13E3"/>
    <w:rsid w:val="004A1630"/>
    <w:rsid w:val="004A16B7"/>
    <w:rsid w:val="004A1979"/>
    <w:rsid w:val="004A1AE1"/>
    <w:rsid w:val="004A1B92"/>
    <w:rsid w:val="004A1BBA"/>
    <w:rsid w:val="004A200A"/>
    <w:rsid w:val="004A2307"/>
    <w:rsid w:val="004A241F"/>
    <w:rsid w:val="004A24F1"/>
    <w:rsid w:val="004A28DC"/>
    <w:rsid w:val="004A2994"/>
    <w:rsid w:val="004A2FE8"/>
    <w:rsid w:val="004A33E2"/>
    <w:rsid w:val="004A3942"/>
    <w:rsid w:val="004A3B29"/>
    <w:rsid w:val="004A3B80"/>
    <w:rsid w:val="004A3E54"/>
    <w:rsid w:val="004A3E62"/>
    <w:rsid w:val="004A3ECA"/>
    <w:rsid w:val="004A3F93"/>
    <w:rsid w:val="004A40B7"/>
    <w:rsid w:val="004A4266"/>
    <w:rsid w:val="004A45AE"/>
    <w:rsid w:val="004A4AA6"/>
    <w:rsid w:val="004A4D09"/>
    <w:rsid w:val="004A54EC"/>
    <w:rsid w:val="004A561B"/>
    <w:rsid w:val="004A5AF6"/>
    <w:rsid w:val="004A5CE6"/>
    <w:rsid w:val="004A5D72"/>
    <w:rsid w:val="004A616A"/>
    <w:rsid w:val="004A66A3"/>
    <w:rsid w:val="004A68A7"/>
    <w:rsid w:val="004A692E"/>
    <w:rsid w:val="004A6B2B"/>
    <w:rsid w:val="004A6B73"/>
    <w:rsid w:val="004A6B88"/>
    <w:rsid w:val="004A6C2D"/>
    <w:rsid w:val="004A6D04"/>
    <w:rsid w:val="004A735F"/>
    <w:rsid w:val="004A75AD"/>
    <w:rsid w:val="004A7D6B"/>
    <w:rsid w:val="004A7E51"/>
    <w:rsid w:val="004B02A3"/>
    <w:rsid w:val="004B03F2"/>
    <w:rsid w:val="004B0476"/>
    <w:rsid w:val="004B0B50"/>
    <w:rsid w:val="004B0C40"/>
    <w:rsid w:val="004B0CF7"/>
    <w:rsid w:val="004B0CF9"/>
    <w:rsid w:val="004B12C1"/>
    <w:rsid w:val="004B1BA6"/>
    <w:rsid w:val="004B1CF4"/>
    <w:rsid w:val="004B2006"/>
    <w:rsid w:val="004B2097"/>
    <w:rsid w:val="004B2878"/>
    <w:rsid w:val="004B2D45"/>
    <w:rsid w:val="004B2E3E"/>
    <w:rsid w:val="004B2F0C"/>
    <w:rsid w:val="004B3066"/>
    <w:rsid w:val="004B30C9"/>
    <w:rsid w:val="004B3382"/>
    <w:rsid w:val="004B3AA0"/>
    <w:rsid w:val="004B3FEC"/>
    <w:rsid w:val="004B44F7"/>
    <w:rsid w:val="004B4592"/>
    <w:rsid w:val="004B477A"/>
    <w:rsid w:val="004B4BC8"/>
    <w:rsid w:val="004B4DBA"/>
    <w:rsid w:val="004B5035"/>
    <w:rsid w:val="004B51DA"/>
    <w:rsid w:val="004B52AA"/>
    <w:rsid w:val="004B538C"/>
    <w:rsid w:val="004B5583"/>
    <w:rsid w:val="004B5764"/>
    <w:rsid w:val="004B57C0"/>
    <w:rsid w:val="004B587C"/>
    <w:rsid w:val="004B60A5"/>
    <w:rsid w:val="004B60B4"/>
    <w:rsid w:val="004B6150"/>
    <w:rsid w:val="004B62BA"/>
    <w:rsid w:val="004B6304"/>
    <w:rsid w:val="004B6892"/>
    <w:rsid w:val="004B71CC"/>
    <w:rsid w:val="004B73F6"/>
    <w:rsid w:val="004B7546"/>
    <w:rsid w:val="004B7B0D"/>
    <w:rsid w:val="004B7CBE"/>
    <w:rsid w:val="004C02AA"/>
    <w:rsid w:val="004C0CD0"/>
    <w:rsid w:val="004C0EC8"/>
    <w:rsid w:val="004C0FFF"/>
    <w:rsid w:val="004C11E7"/>
    <w:rsid w:val="004C11F2"/>
    <w:rsid w:val="004C15AC"/>
    <w:rsid w:val="004C1636"/>
    <w:rsid w:val="004C177E"/>
    <w:rsid w:val="004C191F"/>
    <w:rsid w:val="004C1C8B"/>
    <w:rsid w:val="004C2031"/>
    <w:rsid w:val="004C2078"/>
    <w:rsid w:val="004C23E5"/>
    <w:rsid w:val="004C2A4B"/>
    <w:rsid w:val="004C31DD"/>
    <w:rsid w:val="004C3420"/>
    <w:rsid w:val="004C3537"/>
    <w:rsid w:val="004C3658"/>
    <w:rsid w:val="004C37BE"/>
    <w:rsid w:val="004C39AA"/>
    <w:rsid w:val="004C3B6F"/>
    <w:rsid w:val="004C3BDC"/>
    <w:rsid w:val="004C3D6E"/>
    <w:rsid w:val="004C3DBA"/>
    <w:rsid w:val="004C3FE5"/>
    <w:rsid w:val="004C4041"/>
    <w:rsid w:val="004C4047"/>
    <w:rsid w:val="004C42D2"/>
    <w:rsid w:val="004C441F"/>
    <w:rsid w:val="004C4496"/>
    <w:rsid w:val="004C45CD"/>
    <w:rsid w:val="004C46B3"/>
    <w:rsid w:val="004C46C6"/>
    <w:rsid w:val="004C4714"/>
    <w:rsid w:val="004C4976"/>
    <w:rsid w:val="004C49C6"/>
    <w:rsid w:val="004C4C7C"/>
    <w:rsid w:val="004C51CB"/>
    <w:rsid w:val="004C548E"/>
    <w:rsid w:val="004C54A7"/>
    <w:rsid w:val="004C55D7"/>
    <w:rsid w:val="004C5C0C"/>
    <w:rsid w:val="004C6034"/>
    <w:rsid w:val="004C6717"/>
    <w:rsid w:val="004C6729"/>
    <w:rsid w:val="004C69A4"/>
    <w:rsid w:val="004C6A7A"/>
    <w:rsid w:val="004C6B87"/>
    <w:rsid w:val="004C6E2C"/>
    <w:rsid w:val="004C6EF2"/>
    <w:rsid w:val="004C70AF"/>
    <w:rsid w:val="004C7192"/>
    <w:rsid w:val="004C71E0"/>
    <w:rsid w:val="004C7203"/>
    <w:rsid w:val="004C77BC"/>
    <w:rsid w:val="004C7857"/>
    <w:rsid w:val="004C7993"/>
    <w:rsid w:val="004C7AB4"/>
    <w:rsid w:val="004C7ABA"/>
    <w:rsid w:val="004D006E"/>
    <w:rsid w:val="004D01E1"/>
    <w:rsid w:val="004D094A"/>
    <w:rsid w:val="004D0AAB"/>
    <w:rsid w:val="004D0C59"/>
    <w:rsid w:val="004D0ED7"/>
    <w:rsid w:val="004D0FE3"/>
    <w:rsid w:val="004D1102"/>
    <w:rsid w:val="004D1604"/>
    <w:rsid w:val="004D160D"/>
    <w:rsid w:val="004D166B"/>
    <w:rsid w:val="004D1AE3"/>
    <w:rsid w:val="004D1C39"/>
    <w:rsid w:val="004D1D17"/>
    <w:rsid w:val="004D2035"/>
    <w:rsid w:val="004D240D"/>
    <w:rsid w:val="004D3B56"/>
    <w:rsid w:val="004D3B88"/>
    <w:rsid w:val="004D3C59"/>
    <w:rsid w:val="004D3E1F"/>
    <w:rsid w:val="004D401F"/>
    <w:rsid w:val="004D4195"/>
    <w:rsid w:val="004D440E"/>
    <w:rsid w:val="004D4611"/>
    <w:rsid w:val="004D4646"/>
    <w:rsid w:val="004D4A4F"/>
    <w:rsid w:val="004D4E2F"/>
    <w:rsid w:val="004D4E70"/>
    <w:rsid w:val="004D5041"/>
    <w:rsid w:val="004D50B9"/>
    <w:rsid w:val="004D5CFF"/>
    <w:rsid w:val="004D61CC"/>
    <w:rsid w:val="004D6219"/>
    <w:rsid w:val="004D6422"/>
    <w:rsid w:val="004D643E"/>
    <w:rsid w:val="004D66FB"/>
    <w:rsid w:val="004D6D9C"/>
    <w:rsid w:val="004D6DDC"/>
    <w:rsid w:val="004D6FBC"/>
    <w:rsid w:val="004D71CF"/>
    <w:rsid w:val="004D7243"/>
    <w:rsid w:val="004D7840"/>
    <w:rsid w:val="004D7B61"/>
    <w:rsid w:val="004D7FDD"/>
    <w:rsid w:val="004E0275"/>
    <w:rsid w:val="004E02DB"/>
    <w:rsid w:val="004E05DD"/>
    <w:rsid w:val="004E10B6"/>
    <w:rsid w:val="004E11F0"/>
    <w:rsid w:val="004E16CF"/>
    <w:rsid w:val="004E16F5"/>
    <w:rsid w:val="004E171C"/>
    <w:rsid w:val="004E1720"/>
    <w:rsid w:val="004E196E"/>
    <w:rsid w:val="004E1A53"/>
    <w:rsid w:val="004E1B71"/>
    <w:rsid w:val="004E2064"/>
    <w:rsid w:val="004E2205"/>
    <w:rsid w:val="004E23C7"/>
    <w:rsid w:val="004E27EC"/>
    <w:rsid w:val="004E2EDF"/>
    <w:rsid w:val="004E36F7"/>
    <w:rsid w:val="004E3C07"/>
    <w:rsid w:val="004E3D5C"/>
    <w:rsid w:val="004E3F07"/>
    <w:rsid w:val="004E3F28"/>
    <w:rsid w:val="004E4030"/>
    <w:rsid w:val="004E40CC"/>
    <w:rsid w:val="004E4254"/>
    <w:rsid w:val="004E4376"/>
    <w:rsid w:val="004E4775"/>
    <w:rsid w:val="004E4A19"/>
    <w:rsid w:val="004E4EC3"/>
    <w:rsid w:val="004E5185"/>
    <w:rsid w:val="004E553D"/>
    <w:rsid w:val="004E55AC"/>
    <w:rsid w:val="004E5655"/>
    <w:rsid w:val="004E56C6"/>
    <w:rsid w:val="004E57D6"/>
    <w:rsid w:val="004E5A19"/>
    <w:rsid w:val="004E5C8A"/>
    <w:rsid w:val="004E5CE7"/>
    <w:rsid w:val="004E5E19"/>
    <w:rsid w:val="004E604B"/>
    <w:rsid w:val="004E60F8"/>
    <w:rsid w:val="004E642C"/>
    <w:rsid w:val="004E64C8"/>
    <w:rsid w:val="004E66D1"/>
    <w:rsid w:val="004E671D"/>
    <w:rsid w:val="004E682E"/>
    <w:rsid w:val="004E68FB"/>
    <w:rsid w:val="004E6D19"/>
    <w:rsid w:val="004E6EC2"/>
    <w:rsid w:val="004E7094"/>
    <w:rsid w:val="004E71C6"/>
    <w:rsid w:val="004E7295"/>
    <w:rsid w:val="004E72E0"/>
    <w:rsid w:val="004E73FB"/>
    <w:rsid w:val="004E755C"/>
    <w:rsid w:val="004E75BD"/>
    <w:rsid w:val="004E7F1F"/>
    <w:rsid w:val="004F0088"/>
    <w:rsid w:val="004F0155"/>
    <w:rsid w:val="004F06A7"/>
    <w:rsid w:val="004F06C5"/>
    <w:rsid w:val="004F07B4"/>
    <w:rsid w:val="004F0C34"/>
    <w:rsid w:val="004F0F28"/>
    <w:rsid w:val="004F1222"/>
    <w:rsid w:val="004F1247"/>
    <w:rsid w:val="004F1423"/>
    <w:rsid w:val="004F1467"/>
    <w:rsid w:val="004F1546"/>
    <w:rsid w:val="004F16BE"/>
    <w:rsid w:val="004F1832"/>
    <w:rsid w:val="004F19E2"/>
    <w:rsid w:val="004F1DBD"/>
    <w:rsid w:val="004F1E36"/>
    <w:rsid w:val="004F2114"/>
    <w:rsid w:val="004F253F"/>
    <w:rsid w:val="004F2E47"/>
    <w:rsid w:val="004F3954"/>
    <w:rsid w:val="004F3B55"/>
    <w:rsid w:val="004F3CA2"/>
    <w:rsid w:val="004F3E8A"/>
    <w:rsid w:val="004F3F61"/>
    <w:rsid w:val="004F406B"/>
    <w:rsid w:val="004F40C0"/>
    <w:rsid w:val="004F4643"/>
    <w:rsid w:val="004F4D4A"/>
    <w:rsid w:val="004F5847"/>
    <w:rsid w:val="004F5C22"/>
    <w:rsid w:val="004F5ED9"/>
    <w:rsid w:val="004F5F1E"/>
    <w:rsid w:val="004F62E3"/>
    <w:rsid w:val="004F63FC"/>
    <w:rsid w:val="004F6834"/>
    <w:rsid w:val="004F68F0"/>
    <w:rsid w:val="004F68F5"/>
    <w:rsid w:val="004F6B77"/>
    <w:rsid w:val="004F6CED"/>
    <w:rsid w:val="004F6DA4"/>
    <w:rsid w:val="004F7010"/>
    <w:rsid w:val="004F7072"/>
    <w:rsid w:val="004F77D4"/>
    <w:rsid w:val="004F7C75"/>
    <w:rsid w:val="005005D0"/>
    <w:rsid w:val="0050092E"/>
    <w:rsid w:val="00500E4D"/>
    <w:rsid w:val="00501289"/>
    <w:rsid w:val="0050136A"/>
    <w:rsid w:val="005017E0"/>
    <w:rsid w:val="005019F5"/>
    <w:rsid w:val="00501D3E"/>
    <w:rsid w:val="00501D5B"/>
    <w:rsid w:val="00501D88"/>
    <w:rsid w:val="00501E2E"/>
    <w:rsid w:val="00501F54"/>
    <w:rsid w:val="0050209A"/>
    <w:rsid w:val="00502178"/>
    <w:rsid w:val="00502503"/>
    <w:rsid w:val="00502733"/>
    <w:rsid w:val="005029BB"/>
    <w:rsid w:val="00502C16"/>
    <w:rsid w:val="00503348"/>
    <w:rsid w:val="0050336F"/>
    <w:rsid w:val="00503604"/>
    <w:rsid w:val="00503822"/>
    <w:rsid w:val="0050399A"/>
    <w:rsid w:val="00503CC0"/>
    <w:rsid w:val="00503D31"/>
    <w:rsid w:val="00504107"/>
    <w:rsid w:val="00504280"/>
    <w:rsid w:val="005043FA"/>
    <w:rsid w:val="0050479A"/>
    <w:rsid w:val="00504AD8"/>
    <w:rsid w:val="00504C33"/>
    <w:rsid w:val="00504FC4"/>
    <w:rsid w:val="0050539C"/>
    <w:rsid w:val="00505554"/>
    <w:rsid w:val="00505ABD"/>
    <w:rsid w:val="00505B95"/>
    <w:rsid w:val="00505CB1"/>
    <w:rsid w:val="00505D01"/>
    <w:rsid w:val="00505E05"/>
    <w:rsid w:val="00505F6E"/>
    <w:rsid w:val="00505FE7"/>
    <w:rsid w:val="005060CB"/>
    <w:rsid w:val="00506146"/>
    <w:rsid w:val="0050615C"/>
    <w:rsid w:val="0050635F"/>
    <w:rsid w:val="00506577"/>
    <w:rsid w:val="005065D6"/>
    <w:rsid w:val="00506E8F"/>
    <w:rsid w:val="00506EC8"/>
    <w:rsid w:val="0050714E"/>
    <w:rsid w:val="00507266"/>
    <w:rsid w:val="005075E0"/>
    <w:rsid w:val="005075FE"/>
    <w:rsid w:val="005077C9"/>
    <w:rsid w:val="00507DAC"/>
    <w:rsid w:val="005101E6"/>
    <w:rsid w:val="005105FC"/>
    <w:rsid w:val="005108FB"/>
    <w:rsid w:val="00510943"/>
    <w:rsid w:val="00510AB8"/>
    <w:rsid w:val="00510C86"/>
    <w:rsid w:val="00510EBC"/>
    <w:rsid w:val="00511512"/>
    <w:rsid w:val="005115B5"/>
    <w:rsid w:val="005118C1"/>
    <w:rsid w:val="00511E9E"/>
    <w:rsid w:val="0051237C"/>
    <w:rsid w:val="005123D8"/>
    <w:rsid w:val="0051259D"/>
    <w:rsid w:val="005125D4"/>
    <w:rsid w:val="005127C2"/>
    <w:rsid w:val="005129FE"/>
    <w:rsid w:val="00512A07"/>
    <w:rsid w:val="00512B66"/>
    <w:rsid w:val="0051304A"/>
    <w:rsid w:val="005131BF"/>
    <w:rsid w:val="00513514"/>
    <w:rsid w:val="00513535"/>
    <w:rsid w:val="00514064"/>
    <w:rsid w:val="00514245"/>
    <w:rsid w:val="005143E7"/>
    <w:rsid w:val="005146A8"/>
    <w:rsid w:val="0051492C"/>
    <w:rsid w:val="00514F7A"/>
    <w:rsid w:val="005152E9"/>
    <w:rsid w:val="0051549C"/>
    <w:rsid w:val="00515737"/>
    <w:rsid w:val="00515B7F"/>
    <w:rsid w:val="0051603B"/>
    <w:rsid w:val="005160B3"/>
    <w:rsid w:val="00516720"/>
    <w:rsid w:val="005168F1"/>
    <w:rsid w:val="005171B3"/>
    <w:rsid w:val="005171BC"/>
    <w:rsid w:val="005176ED"/>
    <w:rsid w:val="00517734"/>
    <w:rsid w:val="00517D1F"/>
    <w:rsid w:val="00517D61"/>
    <w:rsid w:val="00517DBD"/>
    <w:rsid w:val="00520713"/>
    <w:rsid w:val="00520B6A"/>
    <w:rsid w:val="00520BC2"/>
    <w:rsid w:val="00520C74"/>
    <w:rsid w:val="00520E7F"/>
    <w:rsid w:val="00521301"/>
    <w:rsid w:val="0052136A"/>
    <w:rsid w:val="00521488"/>
    <w:rsid w:val="0052158A"/>
    <w:rsid w:val="005216C1"/>
    <w:rsid w:val="005217FC"/>
    <w:rsid w:val="00521BB5"/>
    <w:rsid w:val="00521E09"/>
    <w:rsid w:val="00521E25"/>
    <w:rsid w:val="00521F81"/>
    <w:rsid w:val="005220BF"/>
    <w:rsid w:val="005221D1"/>
    <w:rsid w:val="00522938"/>
    <w:rsid w:val="00522BE9"/>
    <w:rsid w:val="00522DC4"/>
    <w:rsid w:val="00522FB1"/>
    <w:rsid w:val="005231AA"/>
    <w:rsid w:val="00523217"/>
    <w:rsid w:val="00523457"/>
    <w:rsid w:val="00523A2E"/>
    <w:rsid w:val="00523BC6"/>
    <w:rsid w:val="00523C7F"/>
    <w:rsid w:val="00523D1E"/>
    <w:rsid w:val="00523E34"/>
    <w:rsid w:val="00523E67"/>
    <w:rsid w:val="00523F33"/>
    <w:rsid w:val="00523FE8"/>
    <w:rsid w:val="005240B5"/>
    <w:rsid w:val="00524726"/>
    <w:rsid w:val="00524C3F"/>
    <w:rsid w:val="00524D60"/>
    <w:rsid w:val="00524DE1"/>
    <w:rsid w:val="00525205"/>
    <w:rsid w:val="005257C6"/>
    <w:rsid w:val="0052581B"/>
    <w:rsid w:val="005259DC"/>
    <w:rsid w:val="00525AA6"/>
    <w:rsid w:val="005265D8"/>
    <w:rsid w:val="005267AF"/>
    <w:rsid w:val="00526A3B"/>
    <w:rsid w:val="00526EEC"/>
    <w:rsid w:val="00526F3A"/>
    <w:rsid w:val="00527017"/>
    <w:rsid w:val="005270B3"/>
    <w:rsid w:val="005272B5"/>
    <w:rsid w:val="005274EB"/>
    <w:rsid w:val="00527601"/>
    <w:rsid w:val="0052775E"/>
    <w:rsid w:val="005279B0"/>
    <w:rsid w:val="00527F5E"/>
    <w:rsid w:val="00527FAE"/>
    <w:rsid w:val="00530348"/>
    <w:rsid w:val="00530424"/>
    <w:rsid w:val="005307C6"/>
    <w:rsid w:val="0053091D"/>
    <w:rsid w:val="00530CA5"/>
    <w:rsid w:val="00530FD1"/>
    <w:rsid w:val="00531378"/>
    <w:rsid w:val="00531446"/>
    <w:rsid w:val="005314A5"/>
    <w:rsid w:val="00531835"/>
    <w:rsid w:val="0053195D"/>
    <w:rsid w:val="005319EB"/>
    <w:rsid w:val="0053267F"/>
    <w:rsid w:val="005329FD"/>
    <w:rsid w:val="00533126"/>
    <w:rsid w:val="00533144"/>
    <w:rsid w:val="00533C5E"/>
    <w:rsid w:val="00533D2C"/>
    <w:rsid w:val="00533EF1"/>
    <w:rsid w:val="0053429F"/>
    <w:rsid w:val="0053443C"/>
    <w:rsid w:val="00534511"/>
    <w:rsid w:val="00534925"/>
    <w:rsid w:val="00534A3B"/>
    <w:rsid w:val="00534AB8"/>
    <w:rsid w:val="00535024"/>
    <w:rsid w:val="00535041"/>
    <w:rsid w:val="0053525C"/>
    <w:rsid w:val="0053536E"/>
    <w:rsid w:val="005355E9"/>
    <w:rsid w:val="0053582E"/>
    <w:rsid w:val="00535CE8"/>
    <w:rsid w:val="00535F60"/>
    <w:rsid w:val="0053632A"/>
    <w:rsid w:val="00536403"/>
    <w:rsid w:val="0053679D"/>
    <w:rsid w:val="00536C9C"/>
    <w:rsid w:val="00536D49"/>
    <w:rsid w:val="00536FD7"/>
    <w:rsid w:val="005370F5"/>
    <w:rsid w:val="00537C3F"/>
    <w:rsid w:val="00537C82"/>
    <w:rsid w:val="00537E01"/>
    <w:rsid w:val="00540173"/>
    <w:rsid w:val="0054033F"/>
    <w:rsid w:val="00540416"/>
    <w:rsid w:val="005405BE"/>
    <w:rsid w:val="005407C4"/>
    <w:rsid w:val="0054088A"/>
    <w:rsid w:val="00540A51"/>
    <w:rsid w:val="00540AE2"/>
    <w:rsid w:val="00540E70"/>
    <w:rsid w:val="00541048"/>
    <w:rsid w:val="0054123A"/>
    <w:rsid w:val="00541678"/>
    <w:rsid w:val="0054176E"/>
    <w:rsid w:val="005419AF"/>
    <w:rsid w:val="005419EB"/>
    <w:rsid w:val="00541A58"/>
    <w:rsid w:val="00541DE1"/>
    <w:rsid w:val="00541E7B"/>
    <w:rsid w:val="00541F97"/>
    <w:rsid w:val="005423DE"/>
    <w:rsid w:val="005424F2"/>
    <w:rsid w:val="00542BC1"/>
    <w:rsid w:val="00542BE7"/>
    <w:rsid w:val="00542CB8"/>
    <w:rsid w:val="0054327B"/>
    <w:rsid w:val="00543806"/>
    <w:rsid w:val="00543993"/>
    <w:rsid w:val="005439AF"/>
    <w:rsid w:val="00543B4E"/>
    <w:rsid w:val="0054402B"/>
    <w:rsid w:val="00544292"/>
    <w:rsid w:val="00544412"/>
    <w:rsid w:val="0054463A"/>
    <w:rsid w:val="005449C1"/>
    <w:rsid w:val="00544C45"/>
    <w:rsid w:val="00544DD2"/>
    <w:rsid w:val="00544E6C"/>
    <w:rsid w:val="00544FDA"/>
    <w:rsid w:val="005457C2"/>
    <w:rsid w:val="00545C50"/>
    <w:rsid w:val="00545FD9"/>
    <w:rsid w:val="00546CD3"/>
    <w:rsid w:val="00546E07"/>
    <w:rsid w:val="0054723C"/>
    <w:rsid w:val="005472D9"/>
    <w:rsid w:val="0054781D"/>
    <w:rsid w:val="005479A7"/>
    <w:rsid w:val="00547A07"/>
    <w:rsid w:val="00547EC5"/>
    <w:rsid w:val="005500DE"/>
    <w:rsid w:val="00550255"/>
    <w:rsid w:val="005505D8"/>
    <w:rsid w:val="005505E9"/>
    <w:rsid w:val="00550735"/>
    <w:rsid w:val="0055093A"/>
    <w:rsid w:val="005509FC"/>
    <w:rsid w:val="00550B7B"/>
    <w:rsid w:val="00550D38"/>
    <w:rsid w:val="005513FB"/>
    <w:rsid w:val="0055153C"/>
    <w:rsid w:val="005515A4"/>
    <w:rsid w:val="00551A9F"/>
    <w:rsid w:val="00552104"/>
    <w:rsid w:val="005526BB"/>
    <w:rsid w:val="0055290E"/>
    <w:rsid w:val="00552AD5"/>
    <w:rsid w:val="00552B04"/>
    <w:rsid w:val="00552B67"/>
    <w:rsid w:val="00552CF5"/>
    <w:rsid w:val="00552F38"/>
    <w:rsid w:val="00552F83"/>
    <w:rsid w:val="0055342A"/>
    <w:rsid w:val="00553441"/>
    <w:rsid w:val="00553776"/>
    <w:rsid w:val="00553D98"/>
    <w:rsid w:val="005543E4"/>
    <w:rsid w:val="00554508"/>
    <w:rsid w:val="005545D6"/>
    <w:rsid w:val="0055463C"/>
    <w:rsid w:val="00554D66"/>
    <w:rsid w:val="0055519D"/>
    <w:rsid w:val="00555576"/>
    <w:rsid w:val="00555763"/>
    <w:rsid w:val="00555B10"/>
    <w:rsid w:val="00555C57"/>
    <w:rsid w:val="0055607F"/>
    <w:rsid w:val="005563A1"/>
    <w:rsid w:val="00556C2E"/>
    <w:rsid w:val="00556CDE"/>
    <w:rsid w:val="00556D1C"/>
    <w:rsid w:val="00556D9C"/>
    <w:rsid w:val="00556F5B"/>
    <w:rsid w:val="00557252"/>
    <w:rsid w:val="0055737A"/>
    <w:rsid w:val="0055741D"/>
    <w:rsid w:val="00557C90"/>
    <w:rsid w:val="00557D4A"/>
    <w:rsid w:val="00557D6C"/>
    <w:rsid w:val="00557D94"/>
    <w:rsid w:val="00560020"/>
    <w:rsid w:val="00560189"/>
    <w:rsid w:val="005606AA"/>
    <w:rsid w:val="005606EC"/>
    <w:rsid w:val="00560A0A"/>
    <w:rsid w:val="00560A6A"/>
    <w:rsid w:val="00560B22"/>
    <w:rsid w:val="00561587"/>
    <w:rsid w:val="00561803"/>
    <w:rsid w:val="0056183D"/>
    <w:rsid w:val="00561853"/>
    <w:rsid w:val="00561942"/>
    <w:rsid w:val="00561B29"/>
    <w:rsid w:val="00561BBB"/>
    <w:rsid w:val="005624A0"/>
    <w:rsid w:val="005624ED"/>
    <w:rsid w:val="00562550"/>
    <w:rsid w:val="005626FA"/>
    <w:rsid w:val="00562AF5"/>
    <w:rsid w:val="00562E78"/>
    <w:rsid w:val="0056314B"/>
    <w:rsid w:val="005634F3"/>
    <w:rsid w:val="0056365C"/>
    <w:rsid w:val="005636C8"/>
    <w:rsid w:val="00563703"/>
    <w:rsid w:val="005638F4"/>
    <w:rsid w:val="00563C96"/>
    <w:rsid w:val="00564282"/>
    <w:rsid w:val="00564658"/>
    <w:rsid w:val="00564756"/>
    <w:rsid w:val="005647DC"/>
    <w:rsid w:val="005649F6"/>
    <w:rsid w:val="00564ADC"/>
    <w:rsid w:val="00564B9E"/>
    <w:rsid w:val="00564C09"/>
    <w:rsid w:val="00564C18"/>
    <w:rsid w:val="00564DC3"/>
    <w:rsid w:val="0056513C"/>
    <w:rsid w:val="0056524C"/>
    <w:rsid w:val="005653DB"/>
    <w:rsid w:val="0056602E"/>
    <w:rsid w:val="005661C0"/>
    <w:rsid w:val="0056622F"/>
    <w:rsid w:val="0056672C"/>
    <w:rsid w:val="00566878"/>
    <w:rsid w:val="00566EB0"/>
    <w:rsid w:val="00566FFE"/>
    <w:rsid w:val="005671ED"/>
    <w:rsid w:val="0056720F"/>
    <w:rsid w:val="0056743D"/>
    <w:rsid w:val="0056758F"/>
    <w:rsid w:val="0056789F"/>
    <w:rsid w:val="00567D4C"/>
    <w:rsid w:val="00567DBE"/>
    <w:rsid w:val="00567DD4"/>
    <w:rsid w:val="00570264"/>
    <w:rsid w:val="0057040E"/>
    <w:rsid w:val="00570879"/>
    <w:rsid w:val="00570881"/>
    <w:rsid w:val="0057091E"/>
    <w:rsid w:val="00570A96"/>
    <w:rsid w:val="00570EAC"/>
    <w:rsid w:val="00570F13"/>
    <w:rsid w:val="00570F1A"/>
    <w:rsid w:val="005710BA"/>
    <w:rsid w:val="00571345"/>
    <w:rsid w:val="0057149D"/>
    <w:rsid w:val="00571715"/>
    <w:rsid w:val="00571895"/>
    <w:rsid w:val="0057191E"/>
    <w:rsid w:val="00571A2D"/>
    <w:rsid w:val="00571A77"/>
    <w:rsid w:val="0057212C"/>
    <w:rsid w:val="00572829"/>
    <w:rsid w:val="00572962"/>
    <w:rsid w:val="005729C8"/>
    <w:rsid w:val="00572DC2"/>
    <w:rsid w:val="00573053"/>
    <w:rsid w:val="00573147"/>
    <w:rsid w:val="005731D6"/>
    <w:rsid w:val="0057398F"/>
    <w:rsid w:val="0057408C"/>
    <w:rsid w:val="0057451E"/>
    <w:rsid w:val="005749D9"/>
    <w:rsid w:val="00575262"/>
    <w:rsid w:val="005757B3"/>
    <w:rsid w:val="005757F2"/>
    <w:rsid w:val="00575844"/>
    <w:rsid w:val="005762EB"/>
    <w:rsid w:val="005764A9"/>
    <w:rsid w:val="005765AB"/>
    <w:rsid w:val="0057695E"/>
    <w:rsid w:val="00576EB7"/>
    <w:rsid w:val="00577147"/>
    <w:rsid w:val="005771AC"/>
    <w:rsid w:val="00577255"/>
    <w:rsid w:val="0057745A"/>
    <w:rsid w:val="00577531"/>
    <w:rsid w:val="005776BC"/>
    <w:rsid w:val="00580049"/>
    <w:rsid w:val="00580238"/>
    <w:rsid w:val="005809EC"/>
    <w:rsid w:val="00580F02"/>
    <w:rsid w:val="00580F03"/>
    <w:rsid w:val="00580F89"/>
    <w:rsid w:val="00580F9B"/>
    <w:rsid w:val="005815C8"/>
    <w:rsid w:val="00581683"/>
    <w:rsid w:val="00582317"/>
    <w:rsid w:val="00582F1D"/>
    <w:rsid w:val="00583BFA"/>
    <w:rsid w:val="0058451B"/>
    <w:rsid w:val="00584835"/>
    <w:rsid w:val="0058499F"/>
    <w:rsid w:val="00584BD0"/>
    <w:rsid w:val="00584E64"/>
    <w:rsid w:val="005851B4"/>
    <w:rsid w:val="0058520B"/>
    <w:rsid w:val="0058523E"/>
    <w:rsid w:val="005852C7"/>
    <w:rsid w:val="0058548C"/>
    <w:rsid w:val="00585784"/>
    <w:rsid w:val="005857FA"/>
    <w:rsid w:val="0058580A"/>
    <w:rsid w:val="00585834"/>
    <w:rsid w:val="00585C37"/>
    <w:rsid w:val="0058661A"/>
    <w:rsid w:val="005869D2"/>
    <w:rsid w:val="00586B78"/>
    <w:rsid w:val="005877BE"/>
    <w:rsid w:val="005877D6"/>
    <w:rsid w:val="00590448"/>
    <w:rsid w:val="005904A0"/>
    <w:rsid w:val="005906AD"/>
    <w:rsid w:val="0059098F"/>
    <w:rsid w:val="00590CD4"/>
    <w:rsid w:val="00590CD5"/>
    <w:rsid w:val="00591052"/>
    <w:rsid w:val="00591191"/>
    <w:rsid w:val="00591372"/>
    <w:rsid w:val="0059148F"/>
    <w:rsid w:val="005914A2"/>
    <w:rsid w:val="005914EA"/>
    <w:rsid w:val="00591605"/>
    <w:rsid w:val="00591B6F"/>
    <w:rsid w:val="00591C53"/>
    <w:rsid w:val="00591C70"/>
    <w:rsid w:val="00591C76"/>
    <w:rsid w:val="00591D18"/>
    <w:rsid w:val="00592151"/>
    <w:rsid w:val="0059220D"/>
    <w:rsid w:val="005924F3"/>
    <w:rsid w:val="0059292E"/>
    <w:rsid w:val="00592C1E"/>
    <w:rsid w:val="00592FA3"/>
    <w:rsid w:val="005933AB"/>
    <w:rsid w:val="00593BA5"/>
    <w:rsid w:val="00593DBE"/>
    <w:rsid w:val="00593FDD"/>
    <w:rsid w:val="00594005"/>
    <w:rsid w:val="00594286"/>
    <w:rsid w:val="00594535"/>
    <w:rsid w:val="00594733"/>
    <w:rsid w:val="00594750"/>
    <w:rsid w:val="005947ED"/>
    <w:rsid w:val="00594A46"/>
    <w:rsid w:val="00594AC9"/>
    <w:rsid w:val="00594F5C"/>
    <w:rsid w:val="00594FF7"/>
    <w:rsid w:val="005951AD"/>
    <w:rsid w:val="00595506"/>
    <w:rsid w:val="00595633"/>
    <w:rsid w:val="005958CA"/>
    <w:rsid w:val="005959B2"/>
    <w:rsid w:val="00595A4C"/>
    <w:rsid w:val="00595CD2"/>
    <w:rsid w:val="00595F7E"/>
    <w:rsid w:val="00596954"/>
    <w:rsid w:val="00596988"/>
    <w:rsid w:val="00596D24"/>
    <w:rsid w:val="00596E57"/>
    <w:rsid w:val="00597189"/>
    <w:rsid w:val="00597534"/>
    <w:rsid w:val="005975A6"/>
    <w:rsid w:val="00597752"/>
    <w:rsid w:val="00597984"/>
    <w:rsid w:val="00597CFE"/>
    <w:rsid w:val="00597EE2"/>
    <w:rsid w:val="005A03E3"/>
    <w:rsid w:val="005A07E6"/>
    <w:rsid w:val="005A0DBF"/>
    <w:rsid w:val="005A0DEC"/>
    <w:rsid w:val="005A111D"/>
    <w:rsid w:val="005A151F"/>
    <w:rsid w:val="005A1710"/>
    <w:rsid w:val="005A1870"/>
    <w:rsid w:val="005A1AF9"/>
    <w:rsid w:val="005A1BD8"/>
    <w:rsid w:val="005A1C3B"/>
    <w:rsid w:val="005A1CF6"/>
    <w:rsid w:val="005A1E7A"/>
    <w:rsid w:val="005A2004"/>
    <w:rsid w:val="005A20DC"/>
    <w:rsid w:val="005A23E2"/>
    <w:rsid w:val="005A23E6"/>
    <w:rsid w:val="005A2522"/>
    <w:rsid w:val="005A2BF1"/>
    <w:rsid w:val="005A2CBE"/>
    <w:rsid w:val="005A2F0C"/>
    <w:rsid w:val="005A3041"/>
    <w:rsid w:val="005A3118"/>
    <w:rsid w:val="005A31B9"/>
    <w:rsid w:val="005A34FF"/>
    <w:rsid w:val="005A3902"/>
    <w:rsid w:val="005A3B60"/>
    <w:rsid w:val="005A3DAA"/>
    <w:rsid w:val="005A3DB9"/>
    <w:rsid w:val="005A4089"/>
    <w:rsid w:val="005A45F0"/>
    <w:rsid w:val="005A488B"/>
    <w:rsid w:val="005A49D3"/>
    <w:rsid w:val="005A4CD6"/>
    <w:rsid w:val="005A4F3F"/>
    <w:rsid w:val="005A5099"/>
    <w:rsid w:val="005A5107"/>
    <w:rsid w:val="005A5153"/>
    <w:rsid w:val="005A5196"/>
    <w:rsid w:val="005A51B4"/>
    <w:rsid w:val="005A5236"/>
    <w:rsid w:val="005A58EF"/>
    <w:rsid w:val="005A5976"/>
    <w:rsid w:val="005A5A4D"/>
    <w:rsid w:val="005A5C3F"/>
    <w:rsid w:val="005A5CAC"/>
    <w:rsid w:val="005A5DED"/>
    <w:rsid w:val="005A6D8F"/>
    <w:rsid w:val="005A7095"/>
    <w:rsid w:val="005A7755"/>
    <w:rsid w:val="005A77A0"/>
    <w:rsid w:val="005A7CF4"/>
    <w:rsid w:val="005B04CD"/>
    <w:rsid w:val="005B04DE"/>
    <w:rsid w:val="005B0920"/>
    <w:rsid w:val="005B0B87"/>
    <w:rsid w:val="005B10FD"/>
    <w:rsid w:val="005B1208"/>
    <w:rsid w:val="005B1260"/>
    <w:rsid w:val="005B129D"/>
    <w:rsid w:val="005B14FC"/>
    <w:rsid w:val="005B1507"/>
    <w:rsid w:val="005B1514"/>
    <w:rsid w:val="005B16E4"/>
    <w:rsid w:val="005B1794"/>
    <w:rsid w:val="005B184F"/>
    <w:rsid w:val="005B1986"/>
    <w:rsid w:val="005B19C2"/>
    <w:rsid w:val="005B249C"/>
    <w:rsid w:val="005B2D6C"/>
    <w:rsid w:val="005B2FFF"/>
    <w:rsid w:val="005B3102"/>
    <w:rsid w:val="005B31EA"/>
    <w:rsid w:val="005B33E3"/>
    <w:rsid w:val="005B3A7D"/>
    <w:rsid w:val="005B3B64"/>
    <w:rsid w:val="005B3CCE"/>
    <w:rsid w:val="005B3D52"/>
    <w:rsid w:val="005B40DE"/>
    <w:rsid w:val="005B4159"/>
    <w:rsid w:val="005B43B9"/>
    <w:rsid w:val="005B44B5"/>
    <w:rsid w:val="005B4626"/>
    <w:rsid w:val="005B486B"/>
    <w:rsid w:val="005B4E55"/>
    <w:rsid w:val="005B50D6"/>
    <w:rsid w:val="005B51F2"/>
    <w:rsid w:val="005B539E"/>
    <w:rsid w:val="005B53C8"/>
    <w:rsid w:val="005B5448"/>
    <w:rsid w:val="005B55B5"/>
    <w:rsid w:val="005B5659"/>
    <w:rsid w:val="005B5898"/>
    <w:rsid w:val="005B5A97"/>
    <w:rsid w:val="005B5C44"/>
    <w:rsid w:val="005B5C87"/>
    <w:rsid w:val="005B5E58"/>
    <w:rsid w:val="005B5E69"/>
    <w:rsid w:val="005B64E6"/>
    <w:rsid w:val="005B661C"/>
    <w:rsid w:val="005B6F8C"/>
    <w:rsid w:val="005B782D"/>
    <w:rsid w:val="005B7B0A"/>
    <w:rsid w:val="005B7BF8"/>
    <w:rsid w:val="005B7EE7"/>
    <w:rsid w:val="005B7F86"/>
    <w:rsid w:val="005C0306"/>
    <w:rsid w:val="005C069A"/>
    <w:rsid w:val="005C0945"/>
    <w:rsid w:val="005C11F6"/>
    <w:rsid w:val="005C1365"/>
    <w:rsid w:val="005C1478"/>
    <w:rsid w:val="005C1E50"/>
    <w:rsid w:val="005C1FF6"/>
    <w:rsid w:val="005C202E"/>
    <w:rsid w:val="005C2128"/>
    <w:rsid w:val="005C2686"/>
    <w:rsid w:val="005C29DD"/>
    <w:rsid w:val="005C3102"/>
    <w:rsid w:val="005C3255"/>
    <w:rsid w:val="005C3A1F"/>
    <w:rsid w:val="005C3EDE"/>
    <w:rsid w:val="005C4041"/>
    <w:rsid w:val="005C40B1"/>
    <w:rsid w:val="005C4251"/>
    <w:rsid w:val="005C4358"/>
    <w:rsid w:val="005C4924"/>
    <w:rsid w:val="005C4B36"/>
    <w:rsid w:val="005C4D49"/>
    <w:rsid w:val="005C4DD1"/>
    <w:rsid w:val="005C5359"/>
    <w:rsid w:val="005C549D"/>
    <w:rsid w:val="005C54DC"/>
    <w:rsid w:val="005C559E"/>
    <w:rsid w:val="005C5679"/>
    <w:rsid w:val="005C57AA"/>
    <w:rsid w:val="005C590F"/>
    <w:rsid w:val="005C5B12"/>
    <w:rsid w:val="005C5CC2"/>
    <w:rsid w:val="005C5E62"/>
    <w:rsid w:val="005C6065"/>
    <w:rsid w:val="005C639F"/>
    <w:rsid w:val="005C6465"/>
    <w:rsid w:val="005C67FB"/>
    <w:rsid w:val="005C702E"/>
    <w:rsid w:val="005C7053"/>
    <w:rsid w:val="005C713F"/>
    <w:rsid w:val="005C7217"/>
    <w:rsid w:val="005C72F0"/>
    <w:rsid w:val="005C77E2"/>
    <w:rsid w:val="005C7B4B"/>
    <w:rsid w:val="005C7E4E"/>
    <w:rsid w:val="005D02B9"/>
    <w:rsid w:val="005D0473"/>
    <w:rsid w:val="005D04D8"/>
    <w:rsid w:val="005D051F"/>
    <w:rsid w:val="005D05BC"/>
    <w:rsid w:val="005D05FA"/>
    <w:rsid w:val="005D0864"/>
    <w:rsid w:val="005D0E3A"/>
    <w:rsid w:val="005D0E5D"/>
    <w:rsid w:val="005D0E61"/>
    <w:rsid w:val="005D0FBE"/>
    <w:rsid w:val="005D1112"/>
    <w:rsid w:val="005D19B7"/>
    <w:rsid w:val="005D1AC9"/>
    <w:rsid w:val="005D1BB2"/>
    <w:rsid w:val="005D1C4B"/>
    <w:rsid w:val="005D1F26"/>
    <w:rsid w:val="005D20C8"/>
    <w:rsid w:val="005D23EF"/>
    <w:rsid w:val="005D2477"/>
    <w:rsid w:val="005D2640"/>
    <w:rsid w:val="005D2C47"/>
    <w:rsid w:val="005D307A"/>
    <w:rsid w:val="005D3643"/>
    <w:rsid w:val="005D3A26"/>
    <w:rsid w:val="005D3C58"/>
    <w:rsid w:val="005D3E4F"/>
    <w:rsid w:val="005D43E5"/>
    <w:rsid w:val="005D4965"/>
    <w:rsid w:val="005D4B59"/>
    <w:rsid w:val="005D4DFD"/>
    <w:rsid w:val="005D4E7E"/>
    <w:rsid w:val="005D4EAB"/>
    <w:rsid w:val="005D50E3"/>
    <w:rsid w:val="005D5B1F"/>
    <w:rsid w:val="005D5C14"/>
    <w:rsid w:val="005D5C5F"/>
    <w:rsid w:val="005D5D8D"/>
    <w:rsid w:val="005D5D8F"/>
    <w:rsid w:val="005D5DF6"/>
    <w:rsid w:val="005D5E11"/>
    <w:rsid w:val="005D6295"/>
    <w:rsid w:val="005D62AD"/>
    <w:rsid w:val="005D6F9F"/>
    <w:rsid w:val="005D71AB"/>
    <w:rsid w:val="005D7215"/>
    <w:rsid w:val="005D75BC"/>
    <w:rsid w:val="005D7A56"/>
    <w:rsid w:val="005D7E85"/>
    <w:rsid w:val="005E01BA"/>
    <w:rsid w:val="005E0285"/>
    <w:rsid w:val="005E02A4"/>
    <w:rsid w:val="005E03E2"/>
    <w:rsid w:val="005E041C"/>
    <w:rsid w:val="005E0474"/>
    <w:rsid w:val="005E049E"/>
    <w:rsid w:val="005E07D7"/>
    <w:rsid w:val="005E08B0"/>
    <w:rsid w:val="005E098B"/>
    <w:rsid w:val="005E09D7"/>
    <w:rsid w:val="005E0AF5"/>
    <w:rsid w:val="005E0B54"/>
    <w:rsid w:val="005E0C90"/>
    <w:rsid w:val="005E0C95"/>
    <w:rsid w:val="005E154B"/>
    <w:rsid w:val="005E160E"/>
    <w:rsid w:val="005E1666"/>
    <w:rsid w:val="005E1B22"/>
    <w:rsid w:val="005E2723"/>
    <w:rsid w:val="005E2852"/>
    <w:rsid w:val="005E28B3"/>
    <w:rsid w:val="005E2944"/>
    <w:rsid w:val="005E2ADB"/>
    <w:rsid w:val="005E2D72"/>
    <w:rsid w:val="005E31B9"/>
    <w:rsid w:val="005E32D2"/>
    <w:rsid w:val="005E33AD"/>
    <w:rsid w:val="005E3460"/>
    <w:rsid w:val="005E3484"/>
    <w:rsid w:val="005E37DC"/>
    <w:rsid w:val="005E3B04"/>
    <w:rsid w:val="005E3D08"/>
    <w:rsid w:val="005E3FEE"/>
    <w:rsid w:val="005E40A3"/>
    <w:rsid w:val="005E40A8"/>
    <w:rsid w:val="005E424C"/>
    <w:rsid w:val="005E466B"/>
    <w:rsid w:val="005E46B6"/>
    <w:rsid w:val="005E4B39"/>
    <w:rsid w:val="005E4B52"/>
    <w:rsid w:val="005E4D84"/>
    <w:rsid w:val="005E5DE0"/>
    <w:rsid w:val="005E5E93"/>
    <w:rsid w:val="005E6966"/>
    <w:rsid w:val="005E6982"/>
    <w:rsid w:val="005E6B5B"/>
    <w:rsid w:val="005E6B85"/>
    <w:rsid w:val="005E6BEB"/>
    <w:rsid w:val="005E6BF4"/>
    <w:rsid w:val="005E6FF6"/>
    <w:rsid w:val="005E71E8"/>
    <w:rsid w:val="005E738E"/>
    <w:rsid w:val="005E75D8"/>
    <w:rsid w:val="005E795E"/>
    <w:rsid w:val="005E7C01"/>
    <w:rsid w:val="005E7CF0"/>
    <w:rsid w:val="005E7F65"/>
    <w:rsid w:val="005F0083"/>
    <w:rsid w:val="005F013C"/>
    <w:rsid w:val="005F0158"/>
    <w:rsid w:val="005F037B"/>
    <w:rsid w:val="005F057B"/>
    <w:rsid w:val="005F0776"/>
    <w:rsid w:val="005F083D"/>
    <w:rsid w:val="005F09F1"/>
    <w:rsid w:val="005F0E57"/>
    <w:rsid w:val="005F0E5B"/>
    <w:rsid w:val="005F1352"/>
    <w:rsid w:val="005F1578"/>
    <w:rsid w:val="005F1643"/>
    <w:rsid w:val="005F17A6"/>
    <w:rsid w:val="005F184A"/>
    <w:rsid w:val="005F1A2B"/>
    <w:rsid w:val="005F1B65"/>
    <w:rsid w:val="005F1EE7"/>
    <w:rsid w:val="005F1EEC"/>
    <w:rsid w:val="005F2126"/>
    <w:rsid w:val="005F22D0"/>
    <w:rsid w:val="005F2732"/>
    <w:rsid w:val="005F2B07"/>
    <w:rsid w:val="005F2D58"/>
    <w:rsid w:val="005F2FEA"/>
    <w:rsid w:val="005F3017"/>
    <w:rsid w:val="005F3143"/>
    <w:rsid w:val="005F3180"/>
    <w:rsid w:val="005F35C4"/>
    <w:rsid w:val="005F3888"/>
    <w:rsid w:val="005F3D61"/>
    <w:rsid w:val="005F3DC9"/>
    <w:rsid w:val="005F40D4"/>
    <w:rsid w:val="005F41A1"/>
    <w:rsid w:val="005F443A"/>
    <w:rsid w:val="005F4541"/>
    <w:rsid w:val="005F47D7"/>
    <w:rsid w:val="005F4917"/>
    <w:rsid w:val="005F4CE9"/>
    <w:rsid w:val="005F5434"/>
    <w:rsid w:val="005F5BD1"/>
    <w:rsid w:val="005F5C45"/>
    <w:rsid w:val="005F61D6"/>
    <w:rsid w:val="005F63BB"/>
    <w:rsid w:val="005F64FE"/>
    <w:rsid w:val="005F6AF5"/>
    <w:rsid w:val="005F6F79"/>
    <w:rsid w:val="005F71F9"/>
    <w:rsid w:val="005F75E6"/>
    <w:rsid w:val="005F7676"/>
    <w:rsid w:val="005F7714"/>
    <w:rsid w:val="005F7DAE"/>
    <w:rsid w:val="005F7E20"/>
    <w:rsid w:val="0060087A"/>
    <w:rsid w:val="006009BC"/>
    <w:rsid w:val="006009C0"/>
    <w:rsid w:val="00601066"/>
    <w:rsid w:val="00601258"/>
    <w:rsid w:val="0060140D"/>
    <w:rsid w:val="006014E2"/>
    <w:rsid w:val="0060153E"/>
    <w:rsid w:val="00601872"/>
    <w:rsid w:val="00601D28"/>
    <w:rsid w:val="006023B9"/>
    <w:rsid w:val="006026AC"/>
    <w:rsid w:val="006026CF"/>
    <w:rsid w:val="00602B2A"/>
    <w:rsid w:val="00602C2E"/>
    <w:rsid w:val="00602C79"/>
    <w:rsid w:val="00603622"/>
    <w:rsid w:val="006036C8"/>
    <w:rsid w:val="00603D97"/>
    <w:rsid w:val="00604420"/>
    <w:rsid w:val="006044C1"/>
    <w:rsid w:val="00604920"/>
    <w:rsid w:val="00604D1A"/>
    <w:rsid w:val="0060501A"/>
    <w:rsid w:val="0060568D"/>
    <w:rsid w:val="006056AF"/>
    <w:rsid w:val="00605730"/>
    <w:rsid w:val="006057E3"/>
    <w:rsid w:val="006059FC"/>
    <w:rsid w:val="00605EFB"/>
    <w:rsid w:val="006066B0"/>
    <w:rsid w:val="0060675B"/>
    <w:rsid w:val="00606C55"/>
    <w:rsid w:val="00606F20"/>
    <w:rsid w:val="00607339"/>
    <w:rsid w:val="00607545"/>
    <w:rsid w:val="006075E3"/>
    <w:rsid w:val="00607A89"/>
    <w:rsid w:val="00607C26"/>
    <w:rsid w:val="00607CCC"/>
    <w:rsid w:val="00607EF5"/>
    <w:rsid w:val="00610399"/>
    <w:rsid w:val="006103E0"/>
    <w:rsid w:val="0061085F"/>
    <w:rsid w:val="00610973"/>
    <w:rsid w:val="00610BE9"/>
    <w:rsid w:val="00611636"/>
    <w:rsid w:val="00611AE7"/>
    <w:rsid w:val="00611B0C"/>
    <w:rsid w:val="00611CF9"/>
    <w:rsid w:val="00611FA3"/>
    <w:rsid w:val="00612060"/>
    <w:rsid w:val="0061226C"/>
    <w:rsid w:val="006128B4"/>
    <w:rsid w:val="006128CC"/>
    <w:rsid w:val="00612E99"/>
    <w:rsid w:val="00612EB0"/>
    <w:rsid w:val="006130FD"/>
    <w:rsid w:val="00613415"/>
    <w:rsid w:val="0061381D"/>
    <w:rsid w:val="006138C2"/>
    <w:rsid w:val="00613BB5"/>
    <w:rsid w:val="00613F03"/>
    <w:rsid w:val="006140CE"/>
    <w:rsid w:val="006140F5"/>
    <w:rsid w:val="00614250"/>
    <w:rsid w:val="006142A3"/>
    <w:rsid w:val="0061434C"/>
    <w:rsid w:val="0061486E"/>
    <w:rsid w:val="00614933"/>
    <w:rsid w:val="00614BFB"/>
    <w:rsid w:val="00614DE1"/>
    <w:rsid w:val="0061532C"/>
    <w:rsid w:val="00615451"/>
    <w:rsid w:val="006155E1"/>
    <w:rsid w:val="00615611"/>
    <w:rsid w:val="006156B7"/>
    <w:rsid w:val="00615C8D"/>
    <w:rsid w:val="00615D81"/>
    <w:rsid w:val="00616174"/>
    <w:rsid w:val="006163CC"/>
    <w:rsid w:val="00616562"/>
    <w:rsid w:val="00616A04"/>
    <w:rsid w:val="00616E09"/>
    <w:rsid w:val="00617304"/>
    <w:rsid w:val="006177AB"/>
    <w:rsid w:val="0061782B"/>
    <w:rsid w:val="00617927"/>
    <w:rsid w:val="00617A13"/>
    <w:rsid w:val="00617B21"/>
    <w:rsid w:val="00617FE6"/>
    <w:rsid w:val="006200E3"/>
    <w:rsid w:val="00620321"/>
    <w:rsid w:val="0062044C"/>
    <w:rsid w:val="00620468"/>
    <w:rsid w:val="00620582"/>
    <w:rsid w:val="00620848"/>
    <w:rsid w:val="00620883"/>
    <w:rsid w:val="00620A99"/>
    <w:rsid w:val="00620B7E"/>
    <w:rsid w:val="00620C8E"/>
    <w:rsid w:val="00620ED6"/>
    <w:rsid w:val="006212C8"/>
    <w:rsid w:val="0062150D"/>
    <w:rsid w:val="00621735"/>
    <w:rsid w:val="00621BC8"/>
    <w:rsid w:val="00621CD8"/>
    <w:rsid w:val="00621DB7"/>
    <w:rsid w:val="006220F6"/>
    <w:rsid w:val="006222D8"/>
    <w:rsid w:val="006223FB"/>
    <w:rsid w:val="00622451"/>
    <w:rsid w:val="006224D2"/>
    <w:rsid w:val="0062279D"/>
    <w:rsid w:val="006228E8"/>
    <w:rsid w:val="00622B34"/>
    <w:rsid w:val="00622BF3"/>
    <w:rsid w:val="00622C82"/>
    <w:rsid w:val="00622FAA"/>
    <w:rsid w:val="006231DA"/>
    <w:rsid w:val="00623211"/>
    <w:rsid w:val="006232A4"/>
    <w:rsid w:val="006235AA"/>
    <w:rsid w:val="0062371B"/>
    <w:rsid w:val="006238E1"/>
    <w:rsid w:val="006239CB"/>
    <w:rsid w:val="00623EC0"/>
    <w:rsid w:val="0062421E"/>
    <w:rsid w:val="00624669"/>
    <w:rsid w:val="00624A02"/>
    <w:rsid w:val="00624A97"/>
    <w:rsid w:val="00624ABB"/>
    <w:rsid w:val="00624B48"/>
    <w:rsid w:val="006255E7"/>
    <w:rsid w:val="0062562B"/>
    <w:rsid w:val="006257B3"/>
    <w:rsid w:val="0062588F"/>
    <w:rsid w:val="00625EC7"/>
    <w:rsid w:val="006264E3"/>
    <w:rsid w:val="00626704"/>
    <w:rsid w:val="00626C98"/>
    <w:rsid w:val="00626D6F"/>
    <w:rsid w:val="00626F36"/>
    <w:rsid w:val="00627421"/>
    <w:rsid w:val="0062751E"/>
    <w:rsid w:val="00627685"/>
    <w:rsid w:val="00627848"/>
    <w:rsid w:val="00627983"/>
    <w:rsid w:val="00627C73"/>
    <w:rsid w:val="00630021"/>
    <w:rsid w:val="006302C7"/>
    <w:rsid w:val="00630354"/>
    <w:rsid w:val="0063061D"/>
    <w:rsid w:val="00630A4A"/>
    <w:rsid w:val="00630C2B"/>
    <w:rsid w:val="00630D6D"/>
    <w:rsid w:val="00630D9B"/>
    <w:rsid w:val="00630DAA"/>
    <w:rsid w:val="00630DD2"/>
    <w:rsid w:val="00630E0F"/>
    <w:rsid w:val="00630EEC"/>
    <w:rsid w:val="00630F84"/>
    <w:rsid w:val="0063113E"/>
    <w:rsid w:val="006313C8"/>
    <w:rsid w:val="006313D2"/>
    <w:rsid w:val="00631528"/>
    <w:rsid w:val="006317F6"/>
    <w:rsid w:val="00631B8E"/>
    <w:rsid w:val="00631CF3"/>
    <w:rsid w:val="00631F28"/>
    <w:rsid w:val="006322A9"/>
    <w:rsid w:val="006323B7"/>
    <w:rsid w:val="00632D12"/>
    <w:rsid w:val="00632DAC"/>
    <w:rsid w:val="00633235"/>
    <w:rsid w:val="00633297"/>
    <w:rsid w:val="006333F3"/>
    <w:rsid w:val="00633407"/>
    <w:rsid w:val="00633AD6"/>
    <w:rsid w:val="00633CF8"/>
    <w:rsid w:val="00633E4E"/>
    <w:rsid w:val="006341A4"/>
    <w:rsid w:val="006341FE"/>
    <w:rsid w:val="00634277"/>
    <w:rsid w:val="006346C7"/>
    <w:rsid w:val="006347CB"/>
    <w:rsid w:val="00634ECB"/>
    <w:rsid w:val="00634F6F"/>
    <w:rsid w:val="0063539B"/>
    <w:rsid w:val="0063544F"/>
    <w:rsid w:val="0063548E"/>
    <w:rsid w:val="00635865"/>
    <w:rsid w:val="00635CFD"/>
    <w:rsid w:val="006360BF"/>
    <w:rsid w:val="006364B1"/>
    <w:rsid w:val="00636543"/>
    <w:rsid w:val="00636685"/>
    <w:rsid w:val="006367B5"/>
    <w:rsid w:val="00636E82"/>
    <w:rsid w:val="00636F66"/>
    <w:rsid w:val="0063724D"/>
    <w:rsid w:val="00637395"/>
    <w:rsid w:val="00637544"/>
    <w:rsid w:val="00637627"/>
    <w:rsid w:val="00637801"/>
    <w:rsid w:val="006379B8"/>
    <w:rsid w:val="00637F4C"/>
    <w:rsid w:val="00640C8C"/>
    <w:rsid w:val="00640E52"/>
    <w:rsid w:val="006410E1"/>
    <w:rsid w:val="006411B7"/>
    <w:rsid w:val="006416FA"/>
    <w:rsid w:val="00641A61"/>
    <w:rsid w:val="00641B9A"/>
    <w:rsid w:val="00641B9F"/>
    <w:rsid w:val="00641C7D"/>
    <w:rsid w:val="00641CDD"/>
    <w:rsid w:val="00641D81"/>
    <w:rsid w:val="00642047"/>
    <w:rsid w:val="006420D4"/>
    <w:rsid w:val="0064268B"/>
    <w:rsid w:val="006429F4"/>
    <w:rsid w:val="00642A0F"/>
    <w:rsid w:val="0064356D"/>
    <w:rsid w:val="006436DD"/>
    <w:rsid w:val="00643708"/>
    <w:rsid w:val="006438FC"/>
    <w:rsid w:val="00644101"/>
    <w:rsid w:val="006442A3"/>
    <w:rsid w:val="00644641"/>
    <w:rsid w:val="0064470C"/>
    <w:rsid w:val="00644715"/>
    <w:rsid w:val="00644861"/>
    <w:rsid w:val="0064490E"/>
    <w:rsid w:val="0064520E"/>
    <w:rsid w:val="00645225"/>
    <w:rsid w:val="0064551D"/>
    <w:rsid w:val="0064566C"/>
    <w:rsid w:val="00645A4C"/>
    <w:rsid w:val="00645BE0"/>
    <w:rsid w:val="006460F5"/>
    <w:rsid w:val="00646C32"/>
    <w:rsid w:val="00646C70"/>
    <w:rsid w:val="00646E57"/>
    <w:rsid w:val="006474EF"/>
    <w:rsid w:val="0064760B"/>
    <w:rsid w:val="00647764"/>
    <w:rsid w:val="00647821"/>
    <w:rsid w:val="00647A9D"/>
    <w:rsid w:val="00647CB2"/>
    <w:rsid w:val="00647E15"/>
    <w:rsid w:val="0065008F"/>
    <w:rsid w:val="0065019C"/>
    <w:rsid w:val="0065028E"/>
    <w:rsid w:val="006503A0"/>
    <w:rsid w:val="006506F5"/>
    <w:rsid w:val="00650A29"/>
    <w:rsid w:val="00650E41"/>
    <w:rsid w:val="006511DF"/>
    <w:rsid w:val="006513DD"/>
    <w:rsid w:val="0065147B"/>
    <w:rsid w:val="006515CD"/>
    <w:rsid w:val="006515DE"/>
    <w:rsid w:val="00651B7D"/>
    <w:rsid w:val="00652096"/>
    <w:rsid w:val="0065211F"/>
    <w:rsid w:val="006521F4"/>
    <w:rsid w:val="00652617"/>
    <w:rsid w:val="00652633"/>
    <w:rsid w:val="006526EF"/>
    <w:rsid w:val="00652830"/>
    <w:rsid w:val="00652846"/>
    <w:rsid w:val="00652DE8"/>
    <w:rsid w:val="0065302A"/>
    <w:rsid w:val="0065335F"/>
    <w:rsid w:val="0065347B"/>
    <w:rsid w:val="006534D2"/>
    <w:rsid w:val="00653591"/>
    <w:rsid w:val="006535C7"/>
    <w:rsid w:val="006535F1"/>
    <w:rsid w:val="00653625"/>
    <w:rsid w:val="00653757"/>
    <w:rsid w:val="006537D5"/>
    <w:rsid w:val="00653B5E"/>
    <w:rsid w:val="00653F9A"/>
    <w:rsid w:val="00654039"/>
    <w:rsid w:val="0065425F"/>
    <w:rsid w:val="0065459C"/>
    <w:rsid w:val="00654DD5"/>
    <w:rsid w:val="00654EA8"/>
    <w:rsid w:val="006555D3"/>
    <w:rsid w:val="006557DC"/>
    <w:rsid w:val="00655DCE"/>
    <w:rsid w:val="00656004"/>
    <w:rsid w:val="00656040"/>
    <w:rsid w:val="006560FC"/>
    <w:rsid w:val="00656B17"/>
    <w:rsid w:val="0065754F"/>
    <w:rsid w:val="006575EE"/>
    <w:rsid w:val="00660023"/>
    <w:rsid w:val="0066033E"/>
    <w:rsid w:val="0066092E"/>
    <w:rsid w:val="00660B4A"/>
    <w:rsid w:val="00660CA2"/>
    <w:rsid w:val="00660FE9"/>
    <w:rsid w:val="006616AA"/>
    <w:rsid w:val="0066173B"/>
    <w:rsid w:val="00661F18"/>
    <w:rsid w:val="006621EF"/>
    <w:rsid w:val="0066259D"/>
    <w:rsid w:val="00662698"/>
    <w:rsid w:val="00662804"/>
    <w:rsid w:val="00662885"/>
    <w:rsid w:val="006628E3"/>
    <w:rsid w:val="00662AA2"/>
    <w:rsid w:val="00662CC2"/>
    <w:rsid w:val="006634CD"/>
    <w:rsid w:val="00663892"/>
    <w:rsid w:val="00663AC5"/>
    <w:rsid w:val="00663B80"/>
    <w:rsid w:val="00663DD7"/>
    <w:rsid w:val="006640F1"/>
    <w:rsid w:val="00664124"/>
    <w:rsid w:val="006645AF"/>
    <w:rsid w:val="0066471C"/>
    <w:rsid w:val="0066474E"/>
    <w:rsid w:val="00664910"/>
    <w:rsid w:val="00664A1F"/>
    <w:rsid w:val="00664B04"/>
    <w:rsid w:val="00664E65"/>
    <w:rsid w:val="00665114"/>
    <w:rsid w:val="006652DE"/>
    <w:rsid w:val="00665468"/>
    <w:rsid w:val="00665612"/>
    <w:rsid w:val="00665685"/>
    <w:rsid w:val="00665C44"/>
    <w:rsid w:val="00666070"/>
    <w:rsid w:val="0066624B"/>
    <w:rsid w:val="006666AA"/>
    <w:rsid w:val="006668C2"/>
    <w:rsid w:val="006669B3"/>
    <w:rsid w:val="006672BE"/>
    <w:rsid w:val="006672DE"/>
    <w:rsid w:val="006675C4"/>
    <w:rsid w:val="0066798C"/>
    <w:rsid w:val="00667D32"/>
    <w:rsid w:val="00667FD7"/>
    <w:rsid w:val="0067027D"/>
    <w:rsid w:val="00670541"/>
    <w:rsid w:val="00670646"/>
    <w:rsid w:val="00670D41"/>
    <w:rsid w:val="00670D73"/>
    <w:rsid w:val="00670F4C"/>
    <w:rsid w:val="00671151"/>
    <w:rsid w:val="0067122C"/>
    <w:rsid w:val="006712AF"/>
    <w:rsid w:val="006717DB"/>
    <w:rsid w:val="00671A65"/>
    <w:rsid w:val="00671F3A"/>
    <w:rsid w:val="00671F74"/>
    <w:rsid w:val="006721FD"/>
    <w:rsid w:val="00672237"/>
    <w:rsid w:val="00672752"/>
    <w:rsid w:val="00672869"/>
    <w:rsid w:val="00672958"/>
    <w:rsid w:val="00672C48"/>
    <w:rsid w:val="00672C70"/>
    <w:rsid w:val="00672E65"/>
    <w:rsid w:val="00672F79"/>
    <w:rsid w:val="00673016"/>
    <w:rsid w:val="006734C3"/>
    <w:rsid w:val="0067363F"/>
    <w:rsid w:val="00673931"/>
    <w:rsid w:val="00673A06"/>
    <w:rsid w:val="00673A3D"/>
    <w:rsid w:val="00673B28"/>
    <w:rsid w:val="0067407D"/>
    <w:rsid w:val="0067411B"/>
    <w:rsid w:val="00674262"/>
    <w:rsid w:val="0067473E"/>
    <w:rsid w:val="00674980"/>
    <w:rsid w:val="00674BE9"/>
    <w:rsid w:val="00674CE1"/>
    <w:rsid w:val="00674FB7"/>
    <w:rsid w:val="00675195"/>
    <w:rsid w:val="00675713"/>
    <w:rsid w:val="00675895"/>
    <w:rsid w:val="00675B09"/>
    <w:rsid w:val="00675C78"/>
    <w:rsid w:val="00675D18"/>
    <w:rsid w:val="00675FBB"/>
    <w:rsid w:val="0067639A"/>
    <w:rsid w:val="00676558"/>
    <w:rsid w:val="006773EF"/>
    <w:rsid w:val="0067782C"/>
    <w:rsid w:val="00677C68"/>
    <w:rsid w:val="00677C88"/>
    <w:rsid w:val="00680057"/>
    <w:rsid w:val="006800E6"/>
    <w:rsid w:val="006803A9"/>
    <w:rsid w:val="006807BA"/>
    <w:rsid w:val="00680EA5"/>
    <w:rsid w:val="006810E2"/>
    <w:rsid w:val="0068135E"/>
    <w:rsid w:val="00681375"/>
    <w:rsid w:val="0068161A"/>
    <w:rsid w:val="00681A4F"/>
    <w:rsid w:val="00681B31"/>
    <w:rsid w:val="0068236B"/>
    <w:rsid w:val="00682B76"/>
    <w:rsid w:val="00682C83"/>
    <w:rsid w:val="00682FAA"/>
    <w:rsid w:val="00683511"/>
    <w:rsid w:val="0068371E"/>
    <w:rsid w:val="00683842"/>
    <w:rsid w:val="00683952"/>
    <w:rsid w:val="00683B13"/>
    <w:rsid w:val="00683FAF"/>
    <w:rsid w:val="00684701"/>
    <w:rsid w:val="006847FF"/>
    <w:rsid w:val="00684B2F"/>
    <w:rsid w:val="00684B34"/>
    <w:rsid w:val="006850AB"/>
    <w:rsid w:val="00685C28"/>
    <w:rsid w:val="0068653F"/>
    <w:rsid w:val="006872B4"/>
    <w:rsid w:val="00687463"/>
    <w:rsid w:val="006875F7"/>
    <w:rsid w:val="0068791A"/>
    <w:rsid w:val="00687AF5"/>
    <w:rsid w:val="00687D62"/>
    <w:rsid w:val="00687D75"/>
    <w:rsid w:val="00687DCA"/>
    <w:rsid w:val="00687FF7"/>
    <w:rsid w:val="006903E5"/>
    <w:rsid w:val="00690688"/>
    <w:rsid w:val="0069076F"/>
    <w:rsid w:val="00690BB4"/>
    <w:rsid w:val="00691171"/>
    <w:rsid w:val="00691228"/>
    <w:rsid w:val="006915FF"/>
    <w:rsid w:val="006916A5"/>
    <w:rsid w:val="00691862"/>
    <w:rsid w:val="00691903"/>
    <w:rsid w:val="00691C16"/>
    <w:rsid w:val="00691D67"/>
    <w:rsid w:val="00691EF4"/>
    <w:rsid w:val="00692122"/>
    <w:rsid w:val="00692428"/>
    <w:rsid w:val="0069267A"/>
    <w:rsid w:val="00692816"/>
    <w:rsid w:val="00692920"/>
    <w:rsid w:val="00692C40"/>
    <w:rsid w:val="00693063"/>
    <w:rsid w:val="00693170"/>
    <w:rsid w:val="00693947"/>
    <w:rsid w:val="00693A13"/>
    <w:rsid w:val="00693AC4"/>
    <w:rsid w:val="0069402B"/>
    <w:rsid w:val="0069407B"/>
    <w:rsid w:val="0069437E"/>
    <w:rsid w:val="006946B0"/>
    <w:rsid w:val="00694904"/>
    <w:rsid w:val="0069490B"/>
    <w:rsid w:val="00695333"/>
    <w:rsid w:val="0069551F"/>
    <w:rsid w:val="0069556F"/>
    <w:rsid w:val="00695682"/>
    <w:rsid w:val="006956E7"/>
    <w:rsid w:val="00695C02"/>
    <w:rsid w:val="00695D89"/>
    <w:rsid w:val="006961B9"/>
    <w:rsid w:val="006964B5"/>
    <w:rsid w:val="006967D0"/>
    <w:rsid w:val="00696855"/>
    <w:rsid w:val="00696B03"/>
    <w:rsid w:val="00696D09"/>
    <w:rsid w:val="00696D90"/>
    <w:rsid w:val="00696EAE"/>
    <w:rsid w:val="006972C4"/>
    <w:rsid w:val="00697A35"/>
    <w:rsid w:val="00697C30"/>
    <w:rsid w:val="006A0144"/>
    <w:rsid w:val="006A07A4"/>
    <w:rsid w:val="006A09F9"/>
    <w:rsid w:val="006A1261"/>
    <w:rsid w:val="006A12CE"/>
    <w:rsid w:val="006A1347"/>
    <w:rsid w:val="006A1452"/>
    <w:rsid w:val="006A17D1"/>
    <w:rsid w:val="006A1888"/>
    <w:rsid w:val="006A1A40"/>
    <w:rsid w:val="006A1EE2"/>
    <w:rsid w:val="006A20E8"/>
    <w:rsid w:val="006A2668"/>
    <w:rsid w:val="006A27C4"/>
    <w:rsid w:val="006A2838"/>
    <w:rsid w:val="006A283E"/>
    <w:rsid w:val="006A2854"/>
    <w:rsid w:val="006A29AE"/>
    <w:rsid w:val="006A31D3"/>
    <w:rsid w:val="006A33B7"/>
    <w:rsid w:val="006A3765"/>
    <w:rsid w:val="006A3C17"/>
    <w:rsid w:val="006A3D45"/>
    <w:rsid w:val="006A3DF8"/>
    <w:rsid w:val="006A3EA1"/>
    <w:rsid w:val="006A3EEB"/>
    <w:rsid w:val="006A431C"/>
    <w:rsid w:val="006A46DB"/>
    <w:rsid w:val="006A5074"/>
    <w:rsid w:val="006A510B"/>
    <w:rsid w:val="006A53A5"/>
    <w:rsid w:val="006A5630"/>
    <w:rsid w:val="006A565D"/>
    <w:rsid w:val="006A572C"/>
    <w:rsid w:val="006A580D"/>
    <w:rsid w:val="006A5D91"/>
    <w:rsid w:val="006A5F54"/>
    <w:rsid w:val="006A62A2"/>
    <w:rsid w:val="006A62AD"/>
    <w:rsid w:val="006A62BE"/>
    <w:rsid w:val="006A6371"/>
    <w:rsid w:val="006A6B93"/>
    <w:rsid w:val="006A6F8F"/>
    <w:rsid w:val="006A71D5"/>
    <w:rsid w:val="006A72B8"/>
    <w:rsid w:val="006A72E6"/>
    <w:rsid w:val="006A75BC"/>
    <w:rsid w:val="006A76CC"/>
    <w:rsid w:val="006A7757"/>
    <w:rsid w:val="006A7997"/>
    <w:rsid w:val="006A7E17"/>
    <w:rsid w:val="006A7EAC"/>
    <w:rsid w:val="006B0125"/>
    <w:rsid w:val="006B0543"/>
    <w:rsid w:val="006B0580"/>
    <w:rsid w:val="006B0689"/>
    <w:rsid w:val="006B0691"/>
    <w:rsid w:val="006B08C0"/>
    <w:rsid w:val="006B09D7"/>
    <w:rsid w:val="006B0C0B"/>
    <w:rsid w:val="006B0C4E"/>
    <w:rsid w:val="006B0D1C"/>
    <w:rsid w:val="006B118B"/>
    <w:rsid w:val="006B1680"/>
    <w:rsid w:val="006B1684"/>
    <w:rsid w:val="006B17E5"/>
    <w:rsid w:val="006B187B"/>
    <w:rsid w:val="006B1962"/>
    <w:rsid w:val="006B1D4B"/>
    <w:rsid w:val="006B2065"/>
    <w:rsid w:val="006B20FC"/>
    <w:rsid w:val="006B228B"/>
    <w:rsid w:val="006B2397"/>
    <w:rsid w:val="006B28A4"/>
    <w:rsid w:val="006B292E"/>
    <w:rsid w:val="006B2C2A"/>
    <w:rsid w:val="006B3527"/>
    <w:rsid w:val="006B3565"/>
    <w:rsid w:val="006B3850"/>
    <w:rsid w:val="006B3C78"/>
    <w:rsid w:val="006B408F"/>
    <w:rsid w:val="006B40D9"/>
    <w:rsid w:val="006B4319"/>
    <w:rsid w:val="006B466C"/>
    <w:rsid w:val="006B488C"/>
    <w:rsid w:val="006B4A24"/>
    <w:rsid w:val="006B5016"/>
    <w:rsid w:val="006B50F9"/>
    <w:rsid w:val="006B5165"/>
    <w:rsid w:val="006B5282"/>
    <w:rsid w:val="006B560F"/>
    <w:rsid w:val="006B575F"/>
    <w:rsid w:val="006B5794"/>
    <w:rsid w:val="006B5C89"/>
    <w:rsid w:val="006B5D79"/>
    <w:rsid w:val="006B5D85"/>
    <w:rsid w:val="006B5E87"/>
    <w:rsid w:val="006B5EB2"/>
    <w:rsid w:val="006B5F10"/>
    <w:rsid w:val="006B617E"/>
    <w:rsid w:val="006B63F6"/>
    <w:rsid w:val="006B65F3"/>
    <w:rsid w:val="006B6AFE"/>
    <w:rsid w:val="006B6B72"/>
    <w:rsid w:val="006B6DDF"/>
    <w:rsid w:val="006B7089"/>
    <w:rsid w:val="006B711B"/>
    <w:rsid w:val="006B7324"/>
    <w:rsid w:val="006B7A70"/>
    <w:rsid w:val="006C025F"/>
    <w:rsid w:val="006C03D1"/>
    <w:rsid w:val="006C0941"/>
    <w:rsid w:val="006C096D"/>
    <w:rsid w:val="006C0DCA"/>
    <w:rsid w:val="006C0EE0"/>
    <w:rsid w:val="006C1018"/>
    <w:rsid w:val="006C103C"/>
    <w:rsid w:val="006C1110"/>
    <w:rsid w:val="006C140E"/>
    <w:rsid w:val="006C14CE"/>
    <w:rsid w:val="006C17DD"/>
    <w:rsid w:val="006C1955"/>
    <w:rsid w:val="006C1C38"/>
    <w:rsid w:val="006C1C4C"/>
    <w:rsid w:val="006C1DAB"/>
    <w:rsid w:val="006C1ECD"/>
    <w:rsid w:val="006C2957"/>
    <w:rsid w:val="006C2A24"/>
    <w:rsid w:val="006C2C4C"/>
    <w:rsid w:val="006C2F0E"/>
    <w:rsid w:val="006C2FBF"/>
    <w:rsid w:val="006C396B"/>
    <w:rsid w:val="006C3F17"/>
    <w:rsid w:val="006C4339"/>
    <w:rsid w:val="006C4EB7"/>
    <w:rsid w:val="006C4FA7"/>
    <w:rsid w:val="006C4FFB"/>
    <w:rsid w:val="006C5276"/>
    <w:rsid w:val="006C5A33"/>
    <w:rsid w:val="006C5ACC"/>
    <w:rsid w:val="006C6020"/>
    <w:rsid w:val="006C62F6"/>
    <w:rsid w:val="006C6446"/>
    <w:rsid w:val="006C6499"/>
    <w:rsid w:val="006C64DF"/>
    <w:rsid w:val="006C65A5"/>
    <w:rsid w:val="006C69F7"/>
    <w:rsid w:val="006C6D6C"/>
    <w:rsid w:val="006C7183"/>
    <w:rsid w:val="006C71B9"/>
    <w:rsid w:val="006C732C"/>
    <w:rsid w:val="006C763F"/>
    <w:rsid w:val="006C7C61"/>
    <w:rsid w:val="006C7D05"/>
    <w:rsid w:val="006D003D"/>
    <w:rsid w:val="006D00AD"/>
    <w:rsid w:val="006D00E3"/>
    <w:rsid w:val="006D0214"/>
    <w:rsid w:val="006D0B1B"/>
    <w:rsid w:val="006D0B40"/>
    <w:rsid w:val="006D0CB0"/>
    <w:rsid w:val="006D1066"/>
    <w:rsid w:val="006D1107"/>
    <w:rsid w:val="006D1D81"/>
    <w:rsid w:val="006D1DA5"/>
    <w:rsid w:val="006D1ED1"/>
    <w:rsid w:val="006D1F62"/>
    <w:rsid w:val="006D1F8D"/>
    <w:rsid w:val="006D1F95"/>
    <w:rsid w:val="006D1FB7"/>
    <w:rsid w:val="006D258D"/>
    <w:rsid w:val="006D25D2"/>
    <w:rsid w:val="006D2674"/>
    <w:rsid w:val="006D2A08"/>
    <w:rsid w:val="006D329A"/>
    <w:rsid w:val="006D33BB"/>
    <w:rsid w:val="006D3602"/>
    <w:rsid w:val="006D36F3"/>
    <w:rsid w:val="006D3A87"/>
    <w:rsid w:val="006D3B99"/>
    <w:rsid w:val="006D3C79"/>
    <w:rsid w:val="006D3D53"/>
    <w:rsid w:val="006D40DF"/>
    <w:rsid w:val="006D4155"/>
    <w:rsid w:val="006D4878"/>
    <w:rsid w:val="006D4A14"/>
    <w:rsid w:val="006D4CCB"/>
    <w:rsid w:val="006D51EB"/>
    <w:rsid w:val="006D5213"/>
    <w:rsid w:val="006D528C"/>
    <w:rsid w:val="006D53F4"/>
    <w:rsid w:val="006D5502"/>
    <w:rsid w:val="006D568B"/>
    <w:rsid w:val="006D581B"/>
    <w:rsid w:val="006D5DCD"/>
    <w:rsid w:val="006D5DEB"/>
    <w:rsid w:val="006D601A"/>
    <w:rsid w:val="006D601D"/>
    <w:rsid w:val="006D6574"/>
    <w:rsid w:val="006D6C1D"/>
    <w:rsid w:val="006D6C62"/>
    <w:rsid w:val="006D6C81"/>
    <w:rsid w:val="006D6D83"/>
    <w:rsid w:val="006D7010"/>
    <w:rsid w:val="006D726F"/>
    <w:rsid w:val="006D734F"/>
    <w:rsid w:val="006D743C"/>
    <w:rsid w:val="006D74BC"/>
    <w:rsid w:val="006D7502"/>
    <w:rsid w:val="006D7610"/>
    <w:rsid w:val="006D77A2"/>
    <w:rsid w:val="006D7851"/>
    <w:rsid w:val="006D7B3E"/>
    <w:rsid w:val="006E0085"/>
    <w:rsid w:val="006E06BE"/>
    <w:rsid w:val="006E06EB"/>
    <w:rsid w:val="006E082E"/>
    <w:rsid w:val="006E0994"/>
    <w:rsid w:val="006E0C75"/>
    <w:rsid w:val="006E0ECF"/>
    <w:rsid w:val="006E1005"/>
    <w:rsid w:val="006E1073"/>
    <w:rsid w:val="006E11B2"/>
    <w:rsid w:val="006E16A4"/>
    <w:rsid w:val="006E16F3"/>
    <w:rsid w:val="006E1743"/>
    <w:rsid w:val="006E190D"/>
    <w:rsid w:val="006E19A4"/>
    <w:rsid w:val="006E1E3C"/>
    <w:rsid w:val="006E23B2"/>
    <w:rsid w:val="006E246F"/>
    <w:rsid w:val="006E2D2C"/>
    <w:rsid w:val="006E2D67"/>
    <w:rsid w:val="006E2DE7"/>
    <w:rsid w:val="006E3255"/>
    <w:rsid w:val="006E378B"/>
    <w:rsid w:val="006E3C6C"/>
    <w:rsid w:val="006E3C7B"/>
    <w:rsid w:val="006E3F5B"/>
    <w:rsid w:val="006E40D4"/>
    <w:rsid w:val="006E4293"/>
    <w:rsid w:val="006E43BF"/>
    <w:rsid w:val="006E44BE"/>
    <w:rsid w:val="006E4531"/>
    <w:rsid w:val="006E4793"/>
    <w:rsid w:val="006E4F1D"/>
    <w:rsid w:val="006E50D8"/>
    <w:rsid w:val="006E51CC"/>
    <w:rsid w:val="006E53E2"/>
    <w:rsid w:val="006E55E2"/>
    <w:rsid w:val="006E56C1"/>
    <w:rsid w:val="006E5CD1"/>
    <w:rsid w:val="006E6142"/>
    <w:rsid w:val="006E6251"/>
    <w:rsid w:val="006E6372"/>
    <w:rsid w:val="006E63CA"/>
    <w:rsid w:val="006E6982"/>
    <w:rsid w:val="006E6D89"/>
    <w:rsid w:val="006E6E29"/>
    <w:rsid w:val="006E6ED3"/>
    <w:rsid w:val="006E72C2"/>
    <w:rsid w:val="006E78F8"/>
    <w:rsid w:val="006E7A27"/>
    <w:rsid w:val="006E7C07"/>
    <w:rsid w:val="006F001F"/>
    <w:rsid w:val="006F01C4"/>
    <w:rsid w:val="006F036E"/>
    <w:rsid w:val="006F041C"/>
    <w:rsid w:val="006F054D"/>
    <w:rsid w:val="006F0BF2"/>
    <w:rsid w:val="006F0EE0"/>
    <w:rsid w:val="006F1214"/>
    <w:rsid w:val="006F1600"/>
    <w:rsid w:val="006F17C0"/>
    <w:rsid w:val="006F1A12"/>
    <w:rsid w:val="006F1A86"/>
    <w:rsid w:val="006F1B72"/>
    <w:rsid w:val="006F1FDD"/>
    <w:rsid w:val="006F22EC"/>
    <w:rsid w:val="006F2300"/>
    <w:rsid w:val="006F2A0D"/>
    <w:rsid w:val="006F2ABB"/>
    <w:rsid w:val="006F2B63"/>
    <w:rsid w:val="006F2EA1"/>
    <w:rsid w:val="006F2ED8"/>
    <w:rsid w:val="006F3065"/>
    <w:rsid w:val="006F31F3"/>
    <w:rsid w:val="006F352B"/>
    <w:rsid w:val="006F3675"/>
    <w:rsid w:val="006F36D5"/>
    <w:rsid w:val="006F377E"/>
    <w:rsid w:val="006F3845"/>
    <w:rsid w:val="006F3853"/>
    <w:rsid w:val="006F38D1"/>
    <w:rsid w:val="006F39E6"/>
    <w:rsid w:val="006F3B1E"/>
    <w:rsid w:val="006F3D12"/>
    <w:rsid w:val="006F406F"/>
    <w:rsid w:val="006F4118"/>
    <w:rsid w:val="006F4234"/>
    <w:rsid w:val="006F45EF"/>
    <w:rsid w:val="006F472F"/>
    <w:rsid w:val="006F4731"/>
    <w:rsid w:val="006F481B"/>
    <w:rsid w:val="006F487E"/>
    <w:rsid w:val="006F4CC1"/>
    <w:rsid w:val="006F54B1"/>
    <w:rsid w:val="006F552F"/>
    <w:rsid w:val="006F5622"/>
    <w:rsid w:val="006F56F4"/>
    <w:rsid w:val="006F59F1"/>
    <w:rsid w:val="006F5B19"/>
    <w:rsid w:val="006F5B1C"/>
    <w:rsid w:val="006F5B3A"/>
    <w:rsid w:val="006F5BB0"/>
    <w:rsid w:val="006F5BD0"/>
    <w:rsid w:val="006F5D50"/>
    <w:rsid w:val="006F6153"/>
    <w:rsid w:val="006F6425"/>
    <w:rsid w:val="006F6F99"/>
    <w:rsid w:val="006F70CF"/>
    <w:rsid w:val="006F73BC"/>
    <w:rsid w:val="006F74BA"/>
    <w:rsid w:val="006F7CEB"/>
    <w:rsid w:val="006F7D11"/>
    <w:rsid w:val="006F7D79"/>
    <w:rsid w:val="006F7EED"/>
    <w:rsid w:val="00700665"/>
    <w:rsid w:val="00700AD3"/>
    <w:rsid w:val="007015E6"/>
    <w:rsid w:val="00701646"/>
    <w:rsid w:val="007017E5"/>
    <w:rsid w:val="0070197A"/>
    <w:rsid w:val="00702445"/>
    <w:rsid w:val="00702548"/>
    <w:rsid w:val="007027BC"/>
    <w:rsid w:val="007027DA"/>
    <w:rsid w:val="00702906"/>
    <w:rsid w:val="00702AE4"/>
    <w:rsid w:val="00702C3B"/>
    <w:rsid w:val="00702C8D"/>
    <w:rsid w:val="00702E6D"/>
    <w:rsid w:val="0070321C"/>
    <w:rsid w:val="00703236"/>
    <w:rsid w:val="0070330D"/>
    <w:rsid w:val="00703729"/>
    <w:rsid w:val="00703916"/>
    <w:rsid w:val="00703B00"/>
    <w:rsid w:val="00703B5F"/>
    <w:rsid w:val="00703CEA"/>
    <w:rsid w:val="00703D42"/>
    <w:rsid w:val="007040A6"/>
    <w:rsid w:val="00704139"/>
    <w:rsid w:val="007041F4"/>
    <w:rsid w:val="00704330"/>
    <w:rsid w:val="00704718"/>
    <w:rsid w:val="00704734"/>
    <w:rsid w:val="007049D2"/>
    <w:rsid w:val="007049D7"/>
    <w:rsid w:val="00704A45"/>
    <w:rsid w:val="00704B5C"/>
    <w:rsid w:val="00704C04"/>
    <w:rsid w:val="00704DFD"/>
    <w:rsid w:val="00705252"/>
    <w:rsid w:val="007053A9"/>
    <w:rsid w:val="007055C4"/>
    <w:rsid w:val="007056A4"/>
    <w:rsid w:val="00705AE5"/>
    <w:rsid w:val="00705B01"/>
    <w:rsid w:val="00706106"/>
    <w:rsid w:val="007063DB"/>
    <w:rsid w:val="007067FD"/>
    <w:rsid w:val="00706E42"/>
    <w:rsid w:val="00707084"/>
    <w:rsid w:val="00707334"/>
    <w:rsid w:val="0070761A"/>
    <w:rsid w:val="00707A25"/>
    <w:rsid w:val="00707AA2"/>
    <w:rsid w:val="00707B5E"/>
    <w:rsid w:val="00707B88"/>
    <w:rsid w:val="00707E81"/>
    <w:rsid w:val="00707E85"/>
    <w:rsid w:val="00710253"/>
    <w:rsid w:val="0071030F"/>
    <w:rsid w:val="00710462"/>
    <w:rsid w:val="00710555"/>
    <w:rsid w:val="007105E2"/>
    <w:rsid w:val="00710ACA"/>
    <w:rsid w:val="00710ACD"/>
    <w:rsid w:val="00710F00"/>
    <w:rsid w:val="007111DA"/>
    <w:rsid w:val="007120EF"/>
    <w:rsid w:val="00712386"/>
    <w:rsid w:val="00712BC6"/>
    <w:rsid w:val="00712CBC"/>
    <w:rsid w:val="00712D10"/>
    <w:rsid w:val="00712E2E"/>
    <w:rsid w:val="00712F95"/>
    <w:rsid w:val="00713059"/>
    <w:rsid w:val="007130F2"/>
    <w:rsid w:val="007130F4"/>
    <w:rsid w:val="00713111"/>
    <w:rsid w:val="0071344A"/>
    <w:rsid w:val="00713B89"/>
    <w:rsid w:val="00713CD2"/>
    <w:rsid w:val="00713E10"/>
    <w:rsid w:val="00713F11"/>
    <w:rsid w:val="00714035"/>
    <w:rsid w:val="0071406A"/>
    <w:rsid w:val="007141F7"/>
    <w:rsid w:val="00714ACE"/>
    <w:rsid w:val="00714CEF"/>
    <w:rsid w:val="00714D7D"/>
    <w:rsid w:val="0071512B"/>
    <w:rsid w:val="00715377"/>
    <w:rsid w:val="007153B7"/>
    <w:rsid w:val="00715431"/>
    <w:rsid w:val="00715A4C"/>
    <w:rsid w:val="00715EEC"/>
    <w:rsid w:val="00715F6C"/>
    <w:rsid w:val="00715FCE"/>
    <w:rsid w:val="00716107"/>
    <w:rsid w:val="00716617"/>
    <w:rsid w:val="007166C3"/>
    <w:rsid w:val="007166E0"/>
    <w:rsid w:val="00716797"/>
    <w:rsid w:val="007167AF"/>
    <w:rsid w:val="00716883"/>
    <w:rsid w:val="00716A58"/>
    <w:rsid w:val="00716CB3"/>
    <w:rsid w:val="00716DCA"/>
    <w:rsid w:val="00716E92"/>
    <w:rsid w:val="00716EC1"/>
    <w:rsid w:val="00717A3A"/>
    <w:rsid w:val="00717EE9"/>
    <w:rsid w:val="00720086"/>
    <w:rsid w:val="00720419"/>
    <w:rsid w:val="007207E2"/>
    <w:rsid w:val="00720940"/>
    <w:rsid w:val="00720BA1"/>
    <w:rsid w:val="00720BC7"/>
    <w:rsid w:val="00720EF2"/>
    <w:rsid w:val="00721387"/>
    <w:rsid w:val="007215A9"/>
    <w:rsid w:val="007217EF"/>
    <w:rsid w:val="00721811"/>
    <w:rsid w:val="00721AF0"/>
    <w:rsid w:val="00721FB7"/>
    <w:rsid w:val="00722015"/>
    <w:rsid w:val="0072203A"/>
    <w:rsid w:val="00722249"/>
    <w:rsid w:val="007223C0"/>
    <w:rsid w:val="00722634"/>
    <w:rsid w:val="007227B0"/>
    <w:rsid w:val="0072294D"/>
    <w:rsid w:val="00722A6C"/>
    <w:rsid w:val="00722A9D"/>
    <w:rsid w:val="00722BC8"/>
    <w:rsid w:val="00722C27"/>
    <w:rsid w:val="00722E99"/>
    <w:rsid w:val="00723114"/>
    <w:rsid w:val="00723190"/>
    <w:rsid w:val="007232D7"/>
    <w:rsid w:val="00723419"/>
    <w:rsid w:val="00723457"/>
    <w:rsid w:val="007236D1"/>
    <w:rsid w:val="00723A3C"/>
    <w:rsid w:val="00723AD4"/>
    <w:rsid w:val="0072401C"/>
    <w:rsid w:val="007241E2"/>
    <w:rsid w:val="00724A8A"/>
    <w:rsid w:val="00724B07"/>
    <w:rsid w:val="00724DAE"/>
    <w:rsid w:val="0072511A"/>
    <w:rsid w:val="0072545E"/>
    <w:rsid w:val="00725524"/>
    <w:rsid w:val="007258A4"/>
    <w:rsid w:val="00725BFD"/>
    <w:rsid w:val="00725FA3"/>
    <w:rsid w:val="0072643E"/>
    <w:rsid w:val="00726643"/>
    <w:rsid w:val="00726C55"/>
    <w:rsid w:val="00726CEC"/>
    <w:rsid w:val="0072763F"/>
    <w:rsid w:val="00727665"/>
    <w:rsid w:val="00727886"/>
    <w:rsid w:val="00727E40"/>
    <w:rsid w:val="00727F31"/>
    <w:rsid w:val="00727F34"/>
    <w:rsid w:val="00730204"/>
    <w:rsid w:val="00730744"/>
    <w:rsid w:val="00730AB3"/>
    <w:rsid w:val="00730CFA"/>
    <w:rsid w:val="00730D2C"/>
    <w:rsid w:val="00731245"/>
    <w:rsid w:val="00731736"/>
    <w:rsid w:val="007317D1"/>
    <w:rsid w:val="007319E4"/>
    <w:rsid w:val="00731B49"/>
    <w:rsid w:val="00731CFC"/>
    <w:rsid w:val="00731EDB"/>
    <w:rsid w:val="007324E9"/>
    <w:rsid w:val="007325B4"/>
    <w:rsid w:val="0073286F"/>
    <w:rsid w:val="00732E17"/>
    <w:rsid w:val="007332A4"/>
    <w:rsid w:val="007334C0"/>
    <w:rsid w:val="0073359F"/>
    <w:rsid w:val="0073369F"/>
    <w:rsid w:val="0073374A"/>
    <w:rsid w:val="007337FA"/>
    <w:rsid w:val="00733A0A"/>
    <w:rsid w:val="00733F74"/>
    <w:rsid w:val="007340DC"/>
    <w:rsid w:val="00734212"/>
    <w:rsid w:val="0073445F"/>
    <w:rsid w:val="007346E7"/>
    <w:rsid w:val="00734B84"/>
    <w:rsid w:val="00734EF7"/>
    <w:rsid w:val="0073512C"/>
    <w:rsid w:val="007352D0"/>
    <w:rsid w:val="00735B16"/>
    <w:rsid w:val="007363D0"/>
    <w:rsid w:val="007364D1"/>
    <w:rsid w:val="00736694"/>
    <w:rsid w:val="00736702"/>
    <w:rsid w:val="00736935"/>
    <w:rsid w:val="00736C1D"/>
    <w:rsid w:val="00736EEA"/>
    <w:rsid w:val="00737488"/>
    <w:rsid w:val="0073749E"/>
    <w:rsid w:val="007376ED"/>
    <w:rsid w:val="007377E0"/>
    <w:rsid w:val="00737BE7"/>
    <w:rsid w:val="00737C03"/>
    <w:rsid w:val="00737E71"/>
    <w:rsid w:val="007404A2"/>
    <w:rsid w:val="00740673"/>
    <w:rsid w:val="00740D39"/>
    <w:rsid w:val="00740DAA"/>
    <w:rsid w:val="00740F3E"/>
    <w:rsid w:val="00740FE9"/>
    <w:rsid w:val="007410C3"/>
    <w:rsid w:val="007411D6"/>
    <w:rsid w:val="0074131A"/>
    <w:rsid w:val="00741530"/>
    <w:rsid w:val="00741592"/>
    <w:rsid w:val="007416B3"/>
    <w:rsid w:val="007418F1"/>
    <w:rsid w:val="007419E0"/>
    <w:rsid w:val="00741A8B"/>
    <w:rsid w:val="00741B16"/>
    <w:rsid w:val="00741B1B"/>
    <w:rsid w:val="00741B58"/>
    <w:rsid w:val="00741B9E"/>
    <w:rsid w:val="00741BFB"/>
    <w:rsid w:val="007427FF"/>
    <w:rsid w:val="00742DD1"/>
    <w:rsid w:val="00743056"/>
    <w:rsid w:val="0074354A"/>
    <w:rsid w:val="007439AC"/>
    <w:rsid w:val="00743A9C"/>
    <w:rsid w:val="00744016"/>
    <w:rsid w:val="007440CB"/>
    <w:rsid w:val="00744282"/>
    <w:rsid w:val="007442C3"/>
    <w:rsid w:val="007442D7"/>
    <w:rsid w:val="007443B4"/>
    <w:rsid w:val="007447F1"/>
    <w:rsid w:val="0074483D"/>
    <w:rsid w:val="00744B89"/>
    <w:rsid w:val="00744EF5"/>
    <w:rsid w:val="00744F28"/>
    <w:rsid w:val="00745048"/>
    <w:rsid w:val="007451A8"/>
    <w:rsid w:val="007454C3"/>
    <w:rsid w:val="0074573D"/>
    <w:rsid w:val="00745919"/>
    <w:rsid w:val="00745F45"/>
    <w:rsid w:val="007461CC"/>
    <w:rsid w:val="007468F6"/>
    <w:rsid w:val="0074698A"/>
    <w:rsid w:val="00746AC2"/>
    <w:rsid w:val="00747392"/>
    <w:rsid w:val="00747466"/>
    <w:rsid w:val="00747D60"/>
    <w:rsid w:val="00747F21"/>
    <w:rsid w:val="00747FD0"/>
    <w:rsid w:val="00750205"/>
    <w:rsid w:val="007504C8"/>
    <w:rsid w:val="0075073B"/>
    <w:rsid w:val="007507D7"/>
    <w:rsid w:val="00750897"/>
    <w:rsid w:val="00750A87"/>
    <w:rsid w:val="007510A0"/>
    <w:rsid w:val="007510B2"/>
    <w:rsid w:val="00751262"/>
    <w:rsid w:val="007515B4"/>
    <w:rsid w:val="007516E0"/>
    <w:rsid w:val="007517FB"/>
    <w:rsid w:val="00751B47"/>
    <w:rsid w:val="00751D32"/>
    <w:rsid w:val="00751E95"/>
    <w:rsid w:val="00751F64"/>
    <w:rsid w:val="00751FDC"/>
    <w:rsid w:val="00751FEE"/>
    <w:rsid w:val="0075205D"/>
    <w:rsid w:val="007520B6"/>
    <w:rsid w:val="00752241"/>
    <w:rsid w:val="0075249D"/>
    <w:rsid w:val="0075260F"/>
    <w:rsid w:val="007526C1"/>
    <w:rsid w:val="00752E43"/>
    <w:rsid w:val="00752F77"/>
    <w:rsid w:val="00752FFC"/>
    <w:rsid w:val="0075305C"/>
    <w:rsid w:val="0075316E"/>
    <w:rsid w:val="0075326D"/>
    <w:rsid w:val="0075395D"/>
    <w:rsid w:val="00753A7A"/>
    <w:rsid w:val="00753D8C"/>
    <w:rsid w:val="00753E37"/>
    <w:rsid w:val="00753FF2"/>
    <w:rsid w:val="00753FFC"/>
    <w:rsid w:val="00754137"/>
    <w:rsid w:val="00754402"/>
    <w:rsid w:val="007548E1"/>
    <w:rsid w:val="00754B53"/>
    <w:rsid w:val="00754DE3"/>
    <w:rsid w:val="00754FD3"/>
    <w:rsid w:val="00755125"/>
    <w:rsid w:val="0075531D"/>
    <w:rsid w:val="007554B5"/>
    <w:rsid w:val="007554C1"/>
    <w:rsid w:val="00755B6C"/>
    <w:rsid w:val="00755BF1"/>
    <w:rsid w:val="00755EF8"/>
    <w:rsid w:val="00756083"/>
    <w:rsid w:val="0075637D"/>
    <w:rsid w:val="00756746"/>
    <w:rsid w:val="007575F7"/>
    <w:rsid w:val="00757A8F"/>
    <w:rsid w:val="00757E44"/>
    <w:rsid w:val="00757FB9"/>
    <w:rsid w:val="00757FD2"/>
    <w:rsid w:val="007604E1"/>
    <w:rsid w:val="007605AB"/>
    <w:rsid w:val="00760743"/>
    <w:rsid w:val="00760944"/>
    <w:rsid w:val="00760D3D"/>
    <w:rsid w:val="00760ED0"/>
    <w:rsid w:val="007614BB"/>
    <w:rsid w:val="0076169F"/>
    <w:rsid w:val="00761799"/>
    <w:rsid w:val="00761B26"/>
    <w:rsid w:val="00761BC2"/>
    <w:rsid w:val="00761BF3"/>
    <w:rsid w:val="00761F13"/>
    <w:rsid w:val="007620CC"/>
    <w:rsid w:val="007624BB"/>
    <w:rsid w:val="00762664"/>
    <w:rsid w:val="0076268F"/>
    <w:rsid w:val="007626FA"/>
    <w:rsid w:val="00762823"/>
    <w:rsid w:val="00762C1E"/>
    <w:rsid w:val="00762FF1"/>
    <w:rsid w:val="007635B4"/>
    <w:rsid w:val="00763956"/>
    <w:rsid w:val="007639F5"/>
    <w:rsid w:val="00763F4A"/>
    <w:rsid w:val="00764011"/>
    <w:rsid w:val="00764415"/>
    <w:rsid w:val="00764426"/>
    <w:rsid w:val="0076479F"/>
    <w:rsid w:val="0076497F"/>
    <w:rsid w:val="00764BCC"/>
    <w:rsid w:val="00764C74"/>
    <w:rsid w:val="00764CF7"/>
    <w:rsid w:val="0076515D"/>
    <w:rsid w:val="007652D7"/>
    <w:rsid w:val="007659AB"/>
    <w:rsid w:val="00765A08"/>
    <w:rsid w:val="00765C0D"/>
    <w:rsid w:val="00765D18"/>
    <w:rsid w:val="00765DC1"/>
    <w:rsid w:val="007667CE"/>
    <w:rsid w:val="00766A82"/>
    <w:rsid w:val="00766B43"/>
    <w:rsid w:val="00766C6B"/>
    <w:rsid w:val="00766F74"/>
    <w:rsid w:val="00766F89"/>
    <w:rsid w:val="0076745E"/>
    <w:rsid w:val="007674E1"/>
    <w:rsid w:val="00767905"/>
    <w:rsid w:val="0076794F"/>
    <w:rsid w:val="007679EF"/>
    <w:rsid w:val="00767ACD"/>
    <w:rsid w:val="00767BA9"/>
    <w:rsid w:val="00767F4C"/>
    <w:rsid w:val="0077099B"/>
    <w:rsid w:val="00770B7F"/>
    <w:rsid w:val="00770F50"/>
    <w:rsid w:val="00771040"/>
    <w:rsid w:val="00771042"/>
    <w:rsid w:val="0077110E"/>
    <w:rsid w:val="007715BE"/>
    <w:rsid w:val="00771896"/>
    <w:rsid w:val="00771BF4"/>
    <w:rsid w:val="00771DF1"/>
    <w:rsid w:val="00771E56"/>
    <w:rsid w:val="0077250F"/>
    <w:rsid w:val="0077252D"/>
    <w:rsid w:val="0077255D"/>
    <w:rsid w:val="0077275A"/>
    <w:rsid w:val="0077287E"/>
    <w:rsid w:val="007728B7"/>
    <w:rsid w:val="00772BF0"/>
    <w:rsid w:val="00772E10"/>
    <w:rsid w:val="00772F02"/>
    <w:rsid w:val="007731F6"/>
    <w:rsid w:val="00773586"/>
    <w:rsid w:val="007736B7"/>
    <w:rsid w:val="00773810"/>
    <w:rsid w:val="00773A9C"/>
    <w:rsid w:val="00773C9D"/>
    <w:rsid w:val="00773D12"/>
    <w:rsid w:val="00773E31"/>
    <w:rsid w:val="00774485"/>
    <w:rsid w:val="007749B7"/>
    <w:rsid w:val="00774BCA"/>
    <w:rsid w:val="00775196"/>
    <w:rsid w:val="007752F6"/>
    <w:rsid w:val="00775549"/>
    <w:rsid w:val="007757A6"/>
    <w:rsid w:val="0077588B"/>
    <w:rsid w:val="00775D16"/>
    <w:rsid w:val="00775D53"/>
    <w:rsid w:val="00775D7A"/>
    <w:rsid w:val="0077622E"/>
    <w:rsid w:val="0077628C"/>
    <w:rsid w:val="00776437"/>
    <w:rsid w:val="0077662C"/>
    <w:rsid w:val="007769FA"/>
    <w:rsid w:val="00776BC9"/>
    <w:rsid w:val="00776BDB"/>
    <w:rsid w:val="00776C34"/>
    <w:rsid w:val="00776D60"/>
    <w:rsid w:val="00776EA5"/>
    <w:rsid w:val="007774E6"/>
    <w:rsid w:val="00777532"/>
    <w:rsid w:val="00777618"/>
    <w:rsid w:val="00777659"/>
    <w:rsid w:val="0077777F"/>
    <w:rsid w:val="007777BE"/>
    <w:rsid w:val="00777A60"/>
    <w:rsid w:val="00777A63"/>
    <w:rsid w:val="00777DD2"/>
    <w:rsid w:val="007802CC"/>
    <w:rsid w:val="00780315"/>
    <w:rsid w:val="007804D3"/>
    <w:rsid w:val="0078057E"/>
    <w:rsid w:val="0078075D"/>
    <w:rsid w:val="00780922"/>
    <w:rsid w:val="00780AC3"/>
    <w:rsid w:val="00780F13"/>
    <w:rsid w:val="0078175C"/>
    <w:rsid w:val="00781B33"/>
    <w:rsid w:val="007820CC"/>
    <w:rsid w:val="007833C8"/>
    <w:rsid w:val="00783531"/>
    <w:rsid w:val="00783663"/>
    <w:rsid w:val="0078366B"/>
    <w:rsid w:val="0078372C"/>
    <w:rsid w:val="007839AB"/>
    <w:rsid w:val="00783ACB"/>
    <w:rsid w:val="00784081"/>
    <w:rsid w:val="00784DCD"/>
    <w:rsid w:val="00784F5F"/>
    <w:rsid w:val="007855B5"/>
    <w:rsid w:val="00785A80"/>
    <w:rsid w:val="00785AC9"/>
    <w:rsid w:val="00785BEE"/>
    <w:rsid w:val="00785C6F"/>
    <w:rsid w:val="00785D16"/>
    <w:rsid w:val="00785F7F"/>
    <w:rsid w:val="0078640C"/>
    <w:rsid w:val="0078646C"/>
    <w:rsid w:val="00786512"/>
    <w:rsid w:val="00786909"/>
    <w:rsid w:val="00786B58"/>
    <w:rsid w:val="00786CC3"/>
    <w:rsid w:val="00786CCD"/>
    <w:rsid w:val="00786DAD"/>
    <w:rsid w:val="00786E99"/>
    <w:rsid w:val="00786ED6"/>
    <w:rsid w:val="00787399"/>
    <w:rsid w:val="007873A0"/>
    <w:rsid w:val="007874CA"/>
    <w:rsid w:val="00787574"/>
    <w:rsid w:val="00787D34"/>
    <w:rsid w:val="00787D7B"/>
    <w:rsid w:val="00787E14"/>
    <w:rsid w:val="00787E2D"/>
    <w:rsid w:val="007904E1"/>
    <w:rsid w:val="0079051D"/>
    <w:rsid w:val="00790859"/>
    <w:rsid w:val="00790C30"/>
    <w:rsid w:val="00790CE3"/>
    <w:rsid w:val="00790CEC"/>
    <w:rsid w:val="00790FE8"/>
    <w:rsid w:val="00791066"/>
    <w:rsid w:val="00791376"/>
    <w:rsid w:val="00791412"/>
    <w:rsid w:val="00791A35"/>
    <w:rsid w:val="00791A80"/>
    <w:rsid w:val="00791C27"/>
    <w:rsid w:val="00791D8A"/>
    <w:rsid w:val="00791DD9"/>
    <w:rsid w:val="00792036"/>
    <w:rsid w:val="0079223D"/>
    <w:rsid w:val="0079223E"/>
    <w:rsid w:val="007924AC"/>
    <w:rsid w:val="00792827"/>
    <w:rsid w:val="00792873"/>
    <w:rsid w:val="00792A0F"/>
    <w:rsid w:val="00792C2D"/>
    <w:rsid w:val="00792E02"/>
    <w:rsid w:val="00792E6D"/>
    <w:rsid w:val="00793233"/>
    <w:rsid w:val="0079338F"/>
    <w:rsid w:val="0079369D"/>
    <w:rsid w:val="00793DB5"/>
    <w:rsid w:val="00794154"/>
    <w:rsid w:val="007941F7"/>
    <w:rsid w:val="0079446B"/>
    <w:rsid w:val="007945DA"/>
    <w:rsid w:val="007946A9"/>
    <w:rsid w:val="00794741"/>
    <w:rsid w:val="007947AE"/>
    <w:rsid w:val="00794989"/>
    <w:rsid w:val="007949B5"/>
    <w:rsid w:val="00794AFC"/>
    <w:rsid w:val="00794C83"/>
    <w:rsid w:val="00794D31"/>
    <w:rsid w:val="00794E22"/>
    <w:rsid w:val="007950CF"/>
    <w:rsid w:val="00795130"/>
    <w:rsid w:val="0079518A"/>
    <w:rsid w:val="00795487"/>
    <w:rsid w:val="0079568A"/>
    <w:rsid w:val="007956F8"/>
    <w:rsid w:val="00795731"/>
    <w:rsid w:val="0079599F"/>
    <w:rsid w:val="00795A4F"/>
    <w:rsid w:val="00795EA6"/>
    <w:rsid w:val="0079641A"/>
    <w:rsid w:val="00796502"/>
    <w:rsid w:val="00796570"/>
    <w:rsid w:val="00796AC7"/>
    <w:rsid w:val="00796B86"/>
    <w:rsid w:val="00796B9C"/>
    <w:rsid w:val="00796DF5"/>
    <w:rsid w:val="00797503"/>
    <w:rsid w:val="0079750F"/>
    <w:rsid w:val="00797626"/>
    <w:rsid w:val="007976CF"/>
    <w:rsid w:val="00797BA5"/>
    <w:rsid w:val="00797DFD"/>
    <w:rsid w:val="007A0279"/>
    <w:rsid w:val="007A027E"/>
    <w:rsid w:val="007A034C"/>
    <w:rsid w:val="007A038E"/>
    <w:rsid w:val="007A0862"/>
    <w:rsid w:val="007A0929"/>
    <w:rsid w:val="007A0A62"/>
    <w:rsid w:val="007A0BB2"/>
    <w:rsid w:val="007A0F8F"/>
    <w:rsid w:val="007A1076"/>
    <w:rsid w:val="007A1318"/>
    <w:rsid w:val="007A13D3"/>
    <w:rsid w:val="007A15D5"/>
    <w:rsid w:val="007A167A"/>
    <w:rsid w:val="007A177F"/>
    <w:rsid w:val="007A1888"/>
    <w:rsid w:val="007A1DA3"/>
    <w:rsid w:val="007A2D25"/>
    <w:rsid w:val="007A2E12"/>
    <w:rsid w:val="007A338C"/>
    <w:rsid w:val="007A350E"/>
    <w:rsid w:val="007A3597"/>
    <w:rsid w:val="007A3742"/>
    <w:rsid w:val="007A3864"/>
    <w:rsid w:val="007A38CB"/>
    <w:rsid w:val="007A3AD5"/>
    <w:rsid w:val="007A3BF2"/>
    <w:rsid w:val="007A3DEC"/>
    <w:rsid w:val="007A443A"/>
    <w:rsid w:val="007A4457"/>
    <w:rsid w:val="007A45AC"/>
    <w:rsid w:val="007A45D5"/>
    <w:rsid w:val="007A4D56"/>
    <w:rsid w:val="007A4DA3"/>
    <w:rsid w:val="007A4F60"/>
    <w:rsid w:val="007A504F"/>
    <w:rsid w:val="007A537A"/>
    <w:rsid w:val="007A5386"/>
    <w:rsid w:val="007A55FC"/>
    <w:rsid w:val="007A57DF"/>
    <w:rsid w:val="007A5A5F"/>
    <w:rsid w:val="007A5ED0"/>
    <w:rsid w:val="007A60A5"/>
    <w:rsid w:val="007A61B9"/>
    <w:rsid w:val="007A6853"/>
    <w:rsid w:val="007A6AF9"/>
    <w:rsid w:val="007A6BC6"/>
    <w:rsid w:val="007A6C1E"/>
    <w:rsid w:val="007A6D1A"/>
    <w:rsid w:val="007A6FF3"/>
    <w:rsid w:val="007A73A1"/>
    <w:rsid w:val="007A76ED"/>
    <w:rsid w:val="007A7C01"/>
    <w:rsid w:val="007A7D5A"/>
    <w:rsid w:val="007A7EFA"/>
    <w:rsid w:val="007B0054"/>
    <w:rsid w:val="007B008A"/>
    <w:rsid w:val="007B0414"/>
    <w:rsid w:val="007B05F9"/>
    <w:rsid w:val="007B072A"/>
    <w:rsid w:val="007B0834"/>
    <w:rsid w:val="007B0A94"/>
    <w:rsid w:val="007B0C2E"/>
    <w:rsid w:val="007B0E85"/>
    <w:rsid w:val="007B1032"/>
    <w:rsid w:val="007B17D0"/>
    <w:rsid w:val="007B1D49"/>
    <w:rsid w:val="007B1DB1"/>
    <w:rsid w:val="007B1ED0"/>
    <w:rsid w:val="007B2064"/>
    <w:rsid w:val="007B218D"/>
    <w:rsid w:val="007B2752"/>
    <w:rsid w:val="007B2B63"/>
    <w:rsid w:val="007B2B7D"/>
    <w:rsid w:val="007B2EB8"/>
    <w:rsid w:val="007B2F54"/>
    <w:rsid w:val="007B316A"/>
    <w:rsid w:val="007B3305"/>
    <w:rsid w:val="007B35BF"/>
    <w:rsid w:val="007B35D9"/>
    <w:rsid w:val="007B3716"/>
    <w:rsid w:val="007B376B"/>
    <w:rsid w:val="007B3845"/>
    <w:rsid w:val="007B38A2"/>
    <w:rsid w:val="007B3C82"/>
    <w:rsid w:val="007B3CB6"/>
    <w:rsid w:val="007B42E0"/>
    <w:rsid w:val="007B443E"/>
    <w:rsid w:val="007B45AF"/>
    <w:rsid w:val="007B4C15"/>
    <w:rsid w:val="007B4DBE"/>
    <w:rsid w:val="007B4E79"/>
    <w:rsid w:val="007B4F57"/>
    <w:rsid w:val="007B4FFB"/>
    <w:rsid w:val="007B5153"/>
    <w:rsid w:val="007B52B2"/>
    <w:rsid w:val="007B5363"/>
    <w:rsid w:val="007B546D"/>
    <w:rsid w:val="007B55BD"/>
    <w:rsid w:val="007B5601"/>
    <w:rsid w:val="007B5961"/>
    <w:rsid w:val="007B5981"/>
    <w:rsid w:val="007B5B41"/>
    <w:rsid w:val="007B5E1F"/>
    <w:rsid w:val="007B6386"/>
    <w:rsid w:val="007B66C2"/>
    <w:rsid w:val="007B67AA"/>
    <w:rsid w:val="007B689A"/>
    <w:rsid w:val="007B6BDB"/>
    <w:rsid w:val="007B6CE1"/>
    <w:rsid w:val="007B6D13"/>
    <w:rsid w:val="007B7252"/>
    <w:rsid w:val="007B7740"/>
    <w:rsid w:val="007B7913"/>
    <w:rsid w:val="007B7B22"/>
    <w:rsid w:val="007B7BF1"/>
    <w:rsid w:val="007B7CC0"/>
    <w:rsid w:val="007B7F85"/>
    <w:rsid w:val="007C0786"/>
    <w:rsid w:val="007C07DC"/>
    <w:rsid w:val="007C115C"/>
    <w:rsid w:val="007C1235"/>
    <w:rsid w:val="007C152D"/>
    <w:rsid w:val="007C199A"/>
    <w:rsid w:val="007C19C4"/>
    <w:rsid w:val="007C1DA6"/>
    <w:rsid w:val="007C1EC8"/>
    <w:rsid w:val="007C1F33"/>
    <w:rsid w:val="007C218F"/>
    <w:rsid w:val="007C2299"/>
    <w:rsid w:val="007C2523"/>
    <w:rsid w:val="007C2B66"/>
    <w:rsid w:val="007C2CEA"/>
    <w:rsid w:val="007C3356"/>
    <w:rsid w:val="007C33DA"/>
    <w:rsid w:val="007C3DDE"/>
    <w:rsid w:val="007C3F8B"/>
    <w:rsid w:val="007C4041"/>
    <w:rsid w:val="007C43DF"/>
    <w:rsid w:val="007C4427"/>
    <w:rsid w:val="007C453C"/>
    <w:rsid w:val="007C4677"/>
    <w:rsid w:val="007C46E3"/>
    <w:rsid w:val="007C47D4"/>
    <w:rsid w:val="007C4895"/>
    <w:rsid w:val="007C48AA"/>
    <w:rsid w:val="007C48DE"/>
    <w:rsid w:val="007C491C"/>
    <w:rsid w:val="007C4AB4"/>
    <w:rsid w:val="007C5005"/>
    <w:rsid w:val="007C5013"/>
    <w:rsid w:val="007C5B0C"/>
    <w:rsid w:val="007C5C70"/>
    <w:rsid w:val="007C6000"/>
    <w:rsid w:val="007C6055"/>
    <w:rsid w:val="007C610B"/>
    <w:rsid w:val="007C61B3"/>
    <w:rsid w:val="007C632E"/>
    <w:rsid w:val="007C63C4"/>
    <w:rsid w:val="007C64F4"/>
    <w:rsid w:val="007C65C2"/>
    <w:rsid w:val="007C667E"/>
    <w:rsid w:val="007C67F8"/>
    <w:rsid w:val="007C6864"/>
    <w:rsid w:val="007C6977"/>
    <w:rsid w:val="007C6B20"/>
    <w:rsid w:val="007C6D85"/>
    <w:rsid w:val="007C6F0E"/>
    <w:rsid w:val="007C709A"/>
    <w:rsid w:val="007C72A0"/>
    <w:rsid w:val="007C764F"/>
    <w:rsid w:val="007C7B03"/>
    <w:rsid w:val="007D0102"/>
    <w:rsid w:val="007D0672"/>
    <w:rsid w:val="007D06B1"/>
    <w:rsid w:val="007D0786"/>
    <w:rsid w:val="007D07BF"/>
    <w:rsid w:val="007D08F6"/>
    <w:rsid w:val="007D0A09"/>
    <w:rsid w:val="007D0A2A"/>
    <w:rsid w:val="007D0EF3"/>
    <w:rsid w:val="007D10D9"/>
    <w:rsid w:val="007D1232"/>
    <w:rsid w:val="007D124A"/>
    <w:rsid w:val="007D153B"/>
    <w:rsid w:val="007D211C"/>
    <w:rsid w:val="007D2442"/>
    <w:rsid w:val="007D26AA"/>
    <w:rsid w:val="007D28CE"/>
    <w:rsid w:val="007D2A5F"/>
    <w:rsid w:val="007D2B8F"/>
    <w:rsid w:val="007D2D17"/>
    <w:rsid w:val="007D2E91"/>
    <w:rsid w:val="007D2EC1"/>
    <w:rsid w:val="007D2ED2"/>
    <w:rsid w:val="007D2F31"/>
    <w:rsid w:val="007D2F4C"/>
    <w:rsid w:val="007D330D"/>
    <w:rsid w:val="007D3359"/>
    <w:rsid w:val="007D395D"/>
    <w:rsid w:val="007D3CF2"/>
    <w:rsid w:val="007D3EDE"/>
    <w:rsid w:val="007D3F1C"/>
    <w:rsid w:val="007D49E8"/>
    <w:rsid w:val="007D4C44"/>
    <w:rsid w:val="007D4FF3"/>
    <w:rsid w:val="007D5213"/>
    <w:rsid w:val="007D56C8"/>
    <w:rsid w:val="007D5DD4"/>
    <w:rsid w:val="007D5E9A"/>
    <w:rsid w:val="007D5FBB"/>
    <w:rsid w:val="007D6171"/>
    <w:rsid w:val="007D61C9"/>
    <w:rsid w:val="007D6355"/>
    <w:rsid w:val="007D639D"/>
    <w:rsid w:val="007D63AB"/>
    <w:rsid w:val="007D65B0"/>
    <w:rsid w:val="007D67DA"/>
    <w:rsid w:val="007D69AF"/>
    <w:rsid w:val="007D69D6"/>
    <w:rsid w:val="007D6C66"/>
    <w:rsid w:val="007D6CBF"/>
    <w:rsid w:val="007D6F08"/>
    <w:rsid w:val="007D6F38"/>
    <w:rsid w:val="007D76F2"/>
    <w:rsid w:val="007D77FF"/>
    <w:rsid w:val="007D789E"/>
    <w:rsid w:val="007D7D08"/>
    <w:rsid w:val="007D7D8C"/>
    <w:rsid w:val="007E01CA"/>
    <w:rsid w:val="007E03F7"/>
    <w:rsid w:val="007E040C"/>
    <w:rsid w:val="007E062F"/>
    <w:rsid w:val="007E0D48"/>
    <w:rsid w:val="007E0DD9"/>
    <w:rsid w:val="007E0F88"/>
    <w:rsid w:val="007E0FB9"/>
    <w:rsid w:val="007E101F"/>
    <w:rsid w:val="007E1362"/>
    <w:rsid w:val="007E14AA"/>
    <w:rsid w:val="007E172A"/>
    <w:rsid w:val="007E1866"/>
    <w:rsid w:val="007E1AF9"/>
    <w:rsid w:val="007E1D8B"/>
    <w:rsid w:val="007E1DDD"/>
    <w:rsid w:val="007E2023"/>
    <w:rsid w:val="007E21FE"/>
    <w:rsid w:val="007E288F"/>
    <w:rsid w:val="007E2C04"/>
    <w:rsid w:val="007E2C96"/>
    <w:rsid w:val="007E2DCF"/>
    <w:rsid w:val="007E31AA"/>
    <w:rsid w:val="007E33BF"/>
    <w:rsid w:val="007E37B7"/>
    <w:rsid w:val="007E39AF"/>
    <w:rsid w:val="007E3A28"/>
    <w:rsid w:val="007E3F66"/>
    <w:rsid w:val="007E442A"/>
    <w:rsid w:val="007E4810"/>
    <w:rsid w:val="007E4A06"/>
    <w:rsid w:val="007E4DF1"/>
    <w:rsid w:val="007E5299"/>
    <w:rsid w:val="007E52FF"/>
    <w:rsid w:val="007E55C6"/>
    <w:rsid w:val="007E55CE"/>
    <w:rsid w:val="007E5966"/>
    <w:rsid w:val="007E59E0"/>
    <w:rsid w:val="007E5AE4"/>
    <w:rsid w:val="007E5B76"/>
    <w:rsid w:val="007E5C75"/>
    <w:rsid w:val="007E5E9C"/>
    <w:rsid w:val="007E5F0B"/>
    <w:rsid w:val="007E625F"/>
    <w:rsid w:val="007E6296"/>
    <w:rsid w:val="007E6978"/>
    <w:rsid w:val="007E6E2A"/>
    <w:rsid w:val="007E6E90"/>
    <w:rsid w:val="007E6FEE"/>
    <w:rsid w:val="007E6FFE"/>
    <w:rsid w:val="007E7022"/>
    <w:rsid w:val="007E71CB"/>
    <w:rsid w:val="007E73B1"/>
    <w:rsid w:val="007E7524"/>
    <w:rsid w:val="007E7643"/>
    <w:rsid w:val="007E76FE"/>
    <w:rsid w:val="007E7AFB"/>
    <w:rsid w:val="007E7B08"/>
    <w:rsid w:val="007E7FAC"/>
    <w:rsid w:val="007F025E"/>
    <w:rsid w:val="007F03CA"/>
    <w:rsid w:val="007F0442"/>
    <w:rsid w:val="007F04A5"/>
    <w:rsid w:val="007F052A"/>
    <w:rsid w:val="007F05BD"/>
    <w:rsid w:val="007F0E4D"/>
    <w:rsid w:val="007F1097"/>
    <w:rsid w:val="007F11B1"/>
    <w:rsid w:val="007F12B6"/>
    <w:rsid w:val="007F18DF"/>
    <w:rsid w:val="007F1B20"/>
    <w:rsid w:val="007F1B45"/>
    <w:rsid w:val="007F1BF7"/>
    <w:rsid w:val="007F1CA6"/>
    <w:rsid w:val="007F25F3"/>
    <w:rsid w:val="007F2675"/>
    <w:rsid w:val="007F2840"/>
    <w:rsid w:val="007F2A0D"/>
    <w:rsid w:val="007F2F23"/>
    <w:rsid w:val="007F3571"/>
    <w:rsid w:val="007F358C"/>
    <w:rsid w:val="007F37D6"/>
    <w:rsid w:val="007F3851"/>
    <w:rsid w:val="007F3B5A"/>
    <w:rsid w:val="007F3B94"/>
    <w:rsid w:val="007F3D94"/>
    <w:rsid w:val="007F41F9"/>
    <w:rsid w:val="007F4645"/>
    <w:rsid w:val="007F4AD7"/>
    <w:rsid w:val="007F4D6A"/>
    <w:rsid w:val="007F4E9D"/>
    <w:rsid w:val="007F5EA5"/>
    <w:rsid w:val="007F5F3E"/>
    <w:rsid w:val="007F61FA"/>
    <w:rsid w:val="007F64C3"/>
    <w:rsid w:val="007F6612"/>
    <w:rsid w:val="007F6B49"/>
    <w:rsid w:val="007F6D6E"/>
    <w:rsid w:val="007F7272"/>
    <w:rsid w:val="007F7287"/>
    <w:rsid w:val="007F72FC"/>
    <w:rsid w:val="007F7315"/>
    <w:rsid w:val="007F7422"/>
    <w:rsid w:val="007F75CE"/>
    <w:rsid w:val="007F7624"/>
    <w:rsid w:val="007F7B5E"/>
    <w:rsid w:val="007F7D3E"/>
    <w:rsid w:val="007F7D9C"/>
    <w:rsid w:val="008001FD"/>
    <w:rsid w:val="008005B6"/>
    <w:rsid w:val="00800652"/>
    <w:rsid w:val="00800673"/>
    <w:rsid w:val="00800E78"/>
    <w:rsid w:val="00801540"/>
    <w:rsid w:val="0080160F"/>
    <w:rsid w:val="00801826"/>
    <w:rsid w:val="00801D63"/>
    <w:rsid w:val="00801E8A"/>
    <w:rsid w:val="008020AF"/>
    <w:rsid w:val="00802124"/>
    <w:rsid w:val="0080286A"/>
    <w:rsid w:val="00802887"/>
    <w:rsid w:val="008028EE"/>
    <w:rsid w:val="008029C1"/>
    <w:rsid w:val="00802CE4"/>
    <w:rsid w:val="00802E05"/>
    <w:rsid w:val="00803158"/>
    <w:rsid w:val="0080356C"/>
    <w:rsid w:val="0080397E"/>
    <w:rsid w:val="00803BFA"/>
    <w:rsid w:val="008043DC"/>
    <w:rsid w:val="00804445"/>
    <w:rsid w:val="00804587"/>
    <w:rsid w:val="008045B2"/>
    <w:rsid w:val="00804A8D"/>
    <w:rsid w:val="00804C93"/>
    <w:rsid w:val="00804DC1"/>
    <w:rsid w:val="00804E47"/>
    <w:rsid w:val="00804FA5"/>
    <w:rsid w:val="00805151"/>
    <w:rsid w:val="008053D0"/>
    <w:rsid w:val="00805456"/>
    <w:rsid w:val="008054D4"/>
    <w:rsid w:val="008058DD"/>
    <w:rsid w:val="00805EF8"/>
    <w:rsid w:val="008061DF"/>
    <w:rsid w:val="0080627D"/>
    <w:rsid w:val="00806D49"/>
    <w:rsid w:val="00806DD0"/>
    <w:rsid w:val="00810132"/>
    <w:rsid w:val="0081017B"/>
    <w:rsid w:val="00810397"/>
    <w:rsid w:val="008104FF"/>
    <w:rsid w:val="0081056E"/>
    <w:rsid w:val="008105F6"/>
    <w:rsid w:val="008106CC"/>
    <w:rsid w:val="008107B8"/>
    <w:rsid w:val="00810A09"/>
    <w:rsid w:val="00810E1D"/>
    <w:rsid w:val="008111F6"/>
    <w:rsid w:val="00811584"/>
    <w:rsid w:val="008117D1"/>
    <w:rsid w:val="00811B5A"/>
    <w:rsid w:val="00812066"/>
    <w:rsid w:val="008120CB"/>
    <w:rsid w:val="008125CF"/>
    <w:rsid w:val="00812604"/>
    <w:rsid w:val="008127BF"/>
    <w:rsid w:val="008129EB"/>
    <w:rsid w:val="00812A7F"/>
    <w:rsid w:val="0081340B"/>
    <w:rsid w:val="008135AA"/>
    <w:rsid w:val="00813674"/>
    <w:rsid w:val="00813887"/>
    <w:rsid w:val="00813AE3"/>
    <w:rsid w:val="00813CDB"/>
    <w:rsid w:val="00813EA3"/>
    <w:rsid w:val="0081414A"/>
    <w:rsid w:val="0081424D"/>
    <w:rsid w:val="0081436D"/>
    <w:rsid w:val="008146F8"/>
    <w:rsid w:val="00814FB5"/>
    <w:rsid w:val="008154F5"/>
    <w:rsid w:val="00815CE6"/>
    <w:rsid w:val="00815DE0"/>
    <w:rsid w:val="00815E52"/>
    <w:rsid w:val="00815EEA"/>
    <w:rsid w:val="0081623A"/>
    <w:rsid w:val="008165A1"/>
    <w:rsid w:val="0081669A"/>
    <w:rsid w:val="008169EC"/>
    <w:rsid w:val="00816FAD"/>
    <w:rsid w:val="00817076"/>
    <w:rsid w:val="008171E5"/>
    <w:rsid w:val="0081736F"/>
    <w:rsid w:val="00817449"/>
    <w:rsid w:val="008177E6"/>
    <w:rsid w:val="008200EF"/>
    <w:rsid w:val="0082049D"/>
    <w:rsid w:val="008207D8"/>
    <w:rsid w:val="00820C05"/>
    <w:rsid w:val="0082102A"/>
    <w:rsid w:val="008214D9"/>
    <w:rsid w:val="0082181D"/>
    <w:rsid w:val="00821921"/>
    <w:rsid w:val="0082198C"/>
    <w:rsid w:val="008219DF"/>
    <w:rsid w:val="00821C85"/>
    <w:rsid w:val="00821F8E"/>
    <w:rsid w:val="00822123"/>
    <w:rsid w:val="00822622"/>
    <w:rsid w:val="008227E0"/>
    <w:rsid w:val="00822835"/>
    <w:rsid w:val="008229C0"/>
    <w:rsid w:val="00822AC2"/>
    <w:rsid w:val="00822AD7"/>
    <w:rsid w:val="008231AA"/>
    <w:rsid w:val="008231D7"/>
    <w:rsid w:val="00823234"/>
    <w:rsid w:val="008233DC"/>
    <w:rsid w:val="008237E2"/>
    <w:rsid w:val="008239A0"/>
    <w:rsid w:val="00823A13"/>
    <w:rsid w:val="00823B3B"/>
    <w:rsid w:val="00824254"/>
    <w:rsid w:val="0082440A"/>
    <w:rsid w:val="008246DD"/>
    <w:rsid w:val="008248C4"/>
    <w:rsid w:val="00824AD8"/>
    <w:rsid w:val="00824B1D"/>
    <w:rsid w:val="00824CB8"/>
    <w:rsid w:val="00824DF6"/>
    <w:rsid w:val="00824F84"/>
    <w:rsid w:val="00825319"/>
    <w:rsid w:val="008255A9"/>
    <w:rsid w:val="00825AA2"/>
    <w:rsid w:val="00825E9F"/>
    <w:rsid w:val="00825F22"/>
    <w:rsid w:val="00825F4F"/>
    <w:rsid w:val="008261E5"/>
    <w:rsid w:val="00826406"/>
    <w:rsid w:val="0082688A"/>
    <w:rsid w:val="00826A21"/>
    <w:rsid w:val="00826BDD"/>
    <w:rsid w:val="00826D57"/>
    <w:rsid w:val="00826E66"/>
    <w:rsid w:val="008276F8"/>
    <w:rsid w:val="008278A8"/>
    <w:rsid w:val="00830D3E"/>
    <w:rsid w:val="008311E9"/>
    <w:rsid w:val="008317B4"/>
    <w:rsid w:val="00831847"/>
    <w:rsid w:val="0083191B"/>
    <w:rsid w:val="0083191D"/>
    <w:rsid w:val="00831E56"/>
    <w:rsid w:val="00831FFD"/>
    <w:rsid w:val="008322AB"/>
    <w:rsid w:val="00832569"/>
    <w:rsid w:val="008326EE"/>
    <w:rsid w:val="008326F3"/>
    <w:rsid w:val="0083281B"/>
    <w:rsid w:val="008328FD"/>
    <w:rsid w:val="00832C65"/>
    <w:rsid w:val="008330DA"/>
    <w:rsid w:val="0083367F"/>
    <w:rsid w:val="00833995"/>
    <w:rsid w:val="00833B3B"/>
    <w:rsid w:val="00833F15"/>
    <w:rsid w:val="00833F6E"/>
    <w:rsid w:val="00834235"/>
    <w:rsid w:val="00834310"/>
    <w:rsid w:val="008344A2"/>
    <w:rsid w:val="00834527"/>
    <w:rsid w:val="0083478E"/>
    <w:rsid w:val="0083500E"/>
    <w:rsid w:val="00835125"/>
    <w:rsid w:val="008351EC"/>
    <w:rsid w:val="0083540A"/>
    <w:rsid w:val="00835807"/>
    <w:rsid w:val="00835896"/>
    <w:rsid w:val="00835A74"/>
    <w:rsid w:val="00835B89"/>
    <w:rsid w:val="00835BE0"/>
    <w:rsid w:val="00835E10"/>
    <w:rsid w:val="00835E7B"/>
    <w:rsid w:val="00835EEC"/>
    <w:rsid w:val="0083666E"/>
    <w:rsid w:val="0083690B"/>
    <w:rsid w:val="0083696F"/>
    <w:rsid w:val="00836EE8"/>
    <w:rsid w:val="00837176"/>
    <w:rsid w:val="008371EB"/>
    <w:rsid w:val="00837365"/>
    <w:rsid w:val="008374E7"/>
    <w:rsid w:val="008375F7"/>
    <w:rsid w:val="008378ED"/>
    <w:rsid w:val="00837A2C"/>
    <w:rsid w:val="0084001A"/>
    <w:rsid w:val="00840252"/>
    <w:rsid w:val="0084066B"/>
    <w:rsid w:val="008408E1"/>
    <w:rsid w:val="008409D0"/>
    <w:rsid w:val="00840B38"/>
    <w:rsid w:val="00840DAA"/>
    <w:rsid w:val="00840F31"/>
    <w:rsid w:val="008413D3"/>
    <w:rsid w:val="008413E6"/>
    <w:rsid w:val="008419A7"/>
    <w:rsid w:val="00841EC6"/>
    <w:rsid w:val="00841ECA"/>
    <w:rsid w:val="008422B4"/>
    <w:rsid w:val="008427E8"/>
    <w:rsid w:val="008429EA"/>
    <w:rsid w:val="00842D47"/>
    <w:rsid w:val="00842D86"/>
    <w:rsid w:val="00842DF4"/>
    <w:rsid w:val="00842F53"/>
    <w:rsid w:val="008433DB"/>
    <w:rsid w:val="008435E3"/>
    <w:rsid w:val="008436FA"/>
    <w:rsid w:val="00843AD4"/>
    <w:rsid w:val="00843B76"/>
    <w:rsid w:val="00843E7F"/>
    <w:rsid w:val="0084412E"/>
    <w:rsid w:val="008443EB"/>
    <w:rsid w:val="00844874"/>
    <w:rsid w:val="008452A3"/>
    <w:rsid w:val="008455F0"/>
    <w:rsid w:val="00845658"/>
    <w:rsid w:val="00845C88"/>
    <w:rsid w:val="00845E7E"/>
    <w:rsid w:val="0084611D"/>
    <w:rsid w:val="00846181"/>
    <w:rsid w:val="00846268"/>
    <w:rsid w:val="008463E3"/>
    <w:rsid w:val="00846434"/>
    <w:rsid w:val="008466B8"/>
    <w:rsid w:val="008466CF"/>
    <w:rsid w:val="00846BB6"/>
    <w:rsid w:val="00846D7E"/>
    <w:rsid w:val="008471D6"/>
    <w:rsid w:val="00847787"/>
    <w:rsid w:val="008479A9"/>
    <w:rsid w:val="00847AD1"/>
    <w:rsid w:val="00847D27"/>
    <w:rsid w:val="0085014E"/>
    <w:rsid w:val="008502A7"/>
    <w:rsid w:val="008503A8"/>
    <w:rsid w:val="0085042C"/>
    <w:rsid w:val="008507DE"/>
    <w:rsid w:val="008507EE"/>
    <w:rsid w:val="00850BA8"/>
    <w:rsid w:val="00850F07"/>
    <w:rsid w:val="0085151F"/>
    <w:rsid w:val="00851602"/>
    <w:rsid w:val="00851882"/>
    <w:rsid w:val="00851BE2"/>
    <w:rsid w:val="00851F4E"/>
    <w:rsid w:val="00852072"/>
    <w:rsid w:val="0085214B"/>
    <w:rsid w:val="008526BF"/>
    <w:rsid w:val="008527D9"/>
    <w:rsid w:val="00852B9D"/>
    <w:rsid w:val="00852E17"/>
    <w:rsid w:val="00852EC3"/>
    <w:rsid w:val="00852F7F"/>
    <w:rsid w:val="00853082"/>
    <w:rsid w:val="00853358"/>
    <w:rsid w:val="008533C0"/>
    <w:rsid w:val="00853F2D"/>
    <w:rsid w:val="008541E7"/>
    <w:rsid w:val="00854529"/>
    <w:rsid w:val="008545E8"/>
    <w:rsid w:val="0085472A"/>
    <w:rsid w:val="00854787"/>
    <w:rsid w:val="00854ED4"/>
    <w:rsid w:val="00854F23"/>
    <w:rsid w:val="008550DE"/>
    <w:rsid w:val="00855172"/>
    <w:rsid w:val="00855634"/>
    <w:rsid w:val="00855FD4"/>
    <w:rsid w:val="00856CA7"/>
    <w:rsid w:val="0085720F"/>
    <w:rsid w:val="0085746E"/>
    <w:rsid w:val="00857EB2"/>
    <w:rsid w:val="0086007F"/>
    <w:rsid w:val="008600FD"/>
    <w:rsid w:val="00860177"/>
    <w:rsid w:val="0086040C"/>
    <w:rsid w:val="0086043D"/>
    <w:rsid w:val="0086089E"/>
    <w:rsid w:val="00860AAC"/>
    <w:rsid w:val="00860CB6"/>
    <w:rsid w:val="008610B4"/>
    <w:rsid w:val="008610D8"/>
    <w:rsid w:val="0086130A"/>
    <w:rsid w:val="0086134B"/>
    <w:rsid w:val="0086148B"/>
    <w:rsid w:val="008616E5"/>
    <w:rsid w:val="008619E8"/>
    <w:rsid w:val="00861D79"/>
    <w:rsid w:val="00862377"/>
    <w:rsid w:val="008624B5"/>
    <w:rsid w:val="008625F0"/>
    <w:rsid w:val="00862906"/>
    <w:rsid w:val="00862AB9"/>
    <w:rsid w:val="00862D01"/>
    <w:rsid w:val="00863034"/>
    <w:rsid w:val="00863140"/>
    <w:rsid w:val="008632C7"/>
    <w:rsid w:val="0086396B"/>
    <w:rsid w:val="008639EF"/>
    <w:rsid w:val="00863B92"/>
    <w:rsid w:val="00863D2E"/>
    <w:rsid w:val="00863EAD"/>
    <w:rsid w:val="0086410E"/>
    <w:rsid w:val="00864158"/>
    <w:rsid w:val="008643FD"/>
    <w:rsid w:val="008648C5"/>
    <w:rsid w:val="00864F37"/>
    <w:rsid w:val="008653FA"/>
    <w:rsid w:val="008653FD"/>
    <w:rsid w:val="00865403"/>
    <w:rsid w:val="008654D8"/>
    <w:rsid w:val="008655B1"/>
    <w:rsid w:val="008656A2"/>
    <w:rsid w:val="00866150"/>
    <w:rsid w:val="008665C1"/>
    <w:rsid w:val="00866705"/>
    <w:rsid w:val="00866E9F"/>
    <w:rsid w:val="00867015"/>
    <w:rsid w:val="00867543"/>
    <w:rsid w:val="00867585"/>
    <w:rsid w:val="00867747"/>
    <w:rsid w:val="008677EE"/>
    <w:rsid w:val="0086786E"/>
    <w:rsid w:val="00867A2F"/>
    <w:rsid w:val="00867B6F"/>
    <w:rsid w:val="00867CEE"/>
    <w:rsid w:val="0087002E"/>
    <w:rsid w:val="0087032F"/>
    <w:rsid w:val="00870574"/>
    <w:rsid w:val="00870586"/>
    <w:rsid w:val="00870F5F"/>
    <w:rsid w:val="00870F94"/>
    <w:rsid w:val="00871042"/>
    <w:rsid w:val="008710BF"/>
    <w:rsid w:val="008711D8"/>
    <w:rsid w:val="00871A14"/>
    <w:rsid w:val="00871C47"/>
    <w:rsid w:val="00871CE2"/>
    <w:rsid w:val="00871F09"/>
    <w:rsid w:val="008724E0"/>
    <w:rsid w:val="00872718"/>
    <w:rsid w:val="0087277F"/>
    <w:rsid w:val="00872A59"/>
    <w:rsid w:val="00872A6E"/>
    <w:rsid w:val="00872B94"/>
    <w:rsid w:val="008731F8"/>
    <w:rsid w:val="00873221"/>
    <w:rsid w:val="008732F5"/>
    <w:rsid w:val="00873699"/>
    <w:rsid w:val="0087382D"/>
    <w:rsid w:val="0087392E"/>
    <w:rsid w:val="00873A98"/>
    <w:rsid w:val="00873D65"/>
    <w:rsid w:val="00873E38"/>
    <w:rsid w:val="008742C6"/>
    <w:rsid w:val="008744D6"/>
    <w:rsid w:val="008747B7"/>
    <w:rsid w:val="00874BC2"/>
    <w:rsid w:val="00874F1C"/>
    <w:rsid w:val="00875006"/>
    <w:rsid w:val="00875020"/>
    <w:rsid w:val="00875035"/>
    <w:rsid w:val="00875173"/>
    <w:rsid w:val="00875270"/>
    <w:rsid w:val="008754B5"/>
    <w:rsid w:val="00875510"/>
    <w:rsid w:val="00875AE0"/>
    <w:rsid w:val="00875C8E"/>
    <w:rsid w:val="0087605A"/>
    <w:rsid w:val="00876122"/>
    <w:rsid w:val="00876204"/>
    <w:rsid w:val="0087646F"/>
    <w:rsid w:val="00876678"/>
    <w:rsid w:val="00876A7E"/>
    <w:rsid w:val="00876E33"/>
    <w:rsid w:val="00876F86"/>
    <w:rsid w:val="008771A5"/>
    <w:rsid w:val="0087737A"/>
    <w:rsid w:val="00877483"/>
    <w:rsid w:val="008774CB"/>
    <w:rsid w:val="008774E8"/>
    <w:rsid w:val="0087784E"/>
    <w:rsid w:val="00880566"/>
    <w:rsid w:val="008809B2"/>
    <w:rsid w:val="00880ACD"/>
    <w:rsid w:val="00880B43"/>
    <w:rsid w:val="00880DCF"/>
    <w:rsid w:val="00880F49"/>
    <w:rsid w:val="008811D2"/>
    <w:rsid w:val="008812BE"/>
    <w:rsid w:val="00881423"/>
    <w:rsid w:val="00881462"/>
    <w:rsid w:val="008815E3"/>
    <w:rsid w:val="008818EC"/>
    <w:rsid w:val="008819C6"/>
    <w:rsid w:val="00881AFE"/>
    <w:rsid w:val="0088208C"/>
    <w:rsid w:val="008820A5"/>
    <w:rsid w:val="008822F6"/>
    <w:rsid w:val="008824EC"/>
    <w:rsid w:val="00882A16"/>
    <w:rsid w:val="00882CCB"/>
    <w:rsid w:val="00883422"/>
    <w:rsid w:val="008834D5"/>
    <w:rsid w:val="0088360C"/>
    <w:rsid w:val="00883610"/>
    <w:rsid w:val="0088362C"/>
    <w:rsid w:val="00883B40"/>
    <w:rsid w:val="0088401C"/>
    <w:rsid w:val="00884254"/>
    <w:rsid w:val="00884392"/>
    <w:rsid w:val="00884698"/>
    <w:rsid w:val="0088469A"/>
    <w:rsid w:val="00885283"/>
    <w:rsid w:val="00885294"/>
    <w:rsid w:val="00885467"/>
    <w:rsid w:val="008854AC"/>
    <w:rsid w:val="00885916"/>
    <w:rsid w:val="00885A9E"/>
    <w:rsid w:val="00885F8A"/>
    <w:rsid w:val="00887297"/>
    <w:rsid w:val="008873DB"/>
    <w:rsid w:val="00887763"/>
    <w:rsid w:val="00887A3E"/>
    <w:rsid w:val="00887C37"/>
    <w:rsid w:val="00887EB6"/>
    <w:rsid w:val="0089000C"/>
    <w:rsid w:val="0089004A"/>
    <w:rsid w:val="0089027D"/>
    <w:rsid w:val="00890502"/>
    <w:rsid w:val="008905ED"/>
    <w:rsid w:val="008906F2"/>
    <w:rsid w:val="008907D6"/>
    <w:rsid w:val="008912A5"/>
    <w:rsid w:val="00891607"/>
    <w:rsid w:val="008920F7"/>
    <w:rsid w:val="008928D7"/>
    <w:rsid w:val="00892C9E"/>
    <w:rsid w:val="00892EA8"/>
    <w:rsid w:val="00893675"/>
    <w:rsid w:val="00893BDE"/>
    <w:rsid w:val="00893E23"/>
    <w:rsid w:val="008947DD"/>
    <w:rsid w:val="008948F9"/>
    <w:rsid w:val="0089499D"/>
    <w:rsid w:val="008949AA"/>
    <w:rsid w:val="008949DB"/>
    <w:rsid w:val="00894A86"/>
    <w:rsid w:val="00894D18"/>
    <w:rsid w:val="00894F64"/>
    <w:rsid w:val="00895012"/>
    <w:rsid w:val="00895102"/>
    <w:rsid w:val="0089522A"/>
    <w:rsid w:val="00895408"/>
    <w:rsid w:val="00895433"/>
    <w:rsid w:val="008955C7"/>
    <w:rsid w:val="008961C6"/>
    <w:rsid w:val="0089644B"/>
    <w:rsid w:val="00896772"/>
    <w:rsid w:val="00896932"/>
    <w:rsid w:val="0089694B"/>
    <w:rsid w:val="0089695A"/>
    <w:rsid w:val="00897179"/>
    <w:rsid w:val="00897479"/>
    <w:rsid w:val="00897481"/>
    <w:rsid w:val="008975B1"/>
    <w:rsid w:val="00897C3F"/>
    <w:rsid w:val="00897E85"/>
    <w:rsid w:val="008A03C0"/>
    <w:rsid w:val="008A0599"/>
    <w:rsid w:val="008A06D7"/>
    <w:rsid w:val="008A09C9"/>
    <w:rsid w:val="008A0C36"/>
    <w:rsid w:val="008A0D57"/>
    <w:rsid w:val="008A0D99"/>
    <w:rsid w:val="008A0E26"/>
    <w:rsid w:val="008A1158"/>
    <w:rsid w:val="008A1460"/>
    <w:rsid w:val="008A1948"/>
    <w:rsid w:val="008A1F47"/>
    <w:rsid w:val="008A20AB"/>
    <w:rsid w:val="008A23BE"/>
    <w:rsid w:val="008A23ED"/>
    <w:rsid w:val="008A2551"/>
    <w:rsid w:val="008A289F"/>
    <w:rsid w:val="008A2DB9"/>
    <w:rsid w:val="008A2E54"/>
    <w:rsid w:val="008A2FEA"/>
    <w:rsid w:val="008A325B"/>
    <w:rsid w:val="008A32CA"/>
    <w:rsid w:val="008A32F8"/>
    <w:rsid w:val="008A3686"/>
    <w:rsid w:val="008A37B7"/>
    <w:rsid w:val="008A3A9F"/>
    <w:rsid w:val="008A3C10"/>
    <w:rsid w:val="008A3C6D"/>
    <w:rsid w:val="008A3DFA"/>
    <w:rsid w:val="008A3E4F"/>
    <w:rsid w:val="008A3E68"/>
    <w:rsid w:val="008A3FA0"/>
    <w:rsid w:val="008A4179"/>
    <w:rsid w:val="008A44BE"/>
    <w:rsid w:val="008A467C"/>
    <w:rsid w:val="008A4AE7"/>
    <w:rsid w:val="008A4F95"/>
    <w:rsid w:val="008A524A"/>
    <w:rsid w:val="008A52FB"/>
    <w:rsid w:val="008A556C"/>
    <w:rsid w:val="008A5739"/>
    <w:rsid w:val="008A5CB6"/>
    <w:rsid w:val="008A5FE0"/>
    <w:rsid w:val="008A60A4"/>
    <w:rsid w:val="008A6362"/>
    <w:rsid w:val="008A642B"/>
    <w:rsid w:val="008A6840"/>
    <w:rsid w:val="008A745C"/>
    <w:rsid w:val="008A76A6"/>
    <w:rsid w:val="008A78F1"/>
    <w:rsid w:val="008A7C46"/>
    <w:rsid w:val="008A7E93"/>
    <w:rsid w:val="008B0147"/>
    <w:rsid w:val="008B0379"/>
    <w:rsid w:val="008B05EC"/>
    <w:rsid w:val="008B0D9F"/>
    <w:rsid w:val="008B0F70"/>
    <w:rsid w:val="008B12C6"/>
    <w:rsid w:val="008B15D0"/>
    <w:rsid w:val="008B16C8"/>
    <w:rsid w:val="008B1A51"/>
    <w:rsid w:val="008B2133"/>
    <w:rsid w:val="008B2300"/>
    <w:rsid w:val="008B2301"/>
    <w:rsid w:val="008B23D6"/>
    <w:rsid w:val="008B24CA"/>
    <w:rsid w:val="008B25DE"/>
    <w:rsid w:val="008B26D0"/>
    <w:rsid w:val="008B2807"/>
    <w:rsid w:val="008B28FB"/>
    <w:rsid w:val="008B29BE"/>
    <w:rsid w:val="008B32E6"/>
    <w:rsid w:val="008B3434"/>
    <w:rsid w:val="008B371D"/>
    <w:rsid w:val="008B38DD"/>
    <w:rsid w:val="008B3F0B"/>
    <w:rsid w:val="008B41B2"/>
    <w:rsid w:val="008B432F"/>
    <w:rsid w:val="008B4991"/>
    <w:rsid w:val="008B4A5D"/>
    <w:rsid w:val="008B50E9"/>
    <w:rsid w:val="008B5444"/>
    <w:rsid w:val="008B5683"/>
    <w:rsid w:val="008B5907"/>
    <w:rsid w:val="008B5918"/>
    <w:rsid w:val="008B5E97"/>
    <w:rsid w:val="008B60C3"/>
    <w:rsid w:val="008B6191"/>
    <w:rsid w:val="008B6264"/>
    <w:rsid w:val="008B6730"/>
    <w:rsid w:val="008B67BA"/>
    <w:rsid w:val="008B690A"/>
    <w:rsid w:val="008B7059"/>
    <w:rsid w:val="008B70CC"/>
    <w:rsid w:val="008B7170"/>
    <w:rsid w:val="008B7180"/>
    <w:rsid w:val="008B72E1"/>
    <w:rsid w:val="008B740B"/>
    <w:rsid w:val="008B74FC"/>
    <w:rsid w:val="008B777E"/>
    <w:rsid w:val="008B7831"/>
    <w:rsid w:val="008B7AD9"/>
    <w:rsid w:val="008C036C"/>
    <w:rsid w:val="008C0425"/>
    <w:rsid w:val="008C044F"/>
    <w:rsid w:val="008C0887"/>
    <w:rsid w:val="008C0C9E"/>
    <w:rsid w:val="008C0CCF"/>
    <w:rsid w:val="008C14DF"/>
    <w:rsid w:val="008C157C"/>
    <w:rsid w:val="008C1A22"/>
    <w:rsid w:val="008C1A49"/>
    <w:rsid w:val="008C1BDB"/>
    <w:rsid w:val="008C1C3E"/>
    <w:rsid w:val="008C1C98"/>
    <w:rsid w:val="008C1ECA"/>
    <w:rsid w:val="008C2005"/>
    <w:rsid w:val="008C21D9"/>
    <w:rsid w:val="008C27DB"/>
    <w:rsid w:val="008C2871"/>
    <w:rsid w:val="008C2F4E"/>
    <w:rsid w:val="008C30E9"/>
    <w:rsid w:val="008C364D"/>
    <w:rsid w:val="008C372E"/>
    <w:rsid w:val="008C382F"/>
    <w:rsid w:val="008C3B42"/>
    <w:rsid w:val="008C3BC2"/>
    <w:rsid w:val="008C3E01"/>
    <w:rsid w:val="008C4163"/>
    <w:rsid w:val="008C42E0"/>
    <w:rsid w:val="008C42FA"/>
    <w:rsid w:val="008C448F"/>
    <w:rsid w:val="008C47D1"/>
    <w:rsid w:val="008C4A5D"/>
    <w:rsid w:val="008C53A0"/>
    <w:rsid w:val="008C5532"/>
    <w:rsid w:val="008C5B3D"/>
    <w:rsid w:val="008C5BF7"/>
    <w:rsid w:val="008C5C29"/>
    <w:rsid w:val="008C5C6C"/>
    <w:rsid w:val="008C5C78"/>
    <w:rsid w:val="008C5C9C"/>
    <w:rsid w:val="008C5EAF"/>
    <w:rsid w:val="008C6221"/>
    <w:rsid w:val="008C6600"/>
    <w:rsid w:val="008C6901"/>
    <w:rsid w:val="008C6986"/>
    <w:rsid w:val="008C7261"/>
    <w:rsid w:val="008C7582"/>
    <w:rsid w:val="008C7B0A"/>
    <w:rsid w:val="008C7DD5"/>
    <w:rsid w:val="008C7F1D"/>
    <w:rsid w:val="008D0163"/>
    <w:rsid w:val="008D01B7"/>
    <w:rsid w:val="008D0506"/>
    <w:rsid w:val="008D05BA"/>
    <w:rsid w:val="008D0685"/>
    <w:rsid w:val="008D08FA"/>
    <w:rsid w:val="008D0916"/>
    <w:rsid w:val="008D0996"/>
    <w:rsid w:val="008D0B0F"/>
    <w:rsid w:val="008D0B86"/>
    <w:rsid w:val="008D0C72"/>
    <w:rsid w:val="008D0CA5"/>
    <w:rsid w:val="008D0CB3"/>
    <w:rsid w:val="008D0DA7"/>
    <w:rsid w:val="008D0F38"/>
    <w:rsid w:val="008D125C"/>
    <w:rsid w:val="008D130B"/>
    <w:rsid w:val="008D14B9"/>
    <w:rsid w:val="008D14C5"/>
    <w:rsid w:val="008D1512"/>
    <w:rsid w:val="008D1E82"/>
    <w:rsid w:val="008D1EDF"/>
    <w:rsid w:val="008D1F7C"/>
    <w:rsid w:val="008D1FA0"/>
    <w:rsid w:val="008D1FA1"/>
    <w:rsid w:val="008D2203"/>
    <w:rsid w:val="008D22BB"/>
    <w:rsid w:val="008D2346"/>
    <w:rsid w:val="008D2514"/>
    <w:rsid w:val="008D2734"/>
    <w:rsid w:val="008D289B"/>
    <w:rsid w:val="008D2AAC"/>
    <w:rsid w:val="008D2DAF"/>
    <w:rsid w:val="008D2E31"/>
    <w:rsid w:val="008D31B3"/>
    <w:rsid w:val="008D3390"/>
    <w:rsid w:val="008D353E"/>
    <w:rsid w:val="008D35E8"/>
    <w:rsid w:val="008D3C1C"/>
    <w:rsid w:val="008D3ED4"/>
    <w:rsid w:val="008D424F"/>
    <w:rsid w:val="008D44D2"/>
    <w:rsid w:val="008D4840"/>
    <w:rsid w:val="008D5238"/>
    <w:rsid w:val="008D5251"/>
    <w:rsid w:val="008D54B3"/>
    <w:rsid w:val="008D591A"/>
    <w:rsid w:val="008D6100"/>
    <w:rsid w:val="008D610A"/>
    <w:rsid w:val="008D61BD"/>
    <w:rsid w:val="008D65D5"/>
    <w:rsid w:val="008D6725"/>
    <w:rsid w:val="008D682D"/>
    <w:rsid w:val="008D6AC7"/>
    <w:rsid w:val="008D6BBA"/>
    <w:rsid w:val="008D6CE5"/>
    <w:rsid w:val="008D6E81"/>
    <w:rsid w:val="008D7343"/>
    <w:rsid w:val="008D768E"/>
    <w:rsid w:val="008D7876"/>
    <w:rsid w:val="008D7B37"/>
    <w:rsid w:val="008E014F"/>
    <w:rsid w:val="008E044F"/>
    <w:rsid w:val="008E0529"/>
    <w:rsid w:val="008E07C1"/>
    <w:rsid w:val="008E116A"/>
    <w:rsid w:val="008E129E"/>
    <w:rsid w:val="008E1D93"/>
    <w:rsid w:val="008E1F79"/>
    <w:rsid w:val="008E2015"/>
    <w:rsid w:val="008E210D"/>
    <w:rsid w:val="008E21C7"/>
    <w:rsid w:val="008E246C"/>
    <w:rsid w:val="008E258D"/>
    <w:rsid w:val="008E2ACE"/>
    <w:rsid w:val="008E3E4E"/>
    <w:rsid w:val="008E3E66"/>
    <w:rsid w:val="008E40C9"/>
    <w:rsid w:val="008E4107"/>
    <w:rsid w:val="008E45B6"/>
    <w:rsid w:val="008E4873"/>
    <w:rsid w:val="008E4ABB"/>
    <w:rsid w:val="008E4B4B"/>
    <w:rsid w:val="008E4CA2"/>
    <w:rsid w:val="008E5055"/>
    <w:rsid w:val="008E51D0"/>
    <w:rsid w:val="008E5310"/>
    <w:rsid w:val="008E5370"/>
    <w:rsid w:val="008E53BD"/>
    <w:rsid w:val="008E5473"/>
    <w:rsid w:val="008E5752"/>
    <w:rsid w:val="008E59F1"/>
    <w:rsid w:val="008E5A8A"/>
    <w:rsid w:val="008E5BC9"/>
    <w:rsid w:val="008E5C52"/>
    <w:rsid w:val="008E5E04"/>
    <w:rsid w:val="008E6071"/>
    <w:rsid w:val="008E609E"/>
    <w:rsid w:val="008E6258"/>
    <w:rsid w:val="008E6357"/>
    <w:rsid w:val="008E697F"/>
    <w:rsid w:val="008E6A8C"/>
    <w:rsid w:val="008E6D3C"/>
    <w:rsid w:val="008E6D68"/>
    <w:rsid w:val="008E6D9C"/>
    <w:rsid w:val="008E6E75"/>
    <w:rsid w:val="008E74AD"/>
    <w:rsid w:val="008E779F"/>
    <w:rsid w:val="008E7ACE"/>
    <w:rsid w:val="008E7EF1"/>
    <w:rsid w:val="008F04E3"/>
    <w:rsid w:val="008F076D"/>
    <w:rsid w:val="008F0825"/>
    <w:rsid w:val="008F0917"/>
    <w:rsid w:val="008F0B97"/>
    <w:rsid w:val="008F0BB2"/>
    <w:rsid w:val="008F0C2C"/>
    <w:rsid w:val="008F0D62"/>
    <w:rsid w:val="008F1323"/>
    <w:rsid w:val="008F138F"/>
    <w:rsid w:val="008F1575"/>
    <w:rsid w:val="008F1D67"/>
    <w:rsid w:val="008F221B"/>
    <w:rsid w:val="008F22AD"/>
    <w:rsid w:val="008F22B3"/>
    <w:rsid w:val="008F2400"/>
    <w:rsid w:val="008F27A5"/>
    <w:rsid w:val="008F2905"/>
    <w:rsid w:val="008F2A59"/>
    <w:rsid w:val="008F2DBB"/>
    <w:rsid w:val="008F3285"/>
    <w:rsid w:val="008F32EA"/>
    <w:rsid w:val="008F360B"/>
    <w:rsid w:val="008F3638"/>
    <w:rsid w:val="008F3678"/>
    <w:rsid w:val="008F39B7"/>
    <w:rsid w:val="008F39EF"/>
    <w:rsid w:val="008F3EA4"/>
    <w:rsid w:val="008F4165"/>
    <w:rsid w:val="008F4168"/>
    <w:rsid w:val="008F452F"/>
    <w:rsid w:val="008F4DB3"/>
    <w:rsid w:val="008F4F72"/>
    <w:rsid w:val="008F507A"/>
    <w:rsid w:val="008F5349"/>
    <w:rsid w:val="008F5444"/>
    <w:rsid w:val="008F57CF"/>
    <w:rsid w:val="008F5874"/>
    <w:rsid w:val="008F5889"/>
    <w:rsid w:val="008F612D"/>
    <w:rsid w:val="008F64E6"/>
    <w:rsid w:val="008F6B09"/>
    <w:rsid w:val="008F6B96"/>
    <w:rsid w:val="008F7099"/>
    <w:rsid w:val="008F7505"/>
    <w:rsid w:val="008F7784"/>
    <w:rsid w:val="008F7835"/>
    <w:rsid w:val="008F7A2C"/>
    <w:rsid w:val="008F7BF3"/>
    <w:rsid w:val="0090019F"/>
    <w:rsid w:val="009006F4"/>
    <w:rsid w:val="009007E1"/>
    <w:rsid w:val="009010DD"/>
    <w:rsid w:val="0090171F"/>
    <w:rsid w:val="00901F04"/>
    <w:rsid w:val="009029D1"/>
    <w:rsid w:val="00902D17"/>
    <w:rsid w:val="00902D65"/>
    <w:rsid w:val="00902D74"/>
    <w:rsid w:val="00902F38"/>
    <w:rsid w:val="00902FE1"/>
    <w:rsid w:val="0090328A"/>
    <w:rsid w:val="009032F2"/>
    <w:rsid w:val="00903533"/>
    <w:rsid w:val="00903730"/>
    <w:rsid w:val="00903897"/>
    <w:rsid w:val="009039D5"/>
    <w:rsid w:val="00903A72"/>
    <w:rsid w:val="00903E07"/>
    <w:rsid w:val="00903E32"/>
    <w:rsid w:val="00904068"/>
    <w:rsid w:val="009040A5"/>
    <w:rsid w:val="00904142"/>
    <w:rsid w:val="009045C3"/>
    <w:rsid w:val="00904902"/>
    <w:rsid w:val="00904A32"/>
    <w:rsid w:val="00904DCD"/>
    <w:rsid w:val="00904F9A"/>
    <w:rsid w:val="00904FC7"/>
    <w:rsid w:val="00905059"/>
    <w:rsid w:val="009052CD"/>
    <w:rsid w:val="0090534E"/>
    <w:rsid w:val="009054FE"/>
    <w:rsid w:val="00905544"/>
    <w:rsid w:val="00905619"/>
    <w:rsid w:val="0090581C"/>
    <w:rsid w:val="009059BE"/>
    <w:rsid w:val="00905A97"/>
    <w:rsid w:val="00905CC8"/>
    <w:rsid w:val="00905DEF"/>
    <w:rsid w:val="0090633C"/>
    <w:rsid w:val="009065DA"/>
    <w:rsid w:val="00906664"/>
    <w:rsid w:val="00906837"/>
    <w:rsid w:val="00906872"/>
    <w:rsid w:val="0090699C"/>
    <w:rsid w:val="00906B87"/>
    <w:rsid w:val="00906DB7"/>
    <w:rsid w:val="00906E8E"/>
    <w:rsid w:val="0090743F"/>
    <w:rsid w:val="00907469"/>
    <w:rsid w:val="00907C14"/>
    <w:rsid w:val="00907E2F"/>
    <w:rsid w:val="00910239"/>
    <w:rsid w:val="0091028C"/>
    <w:rsid w:val="0091087E"/>
    <w:rsid w:val="00910A3F"/>
    <w:rsid w:val="00910CD0"/>
    <w:rsid w:val="00911043"/>
    <w:rsid w:val="00911079"/>
    <w:rsid w:val="009112AB"/>
    <w:rsid w:val="00911377"/>
    <w:rsid w:val="0091170B"/>
    <w:rsid w:val="0091173A"/>
    <w:rsid w:val="00911749"/>
    <w:rsid w:val="00911E40"/>
    <w:rsid w:val="009121A0"/>
    <w:rsid w:val="0091225E"/>
    <w:rsid w:val="00912333"/>
    <w:rsid w:val="00912595"/>
    <w:rsid w:val="0091288B"/>
    <w:rsid w:val="00912A05"/>
    <w:rsid w:val="00912A8D"/>
    <w:rsid w:val="00912B9E"/>
    <w:rsid w:val="00912C86"/>
    <w:rsid w:val="00912D01"/>
    <w:rsid w:val="00912FEC"/>
    <w:rsid w:val="00913E24"/>
    <w:rsid w:val="00913F98"/>
    <w:rsid w:val="00914215"/>
    <w:rsid w:val="009143DD"/>
    <w:rsid w:val="0091442E"/>
    <w:rsid w:val="009144A3"/>
    <w:rsid w:val="00914673"/>
    <w:rsid w:val="009147D1"/>
    <w:rsid w:val="009149D1"/>
    <w:rsid w:val="009159EE"/>
    <w:rsid w:val="00915A9E"/>
    <w:rsid w:val="00915E27"/>
    <w:rsid w:val="00916385"/>
    <w:rsid w:val="00916478"/>
    <w:rsid w:val="009165BA"/>
    <w:rsid w:val="009169DE"/>
    <w:rsid w:val="00916B73"/>
    <w:rsid w:val="00916E6C"/>
    <w:rsid w:val="00917B89"/>
    <w:rsid w:val="00917D62"/>
    <w:rsid w:val="00917D9C"/>
    <w:rsid w:val="00917DF4"/>
    <w:rsid w:val="00920008"/>
    <w:rsid w:val="009204BA"/>
    <w:rsid w:val="0092063B"/>
    <w:rsid w:val="00920A5F"/>
    <w:rsid w:val="00920B40"/>
    <w:rsid w:val="00920B8D"/>
    <w:rsid w:val="00920ECE"/>
    <w:rsid w:val="00920F25"/>
    <w:rsid w:val="00921058"/>
    <w:rsid w:val="0092131D"/>
    <w:rsid w:val="0092138B"/>
    <w:rsid w:val="009213A4"/>
    <w:rsid w:val="00921719"/>
    <w:rsid w:val="00921790"/>
    <w:rsid w:val="00921B4F"/>
    <w:rsid w:val="00921BF7"/>
    <w:rsid w:val="00921BFC"/>
    <w:rsid w:val="00922207"/>
    <w:rsid w:val="00922276"/>
    <w:rsid w:val="00922342"/>
    <w:rsid w:val="00922819"/>
    <w:rsid w:val="0092290B"/>
    <w:rsid w:val="00922930"/>
    <w:rsid w:val="00923034"/>
    <w:rsid w:val="009230D9"/>
    <w:rsid w:val="009231E8"/>
    <w:rsid w:val="00923247"/>
    <w:rsid w:val="0092370B"/>
    <w:rsid w:val="00923A92"/>
    <w:rsid w:val="00924023"/>
    <w:rsid w:val="00924224"/>
    <w:rsid w:val="0092422D"/>
    <w:rsid w:val="0092477D"/>
    <w:rsid w:val="00924E17"/>
    <w:rsid w:val="00924E89"/>
    <w:rsid w:val="00924FC3"/>
    <w:rsid w:val="009256E9"/>
    <w:rsid w:val="009259F9"/>
    <w:rsid w:val="00925E30"/>
    <w:rsid w:val="00925EB7"/>
    <w:rsid w:val="00925F51"/>
    <w:rsid w:val="009261A5"/>
    <w:rsid w:val="00926291"/>
    <w:rsid w:val="0092638D"/>
    <w:rsid w:val="00926392"/>
    <w:rsid w:val="009268D6"/>
    <w:rsid w:val="0092693D"/>
    <w:rsid w:val="00926DF1"/>
    <w:rsid w:val="00926E80"/>
    <w:rsid w:val="009270C6"/>
    <w:rsid w:val="009270FE"/>
    <w:rsid w:val="0092756B"/>
    <w:rsid w:val="00927A83"/>
    <w:rsid w:val="009300C5"/>
    <w:rsid w:val="00930139"/>
    <w:rsid w:val="00930430"/>
    <w:rsid w:val="00930565"/>
    <w:rsid w:val="009305EF"/>
    <w:rsid w:val="0093063D"/>
    <w:rsid w:val="00930F5C"/>
    <w:rsid w:val="0093131C"/>
    <w:rsid w:val="009313DB"/>
    <w:rsid w:val="009314A9"/>
    <w:rsid w:val="009315F7"/>
    <w:rsid w:val="00931917"/>
    <w:rsid w:val="00931A6E"/>
    <w:rsid w:val="00931D30"/>
    <w:rsid w:val="00931E1E"/>
    <w:rsid w:val="009323EB"/>
    <w:rsid w:val="009324A1"/>
    <w:rsid w:val="009325D4"/>
    <w:rsid w:val="009326C4"/>
    <w:rsid w:val="00932E24"/>
    <w:rsid w:val="0093309C"/>
    <w:rsid w:val="0093312F"/>
    <w:rsid w:val="0093329E"/>
    <w:rsid w:val="00933481"/>
    <w:rsid w:val="00933A54"/>
    <w:rsid w:val="00933BBC"/>
    <w:rsid w:val="00933D56"/>
    <w:rsid w:val="009341C6"/>
    <w:rsid w:val="009345DC"/>
    <w:rsid w:val="0093470E"/>
    <w:rsid w:val="00934A18"/>
    <w:rsid w:val="00934A63"/>
    <w:rsid w:val="00934A9B"/>
    <w:rsid w:val="00934AF5"/>
    <w:rsid w:val="00934F38"/>
    <w:rsid w:val="00934FD4"/>
    <w:rsid w:val="00935053"/>
    <w:rsid w:val="009353B4"/>
    <w:rsid w:val="009353FD"/>
    <w:rsid w:val="00935579"/>
    <w:rsid w:val="00935D71"/>
    <w:rsid w:val="00935EDF"/>
    <w:rsid w:val="009360BF"/>
    <w:rsid w:val="009367FD"/>
    <w:rsid w:val="00936BBA"/>
    <w:rsid w:val="009370E2"/>
    <w:rsid w:val="00937108"/>
    <w:rsid w:val="0093742E"/>
    <w:rsid w:val="009375C5"/>
    <w:rsid w:val="0093762B"/>
    <w:rsid w:val="009376A6"/>
    <w:rsid w:val="00937D70"/>
    <w:rsid w:val="0094042D"/>
    <w:rsid w:val="009406CD"/>
    <w:rsid w:val="00940841"/>
    <w:rsid w:val="009409E5"/>
    <w:rsid w:val="00940DE1"/>
    <w:rsid w:val="00940F15"/>
    <w:rsid w:val="00941EBE"/>
    <w:rsid w:val="00941F1C"/>
    <w:rsid w:val="009423DD"/>
    <w:rsid w:val="00942459"/>
    <w:rsid w:val="00942520"/>
    <w:rsid w:val="009427DD"/>
    <w:rsid w:val="00942837"/>
    <w:rsid w:val="00942C19"/>
    <w:rsid w:val="00942D12"/>
    <w:rsid w:val="00942E78"/>
    <w:rsid w:val="009435DE"/>
    <w:rsid w:val="00943794"/>
    <w:rsid w:val="009438AA"/>
    <w:rsid w:val="00943BF4"/>
    <w:rsid w:val="00943C76"/>
    <w:rsid w:val="00943CE3"/>
    <w:rsid w:val="00944350"/>
    <w:rsid w:val="00944654"/>
    <w:rsid w:val="00944986"/>
    <w:rsid w:val="00944A99"/>
    <w:rsid w:val="00944C81"/>
    <w:rsid w:val="009450A6"/>
    <w:rsid w:val="00945665"/>
    <w:rsid w:val="0094575C"/>
    <w:rsid w:val="009457B7"/>
    <w:rsid w:val="00945927"/>
    <w:rsid w:val="00945AA2"/>
    <w:rsid w:val="00945BA2"/>
    <w:rsid w:val="00945D45"/>
    <w:rsid w:val="00946B28"/>
    <w:rsid w:val="00946B52"/>
    <w:rsid w:val="00947683"/>
    <w:rsid w:val="0094775A"/>
    <w:rsid w:val="009479D8"/>
    <w:rsid w:val="00947B64"/>
    <w:rsid w:val="00947C7B"/>
    <w:rsid w:val="00947E50"/>
    <w:rsid w:val="009503C9"/>
    <w:rsid w:val="0095051B"/>
    <w:rsid w:val="009507A4"/>
    <w:rsid w:val="009509D3"/>
    <w:rsid w:val="00950DF6"/>
    <w:rsid w:val="00950E43"/>
    <w:rsid w:val="00950F1C"/>
    <w:rsid w:val="00951188"/>
    <w:rsid w:val="0095123B"/>
    <w:rsid w:val="00951572"/>
    <w:rsid w:val="00951E31"/>
    <w:rsid w:val="00951FD9"/>
    <w:rsid w:val="0095203F"/>
    <w:rsid w:val="00952224"/>
    <w:rsid w:val="009524B9"/>
    <w:rsid w:val="00952679"/>
    <w:rsid w:val="00952B49"/>
    <w:rsid w:val="00952C2B"/>
    <w:rsid w:val="00952FBD"/>
    <w:rsid w:val="00952FD4"/>
    <w:rsid w:val="00952FDF"/>
    <w:rsid w:val="00953221"/>
    <w:rsid w:val="0095330B"/>
    <w:rsid w:val="0095347F"/>
    <w:rsid w:val="00953538"/>
    <w:rsid w:val="00953A4D"/>
    <w:rsid w:val="00953BBA"/>
    <w:rsid w:val="00953CBF"/>
    <w:rsid w:val="00953DD2"/>
    <w:rsid w:val="00953DF8"/>
    <w:rsid w:val="0095410C"/>
    <w:rsid w:val="00954517"/>
    <w:rsid w:val="0095478A"/>
    <w:rsid w:val="009548D2"/>
    <w:rsid w:val="00954A79"/>
    <w:rsid w:val="00954B65"/>
    <w:rsid w:val="00954DA2"/>
    <w:rsid w:val="00954F64"/>
    <w:rsid w:val="009551B9"/>
    <w:rsid w:val="00955474"/>
    <w:rsid w:val="00955906"/>
    <w:rsid w:val="00955922"/>
    <w:rsid w:val="00955934"/>
    <w:rsid w:val="00955943"/>
    <w:rsid w:val="00955CD6"/>
    <w:rsid w:val="00955D83"/>
    <w:rsid w:val="00955DDC"/>
    <w:rsid w:val="00955E30"/>
    <w:rsid w:val="00955ED3"/>
    <w:rsid w:val="009565DB"/>
    <w:rsid w:val="0095676A"/>
    <w:rsid w:val="00956844"/>
    <w:rsid w:val="00956A60"/>
    <w:rsid w:val="00956C63"/>
    <w:rsid w:val="0095708F"/>
    <w:rsid w:val="009571F2"/>
    <w:rsid w:val="0095742C"/>
    <w:rsid w:val="00957534"/>
    <w:rsid w:val="00957912"/>
    <w:rsid w:val="00957D15"/>
    <w:rsid w:val="00957DB2"/>
    <w:rsid w:val="00960085"/>
    <w:rsid w:val="00960243"/>
    <w:rsid w:val="009606DB"/>
    <w:rsid w:val="0096084E"/>
    <w:rsid w:val="009609F0"/>
    <w:rsid w:val="0096128B"/>
    <w:rsid w:val="009616D8"/>
    <w:rsid w:val="0096178B"/>
    <w:rsid w:val="009618EB"/>
    <w:rsid w:val="00961C3F"/>
    <w:rsid w:val="00962065"/>
    <w:rsid w:val="00962283"/>
    <w:rsid w:val="009623CD"/>
    <w:rsid w:val="009623DB"/>
    <w:rsid w:val="0096249D"/>
    <w:rsid w:val="0096267C"/>
    <w:rsid w:val="0096271D"/>
    <w:rsid w:val="00962B95"/>
    <w:rsid w:val="00963189"/>
    <w:rsid w:val="0096337F"/>
    <w:rsid w:val="009635A4"/>
    <w:rsid w:val="009643ED"/>
    <w:rsid w:val="00964518"/>
    <w:rsid w:val="0096451D"/>
    <w:rsid w:val="0096460C"/>
    <w:rsid w:val="009646AC"/>
    <w:rsid w:val="009647C5"/>
    <w:rsid w:val="00964C59"/>
    <w:rsid w:val="00965461"/>
    <w:rsid w:val="0096558B"/>
    <w:rsid w:val="00965D52"/>
    <w:rsid w:val="00965DD1"/>
    <w:rsid w:val="00965FC3"/>
    <w:rsid w:val="009660A3"/>
    <w:rsid w:val="0096643F"/>
    <w:rsid w:val="009664B6"/>
    <w:rsid w:val="009668F8"/>
    <w:rsid w:val="00966950"/>
    <w:rsid w:val="00966A80"/>
    <w:rsid w:val="00966DB7"/>
    <w:rsid w:val="009670C1"/>
    <w:rsid w:val="0096734B"/>
    <w:rsid w:val="00967ADE"/>
    <w:rsid w:val="00967B49"/>
    <w:rsid w:val="00967D07"/>
    <w:rsid w:val="00967D4B"/>
    <w:rsid w:val="00967F88"/>
    <w:rsid w:val="00967F9A"/>
    <w:rsid w:val="009700A7"/>
    <w:rsid w:val="009702BB"/>
    <w:rsid w:val="0097042D"/>
    <w:rsid w:val="009705F4"/>
    <w:rsid w:val="00970909"/>
    <w:rsid w:val="00970AF2"/>
    <w:rsid w:val="00970C5D"/>
    <w:rsid w:val="00970D7D"/>
    <w:rsid w:val="009711C9"/>
    <w:rsid w:val="009714CE"/>
    <w:rsid w:val="0097166D"/>
    <w:rsid w:val="0097167D"/>
    <w:rsid w:val="0097177D"/>
    <w:rsid w:val="0097189E"/>
    <w:rsid w:val="00971E9B"/>
    <w:rsid w:val="00971FC1"/>
    <w:rsid w:val="0097237C"/>
    <w:rsid w:val="009723C4"/>
    <w:rsid w:val="0097287C"/>
    <w:rsid w:val="00972896"/>
    <w:rsid w:val="00972CCC"/>
    <w:rsid w:val="00972D4C"/>
    <w:rsid w:val="00972F8A"/>
    <w:rsid w:val="00972FD9"/>
    <w:rsid w:val="00972FFD"/>
    <w:rsid w:val="009735E1"/>
    <w:rsid w:val="00973720"/>
    <w:rsid w:val="00973DA1"/>
    <w:rsid w:val="00973E04"/>
    <w:rsid w:val="00973E45"/>
    <w:rsid w:val="00973FAF"/>
    <w:rsid w:val="00973FC3"/>
    <w:rsid w:val="0097410F"/>
    <w:rsid w:val="00974AA5"/>
    <w:rsid w:val="00974C09"/>
    <w:rsid w:val="009756F3"/>
    <w:rsid w:val="009757A3"/>
    <w:rsid w:val="009757C1"/>
    <w:rsid w:val="00975847"/>
    <w:rsid w:val="009759E4"/>
    <w:rsid w:val="00975B6F"/>
    <w:rsid w:val="0097632C"/>
    <w:rsid w:val="0097644C"/>
    <w:rsid w:val="00976928"/>
    <w:rsid w:val="009769B0"/>
    <w:rsid w:val="00976AAE"/>
    <w:rsid w:val="00976DE8"/>
    <w:rsid w:val="00976F60"/>
    <w:rsid w:val="009776F1"/>
    <w:rsid w:val="00977A51"/>
    <w:rsid w:val="00977C07"/>
    <w:rsid w:val="00977DF4"/>
    <w:rsid w:val="00977E9A"/>
    <w:rsid w:val="00977FB0"/>
    <w:rsid w:val="0098033A"/>
    <w:rsid w:val="0098051A"/>
    <w:rsid w:val="009809B8"/>
    <w:rsid w:val="00981240"/>
    <w:rsid w:val="009815E7"/>
    <w:rsid w:val="0098165A"/>
    <w:rsid w:val="0098172C"/>
    <w:rsid w:val="009819F8"/>
    <w:rsid w:val="00981A7E"/>
    <w:rsid w:val="00981AD2"/>
    <w:rsid w:val="00981D56"/>
    <w:rsid w:val="0098220F"/>
    <w:rsid w:val="00982867"/>
    <w:rsid w:val="0098296A"/>
    <w:rsid w:val="00982DBB"/>
    <w:rsid w:val="00982EC0"/>
    <w:rsid w:val="00982FA9"/>
    <w:rsid w:val="009831AC"/>
    <w:rsid w:val="009832FD"/>
    <w:rsid w:val="009833D4"/>
    <w:rsid w:val="0098383F"/>
    <w:rsid w:val="0098399B"/>
    <w:rsid w:val="00983AE2"/>
    <w:rsid w:val="00983C27"/>
    <w:rsid w:val="00983E74"/>
    <w:rsid w:val="0098411D"/>
    <w:rsid w:val="00984153"/>
    <w:rsid w:val="009845EF"/>
    <w:rsid w:val="00984D1A"/>
    <w:rsid w:val="00984DB1"/>
    <w:rsid w:val="009853F9"/>
    <w:rsid w:val="00985B66"/>
    <w:rsid w:val="00985DCA"/>
    <w:rsid w:val="00985DD1"/>
    <w:rsid w:val="00985EE9"/>
    <w:rsid w:val="00986174"/>
    <w:rsid w:val="00986264"/>
    <w:rsid w:val="009863D2"/>
    <w:rsid w:val="0098644C"/>
    <w:rsid w:val="00986693"/>
    <w:rsid w:val="00986912"/>
    <w:rsid w:val="00986A4B"/>
    <w:rsid w:val="00986C0F"/>
    <w:rsid w:val="00987187"/>
    <w:rsid w:val="009872E5"/>
    <w:rsid w:val="00987545"/>
    <w:rsid w:val="0098775C"/>
    <w:rsid w:val="00987B79"/>
    <w:rsid w:val="00987C9F"/>
    <w:rsid w:val="009904A2"/>
    <w:rsid w:val="009904F1"/>
    <w:rsid w:val="00990B46"/>
    <w:rsid w:val="00990F2B"/>
    <w:rsid w:val="009912D8"/>
    <w:rsid w:val="009913E6"/>
    <w:rsid w:val="009914A1"/>
    <w:rsid w:val="009915D6"/>
    <w:rsid w:val="00991AC2"/>
    <w:rsid w:val="00991C61"/>
    <w:rsid w:val="00991DE7"/>
    <w:rsid w:val="00991E12"/>
    <w:rsid w:val="00991E73"/>
    <w:rsid w:val="00991F34"/>
    <w:rsid w:val="00991F82"/>
    <w:rsid w:val="0099278C"/>
    <w:rsid w:val="00992870"/>
    <w:rsid w:val="009928DD"/>
    <w:rsid w:val="0099291C"/>
    <w:rsid w:val="00993322"/>
    <w:rsid w:val="0099396E"/>
    <w:rsid w:val="00993996"/>
    <w:rsid w:val="00993B2E"/>
    <w:rsid w:val="00993CE9"/>
    <w:rsid w:val="009943E1"/>
    <w:rsid w:val="00994AE5"/>
    <w:rsid w:val="00994B0E"/>
    <w:rsid w:val="00994D37"/>
    <w:rsid w:val="00994EB5"/>
    <w:rsid w:val="009950F6"/>
    <w:rsid w:val="00995592"/>
    <w:rsid w:val="00995633"/>
    <w:rsid w:val="009956D4"/>
    <w:rsid w:val="0099591E"/>
    <w:rsid w:val="00995965"/>
    <w:rsid w:val="00995B01"/>
    <w:rsid w:val="00996411"/>
    <w:rsid w:val="0099643F"/>
    <w:rsid w:val="00996663"/>
    <w:rsid w:val="0099695B"/>
    <w:rsid w:val="00996B54"/>
    <w:rsid w:val="00996C3B"/>
    <w:rsid w:val="00996F5A"/>
    <w:rsid w:val="00997296"/>
    <w:rsid w:val="00997309"/>
    <w:rsid w:val="009975E0"/>
    <w:rsid w:val="00997764"/>
    <w:rsid w:val="00997CD5"/>
    <w:rsid w:val="009A0A63"/>
    <w:rsid w:val="009A0B39"/>
    <w:rsid w:val="009A1008"/>
    <w:rsid w:val="009A10BB"/>
    <w:rsid w:val="009A1242"/>
    <w:rsid w:val="009A1656"/>
    <w:rsid w:val="009A16EC"/>
    <w:rsid w:val="009A171D"/>
    <w:rsid w:val="009A1728"/>
    <w:rsid w:val="009A175D"/>
    <w:rsid w:val="009A19B9"/>
    <w:rsid w:val="009A1AD3"/>
    <w:rsid w:val="009A1B8D"/>
    <w:rsid w:val="009A1B95"/>
    <w:rsid w:val="009A253F"/>
    <w:rsid w:val="009A2918"/>
    <w:rsid w:val="009A2AED"/>
    <w:rsid w:val="009A32D0"/>
    <w:rsid w:val="009A37FD"/>
    <w:rsid w:val="009A3DA8"/>
    <w:rsid w:val="009A3F39"/>
    <w:rsid w:val="009A4067"/>
    <w:rsid w:val="009A4131"/>
    <w:rsid w:val="009A421A"/>
    <w:rsid w:val="009A46EA"/>
    <w:rsid w:val="009A4BA8"/>
    <w:rsid w:val="009A4D28"/>
    <w:rsid w:val="009A4F74"/>
    <w:rsid w:val="009A5039"/>
    <w:rsid w:val="009A5297"/>
    <w:rsid w:val="009A5457"/>
    <w:rsid w:val="009A5474"/>
    <w:rsid w:val="009A5853"/>
    <w:rsid w:val="009A58CB"/>
    <w:rsid w:val="009A5BCE"/>
    <w:rsid w:val="009A5E32"/>
    <w:rsid w:val="009A646B"/>
    <w:rsid w:val="009A687F"/>
    <w:rsid w:val="009A6BB0"/>
    <w:rsid w:val="009A6C9F"/>
    <w:rsid w:val="009A6CC1"/>
    <w:rsid w:val="009A6E01"/>
    <w:rsid w:val="009A6F32"/>
    <w:rsid w:val="009A7859"/>
    <w:rsid w:val="009A7AC1"/>
    <w:rsid w:val="009A7F2D"/>
    <w:rsid w:val="009A7F45"/>
    <w:rsid w:val="009B01AE"/>
    <w:rsid w:val="009B0796"/>
    <w:rsid w:val="009B07AD"/>
    <w:rsid w:val="009B0986"/>
    <w:rsid w:val="009B0A80"/>
    <w:rsid w:val="009B0B52"/>
    <w:rsid w:val="009B1145"/>
    <w:rsid w:val="009B11E3"/>
    <w:rsid w:val="009B1488"/>
    <w:rsid w:val="009B1501"/>
    <w:rsid w:val="009B1573"/>
    <w:rsid w:val="009B173E"/>
    <w:rsid w:val="009B182A"/>
    <w:rsid w:val="009B1843"/>
    <w:rsid w:val="009B1983"/>
    <w:rsid w:val="009B1C65"/>
    <w:rsid w:val="009B1F15"/>
    <w:rsid w:val="009B2154"/>
    <w:rsid w:val="009B2315"/>
    <w:rsid w:val="009B2406"/>
    <w:rsid w:val="009B2858"/>
    <w:rsid w:val="009B288F"/>
    <w:rsid w:val="009B28E4"/>
    <w:rsid w:val="009B2945"/>
    <w:rsid w:val="009B2DD1"/>
    <w:rsid w:val="009B3279"/>
    <w:rsid w:val="009B3D94"/>
    <w:rsid w:val="009B424A"/>
    <w:rsid w:val="009B4389"/>
    <w:rsid w:val="009B45F1"/>
    <w:rsid w:val="009B4743"/>
    <w:rsid w:val="009B4F46"/>
    <w:rsid w:val="009B5103"/>
    <w:rsid w:val="009B5289"/>
    <w:rsid w:val="009B534F"/>
    <w:rsid w:val="009B558B"/>
    <w:rsid w:val="009B59F4"/>
    <w:rsid w:val="009B5C1F"/>
    <w:rsid w:val="009B5D58"/>
    <w:rsid w:val="009B5D6C"/>
    <w:rsid w:val="009B5DE8"/>
    <w:rsid w:val="009B5E1D"/>
    <w:rsid w:val="009B5FC0"/>
    <w:rsid w:val="009B6173"/>
    <w:rsid w:val="009B6213"/>
    <w:rsid w:val="009B6644"/>
    <w:rsid w:val="009B6AE7"/>
    <w:rsid w:val="009B6CD0"/>
    <w:rsid w:val="009B70ED"/>
    <w:rsid w:val="009B7140"/>
    <w:rsid w:val="009B76C1"/>
    <w:rsid w:val="009B7995"/>
    <w:rsid w:val="009B79F4"/>
    <w:rsid w:val="009B7B68"/>
    <w:rsid w:val="009C013E"/>
    <w:rsid w:val="009C0567"/>
    <w:rsid w:val="009C0729"/>
    <w:rsid w:val="009C1052"/>
    <w:rsid w:val="009C10B2"/>
    <w:rsid w:val="009C10F7"/>
    <w:rsid w:val="009C1259"/>
    <w:rsid w:val="009C13F8"/>
    <w:rsid w:val="009C16DB"/>
    <w:rsid w:val="009C185D"/>
    <w:rsid w:val="009C1BB1"/>
    <w:rsid w:val="009C1D4B"/>
    <w:rsid w:val="009C1DFE"/>
    <w:rsid w:val="009C1E2B"/>
    <w:rsid w:val="009C1F17"/>
    <w:rsid w:val="009C1F1C"/>
    <w:rsid w:val="009C1FB4"/>
    <w:rsid w:val="009C230E"/>
    <w:rsid w:val="009C23C7"/>
    <w:rsid w:val="009C2534"/>
    <w:rsid w:val="009C273F"/>
    <w:rsid w:val="009C2AA7"/>
    <w:rsid w:val="009C2DFE"/>
    <w:rsid w:val="009C30E9"/>
    <w:rsid w:val="009C321A"/>
    <w:rsid w:val="009C3229"/>
    <w:rsid w:val="009C3877"/>
    <w:rsid w:val="009C39C0"/>
    <w:rsid w:val="009C3ACF"/>
    <w:rsid w:val="009C41E5"/>
    <w:rsid w:val="009C4427"/>
    <w:rsid w:val="009C465E"/>
    <w:rsid w:val="009C46AA"/>
    <w:rsid w:val="009C4FA5"/>
    <w:rsid w:val="009C5141"/>
    <w:rsid w:val="009C5779"/>
    <w:rsid w:val="009C5AC1"/>
    <w:rsid w:val="009C5BE7"/>
    <w:rsid w:val="009C609B"/>
    <w:rsid w:val="009C62BF"/>
    <w:rsid w:val="009C64D5"/>
    <w:rsid w:val="009C6772"/>
    <w:rsid w:val="009C68B7"/>
    <w:rsid w:val="009C6A2B"/>
    <w:rsid w:val="009C6B3D"/>
    <w:rsid w:val="009C6DFD"/>
    <w:rsid w:val="009C7525"/>
    <w:rsid w:val="009C7AB2"/>
    <w:rsid w:val="009D00E4"/>
    <w:rsid w:val="009D043F"/>
    <w:rsid w:val="009D04F4"/>
    <w:rsid w:val="009D058B"/>
    <w:rsid w:val="009D084E"/>
    <w:rsid w:val="009D0AFC"/>
    <w:rsid w:val="009D0D19"/>
    <w:rsid w:val="009D11CA"/>
    <w:rsid w:val="009D1B10"/>
    <w:rsid w:val="009D23B7"/>
    <w:rsid w:val="009D241B"/>
    <w:rsid w:val="009D2443"/>
    <w:rsid w:val="009D25D0"/>
    <w:rsid w:val="009D2651"/>
    <w:rsid w:val="009D265E"/>
    <w:rsid w:val="009D2910"/>
    <w:rsid w:val="009D29BA"/>
    <w:rsid w:val="009D2A24"/>
    <w:rsid w:val="009D2ABE"/>
    <w:rsid w:val="009D3038"/>
    <w:rsid w:val="009D31F0"/>
    <w:rsid w:val="009D3D06"/>
    <w:rsid w:val="009D3DAF"/>
    <w:rsid w:val="009D3EEF"/>
    <w:rsid w:val="009D3F20"/>
    <w:rsid w:val="009D3F9D"/>
    <w:rsid w:val="009D465A"/>
    <w:rsid w:val="009D4767"/>
    <w:rsid w:val="009D4C88"/>
    <w:rsid w:val="009D4D7A"/>
    <w:rsid w:val="009D4F48"/>
    <w:rsid w:val="009D5085"/>
    <w:rsid w:val="009D50CB"/>
    <w:rsid w:val="009D52B7"/>
    <w:rsid w:val="009D52E2"/>
    <w:rsid w:val="009D52E7"/>
    <w:rsid w:val="009D52EC"/>
    <w:rsid w:val="009D54F1"/>
    <w:rsid w:val="009D5502"/>
    <w:rsid w:val="009D567D"/>
    <w:rsid w:val="009D585D"/>
    <w:rsid w:val="009D5A54"/>
    <w:rsid w:val="009D5C7A"/>
    <w:rsid w:val="009D60F2"/>
    <w:rsid w:val="009D61C2"/>
    <w:rsid w:val="009D6574"/>
    <w:rsid w:val="009D6882"/>
    <w:rsid w:val="009D6CAD"/>
    <w:rsid w:val="009D6EB4"/>
    <w:rsid w:val="009D6F38"/>
    <w:rsid w:val="009D70DB"/>
    <w:rsid w:val="009D7198"/>
    <w:rsid w:val="009D7480"/>
    <w:rsid w:val="009D75B0"/>
    <w:rsid w:val="009D777E"/>
    <w:rsid w:val="009D78C4"/>
    <w:rsid w:val="009D7991"/>
    <w:rsid w:val="009D7C81"/>
    <w:rsid w:val="009D7F93"/>
    <w:rsid w:val="009E0020"/>
    <w:rsid w:val="009E04E0"/>
    <w:rsid w:val="009E06CF"/>
    <w:rsid w:val="009E0754"/>
    <w:rsid w:val="009E0800"/>
    <w:rsid w:val="009E0B65"/>
    <w:rsid w:val="009E1243"/>
    <w:rsid w:val="009E176B"/>
    <w:rsid w:val="009E1A6F"/>
    <w:rsid w:val="009E1C26"/>
    <w:rsid w:val="009E1F94"/>
    <w:rsid w:val="009E2899"/>
    <w:rsid w:val="009E2CB4"/>
    <w:rsid w:val="009E2CDC"/>
    <w:rsid w:val="009E2D45"/>
    <w:rsid w:val="009E311D"/>
    <w:rsid w:val="009E336D"/>
    <w:rsid w:val="009E33FA"/>
    <w:rsid w:val="009E3547"/>
    <w:rsid w:val="009E3688"/>
    <w:rsid w:val="009E3700"/>
    <w:rsid w:val="009E4088"/>
    <w:rsid w:val="009E43D3"/>
    <w:rsid w:val="009E4EF0"/>
    <w:rsid w:val="009E4F2F"/>
    <w:rsid w:val="009E5310"/>
    <w:rsid w:val="009E543A"/>
    <w:rsid w:val="009E54FF"/>
    <w:rsid w:val="009E5611"/>
    <w:rsid w:val="009E5A60"/>
    <w:rsid w:val="009E5A81"/>
    <w:rsid w:val="009E5C23"/>
    <w:rsid w:val="009E5C97"/>
    <w:rsid w:val="009E6312"/>
    <w:rsid w:val="009E658B"/>
    <w:rsid w:val="009E6810"/>
    <w:rsid w:val="009E6981"/>
    <w:rsid w:val="009E699F"/>
    <w:rsid w:val="009E6B24"/>
    <w:rsid w:val="009E6B55"/>
    <w:rsid w:val="009E6C2D"/>
    <w:rsid w:val="009E6EBF"/>
    <w:rsid w:val="009E6EDF"/>
    <w:rsid w:val="009E6F4A"/>
    <w:rsid w:val="009E6F86"/>
    <w:rsid w:val="009E7117"/>
    <w:rsid w:val="009E78FD"/>
    <w:rsid w:val="009E7AB1"/>
    <w:rsid w:val="009E7BE9"/>
    <w:rsid w:val="009E7E64"/>
    <w:rsid w:val="009F008F"/>
    <w:rsid w:val="009F0705"/>
    <w:rsid w:val="009F0832"/>
    <w:rsid w:val="009F0A64"/>
    <w:rsid w:val="009F0EE3"/>
    <w:rsid w:val="009F11C8"/>
    <w:rsid w:val="009F1265"/>
    <w:rsid w:val="009F18C9"/>
    <w:rsid w:val="009F2515"/>
    <w:rsid w:val="009F25E7"/>
    <w:rsid w:val="009F26D5"/>
    <w:rsid w:val="009F28F1"/>
    <w:rsid w:val="009F2A8C"/>
    <w:rsid w:val="009F2C8B"/>
    <w:rsid w:val="009F2F58"/>
    <w:rsid w:val="009F2FA3"/>
    <w:rsid w:val="009F3017"/>
    <w:rsid w:val="009F32F5"/>
    <w:rsid w:val="009F3703"/>
    <w:rsid w:val="009F3721"/>
    <w:rsid w:val="009F39AA"/>
    <w:rsid w:val="009F3C4E"/>
    <w:rsid w:val="009F3D33"/>
    <w:rsid w:val="009F3ECD"/>
    <w:rsid w:val="009F3EE2"/>
    <w:rsid w:val="009F3F2E"/>
    <w:rsid w:val="009F4000"/>
    <w:rsid w:val="009F42A9"/>
    <w:rsid w:val="009F45C8"/>
    <w:rsid w:val="009F46B3"/>
    <w:rsid w:val="009F4759"/>
    <w:rsid w:val="009F4831"/>
    <w:rsid w:val="009F4B17"/>
    <w:rsid w:val="009F4EC6"/>
    <w:rsid w:val="009F52F8"/>
    <w:rsid w:val="009F57C0"/>
    <w:rsid w:val="009F5C5A"/>
    <w:rsid w:val="009F6AE7"/>
    <w:rsid w:val="009F6DB8"/>
    <w:rsid w:val="009F7453"/>
    <w:rsid w:val="009F749E"/>
    <w:rsid w:val="009F74EC"/>
    <w:rsid w:val="009F75F2"/>
    <w:rsid w:val="009F77F6"/>
    <w:rsid w:val="009F7BEF"/>
    <w:rsid w:val="009F7F31"/>
    <w:rsid w:val="00A00376"/>
    <w:rsid w:val="00A003B5"/>
    <w:rsid w:val="00A003D5"/>
    <w:rsid w:val="00A0042A"/>
    <w:rsid w:val="00A0063B"/>
    <w:rsid w:val="00A00895"/>
    <w:rsid w:val="00A009AE"/>
    <w:rsid w:val="00A00C34"/>
    <w:rsid w:val="00A00C48"/>
    <w:rsid w:val="00A00D6A"/>
    <w:rsid w:val="00A012A6"/>
    <w:rsid w:val="00A013E7"/>
    <w:rsid w:val="00A0165D"/>
    <w:rsid w:val="00A01B27"/>
    <w:rsid w:val="00A01CEF"/>
    <w:rsid w:val="00A01EF7"/>
    <w:rsid w:val="00A02312"/>
    <w:rsid w:val="00A02A15"/>
    <w:rsid w:val="00A02AAB"/>
    <w:rsid w:val="00A02B3D"/>
    <w:rsid w:val="00A02BD8"/>
    <w:rsid w:val="00A02F43"/>
    <w:rsid w:val="00A03005"/>
    <w:rsid w:val="00A038DA"/>
    <w:rsid w:val="00A0459C"/>
    <w:rsid w:val="00A0483C"/>
    <w:rsid w:val="00A0485E"/>
    <w:rsid w:val="00A04B29"/>
    <w:rsid w:val="00A04C79"/>
    <w:rsid w:val="00A04E4F"/>
    <w:rsid w:val="00A0509B"/>
    <w:rsid w:val="00A05486"/>
    <w:rsid w:val="00A055C3"/>
    <w:rsid w:val="00A056AB"/>
    <w:rsid w:val="00A05795"/>
    <w:rsid w:val="00A058D7"/>
    <w:rsid w:val="00A05B4D"/>
    <w:rsid w:val="00A05BFD"/>
    <w:rsid w:val="00A05E60"/>
    <w:rsid w:val="00A05F04"/>
    <w:rsid w:val="00A0617A"/>
    <w:rsid w:val="00A062CA"/>
    <w:rsid w:val="00A06B7A"/>
    <w:rsid w:val="00A07128"/>
    <w:rsid w:val="00A076B2"/>
    <w:rsid w:val="00A07849"/>
    <w:rsid w:val="00A0787C"/>
    <w:rsid w:val="00A07A99"/>
    <w:rsid w:val="00A07F44"/>
    <w:rsid w:val="00A100BB"/>
    <w:rsid w:val="00A10373"/>
    <w:rsid w:val="00A1050A"/>
    <w:rsid w:val="00A1081A"/>
    <w:rsid w:val="00A10993"/>
    <w:rsid w:val="00A10ACB"/>
    <w:rsid w:val="00A10B4D"/>
    <w:rsid w:val="00A11181"/>
    <w:rsid w:val="00A113BB"/>
    <w:rsid w:val="00A113C1"/>
    <w:rsid w:val="00A114F9"/>
    <w:rsid w:val="00A11821"/>
    <w:rsid w:val="00A11CDB"/>
    <w:rsid w:val="00A11FB0"/>
    <w:rsid w:val="00A11FE7"/>
    <w:rsid w:val="00A122A2"/>
    <w:rsid w:val="00A1246A"/>
    <w:rsid w:val="00A12631"/>
    <w:rsid w:val="00A12A55"/>
    <w:rsid w:val="00A12D74"/>
    <w:rsid w:val="00A12E71"/>
    <w:rsid w:val="00A12FDC"/>
    <w:rsid w:val="00A13137"/>
    <w:rsid w:val="00A13654"/>
    <w:rsid w:val="00A13747"/>
    <w:rsid w:val="00A13984"/>
    <w:rsid w:val="00A13D45"/>
    <w:rsid w:val="00A13DAB"/>
    <w:rsid w:val="00A13E9B"/>
    <w:rsid w:val="00A142B2"/>
    <w:rsid w:val="00A146DE"/>
    <w:rsid w:val="00A1489D"/>
    <w:rsid w:val="00A148D9"/>
    <w:rsid w:val="00A14A08"/>
    <w:rsid w:val="00A1512B"/>
    <w:rsid w:val="00A1524F"/>
    <w:rsid w:val="00A155E6"/>
    <w:rsid w:val="00A1566C"/>
    <w:rsid w:val="00A15766"/>
    <w:rsid w:val="00A15D6A"/>
    <w:rsid w:val="00A15ECA"/>
    <w:rsid w:val="00A160E9"/>
    <w:rsid w:val="00A16816"/>
    <w:rsid w:val="00A16A6E"/>
    <w:rsid w:val="00A16F9F"/>
    <w:rsid w:val="00A17069"/>
    <w:rsid w:val="00A17467"/>
    <w:rsid w:val="00A175EF"/>
    <w:rsid w:val="00A1763E"/>
    <w:rsid w:val="00A17795"/>
    <w:rsid w:val="00A178B2"/>
    <w:rsid w:val="00A20155"/>
    <w:rsid w:val="00A20256"/>
    <w:rsid w:val="00A203E4"/>
    <w:rsid w:val="00A20478"/>
    <w:rsid w:val="00A20595"/>
    <w:rsid w:val="00A207A3"/>
    <w:rsid w:val="00A207DB"/>
    <w:rsid w:val="00A20C5B"/>
    <w:rsid w:val="00A20E94"/>
    <w:rsid w:val="00A21221"/>
    <w:rsid w:val="00A212D1"/>
    <w:rsid w:val="00A219C5"/>
    <w:rsid w:val="00A21A59"/>
    <w:rsid w:val="00A21C57"/>
    <w:rsid w:val="00A21C7C"/>
    <w:rsid w:val="00A21CC2"/>
    <w:rsid w:val="00A21D61"/>
    <w:rsid w:val="00A21DD6"/>
    <w:rsid w:val="00A2270A"/>
    <w:rsid w:val="00A22781"/>
    <w:rsid w:val="00A22965"/>
    <w:rsid w:val="00A22AA5"/>
    <w:rsid w:val="00A22EE7"/>
    <w:rsid w:val="00A23115"/>
    <w:rsid w:val="00A2317D"/>
    <w:rsid w:val="00A23197"/>
    <w:rsid w:val="00A235E3"/>
    <w:rsid w:val="00A23BCB"/>
    <w:rsid w:val="00A23DFC"/>
    <w:rsid w:val="00A2409D"/>
    <w:rsid w:val="00A24152"/>
    <w:rsid w:val="00A242EB"/>
    <w:rsid w:val="00A24301"/>
    <w:rsid w:val="00A24610"/>
    <w:rsid w:val="00A246C2"/>
    <w:rsid w:val="00A248C6"/>
    <w:rsid w:val="00A24D6D"/>
    <w:rsid w:val="00A25E31"/>
    <w:rsid w:val="00A25EC6"/>
    <w:rsid w:val="00A262B8"/>
    <w:rsid w:val="00A262E0"/>
    <w:rsid w:val="00A26C8E"/>
    <w:rsid w:val="00A26D0D"/>
    <w:rsid w:val="00A273F3"/>
    <w:rsid w:val="00A275E8"/>
    <w:rsid w:val="00A276BB"/>
    <w:rsid w:val="00A276DB"/>
    <w:rsid w:val="00A27886"/>
    <w:rsid w:val="00A278F7"/>
    <w:rsid w:val="00A30278"/>
    <w:rsid w:val="00A302F3"/>
    <w:rsid w:val="00A30535"/>
    <w:rsid w:val="00A3092E"/>
    <w:rsid w:val="00A30C2C"/>
    <w:rsid w:val="00A30CA0"/>
    <w:rsid w:val="00A30CD2"/>
    <w:rsid w:val="00A30DC0"/>
    <w:rsid w:val="00A3102C"/>
    <w:rsid w:val="00A31099"/>
    <w:rsid w:val="00A311F0"/>
    <w:rsid w:val="00A31315"/>
    <w:rsid w:val="00A314AF"/>
    <w:rsid w:val="00A315B8"/>
    <w:rsid w:val="00A3195E"/>
    <w:rsid w:val="00A31A75"/>
    <w:rsid w:val="00A31EAC"/>
    <w:rsid w:val="00A31ED9"/>
    <w:rsid w:val="00A31F48"/>
    <w:rsid w:val="00A329D8"/>
    <w:rsid w:val="00A32CB8"/>
    <w:rsid w:val="00A32E63"/>
    <w:rsid w:val="00A32E70"/>
    <w:rsid w:val="00A32F12"/>
    <w:rsid w:val="00A32F79"/>
    <w:rsid w:val="00A336A2"/>
    <w:rsid w:val="00A33B19"/>
    <w:rsid w:val="00A33E08"/>
    <w:rsid w:val="00A33EF1"/>
    <w:rsid w:val="00A33F13"/>
    <w:rsid w:val="00A34450"/>
    <w:rsid w:val="00A34533"/>
    <w:rsid w:val="00A3477A"/>
    <w:rsid w:val="00A34869"/>
    <w:rsid w:val="00A34B51"/>
    <w:rsid w:val="00A350DE"/>
    <w:rsid w:val="00A3548B"/>
    <w:rsid w:val="00A354B2"/>
    <w:rsid w:val="00A3558A"/>
    <w:rsid w:val="00A35B35"/>
    <w:rsid w:val="00A35D2C"/>
    <w:rsid w:val="00A360DE"/>
    <w:rsid w:val="00A3610A"/>
    <w:rsid w:val="00A363CF"/>
    <w:rsid w:val="00A3679C"/>
    <w:rsid w:val="00A367C7"/>
    <w:rsid w:val="00A36A72"/>
    <w:rsid w:val="00A37257"/>
    <w:rsid w:val="00A3754F"/>
    <w:rsid w:val="00A378BB"/>
    <w:rsid w:val="00A37932"/>
    <w:rsid w:val="00A3795D"/>
    <w:rsid w:val="00A4060C"/>
    <w:rsid w:val="00A40769"/>
    <w:rsid w:val="00A4093C"/>
    <w:rsid w:val="00A40ACF"/>
    <w:rsid w:val="00A40D5A"/>
    <w:rsid w:val="00A41161"/>
    <w:rsid w:val="00A4153A"/>
    <w:rsid w:val="00A41C36"/>
    <w:rsid w:val="00A41C38"/>
    <w:rsid w:val="00A42728"/>
    <w:rsid w:val="00A42E0C"/>
    <w:rsid w:val="00A42EC7"/>
    <w:rsid w:val="00A431FD"/>
    <w:rsid w:val="00A434AC"/>
    <w:rsid w:val="00A434EA"/>
    <w:rsid w:val="00A43567"/>
    <w:rsid w:val="00A438F9"/>
    <w:rsid w:val="00A43D45"/>
    <w:rsid w:val="00A4401D"/>
    <w:rsid w:val="00A442A6"/>
    <w:rsid w:val="00A44832"/>
    <w:rsid w:val="00A452B1"/>
    <w:rsid w:val="00A45571"/>
    <w:rsid w:val="00A457C1"/>
    <w:rsid w:val="00A45A45"/>
    <w:rsid w:val="00A45EF1"/>
    <w:rsid w:val="00A461A9"/>
    <w:rsid w:val="00A4638E"/>
    <w:rsid w:val="00A46586"/>
    <w:rsid w:val="00A46929"/>
    <w:rsid w:val="00A46D3E"/>
    <w:rsid w:val="00A47445"/>
    <w:rsid w:val="00A4757D"/>
    <w:rsid w:val="00A47765"/>
    <w:rsid w:val="00A4781D"/>
    <w:rsid w:val="00A47988"/>
    <w:rsid w:val="00A47D02"/>
    <w:rsid w:val="00A5034A"/>
    <w:rsid w:val="00A504D2"/>
    <w:rsid w:val="00A50528"/>
    <w:rsid w:val="00A50C14"/>
    <w:rsid w:val="00A50DA1"/>
    <w:rsid w:val="00A50DBB"/>
    <w:rsid w:val="00A513C3"/>
    <w:rsid w:val="00A516A7"/>
    <w:rsid w:val="00A516ED"/>
    <w:rsid w:val="00A51865"/>
    <w:rsid w:val="00A518D5"/>
    <w:rsid w:val="00A51C3F"/>
    <w:rsid w:val="00A51E38"/>
    <w:rsid w:val="00A52022"/>
    <w:rsid w:val="00A5231B"/>
    <w:rsid w:val="00A525A0"/>
    <w:rsid w:val="00A5262B"/>
    <w:rsid w:val="00A5273C"/>
    <w:rsid w:val="00A52837"/>
    <w:rsid w:val="00A52A7C"/>
    <w:rsid w:val="00A52CE3"/>
    <w:rsid w:val="00A52F0B"/>
    <w:rsid w:val="00A531F0"/>
    <w:rsid w:val="00A532E5"/>
    <w:rsid w:val="00A53313"/>
    <w:rsid w:val="00A5346F"/>
    <w:rsid w:val="00A53569"/>
    <w:rsid w:val="00A539EC"/>
    <w:rsid w:val="00A5415A"/>
    <w:rsid w:val="00A544D8"/>
    <w:rsid w:val="00A54501"/>
    <w:rsid w:val="00A545BC"/>
    <w:rsid w:val="00A54CC8"/>
    <w:rsid w:val="00A54E0F"/>
    <w:rsid w:val="00A5518C"/>
    <w:rsid w:val="00A55284"/>
    <w:rsid w:val="00A55523"/>
    <w:rsid w:val="00A55809"/>
    <w:rsid w:val="00A55FC8"/>
    <w:rsid w:val="00A56088"/>
    <w:rsid w:val="00A56374"/>
    <w:rsid w:val="00A5639F"/>
    <w:rsid w:val="00A563FE"/>
    <w:rsid w:val="00A5688B"/>
    <w:rsid w:val="00A5697E"/>
    <w:rsid w:val="00A569C5"/>
    <w:rsid w:val="00A56D3E"/>
    <w:rsid w:val="00A56FA9"/>
    <w:rsid w:val="00A5709F"/>
    <w:rsid w:val="00A579AF"/>
    <w:rsid w:val="00A57B4F"/>
    <w:rsid w:val="00A57C53"/>
    <w:rsid w:val="00A57D42"/>
    <w:rsid w:val="00A60141"/>
    <w:rsid w:val="00A6023B"/>
    <w:rsid w:val="00A603C5"/>
    <w:rsid w:val="00A60CE9"/>
    <w:rsid w:val="00A612AD"/>
    <w:rsid w:val="00A612CF"/>
    <w:rsid w:val="00A613F3"/>
    <w:rsid w:val="00A6162C"/>
    <w:rsid w:val="00A61748"/>
    <w:rsid w:val="00A618B7"/>
    <w:rsid w:val="00A61CFF"/>
    <w:rsid w:val="00A61DA9"/>
    <w:rsid w:val="00A6230F"/>
    <w:rsid w:val="00A633D9"/>
    <w:rsid w:val="00A63487"/>
    <w:rsid w:val="00A637A6"/>
    <w:rsid w:val="00A6382B"/>
    <w:rsid w:val="00A638D1"/>
    <w:rsid w:val="00A638DC"/>
    <w:rsid w:val="00A63ACC"/>
    <w:rsid w:val="00A64070"/>
    <w:rsid w:val="00A64106"/>
    <w:rsid w:val="00A64495"/>
    <w:rsid w:val="00A645BC"/>
    <w:rsid w:val="00A64746"/>
    <w:rsid w:val="00A64759"/>
    <w:rsid w:val="00A64D82"/>
    <w:rsid w:val="00A6502F"/>
    <w:rsid w:val="00A652A8"/>
    <w:rsid w:val="00A653F3"/>
    <w:rsid w:val="00A6564E"/>
    <w:rsid w:val="00A6594A"/>
    <w:rsid w:val="00A65F3D"/>
    <w:rsid w:val="00A65F93"/>
    <w:rsid w:val="00A65FE0"/>
    <w:rsid w:val="00A65FF3"/>
    <w:rsid w:val="00A6639D"/>
    <w:rsid w:val="00A664ED"/>
    <w:rsid w:val="00A6675F"/>
    <w:rsid w:val="00A66AF3"/>
    <w:rsid w:val="00A66C3A"/>
    <w:rsid w:val="00A66F45"/>
    <w:rsid w:val="00A6702D"/>
    <w:rsid w:val="00A67271"/>
    <w:rsid w:val="00A67457"/>
    <w:rsid w:val="00A67729"/>
    <w:rsid w:val="00A67F49"/>
    <w:rsid w:val="00A702E6"/>
    <w:rsid w:val="00A70397"/>
    <w:rsid w:val="00A70446"/>
    <w:rsid w:val="00A70584"/>
    <w:rsid w:val="00A708F5"/>
    <w:rsid w:val="00A70C8F"/>
    <w:rsid w:val="00A70D87"/>
    <w:rsid w:val="00A71111"/>
    <w:rsid w:val="00A711EB"/>
    <w:rsid w:val="00A712BB"/>
    <w:rsid w:val="00A717CB"/>
    <w:rsid w:val="00A717F8"/>
    <w:rsid w:val="00A718FF"/>
    <w:rsid w:val="00A719C2"/>
    <w:rsid w:val="00A71E5B"/>
    <w:rsid w:val="00A729D4"/>
    <w:rsid w:val="00A72C43"/>
    <w:rsid w:val="00A73101"/>
    <w:rsid w:val="00A734DF"/>
    <w:rsid w:val="00A736AF"/>
    <w:rsid w:val="00A73946"/>
    <w:rsid w:val="00A739ED"/>
    <w:rsid w:val="00A73A3A"/>
    <w:rsid w:val="00A73B3C"/>
    <w:rsid w:val="00A73E37"/>
    <w:rsid w:val="00A744B3"/>
    <w:rsid w:val="00A74604"/>
    <w:rsid w:val="00A748F8"/>
    <w:rsid w:val="00A74AEA"/>
    <w:rsid w:val="00A74CBD"/>
    <w:rsid w:val="00A74FF1"/>
    <w:rsid w:val="00A75011"/>
    <w:rsid w:val="00A7505C"/>
    <w:rsid w:val="00A7529A"/>
    <w:rsid w:val="00A753D1"/>
    <w:rsid w:val="00A7596D"/>
    <w:rsid w:val="00A75E15"/>
    <w:rsid w:val="00A75E8C"/>
    <w:rsid w:val="00A75F53"/>
    <w:rsid w:val="00A76215"/>
    <w:rsid w:val="00A7633F"/>
    <w:rsid w:val="00A76642"/>
    <w:rsid w:val="00A76847"/>
    <w:rsid w:val="00A7690E"/>
    <w:rsid w:val="00A76B17"/>
    <w:rsid w:val="00A76BBE"/>
    <w:rsid w:val="00A76EF1"/>
    <w:rsid w:val="00A76FF2"/>
    <w:rsid w:val="00A7714F"/>
    <w:rsid w:val="00A777BE"/>
    <w:rsid w:val="00A77E17"/>
    <w:rsid w:val="00A80224"/>
    <w:rsid w:val="00A80501"/>
    <w:rsid w:val="00A80D51"/>
    <w:rsid w:val="00A80DE5"/>
    <w:rsid w:val="00A80E8A"/>
    <w:rsid w:val="00A80FC7"/>
    <w:rsid w:val="00A81290"/>
    <w:rsid w:val="00A8134E"/>
    <w:rsid w:val="00A813E9"/>
    <w:rsid w:val="00A814C9"/>
    <w:rsid w:val="00A81584"/>
    <w:rsid w:val="00A8191C"/>
    <w:rsid w:val="00A81B33"/>
    <w:rsid w:val="00A81C4C"/>
    <w:rsid w:val="00A81DE6"/>
    <w:rsid w:val="00A81F66"/>
    <w:rsid w:val="00A82084"/>
    <w:rsid w:val="00A82291"/>
    <w:rsid w:val="00A8275E"/>
    <w:rsid w:val="00A82B58"/>
    <w:rsid w:val="00A82FE4"/>
    <w:rsid w:val="00A83040"/>
    <w:rsid w:val="00A83046"/>
    <w:rsid w:val="00A83115"/>
    <w:rsid w:val="00A83338"/>
    <w:rsid w:val="00A8338C"/>
    <w:rsid w:val="00A83732"/>
    <w:rsid w:val="00A83A54"/>
    <w:rsid w:val="00A83C9A"/>
    <w:rsid w:val="00A83F1C"/>
    <w:rsid w:val="00A83F5E"/>
    <w:rsid w:val="00A84005"/>
    <w:rsid w:val="00A8469E"/>
    <w:rsid w:val="00A84770"/>
    <w:rsid w:val="00A84A21"/>
    <w:rsid w:val="00A84E0E"/>
    <w:rsid w:val="00A850C8"/>
    <w:rsid w:val="00A8538B"/>
    <w:rsid w:val="00A8542C"/>
    <w:rsid w:val="00A86729"/>
    <w:rsid w:val="00A868E2"/>
    <w:rsid w:val="00A869E2"/>
    <w:rsid w:val="00A86B08"/>
    <w:rsid w:val="00A875D0"/>
    <w:rsid w:val="00A87619"/>
    <w:rsid w:val="00A87B8D"/>
    <w:rsid w:val="00A87EF2"/>
    <w:rsid w:val="00A87F38"/>
    <w:rsid w:val="00A87FBF"/>
    <w:rsid w:val="00A9007B"/>
    <w:rsid w:val="00A9015F"/>
    <w:rsid w:val="00A908E5"/>
    <w:rsid w:val="00A90A1D"/>
    <w:rsid w:val="00A90D0C"/>
    <w:rsid w:val="00A91FFC"/>
    <w:rsid w:val="00A9232C"/>
    <w:rsid w:val="00A925F6"/>
    <w:rsid w:val="00A928C5"/>
    <w:rsid w:val="00A92A5B"/>
    <w:rsid w:val="00A92A64"/>
    <w:rsid w:val="00A92A9B"/>
    <w:rsid w:val="00A92C74"/>
    <w:rsid w:val="00A92D9A"/>
    <w:rsid w:val="00A92F58"/>
    <w:rsid w:val="00A93015"/>
    <w:rsid w:val="00A9307E"/>
    <w:rsid w:val="00A93095"/>
    <w:rsid w:val="00A93257"/>
    <w:rsid w:val="00A932B0"/>
    <w:rsid w:val="00A937CA"/>
    <w:rsid w:val="00A938A8"/>
    <w:rsid w:val="00A93DC0"/>
    <w:rsid w:val="00A9418E"/>
    <w:rsid w:val="00A941B0"/>
    <w:rsid w:val="00A941C5"/>
    <w:rsid w:val="00A945A7"/>
    <w:rsid w:val="00A949BB"/>
    <w:rsid w:val="00A9521F"/>
    <w:rsid w:val="00A95291"/>
    <w:rsid w:val="00A952AB"/>
    <w:rsid w:val="00A9535A"/>
    <w:rsid w:val="00A9586C"/>
    <w:rsid w:val="00A95F2D"/>
    <w:rsid w:val="00A960F2"/>
    <w:rsid w:val="00A960FF"/>
    <w:rsid w:val="00A9613E"/>
    <w:rsid w:val="00A961A6"/>
    <w:rsid w:val="00A96219"/>
    <w:rsid w:val="00A96322"/>
    <w:rsid w:val="00A96341"/>
    <w:rsid w:val="00A9652E"/>
    <w:rsid w:val="00A96CAD"/>
    <w:rsid w:val="00A96EAD"/>
    <w:rsid w:val="00A9728A"/>
    <w:rsid w:val="00A97803"/>
    <w:rsid w:val="00A97983"/>
    <w:rsid w:val="00A97C5A"/>
    <w:rsid w:val="00A97F48"/>
    <w:rsid w:val="00A97FE2"/>
    <w:rsid w:val="00AA0271"/>
    <w:rsid w:val="00AA0669"/>
    <w:rsid w:val="00AA066E"/>
    <w:rsid w:val="00AA084B"/>
    <w:rsid w:val="00AA0F0A"/>
    <w:rsid w:val="00AA1399"/>
    <w:rsid w:val="00AA1433"/>
    <w:rsid w:val="00AA1539"/>
    <w:rsid w:val="00AA16CC"/>
    <w:rsid w:val="00AA17E8"/>
    <w:rsid w:val="00AA21BD"/>
    <w:rsid w:val="00AA22FB"/>
    <w:rsid w:val="00AA27B5"/>
    <w:rsid w:val="00AA29A4"/>
    <w:rsid w:val="00AA29DB"/>
    <w:rsid w:val="00AA2A1C"/>
    <w:rsid w:val="00AA2CA6"/>
    <w:rsid w:val="00AA2CAE"/>
    <w:rsid w:val="00AA2F00"/>
    <w:rsid w:val="00AA3046"/>
    <w:rsid w:val="00AA304C"/>
    <w:rsid w:val="00AA36CC"/>
    <w:rsid w:val="00AA39CE"/>
    <w:rsid w:val="00AA39E7"/>
    <w:rsid w:val="00AA3E7F"/>
    <w:rsid w:val="00AA3ECF"/>
    <w:rsid w:val="00AA3FEF"/>
    <w:rsid w:val="00AA412F"/>
    <w:rsid w:val="00AA42F1"/>
    <w:rsid w:val="00AA46DE"/>
    <w:rsid w:val="00AA47AA"/>
    <w:rsid w:val="00AA4CBE"/>
    <w:rsid w:val="00AA4F4C"/>
    <w:rsid w:val="00AA5038"/>
    <w:rsid w:val="00AA50B5"/>
    <w:rsid w:val="00AA50E6"/>
    <w:rsid w:val="00AA51E0"/>
    <w:rsid w:val="00AA5224"/>
    <w:rsid w:val="00AA54B2"/>
    <w:rsid w:val="00AA54DB"/>
    <w:rsid w:val="00AA5681"/>
    <w:rsid w:val="00AA57D6"/>
    <w:rsid w:val="00AA5B96"/>
    <w:rsid w:val="00AA5BA1"/>
    <w:rsid w:val="00AA5C37"/>
    <w:rsid w:val="00AA5CEC"/>
    <w:rsid w:val="00AA5D17"/>
    <w:rsid w:val="00AA5F3D"/>
    <w:rsid w:val="00AA667F"/>
    <w:rsid w:val="00AA71ED"/>
    <w:rsid w:val="00AA73CA"/>
    <w:rsid w:val="00AA7529"/>
    <w:rsid w:val="00AA7615"/>
    <w:rsid w:val="00AA7919"/>
    <w:rsid w:val="00AA7B76"/>
    <w:rsid w:val="00AA7CF2"/>
    <w:rsid w:val="00AA7D0B"/>
    <w:rsid w:val="00AA7FC8"/>
    <w:rsid w:val="00AB00EE"/>
    <w:rsid w:val="00AB01D8"/>
    <w:rsid w:val="00AB03EE"/>
    <w:rsid w:val="00AB0531"/>
    <w:rsid w:val="00AB0857"/>
    <w:rsid w:val="00AB0B30"/>
    <w:rsid w:val="00AB0DAF"/>
    <w:rsid w:val="00AB1281"/>
    <w:rsid w:val="00AB1375"/>
    <w:rsid w:val="00AB15D8"/>
    <w:rsid w:val="00AB1927"/>
    <w:rsid w:val="00AB1AB2"/>
    <w:rsid w:val="00AB1B15"/>
    <w:rsid w:val="00AB1CAD"/>
    <w:rsid w:val="00AB1D58"/>
    <w:rsid w:val="00AB1F57"/>
    <w:rsid w:val="00AB2115"/>
    <w:rsid w:val="00AB22BE"/>
    <w:rsid w:val="00AB25FD"/>
    <w:rsid w:val="00AB29D7"/>
    <w:rsid w:val="00AB2C05"/>
    <w:rsid w:val="00AB2C5C"/>
    <w:rsid w:val="00AB2CB5"/>
    <w:rsid w:val="00AB2D09"/>
    <w:rsid w:val="00AB2E71"/>
    <w:rsid w:val="00AB2EDF"/>
    <w:rsid w:val="00AB315A"/>
    <w:rsid w:val="00AB361C"/>
    <w:rsid w:val="00AB36C5"/>
    <w:rsid w:val="00AB4245"/>
    <w:rsid w:val="00AB4448"/>
    <w:rsid w:val="00AB455C"/>
    <w:rsid w:val="00AB45E8"/>
    <w:rsid w:val="00AB4939"/>
    <w:rsid w:val="00AB4D91"/>
    <w:rsid w:val="00AB5100"/>
    <w:rsid w:val="00AB5407"/>
    <w:rsid w:val="00AB5DEC"/>
    <w:rsid w:val="00AB5DFB"/>
    <w:rsid w:val="00AB6390"/>
    <w:rsid w:val="00AB63C8"/>
    <w:rsid w:val="00AB66DD"/>
    <w:rsid w:val="00AB6897"/>
    <w:rsid w:val="00AB6915"/>
    <w:rsid w:val="00AB6977"/>
    <w:rsid w:val="00AB69BE"/>
    <w:rsid w:val="00AB6AB1"/>
    <w:rsid w:val="00AB6AD7"/>
    <w:rsid w:val="00AB6BD8"/>
    <w:rsid w:val="00AB711C"/>
    <w:rsid w:val="00AB7CD7"/>
    <w:rsid w:val="00AB7DE5"/>
    <w:rsid w:val="00AB7E38"/>
    <w:rsid w:val="00AC0324"/>
    <w:rsid w:val="00AC057D"/>
    <w:rsid w:val="00AC062D"/>
    <w:rsid w:val="00AC09CE"/>
    <w:rsid w:val="00AC0CD8"/>
    <w:rsid w:val="00AC0D29"/>
    <w:rsid w:val="00AC108F"/>
    <w:rsid w:val="00AC120E"/>
    <w:rsid w:val="00AC1566"/>
    <w:rsid w:val="00AC18AF"/>
    <w:rsid w:val="00AC1AA0"/>
    <w:rsid w:val="00AC1B97"/>
    <w:rsid w:val="00AC2261"/>
    <w:rsid w:val="00AC281E"/>
    <w:rsid w:val="00AC2AB4"/>
    <w:rsid w:val="00AC2B52"/>
    <w:rsid w:val="00AC2F0D"/>
    <w:rsid w:val="00AC30BD"/>
    <w:rsid w:val="00AC3331"/>
    <w:rsid w:val="00AC34D3"/>
    <w:rsid w:val="00AC3756"/>
    <w:rsid w:val="00AC38A8"/>
    <w:rsid w:val="00AC3CE9"/>
    <w:rsid w:val="00AC4336"/>
    <w:rsid w:val="00AC46FA"/>
    <w:rsid w:val="00AC470D"/>
    <w:rsid w:val="00AC479E"/>
    <w:rsid w:val="00AC4966"/>
    <w:rsid w:val="00AC55A6"/>
    <w:rsid w:val="00AC56F1"/>
    <w:rsid w:val="00AC56FC"/>
    <w:rsid w:val="00AC59E2"/>
    <w:rsid w:val="00AC5AD2"/>
    <w:rsid w:val="00AC5D63"/>
    <w:rsid w:val="00AC6454"/>
    <w:rsid w:val="00AC64AB"/>
    <w:rsid w:val="00AC64C1"/>
    <w:rsid w:val="00AC66C1"/>
    <w:rsid w:val="00AC6878"/>
    <w:rsid w:val="00AC6BE7"/>
    <w:rsid w:val="00AC71A3"/>
    <w:rsid w:val="00AC76EA"/>
    <w:rsid w:val="00AC795C"/>
    <w:rsid w:val="00AC796D"/>
    <w:rsid w:val="00AC79C6"/>
    <w:rsid w:val="00AC7AD2"/>
    <w:rsid w:val="00AC7CAB"/>
    <w:rsid w:val="00AC7DFE"/>
    <w:rsid w:val="00AD0333"/>
    <w:rsid w:val="00AD0753"/>
    <w:rsid w:val="00AD0919"/>
    <w:rsid w:val="00AD099B"/>
    <w:rsid w:val="00AD0ED7"/>
    <w:rsid w:val="00AD0FBD"/>
    <w:rsid w:val="00AD10BD"/>
    <w:rsid w:val="00AD1EEA"/>
    <w:rsid w:val="00AD287C"/>
    <w:rsid w:val="00AD28A2"/>
    <w:rsid w:val="00AD2B9B"/>
    <w:rsid w:val="00AD3080"/>
    <w:rsid w:val="00AD31C6"/>
    <w:rsid w:val="00AD3379"/>
    <w:rsid w:val="00AD36AF"/>
    <w:rsid w:val="00AD39AD"/>
    <w:rsid w:val="00AD3AD1"/>
    <w:rsid w:val="00AD3B16"/>
    <w:rsid w:val="00AD3BDA"/>
    <w:rsid w:val="00AD4844"/>
    <w:rsid w:val="00AD486E"/>
    <w:rsid w:val="00AD4F44"/>
    <w:rsid w:val="00AD4F83"/>
    <w:rsid w:val="00AD4F87"/>
    <w:rsid w:val="00AD4FD3"/>
    <w:rsid w:val="00AD5138"/>
    <w:rsid w:val="00AD51C8"/>
    <w:rsid w:val="00AD520D"/>
    <w:rsid w:val="00AD5332"/>
    <w:rsid w:val="00AD5E24"/>
    <w:rsid w:val="00AD60F4"/>
    <w:rsid w:val="00AD6174"/>
    <w:rsid w:val="00AD61A0"/>
    <w:rsid w:val="00AD61B5"/>
    <w:rsid w:val="00AD6205"/>
    <w:rsid w:val="00AD6907"/>
    <w:rsid w:val="00AD6DFB"/>
    <w:rsid w:val="00AD711D"/>
    <w:rsid w:val="00AD712C"/>
    <w:rsid w:val="00AD7214"/>
    <w:rsid w:val="00AD73AF"/>
    <w:rsid w:val="00AD752B"/>
    <w:rsid w:val="00AD7781"/>
    <w:rsid w:val="00AD7C59"/>
    <w:rsid w:val="00AE0009"/>
    <w:rsid w:val="00AE01C2"/>
    <w:rsid w:val="00AE01D7"/>
    <w:rsid w:val="00AE0399"/>
    <w:rsid w:val="00AE0764"/>
    <w:rsid w:val="00AE0A42"/>
    <w:rsid w:val="00AE0D7F"/>
    <w:rsid w:val="00AE0DDD"/>
    <w:rsid w:val="00AE0FDC"/>
    <w:rsid w:val="00AE1024"/>
    <w:rsid w:val="00AE15A0"/>
    <w:rsid w:val="00AE1844"/>
    <w:rsid w:val="00AE1936"/>
    <w:rsid w:val="00AE1F4B"/>
    <w:rsid w:val="00AE2101"/>
    <w:rsid w:val="00AE261B"/>
    <w:rsid w:val="00AE2A73"/>
    <w:rsid w:val="00AE33B1"/>
    <w:rsid w:val="00AE3521"/>
    <w:rsid w:val="00AE3CE8"/>
    <w:rsid w:val="00AE3DD8"/>
    <w:rsid w:val="00AE4221"/>
    <w:rsid w:val="00AE438D"/>
    <w:rsid w:val="00AE43AA"/>
    <w:rsid w:val="00AE4437"/>
    <w:rsid w:val="00AE4709"/>
    <w:rsid w:val="00AE473F"/>
    <w:rsid w:val="00AE4F9D"/>
    <w:rsid w:val="00AE5098"/>
    <w:rsid w:val="00AE515D"/>
    <w:rsid w:val="00AE51A3"/>
    <w:rsid w:val="00AE54BF"/>
    <w:rsid w:val="00AE5521"/>
    <w:rsid w:val="00AE58F8"/>
    <w:rsid w:val="00AE5927"/>
    <w:rsid w:val="00AE5AA6"/>
    <w:rsid w:val="00AE5B77"/>
    <w:rsid w:val="00AE5C40"/>
    <w:rsid w:val="00AE5E07"/>
    <w:rsid w:val="00AE5ED1"/>
    <w:rsid w:val="00AE62C2"/>
    <w:rsid w:val="00AE62EE"/>
    <w:rsid w:val="00AE633F"/>
    <w:rsid w:val="00AE63E1"/>
    <w:rsid w:val="00AE64F3"/>
    <w:rsid w:val="00AE65FC"/>
    <w:rsid w:val="00AE6A44"/>
    <w:rsid w:val="00AE6B65"/>
    <w:rsid w:val="00AE6F97"/>
    <w:rsid w:val="00AE789B"/>
    <w:rsid w:val="00AE7B84"/>
    <w:rsid w:val="00AE7D82"/>
    <w:rsid w:val="00AF01C1"/>
    <w:rsid w:val="00AF0354"/>
    <w:rsid w:val="00AF0567"/>
    <w:rsid w:val="00AF0A84"/>
    <w:rsid w:val="00AF0B58"/>
    <w:rsid w:val="00AF0CD3"/>
    <w:rsid w:val="00AF0D3F"/>
    <w:rsid w:val="00AF0E5A"/>
    <w:rsid w:val="00AF1233"/>
    <w:rsid w:val="00AF129C"/>
    <w:rsid w:val="00AF151C"/>
    <w:rsid w:val="00AF1591"/>
    <w:rsid w:val="00AF1BAE"/>
    <w:rsid w:val="00AF1C5E"/>
    <w:rsid w:val="00AF21BD"/>
    <w:rsid w:val="00AF2C60"/>
    <w:rsid w:val="00AF2D5A"/>
    <w:rsid w:val="00AF3054"/>
    <w:rsid w:val="00AF3472"/>
    <w:rsid w:val="00AF34D8"/>
    <w:rsid w:val="00AF38A0"/>
    <w:rsid w:val="00AF3A99"/>
    <w:rsid w:val="00AF3B3B"/>
    <w:rsid w:val="00AF3B45"/>
    <w:rsid w:val="00AF3CF2"/>
    <w:rsid w:val="00AF3FB0"/>
    <w:rsid w:val="00AF43E4"/>
    <w:rsid w:val="00AF45E6"/>
    <w:rsid w:val="00AF463A"/>
    <w:rsid w:val="00AF46BE"/>
    <w:rsid w:val="00AF4964"/>
    <w:rsid w:val="00AF4A18"/>
    <w:rsid w:val="00AF4B75"/>
    <w:rsid w:val="00AF4E4A"/>
    <w:rsid w:val="00AF4F68"/>
    <w:rsid w:val="00AF5AE5"/>
    <w:rsid w:val="00AF607D"/>
    <w:rsid w:val="00AF60E1"/>
    <w:rsid w:val="00AF6290"/>
    <w:rsid w:val="00AF6588"/>
    <w:rsid w:val="00AF6814"/>
    <w:rsid w:val="00AF6B31"/>
    <w:rsid w:val="00AF700D"/>
    <w:rsid w:val="00AF71C6"/>
    <w:rsid w:val="00AF722D"/>
    <w:rsid w:val="00B000A9"/>
    <w:rsid w:val="00B00135"/>
    <w:rsid w:val="00B002DC"/>
    <w:rsid w:val="00B004FE"/>
    <w:rsid w:val="00B006B8"/>
    <w:rsid w:val="00B01084"/>
    <w:rsid w:val="00B012E8"/>
    <w:rsid w:val="00B01482"/>
    <w:rsid w:val="00B0185B"/>
    <w:rsid w:val="00B018F1"/>
    <w:rsid w:val="00B01B75"/>
    <w:rsid w:val="00B01C6D"/>
    <w:rsid w:val="00B01D5A"/>
    <w:rsid w:val="00B01DF6"/>
    <w:rsid w:val="00B022A4"/>
    <w:rsid w:val="00B02448"/>
    <w:rsid w:val="00B02555"/>
    <w:rsid w:val="00B02948"/>
    <w:rsid w:val="00B02E37"/>
    <w:rsid w:val="00B0357A"/>
    <w:rsid w:val="00B037F9"/>
    <w:rsid w:val="00B03977"/>
    <w:rsid w:val="00B03D07"/>
    <w:rsid w:val="00B03FD3"/>
    <w:rsid w:val="00B045B6"/>
    <w:rsid w:val="00B04815"/>
    <w:rsid w:val="00B04885"/>
    <w:rsid w:val="00B04A2D"/>
    <w:rsid w:val="00B04A4E"/>
    <w:rsid w:val="00B04B65"/>
    <w:rsid w:val="00B04F9F"/>
    <w:rsid w:val="00B0506B"/>
    <w:rsid w:val="00B050F5"/>
    <w:rsid w:val="00B0539C"/>
    <w:rsid w:val="00B05728"/>
    <w:rsid w:val="00B058F2"/>
    <w:rsid w:val="00B059B6"/>
    <w:rsid w:val="00B05BCA"/>
    <w:rsid w:val="00B05CC4"/>
    <w:rsid w:val="00B05D85"/>
    <w:rsid w:val="00B05DEA"/>
    <w:rsid w:val="00B05E98"/>
    <w:rsid w:val="00B060F0"/>
    <w:rsid w:val="00B063F8"/>
    <w:rsid w:val="00B06633"/>
    <w:rsid w:val="00B066A8"/>
    <w:rsid w:val="00B06964"/>
    <w:rsid w:val="00B06A3C"/>
    <w:rsid w:val="00B06B71"/>
    <w:rsid w:val="00B06E1A"/>
    <w:rsid w:val="00B070B4"/>
    <w:rsid w:val="00B071D1"/>
    <w:rsid w:val="00B071FF"/>
    <w:rsid w:val="00B07250"/>
    <w:rsid w:val="00B0739F"/>
    <w:rsid w:val="00B073B1"/>
    <w:rsid w:val="00B078F3"/>
    <w:rsid w:val="00B100AE"/>
    <w:rsid w:val="00B1018E"/>
    <w:rsid w:val="00B102E4"/>
    <w:rsid w:val="00B105AE"/>
    <w:rsid w:val="00B10E5E"/>
    <w:rsid w:val="00B110CB"/>
    <w:rsid w:val="00B11165"/>
    <w:rsid w:val="00B115CD"/>
    <w:rsid w:val="00B11861"/>
    <w:rsid w:val="00B1186C"/>
    <w:rsid w:val="00B11AE3"/>
    <w:rsid w:val="00B11BA0"/>
    <w:rsid w:val="00B11CAA"/>
    <w:rsid w:val="00B11E54"/>
    <w:rsid w:val="00B121A8"/>
    <w:rsid w:val="00B12289"/>
    <w:rsid w:val="00B122C6"/>
    <w:rsid w:val="00B123DD"/>
    <w:rsid w:val="00B126C5"/>
    <w:rsid w:val="00B1270E"/>
    <w:rsid w:val="00B129E1"/>
    <w:rsid w:val="00B12A03"/>
    <w:rsid w:val="00B12BFC"/>
    <w:rsid w:val="00B13297"/>
    <w:rsid w:val="00B1378A"/>
    <w:rsid w:val="00B13BCE"/>
    <w:rsid w:val="00B13EFF"/>
    <w:rsid w:val="00B14425"/>
    <w:rsid w:val="00B144FF"/>
    <w:rsid w:val="00B145B9"/>
    <w:rsid w:val="00B1490B"/>
    <w:rsid w:val="00B14BCA"/>
    <w:rsid w:val="00B150AA"/>
    <w:rsid w:val="00B152A0"/>
    <w:rsid w:val="00B15A69"/>
    <w:rsid w:val="00B15B42"/>
    <w:rsid w:val="00B15D21"/>
    <w:rsid w:val="00B15D57"/>
    <w:rsid w:val="00B15D8E"/>
    <w:rsid w:val="00B16095"/>
    <w:rsid w:val="00B165E0"/>
    <w:rsid w:val="00B16DF1"/>
    <w:rsid w:val="00B1723E"/>
    <w:rsid w:val="00B17306"/>
    <w:rsid w:val="00B173A0"/>
    <w:rsid w:val="00B1786F"/>
    <w:rsid w:val="00B17CA4"/>
    <w:rsid w:val="00B17D59"/>
    <w:rsid w:val="00B17FE0"/>
    <w:rsid w:val="00B17FF6"/>
    <w:rsid w:val="00B20008"/>
    <w:rsid w:val="00B2009D"/>
    <w:rsid w:val="00B204E6"/>
    <w:rsid w:val="00B20655"/>
    <w:rsid w:val="00B20B03"/>
    <w:rsid w:val="00B20D55"/>
    <w:rsid w:val="00B2144C"/>
    <w:rsid w:val="00B214E1"/>
    <w:rsid w:val="00B21790"/>
    <w:rsid w:val="00B217BB"/>
    <w:rsid w:val="00B2192D"/>
    <w:rsid w:val="00B21A00"/>
    <w:rsid w:val="00B220D2"/>
    <w:rsid w:val="00B2225A"/>
    <w:rsid w:val="00B222FF"/>
    <w:rsid w:val="00B2248B"/>
    <w:rsid w:val="00B22731"/>
    <w:rsid w:val="00B22776"/>
    <w:rsid w:val="00B22AFB"/>
    <w:rsid w:val="00B232AC"/>
    <w:rsid w:val="00B2388E"/>
    <w:rsid w:val="00B23EA0"/>
    <w:rsid w:val="00B2400E"/>
    <w:rsid w:val="00B24222"/>
    <w:rsid w:val="00B2436C"/>
    <w:rsid w:val="00B24434"/>
    <w:rsid w:val="00B248C5"/>
    <w:rsid w:val="00B25706"/>
    <w:rsid w:val="00B25D92"/>
    <w:rsid w:val="00B2614E"/>
    <w:rsid w:val="00B263FC"/>
    <w:rsid w:val="00B26408"/>
    <w:rsid w:val="00B264AE"/>
    <w:rsid w:val="00B268D5"/>
    <w:rsid w:val="00B26904"/>
    <w:rsid w:val="00B2695E"/>
    <w:rsid w:val="00B26981"/>
    <w:rsid w:val="00B269C0"/>
    <w:rsid w:val="00B26A0D"/>
    <w:rsid w:val="00B26A5E"/>
    <w:rsid w:val="00B26DAA"/>
    <w:rsid w:val="00B270E6"/>
    <w:rsid w:val="00B27172"/>
    <w:rsid w:val="00B2784B"/>
    <w:rsid w:val="00B27998"/>
    <w:rsid w:val="00B27AEA"/>
    <w:rsid w:val="00B27E64"/>
    <w:rsid w:val="00B30330"/>
    <w:rsid w:val="00B303B9"/>
    <w:rsid w:val="00B3077F"/>
    <w:rsid w:val="00B309C7"/>
    <w:rsid w:val="00B30C96"/>
    <w:rsid w:val="00B30E4C"/>
    <w:rsid w:val="00B310D3"/>
    <w:rsid w:val="00B31541"/>
    <w:rsid w:val="00B31B38"/>
    <w:rsid w:val="00B31CFF"/>
    <w:rsid w:val="00B32512"/>
    <w:rsid w:val="00B325A5"/>
    <w:rsid w:val="00B32887"/>
    <w:rsid w:val="00B32A3C"/>
    <w:rsid w:val="00B33174"/>
    <w:rsid w:val="00B33328"/>
    <w:rsid w:val="00B334A9"/>
    <w:rsid w:val="00B337F1"/>
    <w:rsid w:val="00B33867"/>
    <w:rsid w:val="00B339B6"/>
    <w:rsid w:val="00B33A46"/>
    <w:rsid w:val="00B33A54"/>
    <w:rsid w:val="00B33C31"/>
    <w:rsid w:val="00B33D5A"/>
    <w:rsid w:val="00B33F0F"/>
    <w:rsid w:val="00B3415A"/>
    <w:rsid w:val="00B341CD"/>
    <w:rsid w:val="00B342C6"/>
    <w:rsid w:val="00B34384"/>
    <w:rsid w:val="00B343B1"/>
    <w:rsid w:val="00B3475A"/>
    <w:rsid w:val="00B347E2"/>
    <w:rsid w:val="00B34EB1"/>
    <w:rsid w:val="00B34F3B"/>
    <w:rsid w:val="00B35028"/>
    <w:rsid w:val="00B353D7"/>
    <w:rsid w:val="00B3560A"/>
    <w:rsid w:val="00B357F4"/>
    <w:rsid w:val="00B35A8B"/>
    <w:rsid w:val="00B35B2D"/>
    <w:rsid w:val="00B35BBC"/>
    <w:rsid w:val="00B35CD7"/>
    <w:rsid w:val="00B35D00"/>
    <w:rsid w:val="00B35D2C"/>
    <w:rsid w:val="00B36019"/>
    <w:rsid w:val="00B36680"/>
    <w:rsid w:val="00B368F1"/>
    <w:rsid w:val="00B36A5E"/>
    <w:rsid w:val="00B36A6C"/>
    <w:rsid w:val="00B36A7D"/>
    <w:rsid w:val="00B371D5"/>
    <w:rsid w:val="00B37FC5"/>
    <w:rsid w:val="00B40200"/>
    <w:rsid w:val="00B40295"/>
    <w:rsid w:val="00B40496"/>
    <w:rsid w:val="00B407DC"/>
    <w:rsid w:val="00B40854"/>
    <w:rsid w:val="00B40947"/>
    <w:rsid w:val="00B409F1"/>
    <w:rsid w:val="00B40F56"/>
    <w:rsid w:val="00B411FC"/>
    <w:rsid w:val="00B412F0"/>
    <w:rsid w:val="00B41826"/>
    <w:rsid w:val="00B4187D"/>
    <w:rsid w:val="00B41984"/>
    <w:rsid w:val="00B42350"/>
    <w:rsid w:val="00B42715"/>
    <w:rsid w:val="00B42C96"/>
    <w:rsid w:val="00B42D07"/>
    <w:rsid w:val="00B42EE0"/>
    <w:rsid w:val="00B43049"/>
    <w:rsid w:val="00B43667"/>
    <w:rsid w:val="00B43801"/>
    <w:rsid w:val="00B43885"/>
    <w:rsid w:val="00B43BA9"/>
    <w:rsid w:val="00B43E0D"/>
    <w:rsid w:val="00B44330"/>
    <w:rsid w:val="00B444A5"/>
    <w:rsid w:val="00B448D4"/>
    <w:rsid w:val="00B44A28"/>
    <w:rsid w:val="00B44A47"/>
    <w:rsid w:val="00B452DD"/>
    <w:rsid w:val="00B45646"/>
    <w:rsid w:val="00B4564E"/>
    <w:rsid w:val="00B45735"/>
    <w:rsid w:val="00B45745"/>
    <w:rsid w:val="00B45D4A"/>
    <w:rsid w:val="00B45ECC"/>
    <w:rsid w:val="00B45FBE"/>
    <w:rsid w:val="00B45FEB"/>
    <w:rsid w:val="00B46092"/>
    <w:rsid w:val="00B46366"/>
    <w:rsid w:val="00B46645"/>
    <w:rsid w:val="00B4671F"/>
    <w:rsid w:val="00B46BFF"/>
    <w:rsid w:val="00B46E39"/>
    <w:rsid w:val="00B4709C"/>
    <w:rsid w:val="00B47134"/>
    <w:rsid w:val="00B472EA"/>
    <w:rsid w:val="00B473C3"/>
    <w:rsid w:val="00B47969"/>
    <w:rsid w:val="00B47A9F"/>
    <w:rsid w:val="00B47C0A"/>
    <w:rsid w:val="00B501CA"/>
    <w:rsid w:val="00B50263"/>
    <w:rsid w:val="00B502CA"/>
    <w:rsid w:val="00B50362"/>
    <w:rsid w:val="00B507DF"/>
    <w:rsid w:val="00B50803"/>
    <w:rsid w:val="00B50829"/>
    <w:rsid w:val="00B50A7B"/>
    <w:rsid w:val="00B50E4D"/>
    <w:rsid w:val="00B5121C"/>
    <w:rsid w:val="00B5169E"/>
    <w:rsid w:val="00B5181B"/>
    <w:rsid w:val="00B51A2A"/>
    <w:rsid w:val="00B51B7B"/>
    <w:rsid w:val="00B51C42"/>
    <w:rsid w:val="00B51C7C"/>
    <w:rsid w:val="00B51D43"/>
    <w:rsid w:val="00B51D5A"/>
    <w:rsid w:val="00B52050"/>
    <w:rsid w:val="00B522AE"/>
    <w:rsid w:val="00B523A2"/>
    <w:rsid w:val="00B5248B"/>
    <w:rsid w:val="00B52539"/>
    <w:rsid w:val="00B5256C"/>
    <w:rsid w:val="00B5263B"/>
    <w:rsid w:val="00B52702"/>
    <w:rsid w:val="00B52C41"/>
    <w:rsid w:val="00B52DB3"/>
    <w:rsid w:val="00B5302F"/>
    <w:rsid w:val="00B53338"/>
    <w:rsid w:val="00B53AA0"/>
    <w:rsid w:val="00B53BBB"/>
    <w:rsid w:val="00B53BD6"/>
    <w:rsid w:val="00B53C51"/>
    <w:rsid w:val="00B541F9"/>
    <w:rsid w:val="00B54676"/>
    <w:rsid w:val="00B549DD"/>
    <w:rsid w:val="00B54CBA"/>
    <w:rsid w:val="00B5506C"/>
    <w:rsid w:val="00B5527D"/>
    <w:rsid w:val="00B559FB"/>
    <w:rsid w:val="00B55C94"/>
    <w:rsid w:val="00B562EB"/>
    <w:rsid w:val="00B563A1"/>
    <w:rsid w:val="00B56782"/>
    <w:rsid w:val="00B56B8F"/>
    <w:rsid w:val="00B56E34"/>
    <w:rsid w:val="00B57015"/>
    <w:rsid w:val="00B57508"/>
    <w:rsid w:val="00B57518"/>
    <w:rsid w:val="00B575FA"/>
    <w:rsid w:val="00B57915"/>
    <w:rsid w:val="00B57B79"/>
    <w:rsid w:val="00B60170"/>
    <w:rsid w:val="00B60183"/>
    <w:rsid w:val="00B6020B"/>
    <w:rsid w:val="00B60442"/>
    <w:rsid w:val="00B6044E"/>
    <w:rsid w:val="00B605FF"/>
    <w:rsid w:val="00B6068E"/>
    <w:rsid w:val="00B6069A"/>
    <w:rsid w:val="00B6080A"/>
    <w:rsid w:val="00B60C8F"/>
    <w:rsid w:val="00B60DAD"/>
    <w:rsid w:val="00B60FB1"/>
    <w:rsid w:val="00B613EA"/>
    <w:rsid w:val="00B61409"/>
    <w:rsid w:val="00B6144D"/>
    <w:rsid w:val="00B61635"/>
    <w:rsid w:val="00B61A99"/>
    <w:rsid w:val="00B61C47"/>
    <w:rsid w:val="00B61F5B"/>
    <w:rsid w:val="00B620A7"/>
    <w:rsid w:val="00B621FB"/>
    <w:rsid w:val="00B62869"/>
    <w:rsid w:val="00B62878"/>
    <w:rsid w:val="00B62BB1"/>
    <w:rsid w:val="00B62FF8"/>
    <w:rsid w:val="00B63109"/>
    <w:rsid w:val="00B64168"/>
    <w:rsid w:val="00B64300"/>
    <w:rsid w:val="00B64695"/>
    <w:rsid w:val="00B649EB"/>
    <w:rsid w:val="00B64A7F"/>
    <w:rsid w:val="00B64B5D"/>
    <w:rsid w:val="00B64EF3"/>
    <w:rsid w:val="00B652D3"/>
    <w:rsid w:val="00B65313"/>
    <w:rsid w:val="00B656D6"/>
    <w:rsid w:val="00B656F7"/>
    <w:rsid w:val="00B65731"/>
    <w:rsid w:val="00B65980"/>
    <w:rsid w:val="00B65A34"/>
    <w:rsid w:val="00B66080"/>
    <w:rsid w:val="00B6616D"/>
    <w:rsid w:val="00B662BF"/>
    <w:rsid w:val="00B66348"/>
    <w:rsid w:val="00B66614"/>
    <w:rsid w:val="00B66620"/>
    <w:rsid w:val="00B66A57"/>
    <w:rsid w:val="00B66DD9"/>
    <w:rsid w:val="00B67160"/>
    <w:rsid w:val="00B6735A"/>
    <w:rsid w:val="00B673A3"/>
    <w:rsid w:val="00B67545"/>
    <w:rsid w:val="00B675A6"/>
    <w:rsid w:val="00B676AF"/>
    <w:rsid w:val="00B6774E"/>
    <w:rsid w:val="00B6793B"/>
    <w:rsid w:val="00B67C11"/>
    <w:rsid w:val="00B701DD"/>
    <w:rsid w:val="00B70297"/>
    <w:rsid w:val="00B70698"/>
    <w:rsid w:val="00B706EF"/>
    <w:rsid w:val="00B707F2"/>
    <w:rsid w:val="00B70C05"/>
    <w:rsid w:val="00B7128E"/>
    <w:rsid w:val="00B71314"/>
    <w:rsid w:val="00B71343"/>
    <w:rsid w:val="00B71407"/>
    <w:rsid w:val="00B714B1"/>
    <w:rsid w:val="00B71BF1"/>
    <w:rsid w:val="00B71E5C"/>
    <w:rsid w:val="00B71EF6"/>
    <w:rsid w:val="00B72A54"/>
    <w:rsid w:val="00B72B4B"/>
    <w:rsid w:val="00B72CFA"/>
    <w:rsid w:val="00B7307E"/>
    <w:rsid w:val="00B731BF"/>
    <w:rsid w:val="00B732D3"/>
    <w:rsid w:val="00B7345D"/>
    <w:rsid w:val="00B73469"/>
    <w:rsid w:val="00B73971"/>
    <w:rsid w:val="00B73A10"/>
    <w:rsid w:val="00B73D89"/>
    <w:rsid w:val="00B73ECB"/>
    <w:rsid w:val="00B740C2"/>
    <w:rsid w:val="00B741D7"/>
    <w:rsid w:val="00B748AB"/>
    <w:rsid w:val="00B74C8E"/>
    <w:rsid w:val="00B74CEF"/>
    <w:rsid w:val="00B74E5F"/>
    <w:rsid w:val="00B74F31"/>
    <w:rsid w:val="00B75299"/>
    <w:rsid w:val="00B752A2"/>
    <w:rsid w:val="00B752FA"/>
    <w:rsid w:val="00B7537B"/>
    <w:rsid w:val="00B75588"/>
    <w:rsid w:val="00B75C50"/>
    <w:rsid w:val="00B762A2"/>
    <w:rsid w:val="00B766FC"/>
    <w:rsid w:val="00B767E8"/>
    <w:rsid w:val="00B76A31"/>
    <w:rsid w:val="00B76BA6"/>
    <w:rsid w:val="00B76D45"/>
    <w:rsid w:val="00B76F53"/>
    <w:rsid w:val="00B7702E"/>
    <w:rsid w:val="00B770BC"/>
    <w:rsid w:val="00B771C4"/>
    <w:rsid w:val="00B772CD"/>
    <w:rsid w:val="00B774B2"/>
    <w:rsid w:val="00B774DD"/>
    <w:rsid w:val="00B77603"/>
    <w:rsid w:val="00B7771D"/>
    <w:rsid w:val="00B77C89"/>
    <w:rsid w:val="00B8013B"/>
    <w:rsid w:val="00B8019A"/>
    <w:rsid w:val="00B804BF"/>
    <w:rsid w:val="00B80619"/>
    <w:rsid w:val="00B80659"/>
    <w:rsid w:val="00B80A15"/>
    <w:rsid w:val="00B80BB9"/>
    <w:rsid w:val="00B80BEA"/>
    <w:rsid w:val="00B8133D"/>
    <w:rsid w:val="00B814B8"/>
    <w:rsid w:val="00B81AC2"/>
    <w:rsid w:val="00B81CF3"/>
    <w:rsid w:val="00B82015"/>
    <w:rsid w:val="00B8294D"/>
    <w:rsid w:val="00B82A91"/>
    <w:rsid w:val="00B82DDD"/>
    <w:rsid w:val="00B83264"/>
    <w:rsid w:val="00B8336D"/>
    <w:rsid w:val="00B836A7"/>
    <w:rsid w:val="00B83B10"/>
    <w:rsid w:val="00B83D79"/>
    <w:rsid w:val="00B84A88"/>
    <w:rsid w:val="00B84C1C"/>
    <w:rsid w:val="00B853AF"/>
    <w:rsid w:val="00B85503"/>
    <w:rsid w:val="00B858B4"/>
    <w:rsid w:val="00B858FE"/>
    <w:rsid w:val="00B85B4F"/>
    <w:rsid w:val="00B86357"/>
    <w:rsid w:val="00B869F4"/>
    <w:rsid w:val="00B86A5B"/>
    <w:rsid w:val="00B86D64"/>
    <w:rsid w:val="00B86E7E"/>
    <w:rsid w:val="00B86F58"/>
    <w:rsid w:val="00B8721F"/>
    <w:rsid w:val="00B872A9"/>
    <w:rsid w:val="00B874EF"/>
    <w:rsid w:val="00B87597"/>
    <w:rsid w:val="00B8766C"/>
    <w:rsid w:val="00B8797D"/>
    <w:rsid w:val="00B87B11"/>
    <w:rsid w:val="00B87B49"/>
    <w:rsid w:val="00B87EF8"/>
    <w:rsid w:val="00B90137"/>
    <w:rsid w:val="00B904C4"/>
    <w:rsid w:val="00B90A0D"/>
    <w:rsid w:val="00B90A18"/>
    <w:rsid w:val="00B91106"/>
    <w:rsid w:val="00B911CE"/>
    <w:rsid w:val="00B912B2"/>
    <w:rsid w:val="00B912E5"/>
    <w:rsid w:val="00B9140F"/>
    <w:rsid w:val="00B9145A"/>
    <w:rsid w:val="00B918E5"/>
    <w:rsid w:val="00B91DE6"/>
    <w:rsid w:val="00B91E23"/>
    <w:rsid w:val="00B9243E"/>
    <w:rsid w:val="00B924C9"/>
    <w:rsid w:val="00B9285F"/>
    <w:rsid w:val="00B92893"/>
    <w:rsid w:val="00B9291D"/>
    <w:rsid w:val="00B92A8E"/>
    <w:rsid w:val="00B9302B"/>
    <w:rsid w:val="00B93355"/>
    <w:rsid w:val="00B934E5"/>
    <w:rsid w:val="00B935E3"/>
    <w:rsid w:val="00B93609"/>
    <w:rsid w:val="00B9365E"/>
    <w:rsid w:val="00B938B8"/>
    <w:rsid w:val="00B938BD"/>
    <w:rsid w:val="00B93D0B"/>
    <w:rsid w:val="00B93E2B"/>
    <w:rsid w:val="00B941FF"/>
    <w:rsid w:val="00B9449E"/>
    <w:rsid w:val="00B944A5"/>
    <w:rsid w:val="00B945F3"/>
    <w:rsid w:val="00B95085"/>
    <w:rsid w:val="00B954CE"/>
    <w:rsid w:val="00B9552F"/>
    <w:rsid w:val="00B9559B"/>
    <w:rsid w:val="00B95718"/>
    <w:rsid w:val="00B95885"/>
    <w:rsid w:val="00B95D24"/>
    <w:rsid w:val="00B964C3"/>
    <w:rsid w:val="00B965AA"/>
    <w:rsid w:val="00B966F2"/>
    <w:rsid w:val="00B96AD2"/>
    <w:rsid w:val="00B96B56"/>
    <w:rsid w:val="00B96CB0"/>
    <w:rsid w:val="00B96D64"/>
    <w:rsid w:val="00B96D8C"/>
    <w:rsid w:val="00B96E52"/>
    <w:rsid w:val="00B971E9"/>
    <w:rsid w:val="00B97377"/>
    <w:rsid w:val="00B9775A"/>
    <w:rsid w:val="00B97BD5"/>
    <w:rsid w:val="00B97BF6"/>
    <w:rsid w:val="00B97E4F"/>
    <w:rsid w:val="00BA056E"/>
    <w:rsid w:val="00BA0574"/>
    <w:rsid w:val="00BA057A"/>
    <w:rsid w:val="00BA07FB"/>
    <w:rsid w:val="00BA0A8B"/>
    <w:rsid w:val="00BA0AB4"/>
    <w:rsid w:val="00BA10BF"/>
    <w:rsid w:val="00BA14D0"/>
    <w:rsid w:val="00BA1571"/>
    <w:rsid w:val="00BA20B5"/>
    <w:rsid w:val="00BA234C"/>
    <w:rsid w:val="00BA2382"/>
    <w:rsid w:val="00BA26C7"/>
    <w:rsid w:val="00BA2AAF"/>
    <w:rsid w:val="00BA3211"/>
    <w:rsid w:val="00BA3349"/>
    <w:rsid w:val="00BA399C"/>
    <w:rsid w:val="00BA3B2A"/>
    <w:rsid w:val="00BA3B44"/>
    <w:rsid w:val="00BA3C2C"/>
    <w:rsid w:val="00BA3CDC"/>
    <w:rsid w:val="00BA3FD0"/>
    <w:rsid w:val="00BA47F2"/>
    <w:rsid w:val="00BA4871"/>
    <w:rsid w:val="00BA4935"/>
    <w:rsid w:val="00BA4BA0"/>
    <w:rsid w:val="00BA4D25"/>
    <w:rsid w:val="00BA4F08"/>
    <w:rsid w:val="00BA502B"/>
    <w:rsid w:val="00BA50C1"/>
    <w:rsid w:val="00BA50DF"/>
    <w:rsid w:val="00BA5155"/>
    <w:rsid w:val="00BA51FE"/>
    <w:rsid w:val="00BA5377"/>
    <w:rsid w:val="00BA5404"/>
    <w:rsid w:val="00BA570C"/>
    <w:rsid w:val="00BA5BF8"/>
    <w:rsid w:val="00BA5CB8"/>
    <w:rsid w:val="00BA5E30"/>
    <w:rsid w:val="00BA68F3"/>
    <w:rsid w:val="00BA6E56"/>
    <w:rsid w:val="00BA6F0F"/>
    <w:rsid w:val="00BA6FE3"/>
    <w:rsid w:val="00BA70A9"/>
    <w:rsid w:val="00BA730A"/>
    <w:rsid w:val="00BA7668"/>
    <w:rsid w:val="00BA7719"/>
    <w:rsid w:val="00BA7A0A"/>
    <w:rsid w:val="00BA7EDD"/>
    <w:rsid w:val="00BA7F62"/>
    <w:rsid w:val="00BB0250"/>
    <w:rsid w:val="00BB02E6"/>
    <w:rsid w:val="00BB041D"/>
    <w:rsid w:val="00BB0461"/>
    <w:rsid w:val="00BB0496"/>
    <w:rsid w:val="00BB06F8"/>
    <w:rsid w:val="00BB0728"/>
    <w:rsid w:val="00BB0CDF"/>
    <w:rsid w:val="00BB0FF9"/>
    <w:rsid w:val="00BB1136"/>
    <w:rsid w:val="00BB12F3"/>
    <w:rsid w:val="00BB1580"/>
    <w:rsid w:val="00BB1673"/>
    <w:rsid w:val="00BB178C"/>
    <w:rsid w:val="00BB1985"/>
    <w:rsid w:val="00BB1D3D"/>
    <w:rsid w:val="00BB22A6"/>
    <w:rsid w:val="00BB22D1"/>
    <w:rsid w:val="00BB25AC"/>
    <w:rsid w:val="00BB25E7"/>
    <w:rsid w:val="00BB300E"/>
    <w:rsid w:val="00BB317B"/>
    <w:rsid w:val="00BB35AE"/>
    <w:rsid w:val="00BB3787"/>
    <w:rsid w:val="00BB38A7"/>
    <w:rsid w:val="00BB3B05"/>
    <w:rsid w:val="00BB3B5B"/>
    <w:rsid w:val="00BB4480"/>
    <w:rsid w:val="00BB46F0"/>
    <w:rsid w:val="00BB4A41"/>
    <w:rsid w:val="00BB4EFB"/>
    <w:rsid w:val="00BB4F1A"/>
    <w:rsid w:val="00BB5207"/>
    <w:rsid w:val="00BB58DA"/>
    <w:rsid w:val="00BB5FA3"/>
    <w:rsid w:val="00BB63C1"/>
    <w:rsid w:val="00BB6406"/>
    <w:rsid w:val="00BB641E"/>
    <w:rsid w:val="00BB64CB"/>
    <w:rsid w:val="00BB65A5"/>
    <w:rsid w:val="00BB66F9"/>
    <w:rsid w:val="00BB677F"/>
    <w:rsid w:val="00BB67BE"/>
    <w:rsid w:val="00BB696D"/>
    <w:rsid w:val="00BB6A7A"/>
    <w:rsid w:val="00BB6B38"/>
    <w:rsid w:val="00BB6B5F"/>
    <w:rsid w:val="00BB6EAA"/>
    <w:rsid w:val="00BB7767"/>
    <w:rsid w:val="00BB785D"/>
    <w:rsid w:val="00BB791D"/>
    <w:rsid w:val="00BB793D"/>
    <w:rsid w:val="00BB7A1C"/>
    <w:rsid w:val="00BB7CEE"/>
    <w:rsid w:val="00BB7D34"/>
    <w:rsid w:val="00BC0081"/>
    <w:rsid w:val="00BC0411"/>
    <w:rsid w:val="00BC04E5"/>
    <w:rsid w:val="00BC0572"/>
    <w:rsid w:val="00BC08F1"/>
    <w:rsid w:val="00BC1251"/>
    <w:rsid w:val="00BC125D"/>
    <w:rsid w:val="00BC14FC"/>
    <w:rsid w:val="00BC16D9"/>
    <w:rsid w:val="00BC1E3D"/>
    <w:rsid w:val="00BC1FC6"/>
    <w:rsid w:val="00BC22E7"/>
    <w:rsid w:val="00BC27FB"/>
    <w:rsid w:val="00BC2AB8"/>
    <w:rsid w:val="00BC2CE2"/>
    <w:rsid w:val="00BC2FB4"/>
    <w:rsid w:val="00BC31AA"/>
    <w:rsid w:val="00BC34A8"/>
    <w:rsid w:val="00BC3545"/>
    <w:rsid w:val="00BC387F"/>
    <w:rsid w:val="00BC3C9F"/>
    <w:rsid w:val="00BC3E37"/>
    <w:rsid w:val="00BC4017"/>
    <w:rsid w:val="00BC4156"/>
    <w:rsid w:val="00BC4192"/>
    <w:rsid w:val="00BC436B"/>
    <w:rsid w:val="00BC461F"/>
    <w:rsid w:val="00BC487D"/>
    <w:rsid w:val="00BC49DA"/>
    <w:rsid w:val="00BC4BCA"/>
    <w:rsid w:val="00BC4F72"/>
    <w:rsid w:val="00BC526C"/>
    <w:rsid w:val="00BC55A6"/>
    <w:rsid w:val="00BC56BD"/>
    <w:rsid w:val="00BC56D7"/>
    <w:rsid w:val="00BC58F3"/>
    <w:rsid w:val="00BC5C5A"/>
    <w:rsid w:val="00BC5D67"/>
    <w:rsid w:val="00BC61A2"/>
    <w:rsid w:val="00BC6251"/>
    <w:rsid w:val="00BC6285"/>
    <w:rsid w:val="00BC62C6"/>
    <w:rsid w:val="00BC686C"/>
    <w:rsid w:val="00BC6AFA"/>
    <w:rsid w:val="00BC6BB5"/>
    <w:rsid w:val="00BC7077"/>
    <w:rsid w:val="00BC7574"/>
    <w:rsid w:val="00BC7676"/>
    <w:rsid w:val="00BC77D5"/>
    <w:rsid w:val="00BC78D3"/>
    <w:rsid w:val="00BC7F14"/>
    <w:rsid w:val="00BD0352"/>
    <w:rsid w:val="00BD048D"/>
    <w:rsid w:val="00BD062A"/>
    <w:rsid w:val="00BD0B98"/>
    <w:rsid w:val="00BD0D44"/>
    <w:rsid w:val="00BD0E5B"/>
    <w:rsid w:val="00BD0E6B"/>
    <w:rsid w:val="00BD0E9C"/>
    <w:rsid w:val="00BD0F72"/>
    <w:rsid w:val="00BD0FCB"/>
    <w:rsid w:val="00BD1383"/>
    <w:rsid w:val="00BD15E6"/>
    <w:rsid w:val="00BD1C0A"/>
    <w:rsid w:val="00BD1C43"/>
    <w:rsid w:val="00BD22EE"/>
    <w:rsid w:val="00BD288F"/>
    <w:rsid w:val="00BD29BC"/>
    <w:rsid w:val="00BD337C"/>
    <w:rsid w:val="00BD3564"/>
    <w:rsid w:val="00BD3710"/>
    <w:rsid w:val="00BD3E59"/>
    <w:rsid w:val="00BD4119"/>
    <w:rsid w:val="00BD413B"/>
    <w:rsid w:val="00BD4195"/>
    <w:rsid w:val="00BD4198"/>
    <w:rsid w:val="00BD46DE"/>
    <w:rsid w:val="00BD47D5"/>
    <w:rsid w:val="00BD4818"/>
    <w:rsid w:val="00BD489B"/>
    <w:rsid w:val="00BD4A14"/>
    <w:rsid w:val="00BD4A18"/>
    <w:rsid w:val="00BD4A53"/>
    <w:rsid w:val="00BD4D49"/>
    <w:rsid w:val="00BD4F60"/>
    <w:rsid w:val="00BD5549"/>
    <w:rsid w:val="00BD554B"/>
    <w:rsid w:val="00BD55F0"/>
    <w:rsid w:val="00BD55F5"/>
    <w:rsid w:val="00BD57BB"/>
    <w:rsid w:val="00BD69FD"/>
    <w:rsid w:val="00BD7B92"/>
    <w:rsid w:val="00BD7D5D"/>
    <w:rsid w:val="00BD7ECA"/>
    <w:rsid w:val="00BE01C1"/>
    <w:rsid w:val="00BE02D2"/>
    <w:rsid w:val="00BE0788"/>
    <w:rsid w:val="00BE08B9"/>
    <w:rsid w:val="00BE0DB1"/>
    <w:rsid w:val="00BE0F73"/>
    <w:rsid w:val="00BE1216"/>
    <w:rsid w:val="00BE1404"/>
    <w:rsid w:val="00BE175B"/>
    <w:rsid w:val="00BE1792"/>
    <w:rsid w:val="00BE17D6"/>
    <w:rsid w:val="00BE17DF"/>
    <w:rsid w:val="00BE1D24"/>
    <w:rsid w:val="00BE1D2A"/>
    <w:rsid w:val="00BE1F79"/>
    <w:rsid w:val="00BE2570"/>
    <w:rsid w:val="00BE2835"/>
    <w:rsid w:val="00BE2C5B"/>
    <w:rsid w:val="00BE338C"/>
    <w:rsid w:val="00BE3733"/>
    <w:rsid w:val="00BE3D82"/>
    <w:rsid w:val="00BE405E"/>
    <w:rsid w:val="00BE4401"/>
    <w:rsid w:val="00BE4434"/>
    <w:rsid w:val="00BE46BD"/>
    <w:rsid w:val="00BE48F8"/>
    <w:rsid w:val="00BE49E4"/>
    <w:rsid w:val="00BE4CB1"/>
    <w:rsid w:val="00BE52FD"/>
    <w:rsid w:val="00BE550A"/>
    <w:rsid w:val="00BE59B2"/>
    <w:rsid w:val="00BE5C1B"/>
    <w:rsid w:val="00BE5CDA"/>
    <w:rsid w:val="00BE6018"/>
    <w:rsid w:val="00BE6522"/>
    <w:rsid w:val="00BE6D7F"/>
    <w:rsid w:val="00BE700E"/>
    <w:rsid w:val="00BE78C6"/>
    <w:rsid w:val="00BF06A9"/>
    <w:rsid w:val="00BF088E"/>
    <w:rsid w:val="00BF0AED"/>
    <w:rsid w:val="00BF0B96"/>
    <w:rsid w:val="00BF0C78"/>
    <w:rsid w:val="00BF0C9C"/>
    <w:rsid w:val="00BF0D2D"/>
    <w:rsid w:val="00BF11BF"/>
    <w:rsid w:val="00BF13FC"/>
    <w:rsid w:val="00BF18AD"/>
    <w:rsid w:val="00BF19B2"/>
    <w:rsid w:val="00BF1B2E"/>
    <w:rsid w:val="00BF1C1D"/>
    <w:rsid w:val="00BF1E38"/>
    <w:rsid w:val="00BF1EF1"/>
    <w:rsid w:val="00BF2199"/>
    <w:rsid w:val="00BF2482"/>
    <w:rsid w:val="00BF24E2"/>
    <w:rsid w:val="00BF250B"/>
    <w:rsid w:val="00BF27BA"/>
    <w:rsid w:val="00BF2804"/>
    <w:rsid w:val="00BF2B19"/>
    <w:rsid w:val="00BF2BAF"/>
    <w:rsid w:val="00BF2C92"/>
    <w:rsid w:val="00BF2DFA"/>
    <w:rsid w:val="00BF2F81"/>
    <w:rsid w:val="00BF3026"/>
    <w:rsid w:val="00BF30E0"/>
    <w:rsid w:val="00BF33B2"/>
    <w:rsid w:val="00BF37F1"/>
    <w:rsid w:val="00BF3BC6"/>
    <w:rsid w:val="00BF3F06"/>
    <w:rsid w:val="00BF41E7"/>
    <w:rsid w:val="00BF4316"/>
    <w:rsid w:val="00BF442C"/>
    <w:rsid w:val="00BF46C6"/>
    <w:rsid w:val="00BF4974"/>
    <w:rsid w:val="00BF4B62"/>
    <w:rsid w:val="00BF4EBA"/>
    <w:rsid w:val="00BF526E"/>
    <w:rsid w:val="00BF53DE"/>
    <w:rsid w:val="00BF5424"/>
    <w:rsid w:val="00BF5659"/>
    <w:rsid w:val="00BF5903"/>
    <w:rsid w:val="00BF5E3D"/>
    <w:rsid w:val="00BF5EC1"/>
    <w:rsid w:val="00BF6008"/>
    <w:rsid w:val="00BF619A"/>
    <w:rsid w:val="00BF620D"/>
    <w:rsid w:val="00BF6616"/>
    <w:rsid w:val="00BF6D3C"/>
    <w:rsid w:val="00BF6DD2"/>
    <w:rsid w:val="00BF6E39"/>
    <w:rsid w:val="00BF71E6"/>
    <w:rsid w:val="00BF7322"/>
    <w:rsid w:val="00BF74B3"/>
    <w:rsid w:val="00BF7665"/>
    <w:rsid w:val="00BF76D2"/>
    <w:rsid w:val="00BF7A49"/>
    <w:rsid w:val="00BF7B50"/>
    <w:rsid w:val="00BF7D77"/>
    <w:rsid w:val="00C00C87"/>
    <w:rsid w:val="00C00F20"/>
    <w:rsid w:val="00C00F63"/>
    <w:rsid w:val="00C01123"/>
    <w:rsid w:val="00C0122E"/>
    <w:rsid w:val="00C01512"/>
    <w:rsid w:val="00C0197E"/>
    <w:rsid w:val="00C01998"/>
    <w:rsid w:val="00C01F25"/>
    <w:rsid w:val="00C02B17"/>
    <w:rsid w:val="00C03088"/>
    <w:rsid w:val="00C0319F"/>
    <w:rsid w:val="00C03447"/>
    <w:rsid w:val="00C038F4"/>
    <w:rsid w:val="00C03952"/>
    <w:rsid w:val="00C03974"/>
    <w:rsid w:val="00C039E7"/>
    <w:rsid w:val="00C03A36"/>
    <w:rsid w:val="00C03F1B"/>
    <w:rsid w:val="00C03F24"/>
    <w:rsid w:val="00C03F7E"/>
    <w:rsid w:val="00C04021"/>
    <w:rsid w:val="00C04867"/>
    <w:rsid w:val="00C04B6E"/>
    <w:rsid w:val="00C04EEA"/>
    <w:rsid w:val="00C055F8"/>
    <w:rsid w:val="00C056B1"/>
    <w:rsid w:val="00C05AC1"/>
    <w:rsid w:val="00C05C5A"/>
    <w:rsid w:val="00C05DEC"/>
    <w:rsid w:val="00C05E06"/>
    <w:rsid w:val="00C05F63"/>
    <w:rsid w:val="00C0604F"/>
    <w:rsid w:val="00C063A4"/>
    <w:rsid w:val="00C06422"/>
    <w:rsid w:val="00C064C7"/>
    <w:rsid w:val="00C0654E"/>
    <w:rsid w:val="00C06666"/>
    <w:rsid w:val="00C06835"/>
    <w:rsid w:val="00C0695A"/>
    <w:rsid w:val="00C06C82"/>
    <w:rsid w:val="00C06D2E"/>
    <w:rsid w:val="00C0702A"/>
    <w:rsid w:val="00C0724C"/>
    <w:rsid w:val="00C07692"/>
    <w:rsid w:val="00C07D98"/>
    <w:rsid w:val="00C07E0B"/>
    <w:rsid w:val="00C10386"/>
    <w:rsid w:val="00C10449"/>
    <w:rsid w:val="00C106E9"/>
    <w:rsid w:val="00C107BA"/>
    <w:rsid w:val="00C10960"/>
    <w:rsid w:val="00C10DEA"/>
    <w:rsid w:val="00C10DF6"/>
    <w:rsid w:val="00C10F58"/>
    <w:rsid w:val="00C110FD"/>
    <w:rsid w:val="00C11143"/>
    <w:rsid w:val="00C113E6"/>
    <w:rsid w:val="00C11DAB"/>
    <w:rsid w:val="00C11FCE"/>
    <w:rsid w:val="00C12296"/>
    <w:rsid w:val="00C12442"/>
    <w:rsid w:val="00C12587"/>
    <w:rsid w:val="00C125AB"/>
    <w:rsid w:val="00C129E6"/>
    <w:rsid w:val="00C12F96"/>
    <w:rsid w:val="00C1348A"/>
    <w:rsid w:val="00C137EF"/>
    <w:rsid w:val="00C13C94"/>
    <w:rsid w:val="00C13F61"/>
    <w:rsid w:val="00C14099"/>
    <w:rsid w:val="00C1423A"/>
    <w:rsid w:val="00C14739"/>
    <w:rsid w:val="00C1490A"/>
    <w:rsid w:val="00C14A3D"/>
    <w:rsid w:val="00C14C46"/>
    <w:rsid w:val="00C14D45"/>
    <w:rsid w:val="00C14D6A"/>
    <w:rsid w:val="00C14D91"/>
    <w:rsid w:val="00C150FD"/>
    <w:rsid w:val="00C151F1"/>
    <w:rsid w:val="00C157D3"/>
    <w:rsid w:val="00C15BA7"/>
    <w:rsid w:val="00C15C48"/>
    <w:rsid w:val="00C15C5D"/>
    <w:rsid w:val="00C161DC"/>
    <w:rsid w:val="00C16538"/>
    <w:rsid w:val="00C165CF"/>
    <w:rsid w:val="00C17378"/>
    <w:rsid w:val="00C1749E"/>
    <w:rsid w:val="00C174E1"/>
    <w:rsid w:val="00C1757C"/>
    <w:rsid w:val="00C17AF0"/>
    <w:rsid w:val="00C202C9"/>
    <w:rsid w:val="00C20321"/>
    <w:rsid w:val="00C20422"/>
    <w:rsid w:val="00C20771"/>
    <w:rsid w:val="00C2089A"/>
    <w:rsid w:val="00C20AB9"/>
    <w:rsid w:val="00C20CCF"/>
    <w:rsid w:val="00C20F64"/>
    <w:rsid w:val="00C21A59"/>
    <w:rsid w:val="00C2213A"/>
    <w:rsid w:val="00C221AC"/>
    <w:rsid w:val="00C22284"/>
    <w:rsid w:val="00C224DB"/>
    <w:rsid w:val="00C228B3"/>
    <w:rsid w:val="00C22E8D"/>
    <w:rsid w:val="00C22F09"/>
    <w:rsid w:val="00C2346B"/>
    <w:rsid w:val="00C2355C"/>
    <w:rsid w:val="00C2364D"/>
    <w:rsid w:val="00C23C73"/>
    <w:rsid w:val="00C23D46"/>
    <w:rsid w:val="00C23D52"/>
    <w:rsid w:val="00C23E98"/>
    <w:rsid w:val="00C23EAA"/>
    <w:rsid w:val="00C2407B"/>
    <w:rsid w:val="00C24319"/>
    <w:rsid w:val="00C24762"/>
    <w:rsid w:val="00C24966"/>
    <w:rsid w:val="00C24FAB"/>
    <w:rsid w:val="00C25934"/>
    <w:rsid w:val="00C25DE5"/>
    <w:rsid w:val="00C25F79"/>
    <w:rsid w:val="00C25FF6"/>
    <w:rsid w:val="00C26325"/>
    <w:rsid w:val="00C2646A"/>
    <w:rsid w:val="00C2674A"/>
    <w:rsid w:val="00C26779"/>
    <w:rsid w:val="00C26849"/>
    <w:rsid w:val="00C26908"/>
    <w:rsid w:val="00C26919"/>
    <w:rsid w:val="00C2692E"/>
    <w:rsid w:val="00C26A85"/>
    <w:rsid w:val="00C26A92"/>
    <w:rsid w:val="00C26ACC"/>
    <w:rsid w:val="00C26C53"/>
    <w:rsid w:val="00C26DA3"/>
    <w:rsid w:val="00C26FCB"/>
    <w:rsid w:val="00C275E8"/>
    <w:rsid w:val="00C276C5"/>
    <w:rsid w:val="00C27852"/>
    <w:rsid w:val="00C27976"/>
    <w:rsid w:val="00C279B4"/>
    <w:rsid w:val="00C27B02"/>
    <w:rsid w:val="00C27BF1"/>
    <w:rsid w:val="00C27D4C"/>
    <w:rsid w:val="00C27F01"/>
    <w:rsid w:val="00C3007C"/>
    <w:rsid w:val="00C30862"/>
    <w:rsid w:val="00C30869"/>
    <w:rsid w:val="00C30924"/>
    <w:rsid w:val="00C30943"/>
    <w:rsid w:val="00C30F87"/>
    <w:rsid w:val="00C31261"/>
    <w:rsid w:val="00C31DAE"/>
    <w:rsid w:val="00C31DB0"/>
    <w:rsid w:val="00C31E4B"/>
    <w:rsid w:val="00C31F0D"/>
    <w:rsid w:val="00C3203A"/>
    <w:rsid w:val="00C326FC"/>
    <w:rsid w:val="00C32775"/>
    <w:rsid w:val="00C32928"/>
    <w:rsid w:val="00C330C4"/>
    <w:rsid w:val="00C33185"/>
    <w:rsid w:val="00C33594"/>
    <w:rsid w:val="00C33613"/>
    <w:rsid w:val="00C33C7C"/>
    <w:rsid w:val="00C33E8D"/>
    <w:rsid w:val="00C33EBB"/>
    <w:rsid w:val="00C344DB"/>
    <w:rsid w:val="00C3465E"/>
    <w:rsid w:val="00C35695"/>
    <w:rsid w:val="00C357D9"/>
    <w:rsid w:val="00C35815"/>
    <w:rsid w:val="00C359FB"/>
    <w:rsid w:val="00C35A23"/>
    <w:rsid w:val="00C35B0A"/>
    <w:rsid w:val="00C35B87"/>
    <w:rsid w:val="00C363C6"/>
    <w:rsid w:val="00C373FD"/>
    <w:rsid w:val="00C37550"/>
    <w:rsid w:val="00C377B2"/>
    <w:rsid w:val="00C3792F"/>
    <w:rsid w:val="00C37BAD"/>
    <w:rsid w:val="00C404A8"/>
    <w:rsid w:val="00C40A22"/>
    <w:rsid w:val="00C40BC3"/>
    <w:rsid w:val="00C40E10"/>
    <w:rsid w:val="00C40EF8"/>
    <w:rsid w:val="00C415B0"/>
    <w:rsid w:val="00C41F5A"/>
    <w:rsid w:val="00C42054"/>
    <w:rsid w:val="00C4211F"/>
    <w:rsid w:val="00C422B0"/>
    <w:rsid w:val="00C42310"/>
    <w:rsid w:val="00C428E1"/>
    <w:rsid w:val="00C4350D"/>
    <w:rsid w:val="00C436C0"/>
    <w:rsid w:val="00C4397E"/>
    <w:rsid w:val="00C443BC"/>
    <w:rsid w:val="00C44400"/>
    <w:rsid w:val="00C44966"/>
    <w:rsid w:val="00C44B34"/>
    <w:rsid w:val="00C44C24"/>
    <w:rsid w:val="00C44D84"/>
    <w:rsid w:val="00C4526B"/>
    <w:rsid w:val="00C4572D"/>
    <w:rsid w:val="00C45894"/>
    <w:rsid w:val="00C45A0B"/>
    <w:rsid w:val="00C45BE0"/>
    <w:rsid w:val="00C45FB8"/>
    <w:rsid w:val="00C45FFA"/>
    <w:rsid w:val="00C464A4"/>
    <w:rsid w:val="00C4655A"/>
    <w:rsid w:val="00C466D5"/>
    <w:rsid w:val="00C4673A"/>
    <w:rsid w:val="00C46AAE"/>
    <w:rsid w:val="00C46B57"/>
    <w:rsid w:val="00C46C08"/>
    <w:rsid w:val="00C47087"/>
    <w:rsid w:val="00C47128"/>
    <w:rsid w:val="00C50076"/>
    <w:rsid w:val="00C50227"/>
    <w:rsid w:val="00C50255"/>
    <w:rsid w:val="00C50572"/>
    <w:rsid w:val="00C506AB"/>
    <w:rsid w:val="00C506B6"/>
    <w:rsid w:val="00C507CD"/>
    <w:rsid w:val="00C50A1D"/>
    <w:rsid w:val="00C50ACE"/>
    <w:rsid w:val="00C50B11"/>
    <w:rsid w:val="00C50C92"/>
    <w:rsid w:val="00C5164B"/>
    <w:rsid w:val="00C51781"/>
    <w:rsid w:val="00C519F3"/>
    <w:rsid w:val="00C51C89"/>
    <w:rsid w:val="00C51DA7"/>
    <w:rsid w:val="00C5210A"/>
    <w:rsid w:val="00C52220"/>
    <w:rsid w:val="00C52354"/>
    <w:rsid w:val="00C527DF"/>
    <w:rsid w:val="00C52AFC"/>
    <w:rsid w:val="00C52B23"/>
    <w:rsid w:val="00C52D1D"/>
    <w:rsid w:val="00C52D50"/>
    <w:rsid w:val="00C52FC9"/>
    <w:rsid w:val="00C53107"/>
    <w:rsid w:val="00C536C5"/>
    <w:rsid w:val="00C53CC2"/>
    <w:rsid w:val="00C54395"/>
    <w:rsid w:val="00C54606"/>
    <w:rsid w:val="00C54677"/>
    <w:rsid w:val="00C547D2"/>
    <w:rsid w:val="00C547D6"/>
    <w:rsid w:val="00C54828"/>
    <w:rsid w:val="00C54984"/>
    <w:rsid w:val="00C54D7C"/>
    <w:rsid w:val="00C554E1"/>
    <w:rsid w:val="00C55B81"/>
    <w:rsid w:val="00C55E14"/>
    <w:rsid w:val="00C560AD"/>
    <w:rsid w:val="00C56396"/>
    <w:rsid w:val="00C5641D"/>
    <w:rsid w:val="00C564E4"/>
    <w:rsid w:val="00C56648"/>
    <w:rsid w:val="00C566BC"/>
    <w:rsid w:val="00C56777"/>
    <w:rsid w:val="00C568EC"/>
    <w:rsid w:val="00C56FCD"/>
    <w:rsid w:val="00C5745A"/>
    <w:rsid w:val="00C57489"/>
    <w:rsid w:val="00C57573"/>
    <w:rsid w:val="00C57584"/>
    <w:rsid w:val="00C57790"/>
    <w:rsid w:val="00C57ABA"/>
    <w:rsid w:val="00C57D26"/>
    <w:rsid w:val="00C57D8B"/>
    <w:rsid w:val="00C57EB9"/>
    <w:rsid w:val="00C60784"/>
    <w:rsid w:val="00C60A0E"/>
    <w:rsid w:val="00C60ADD"/>
    <w:rsid w:val="00C60D5E"/>
    <w:rsid w:val="00C6104A"/>
    <w:rsid w:val="00C610D5"/>
    <w:rsid w:val="00C6116E"/>
    <w:rsid w:val="00C612D9"/>
    <w:rsid w:val="00C61473"/>
    <w:rsid w:val="00C617B1"/>
    <w:rsid w:val="00C61A69"/>
    <w:rsid w:val="00C61D30"/>
    <w:rsid w:val="00C61F21"/>
    <w:rsid w:val="00C62133"/>
    <w:rsid w:val="00C624C7"/>
    <w:rsid w:val="00C62518"/>
    <w:rsid w:val="00C6280F"/>
    <w:rsid w:val="00C6287D"/>
    <w:rsid w:val="00C62B7B"/>
    <w:rsid w:val="00C62BDE"/>
    <w:rsid w:val="00C62CD5"/>
    <w:rsid w:val="00C6300D"/>
    <w:rsid w:val="00C63293"/>
    <w:rsid w:val="00C634B5"/>
    <w:rsid w:val="00C64014"/>
    <w:rsid w:val="00C6420A"/>
    <w:rsid w:val="00C6422F"/>
    <w:rsid w:val="00C6438F"/>
    <w:rsid w:val="00C64488"/>
    <w:rsid w:val="00C64760"/>
    <w:rsid w:val="00C6484E"/>
    <w:rsid w:val="00C64888"/>
    <w:rsid w:val="00C64BF6"/>
    <w:rsid w:val="00C650CC"/>
    <w:rsid w:val="00C65910"/>
    <w:rsid w:val="00C65A8A"/>
    <w:rsid w:val="00C65CF7"/>
    <w:rsid w:val="00C66017"/>
    <w:rsid w:val="00C661EE"/>
    <w:rsid w:val="00C6648D"/>
    <w:rsid w:val="00C6649E"/>
    <w:rsid w:val="00C6665C"/>
    <w:rsid w:val="00C669F8"/>
    <w:rsid w:val="00C673AD"/>
    <w:rsid w:val="00C673FB"/>
    <w:rsid w:val="00C67856"/>
    <w:rsid w:val="00C67982"/>
    <w:rsid w:val="00C700EC"/>
    <w:rsid w:val="00C7014F"/>
    <w:rsid w:val="00C70207"/>
    <w:rsid w:val="00C708C8"/>
    <w:rsid w:val="00C708E9"/>
    <w:rsid w:val="00C70984"/>
    <w:rsid w:val="00C70A0B"/>
    <w:rsid w:val="00C70CBC"/>
    <w:rsid w:val="00C7159B"/>
    <w:rsid w:val="00C71634"/>
    <w:rsid w:val="00C71D97"/>
    <w:rsid w:val="00C71F11"/>
    <w:rsid w:val="00C72067"/>
    <w:rsid w:val="00C722A4"/>
    <w:rsid w:val="00C72885"/>
    <w:rsid w:val="00C72E92"/>
    <w:rsid w:val="00C730D7"/>
    <w:rsid w:val="00C73126"/>
    <w:rsid w:val="00C738BC"/>
    <w:rsid w:val="00C7397C"/>
    <w:rsid w:val="00C73AC3"/>
    <w:rsid w:val="00C7440B"/>
    <w:rsid w:val="00C7447B"/>
    <w:rsid w:val="00C7466C"/>
    <w:rsid w:val="00C74714"/>
    <w:rsid w:val="00C74BC7"/>
    <w:rsid w:val="00C74C96"/>
    <w:rsid w:val="00C74CDF"/>
    <w:rsid w:val="00C74D73"/>
    <w:rsid w:val="00C74F94"/>
    <w:rsid w:val="00C75001"/>
    <w:rsid w:val="00C753A8"/>
    <w:rsid w:val="00C75501"/>
    <w:rsid w:val="00C75648"/>
    <w:rsid w:val="00C75998"/>
    <w:rsid w:val="00C75BA4"/>
    <w:rsid w:val="00C75E03"/>
    <w:rsid w:val="00C75E85"/>
    <w:rsid w:val="00C7615B"/>
    <w:rsid w:val="00C76193"/>
    <w:rsid w:val="00C76231"/>
    <w:rsid w:val="00C7644E"/>
    <w:rsid w:val="00C764CE"/>
    <w:rsid w:val="00C7663B"/>
    <w:rsid w:val="00C76762"/>
    <w:rsid w:val="00C76FFF"/>
    <w:rsid w:val="00C770DE"/>
    <w:rsid w:val="00C773B0"/>
    <w:rsid w:val="00C7745D"/>
    <w:rsid w:val="00C774A7"/>
    <w:rsid w:val="00C777D7"/>
    <w:rsid w:val="00C778C7"/>
    <w:rsid w:val="00C779FB"/>
    <w:rsid w:val="00C77B00"/>
    <w:rsid w:val="00C77CE0"/>
    <w:rsid w:val="00C800D3"/>
    <w:rsid w:val="00C800F9"/>
    <w:rsid w:val="00C808A0"/>
    <w:rsid w:val="00C80F4B"/>
    <w:rsid w:val="00C80F8D"/>
    <w:rsid w:val="00C81857"/>
    <w:rsid w:val="00C81E4B"/>
    <w:rsid w:val="00C81FF8"/>
    <w:rsid w:val="00C8205C"/>
    <w:rsid w:val="00C82713"/>
    <w:rsid w:val="00C8281A"/>
    <w:rsid w:val="00C8299D"/>
    <w:rsid w:val="00C82A40"/>
    <w:rsid w:val="00C82C18"/>
    <w:rsid w:val="00C82DC7"/>
    <w:rsid w:val="00C830BE"/>
    <w:rsid w:val="00C83450"/>
    <w:rsid w:val="00C8346D"/>
    <w:rsid w:val="00C835F9"/>
    <w:rsid w:val="00C8414D"/>
    <w:rsid w:val="00C8420D"/>
    <w:rsid w:val="00C8428D"/>
    <w:rsid w:val="00C84437"/>
    <w:rsid w:val="00C8469C"/>
    <w:rsid w:val="00C848FC"/>
    <w:rsid w:val="00C84A87"/>
    <w:rsid w:val="00C85129"/>
    <w:rsid w:val="00C85149"/>
    <w:rsid w:val="00C855B6"/>
    <w:rsid w:val="00C85756"/>
    <w:rsid w:val="00C85F21"/>
    <w:rsid w:val="00C86640"/>
    <w:rsid w:val="00C867B5"/>
    <w:rsid w:val="00C8680E"/>
    <w:rsid w:val="00C868FC"/>
    <w:rsid w:val="00C869F5"/>
    <w:rsid w:val="00C86BBB"/>
    <w:rsid w:val="00C86E9D"/>
    <w:rsid w:val="00C870CA"/>
    <w:rsid w:val="00C873B8"/>
    <w:rsid w:val="00C876E6"/>
    <w:rsid w:val="00C87989"/>
    <w:rsid w:val="00C87B45"/>
    <w:rsid w:val="00C87C2B"/>
    <w:rsid w:val="00C87CC3"/>
    <w:rsid w:val="00C90282"/>
    <w:rsid w:val="00C90B03"/>
    <w:rsid w:val="00C90E4B"/>
    <w:rsid w:val="00C91906"/>
    <w:rsid w:val="00C91AF5"/>
    <w:rsid w:val="00C91BEB"/>
    <w:rsid w:val="00C91CB6"/>
    <w:rsid w:val="00C91DFF"/>
    <w:rsid w:val="00C91E8D"/>
    <w:rsid w:val="00C92035"/>
    <w:rsid w:val="00C925A3"/>
    <w:rsid w:val="00C9272E"/>
    <w:rsid w:val="00C92AAF"/>
    <w:rsid w:val="00C92D68"/>
    <w:rsid w:val="00C92FCB"/>
    <w:rsid w:val="00C9320A"/>
    <w:rsid w:val="00C9345C"/>
    <w:rsid w:val="00C9394F"/>
    <w:rsid w:val="00C93F1D"/>
    <w:rsid w:val="00C94103"/>
    <w:rsid w:val="00C9429E"/>
    <w:rsid w:val="00C94484"/>
    <w:rsid w:val="00C9454C"/>
    <w:rsid w:val="00C946BD"/>
    <w:rsid w:val="00C9473B"/>
    <w:rsid w:val="00C94B3B"/>
    <w:rsid w:val="00C94E4B"/>
    <w:rsid w:val="00C9509D"/>
    <w:rsid w:val="00C958A2"/>
    <w:rsid w:val="00C95B7B"/>
    <w:rsid w:val="00C95DFD"/>
    <w:rsid w:val="00C96180"/>
    <w:rsid w:val="00C962D0"/>
    <w:rsid w:val="00C963B7"/>
    <w:rsid w:val="00C967DF"/>
    <w:rsid w:val="00C96958"/>
    <w:rsid w:val="00C96974"/>
    <w:rsid w:val="00C96AC6"/>
    <w:rsid w:val="00C96D26"/>
    <w:rsid w:val="00C96DCD"/>
    <w:rsid w:val="00C9729F"/>
    <w:rsid w:val="00C9750A"/>
    <w:rsid w:val="00C9756C"/>
    <w:rsid w:val="00C9791E"/>
    <w:rsid w:val="00C97C05"/>
    <w:rsid w:val="00C97FE6"/>
    <w:rsid w:val="00CA0104"/>
    <w:rsid w:val="00CA0204"/>
    <w:rsid w:val="00CA0215"/>
    <w:rsid w:val="00CA0555"/>
    <w:rsid w:val="00CA0616"/>
    <w:rsid w:val="00CA0854"/>
    <w:rsid w:val="00CA0C4E"/>
    <w:rsid w:val="00CA0CD3"/>
    <w:rsid w:val="00CA0D55"/>
    <w:rsid w:val="00CA1096"/>
    <w:rsid w:val="00CA11B4"/>
    <w:rsid w:val="00CA12ED"/>
    <w:rsid w:val="00CA158B"/>
    <w:rsid w:val="00CA15C8"/>
    <w:rsid w:val="00CA161F"/>
    <w:rsid w:val="00CA1896"/>
    <w:rsid w:val="00CA1B4F"/>
    <w:rsid w:val="00CA1C28"/>
    <w:rsid w:val="00CA1D6A"/>
    <w:rsid w:val="00CA2434"/>
    <w:rsid w:val="00CA2656"/>
    <w:rsid w:val="00CA2778"/>
    <w:rsid w:val="00CA29A6"/>
    <w:rsid w:val="00CA2B08"/>
    <w:rsid w:val="00CA2BD7"/>
    <w:rsid w:val="00CA2C6F"/>
    <w:rsid w:val="00CA2CE6"/>
    <w:rsid w:val="00CA31D6"/>
    <w:rsid w:val="00CA372F"/>
    <w:rsid w:val="00CA383F"/>
    <w:rsid w:val="00CA388E"/>
    <w:rsid w:val="00CA4060"/>
    <w:rsid w:val="00CA42FC"/>
    <w:rsid w:val="00CA430E"/>
    <w:rsid w:val="00CA46D8"/>
    <w:rsid w:val="00CA4B19"/>
    <w:rsid w:val="00CA4BB2"/>
    <w:rsid w:val="00CA4D3D"/>
    <w:rsid w:val="00CA4F02"/>
    <w:rsid w:val="00CA5067"/>
    <w:rsid w:val="00CA5417"/>
    <w:rsid w:val="00CA5747"/>
    <w:rsid w:val="00CA579E"/>
    <w:rsid w:val="00CA5B79"/>
    <w:rsid w:val="00CA5BEE"/>
    <w:rsid w:val="00CA610F"/>
    <w:rsid w:val="00CA628E"/>
    <w:rsid w:val="00CA669A"/>
    <w:rsid w:val="00CA6780"/>
    <w:rsid w:val="00CA695D"/>
    <w:rsid w:val="00CA697D"/>
    <w:rsid w:val="00CA6D83"/>
    <w:rsid w:val="00CA75CD"/>
    <w:rsid w:val="00CA76FC"/>
    <w:rsid w:val="00CA7A93"/>
    <w:rsid w:val="00CA7AC8"/>
    <w:rsid w:val="00CA7DBA"/>
    <w:rsid w:val="00CB0053"/>
    <w:rsid w:val="00CB0551"/>
    <w:rsid w:val="00CB061F"/>
    <w:rsid w:val="00CB07F5"/>
    <w:rsid w:val="00CB0BB6"/>
    <w:rsid w:val="00CB0BED"/>
    <w:rsid w:val="00CB0EF1"/>
    <w:rsid w:val="00CB1288"/>
    <w:rsid w:val="00CB136D"/>
    <w:rsid w:val="00CB159C"/>
    <w:rsid w:val="00CB1826"/>
    <w:rsid w:val="00CB19A9"/>
    <w:rsid w:val="00CB1AE7"/>
    <w:rsid w:val="00CB1C18"/>
    <w:rsid w:val="00CB1CC4"/>
    <w:rsid w:val="00CB2113"/>
    <w:rsid w:val="00CB30DE"/>
    <w:rsid w:val="00CB3166"/>
    <w:rsid w:val="00CB32A6"/>
    <w:rsid w:val="00CB334E"/>
    <w:rsid w:val="00CB37C3"/>
    <w:rsid w:val="00CB3809"/>
    <w:rsid w:val="00CB3C40"/>
    <w:rsid w:val="00CB3EE9"/>
    <w:rsid w:val="00CB4077"/>
    <w:rsid w:val="00CB44F7"/>
    <w:rsid w:val="00CB46BC"/>
    <w:rsid w:val="00CB508E"/>
    <w:rsid w:val="00CB5381"/>
    <w:rsid w:val="00CB56AE"/>
    <w:rsid w:val="00CB5723"/>
    <w:rsid w:val="00CB5A68"/>
    <w:rsid w:val="00CB5D09"/>
    <w:rsid w:val="00CB5DCA"/>
    <w:rsid w:val="00CB5E86"/>
    <w:rsid w:val="00CB6222"/>
    <w:rsid w:val="00CB6407"/>
    <w:rsid w:val="00CB6492"/>
    <w:rsid w:val="00CB64D6"/>
    <w:rsid w:val="00CB65CB"/>
    <w:rsid w:val="00CB66A1"/>
    <w:rsid w:val="00CB6D0A"/>
    <w:rsid w:val="00CB74D3"/>
    <w:rsid w:val="00CB7541"/>
    <w:rsid w:val="00CC0005"/>
    <w:rsid w:val="00CC0055"/>
    <w:rsid w:val="00CC0056"/>
    <w:rsid w:val="00CC00A1"/>
    <w:rsid w:val="00CC00A9"/>
    <w:rsid w:val="00CC00FD"/>
    <w:rsid w:val="00CC02B3"/>
    <w:rsid w:val="00CC02F4"/>
    <w:rsid w:val="00CC03A6"/>
    <w:rsid w:val="00CC03D0"/>
    <w:rsid w:val="00CC081B"/>
    <w:rsid w:val="00CC09F2"/>
    <w:rsid w:val="00CC0A2D"/>
    <w:rsid w:val="00CC0BFA"/>
    <w:rsid w:val="00CC0C90"/>
    <w:rsid w:val="00CC0D8D"/>
    <w:rsid w:val="00CC0F4E"/>
    <w:rsid w:val="00CC0FAA"/>
    <w:rsid w:val="00CC0FF4"/>
    <w:rsid w:val="00CC0FF7"/>
    <w:rsid w:val="00CC1A63"/>
    <w:rsid w:val="00CC1A82"/>
    <w:rsid w:val="00CC1F61"/>
    <w:rsid w:val="00CC211A"/>
    <w:rsid w:val="00CC2224"/>
    <w:rsid w:val="00CC231E"/>
    <w:rsid w:val="00CC290E"/>
    <w:rsid w:val="00CC2F84"/>
    <w:rsid w:val="00CC3419"/>
    <w:rsid w:val="00CC3963"/>
    <w:rsid w:val="00CC3978"/>
    <w:rsid w:val="00CC39BE"/>
    <w:rsid w:val="00CC3BBD"/>
    <w:rsid w:val="00CC3C19"/>
    <w:rsid w:val="00CC3EBA"/>
    <w:rsid w:val="00CC3F2B"/>
    <w:rsid w:val="00CC400F"/>
    <w:rsid w:val="00CC4116"/>
    <w:rsid w:val="00CC42E7"/>
    <w:rsid w:val="00CC449B"/>
    <w:rsid w:val="00CC44EB"/>
    <w:rsid w:val="00CC4746"/>
    <w:rsid w:val="00CC48F9"/>
    <w:rsid w:val="00CC49AA"/>
    <w:rsid w:val="00CC49FF"/>
    <w:rsid w:val="00CC4D1D"/>
    <w:rsid w:val="00CC4D7B"/>
    <w:rsid w:val="00CC4E64"/>
    <w:rsid w:val="00CC508A"/>
    <w:rsid w:val="00CC51F5"/>
    <w:rsid w:val="00CC5413"/>
    <w:rsid w:val="00CC5535"/>
    <w:rsid w:val="00CC57C1"/>
    <w:rsid w:val="00CC5A11"/>
    <w:rsid w:val="00CC5E14"/>
    <w:rsid w:val="00CC6615"/>
    <w:rsid w:val="00CC6AB1"/>
    <w:rsid w:val="00CC6AEB"/>
    <w:rsid w:val="00CC6FC1"/>
    <w:rsid w:val="00CC7120"/>
    <w:rsid w:val="00CC7224"/>
    <w:rsid w:val="00CC77A4"/>
    <w:rsid w:val="00CC7BD3"/>
    <w:rsid w:val="00CC7CC8"/>
    <w:rsid w:val="00CD036F"/>
    <w:rsid w:val="00CD0518"/>
    <w:rsid w:val="00CD08CA"/>
    <w:rsid w:val="00CD0BB4"/>
    <w:rsid w:val="00CD0BDB"/>
    <w:rsid w:val="00CD0CE7"/>
    <w:rsid w:val="00CD0D5C"/>
    <w:rsid w:val="00CD0F76"/>
    <w:rsid w:val="00CD0FF6"/>
    <w:rsid w:val="00CD10FB"/>
    <w:rsid w:val="00CD1413"/>
    <w:rsid w:val="00CD24CD"/>
    <w:rsid w:val="00CD2538"/>
    <w:rsid w:val="00CD2840"/>
    <w:rsid w:val="00CD2ACA"/>
    <w:rsid w:val="00CD2AF6"/>
    <w:rsid w:val="00CD2B42"/>
    <w:rsid w:val="00CD2BA1"/>
    <w:rsid w:val="00CD2D61"/>
    <w:rsid w:val="00CD2F5B"/>
    <w:rsid w:val="00CD30BF"/>
    <w:rsid w:val="00CD310D"/>
    <w:rsid w:val="00CD356B"/>
    <w:rsid w:val="00CD3DEE"/>
    <w:rsid w:val="00CD415C"/>
    <w:rsid w:val="00CD41D0"/>
    <w:rsid w:val="00CD4670"/>
    <w:rsid w:val="00CD481D"/>
    <w:rsid w:val="00CD4C80"/>
    <w:rsid w:val="00CD4CDD"/>
    <w:rsid w:val="00CD4F6C"/>
    <w:rsid w:val="00CD4FFA"/>
    <w:rsid w:val="00CD529A"/>
    <w:rsid w:val="00CD54D3"/>
    <w:rsid w:val="00CD5BAD"/>
    <w:rsid w:val="00CD5C14"/>
    <w:rsid w:val="00CD6332"/>
    <w:rsid w:val="00CD65EB"/>
    <w:rsid w:val="00CD68A9"/>
    <w:rsid w:val="00CD6A4F"/>
    <w:rsid w:val="00CD6EE2"/>
    <w:rsid w:val="00CD7037"/>
    <w:rsid w:val="00CD7305"/>
    <w:rsid w:val="00CD7AC1"/>
    <w:rsid w:val="00CD7F34"/>
    <w:rsid w:val="00CD7F88"/>
    <w:rsid w:val="00CE0479"/>
    <w:rsid w:val="00CE06D5"/>
    <w:rsid w:val="00CE06E0"/>
    <w:rsid w:val="00CE084A"/>
    <w:rsid w:val="00CE0920"/>
    <w:rsid w:val="00CE0B71"/>
    <w:rsid w:val="00CE0EE5"/>
    <w:rsid w:val="00CE0FF3"/>
    <w:rsid w:val="00CE1234"/>
    <w:rsid w:val="00CE12D4"/>
    <w:rsid w:val="00CE1435"/>
    <w:rsid w:val="00CE167D"/>
    <w:rsid w:val="00CE17AC"/>
    <w:rsid w:val="00CE187A"/>
    <w:rsid w:val="00CE1B77"/>
    <w:rsid w:val="00CE1D0A"/>
    <w:rsid w:val="00CE1D97"/>
    <w:rsid w:val="00CE1F5D"/>
    <w:rsid w:val="00CE2845"/>
    <w:rsid w:val="00CE28E8"/>
    <w:rsid w:val="00CE29FA"/>
    <w:rsid w:val="00CE2C05"/>
    <w:rsid w:val="00CE3588"/>
    <w:rsid w:val="00CE35CC"/>
    <w:rsid w:val="00CE3679"/>
    <w:rsid w:val="00CE39CD"/>
    <w:rsid w:val="00CE3A9C"/>
    <w:rsid w:val="00CE40FB"/>
    <w:rsid w:val="00CE4568"/>
    <w:rsid w:val="00CE4927"/>
    <w:rsid w:val="00CE4B9A"/>
    <w:rsid w:val="00CE4DC1"/>
    <w:rsid w:val="00CE50E7"/>
    <w:rsid w:val="00CE5534"/>
    <w:rsid w:val="00CE5590"/>
    <w:rsid w:val="00CE58B7"/>
    <w:rsid w:val="00CE5FAC"/>
    <w:rsid w:val="00CE5FEB"/>
    <w:rsid w:val="00CE6422"/>
    <w:rsid w:val="00CE6731"/>
    <w:rsid w:val="00CE7538"/>
    <w:rsid w:val="00CE7560"/>
    <w:rsid w:val="00CE75FB"/>
    <w:rsid w:val="00CE76C1"/>
    <w:rsid w:val="00CE788B"/>
    <w:rsid w:val="00CE78CE"/>
    <w:rsid w:val="00CE7C30"/>
    <w:rsid w:val="00CE7DBC"/>
    <w:rsid w:val="00CF0124"/>
    <w:rsid w:val="00CF0511"/>
    <w:rsid w:val="00CF0707"/>
    <w:rsid w:val="00CF0898"/>
    <w:rsid w:val="00CF090D"/>
    <w:rsid w:val="00CF0AD0"/>
    <w:rsid w:val="00CF0EED"/>
    <w:rsid w:val="00CF1238"/>
    <w:rsid w:val="00CF16E1"/>
    <w:rsid w:val="00CF1F1A"/>
    <w:rsid w:val="00CF20D7"/>
    <w:rsid w:val="00CF218A"/>
    <w:rsid w:val="00CF21E1"/>
    <w:rsid w:val="00CF2214"/>
    <w:rsid w:val="00CF28E1"/>
    <w:rsid w:val="00CF2B4D"/>
    <w:rsid w:val="00CF2D27"/>
    <w:rsid w:val="00CF2DC4"/>
    <w:rsid w:val="00CF2F3D"/>
    <w:rsid w:val="00CF3089"/>
    <w:rsid w:val="00CF32A7"/>
    <w:rsid w:val="00CF3454"/>
    <w:rsid w:val="00CF3472"/>
    <w:rsid w:val="00CF37AC"/>
    <w:rsid w:val="00CF3B78"/>
    <w:rsid w:val="00CF3CDD"/>
    <w:rsid w:val="00CF3D3F"/>
    <w:rsid w:val="00CF3D8C"/>
    <w:rsid w:val="00CF40A3"/>
    <w:rsid w:val="00CF41BD"/>
    <w:rsid w:val="00CF43A3"/>
    <w:rsid w:val="00CF457C"/>
    <w:rsid w:val="00CF4782"/>
    <w:rsid w:val="00CF4B7F"/>
    <w:rsid w:val="00CF4DA5"/>
    <w:rsid w:val="00CF53F0"/>
    <w:rsid w:val="00CF54DE"/>
    <w:rsid w:val="00CF559B"/>
    <w:rsid w:val="00CF5D54"/>
    <w:rsid w:val="00CF5DCE"/>
    <w:rsid w:val="00CF5DF0"/>
    <w:rsid w:val="00CF5EC5"/>
    <w:rsid w:val="00CF61BE"/>
    <w:rsid w:val="00CF63E8"/>
    <w:rsid w:val="00CF65CA"/>
    <w:rsid w:val="00CF69A0"/>
    <w:rsid w:val="00CF6A7B"/>
    <w:rsid w:val="00CF6F9F"/>
    <w:rsid w:val="00CF7022"/>
    <w:rsid w:val="00CF7136"/>
    <w:rsid w:val="00CF770A"/>
    <w:rsid w:val="00CF7918"/>
    <w:rsid w:val="00CF79CE"/>
    <w:rsid w:val="00D001F9"/>
    <w:rsid w:val="00D002D9"/>
    <w:rsid w:val="00D0032A"/>
    <w:rsid w:val="00D0041C"/>
    <w:rsid w:val="00D0045D"/>
    <w:rsid w:val="00D00531"/>
    <w:rsid w:val="00D0067E"/>
    <w:rsid w:val="00D00B13"/>
    <w:rsid w:val="00D00F9C"/>
    <w:rsid w:val="00D01164"/>
    <w:rsid w:val="00D01AAC"/>
    <w:rsid w:val="00D02210"/>
    <w:rsid w:val="00D02544"/>
    <w:rsid w:val="00D026E7"/>
    <w:rsid w:val="00D02B58"/>
    <w:rsid w:val="00D031E7"/>
    <w:rsid w:val="00D034F7"/>
    <w:rsid w:val="00D03738"/>
    <w:rsid w:val="00D03DD2"/>
    <w:rsid w:val="00D03F0A"/>
    <w:rsid w:val="00D03F82"/>
    <w:rsid w:val="00D0458B"/>
    <w:rsid w:val="00D04E94"/>
    <w:rsid w:val="00D04EC0"/>
    <w:rsid w:val="00D04F24"/>
    <w:rsid w:val="00D051A0"/>
    <w:rsid w:val="00D0527D"/>
    <w:rsid w:val="00D05834"/>
    <w:rsid w:val="00D0585A"/>
    <w:rsid w:val="00D05B52"/>
    <w:rsid w:val="00D05FCA"/>
    <w:rsid w:val="00D0608E"/>
    <w:rsid w:val="00D06513"/>
    <w:rsid w:val="00D06863"/>
    <w:rsid w:val="00D06BD8"/>
    <w:rsid w:val="00D06C4B"/>
    <w:rsid w:val="00D07221"/>
    <w:rsid w:val="00D077F0"/>
    <w:rsid w:val="00D07C9E"/>
    <w:rsid w:val="00D10006"/>
    <w:rsid w:val="00D10124"/>
    <w:rsid w:val="00D1051C"/>
    <w:rsid w:val="00D1074B"/>
    <w:rsid w:val="00D10A96"/>
    <w:rsid w:val="00D10AFA"/>
    <w:rsid w:val="00D10CF6"/>
    <w:rsid w:val="00D10E07"/>
    <w:rsid w:val="00D10EFE"/>
    <w:rsid w:val="00D10FC4"/>
    <w:rsid w:val="00D115E3"/>
    <w:rsid w:val="00D11608"/>
    <w:rsid w:val="00D11807"/>
    <w:rsid w:val="00D11864"/>
    <w:rsid w:val="00D119C4"/>
    <w:rsid w:val="00D11A21"/>
    <w:rsid w:val="00D11F6B"/>
    <w:rsid w:val="00D12740"/>
    <w:rsid w:val="00D12A2A"/>
    <w:rsid w:val="00D12D28"/>
    <w:rsid w:val="00D135FF"/>
    <w:rsid w:val="00D13AAA"/>
    <w:rsid w:val="00D13C7B"/>
    <w:rsid w:val="00D13DF0"/>
    <w:rsid w:val="00D14024"/>
    <w:rsid w:val="00D141CF"/>
    <w:rsid w:val="00D14540"/>
    <w:rsid w:val="00D1460D"/>
    <w:rsid w:val="00D14CBD"/>
    <w:rsid w:val="00D14CCC"/>
    <w:rsid w:val="00D14DF8"/>
    <w:rsid w:val="00D14FE9"/>
    <w:rsid w:val="00D1545E"/>
    <w:rsid w:val="00D15BA0"/>
    <w:rsid w:val="00D15EB5"/>
    <w:rsid w:val="00D160A3"/>
    <w:rsid w:val="00D161BB"/>
    <w:rsid w:val="00D163D1"/>
    <w:rsid w:val="00D16530"/>
    <w:rsid w:val="00D16735"/>
    <w:rsid w:val="00D16819"/>
    <w:rsid w:val="00D169E4"/>
    <w:rsid w:val="00D16AB2"/>
    <w:rsid w:val="00D16B42"/>
    <w:rsid w:val="00D16E20"/>
    <w:rsid w:val="00D16E3C"/>
    <w:rsid w:val="00D16E6A"/>
    <w:rsid w:val="00D16ED4"/>
    <w:rsid w:val="00D17EED"/>
    <w:rsid w:val="00D202CB"/>
    <w:rsid w:val="00D20625"/>
    <w:rsid w:val="00D20A5F"/>
    <w:rsid w:val="00D20B8F"/>
    <w:rsid w:val="00D20CE5"/>
    <w:rsid w:val="00D20F4B"/>
    <w:rsid w:val="00D21073"/>
    <w:rsid w:val="00D210BA"/>
    <w:rsid w:val="00D2119F"/>
    <w:rsid w:val="00D21405"/>
    <w:rsid w:val="00D215CE"/>
    <w:rsid w:val="00D21687"/>
    <w:rsid w:val="00D2189D"/>
    <w:rsid w:val="00D21956"/>
    <w:rsid w:val="00D21AB6"/>
    <w:rsid w:val="00D21B9B"/>
    <w:rsid w:val="00D21D4A"/>
    <w:rsid w:val="00D224B8"/>
    <w:rsid w:val="00D224BA"/>
    <w:rsid w:val="00D22784"/>
    <w:rsid w:val="00D22997"/>
    <w:rsid w:val="00D22BFC"/>
    <w:rsid w:val="00D22C0A"/>
    <w:rsid w:val="00D22FA7"/>
    <w:rsid w:val="00D22FDD"/>
    <w:rsid w:val="00D23019"/>
    <w:rsid w:val="00D23439"/>
    <w:rsid w:val="00D234C2"/>
    <w:rsid w:val="00D23635"/>
    <w:rsid w:val="00D238AA"/>
    <w:rsid w:val="00D23955"/>
    <w:rsid w:val="00D23963"/>
    <w:rsid w:val="00D23B66"/>
    <w:rsid w:val="00D23BAA"/>
    <w:rsid w:val="00D244AF"/>
    <w:rsid w:val="00D246FA"/>
    <w:rsid w:val="00D24722"/>
    <w:rsid w:val="00D24982"/>
    <w:rsid w:val="00D24E63"/>
    <w:rsid w:val="00D250C1"/>
    <w:rsid w:val="00D253BB"/>
    <w:rsid w:val="00D256EE"/>
    <w:rsid w:val="00D25729"/>
    <w:rsid w:val="00D25AC1"/>
    <w:rsid w:val="00D25CB3"/>
    <w:rsid w:val="00D25E5F"/>
    <w:rsid w:val="00D262AD"/>
    <w:rsid w:val="00D264E8"/>
    <w:rsid w:val="00D2657C"/>
    <w:rsid w:val="00D265B0"/>
    <w:rsid w:val="00D26614"/>
    <w:rsid w:val="00D26626"/>
    <w:rsid w:val="00D266DE"/>
    <w:rsid w:val="00D266E5"/>
    <w:rsid w:val="00D26946"/>
    <w:rsid w:val="00D26E86"/>
    <w:rsid w:val="00D270B8"/>
    <w:rsid w:val="00D2711C"/>
    <w:rsid w:val="00D27237"/>
    <w:rsid w:val="00D276B9"/>
    <w:rsid w:val="00D27736"/>
    <w:rsid w:val="00D27891"/>
    <w:rsid w:val="00D27916"/>
    <w:rsid w:val="00D27B35"/>
    <w:rsid w:val="00D27BE6"/>
    <w:rsid w:val="00D3014B"/>
    <w:rsid w:val="00D30165"/>
    <w:rsid w:val="00D303C1"/>
    <w:rsid w:val="00D30651"/>
    <w:rsid w:val="00D30687"/>
    <w:rsid w:val="00D307C8"/>
    <w:rsid w:val="00D30955"/>
    <w:rsid w:val="00D30B3D"/>
    <w:rsid w:val="00D30BD0"/>
    <w:rsid w:val="00D30BF5"/>
    <w:rsid w:val="00D30CE0"/>
    <w:rsid w:val="00D30EC7"/>
    <w:rsid w:val="00D30F0F"/>
    <w:rsid w:val="00D30F3F"/>
    <w:rsid w:val="00D3112D"/>
    <w:rsid w:val="00D31551"/>
    <w:rsid w:val="00D31D0D"/>
    <w:rsid w:val="00D31F2D"/>
    <w:rsid w:val="00D325AB"/>
    <w:rsid w:val="00D325E7"/>
    <w:rsid w:val="00D32865"/>
    <w:rsid w:val="00D32964"/>
    <w:rsid w:val="00D32A3E"/>
    <w:rsid w:val="00D32B2B"/>
    <w:rsid w:val="00D32C07"/>
    <w:rsid w:val="00D32C6C"/>
    <w:rsid w:val="00D32D8D"/>
    <w:rsid w:val="00D3314D"/>
    <w:rsid w:val="00D33168"/>
    <w:rsid w:val="00D33272"/>
    <w:rsid w:val="00D33282"/>
    <w:rsid w:val="00D33400"/>
    <w:rsid w:val="00D33D65"/>
    <w:rsid w:val="00D347CD"/>
    <w:rsid w:val="00D34862"/>
    <w:rsid w:val="00D34B8F"/>
    <w:rsid w:val="00D34CCA"/>
    <w:rsid w:val="00D34F12"/>
    <w:rsid w:val="00D34FD2"/>
    <w:rsid w:val="00D35039"/>
    <w:rsid w:val="00D350F1"/>
    <w:rsid w:val="00D35198"/>
    <w:rsid w:val="00D351FB"/>
    <w:rsid w:val="00D353BE"/>
    <w:rsid w:val="00D35761"/>
    <w:rsid w:val="00D36034"/>
    <w:rsid w:val="00D362B7"/>
    <w:rsid w:val="00D3661A"/>
    <w:rsid w:val="00D366A4"/>
    <w:rsid w:val="00D36E06"/>
    <w:rsid w:val="00D37002"/>
    <w:rsid w:val="00D37364"/>
    <w:rsid w:val="00D3763D"/>
    <w:rsid w:val="00D37790"/>
    <w:rsid w:val="00D3788E"/>
    <w:rsid w:val="00D37B2F"/>
    <w:rsid w:val="00D37B96"/>
    <w:rsid w:val="00D37F34"/>
    <w:rsid w:val="00D4013B"/>
    <w:rsid w:val="00D40147"/>
    <w:rsid w:val="00D4021B"/>
    <w:rsid w:val="00D40542"/>
    <w:rsid w:val="00D40563"/>
    <w:rsid w:val="00D40801"/>
    <w:rsid w:val="00D40F68"/>
    <w:rsid w:val="00D41014"/>
    <w:rsid w:val="00D4125F"/>
    <w:rsid w:val="00D41306"/>
    <w:rsid w:val="00D416F8"/>
    <w:rsid w:val="00D4180D"/>
    <w:rsid w:val="00D41992"/>
    <w:rsid w:val="00D42157"/>
    <w:rsid w:val="00D426F2"/>
    <w:rsid w:val="00D4274F"/>
    <w:rsid w:val="00D429BA"/>
    <w:rsid w:val="00D42EA2"/>
    <w:rsid w:val="00D42FF5"/>
    <w:rsid w:val="00D4330B"/>
    <w:rsid w:val="00D434D0"/>
    <w:rsid w:val="00D436A4"/>
    <w:rsid w:val="00D437FC"/>
    <w:rsid w:val="00D43CB7"/>
    <w:rsid w:val="00D44279"/>
    <w:rsid w:val="00D44370"/>
    <w:rsid w:val="00D445F0"/>
    <w:rsid w:val="00D4463B"/>
    <w:rsid w:val="00D446B3"/>
    <w:rsid w:val="00D44904"/>
    <w:rsid w:val="00D452DB"/>
    <w:rsid w:val="00D453BB"/>
    <w:rsid w:val="00D45689"/>
    <w:rsid w:val="00D456D0"/>
    <w:rsid w:val="00D45B3B"/>
    <w:rsid w:val="00D45D8C"/>
    <w:rsid w:val="00D4607E"/>
    <w:rsid w:val="00D464FD"/>
    <w:rsid w:val="00D465F9"/>
    <w:rsid w:val="00D469B5"/>
    <w:rsid w:val="00D46A20"/>
    <w:rsid w:val="00D46DBC"/>
    <w:rsid w:val="00D471D6"/>
    <w:rsid w:val="00D47203"/>
    <w:rsid w:val="00D47360"/>
    <w:rsid w:val="00D4798D"/>
    <w:rsid w:val="00D47A18"/>
    <w:rsid w:val="00D47C91"/>
    <w:rsid w:val="00D47E13"/>
    <w:rsid w:val="00D47FA3"/>
    <w:rsid w:val="00D506D0"/>
    <w:rsid w:val="00D506EE"/>
    <w:rsid w:val="00D5091F"/>
    <w:rsid w:val="00D51112"/>
    <w:rsid w:val="00D51316"/>
    <w:rsid w:val="00D51580"/>
    <w:rsid w:val="00D51A65"/>
    <w:rsid w:val="00D51BDB"/>
    <w:rsid w:val="00D51CE6"/>
    <w:rsid w:val="00D523F1"/>
    <w:rsid w:val="00D52410"/>
    <w:rsid w:val="00D52778"/>
    <w:rsid w:val="00D5285F"/>
    <w:rsid w:val="00D52A23"/>
    <w:rsid w:val="00D52C23"/>
    <w:rsid w:val="00D52D09"/>
    <w:rsid w:val="00D532CE"/>
    <w:rsid w:val="00D533ED"/>
    <w:rsid w:val="00D537BD"/>
    <w:rsid w:val="00D53B90"/>
    <w:rsid w:val="00D53EF2"/>
    <w:rsid w:val="00D53FE1"/>
    <w:rsid w:val="00D53FEC"/>
    <w:rsid w:val="00D54558"/>
    <w:rsid w:val="00D5459E"/>
    <w:rsid w:val="00D5487D"/>
    <w:rsid w:val="00D54A3F"/>
    <w:rsid w:val="00D551A2"/>
    <w:rsid w:val="00D5556E"/>
    <w:rsid w:val="00D55774"/>
    <w:rsid w:val="00D55B50"/>
    <w:rsid w:val="00D55D50"/>
    <w:rsid w:val="00D55DF0"/>
    <w:rsid w:val="00D55E83"/>
    <w:rsid w:val="00D55EBD"/>
    <w:rsid w:val="00D56184"/>
    <w:rsid w:val="00D56436"/>
    <w:rsid w:val="00D564C9"/>
    <w:rsid w:val="00D56831"/>
    <w:rsid w:val="00D56B8F"/>
    <w:rsid w:val="00D572CA"/>
    <w:rsid w:val="00D5748D"/>
    <w:rsid w:val="00D576EE"/>
    <w:rsid w:val="00D57AD1"/>
    <w:rsid w:val="00D57D1F"/>
    <w:rsid w:val="00D57DAD"/>
    <w:rsid w:val="00D57EF8"/>
    <w:rsid w:val="00D60498"/>
    <w:rsid w:val="00D60740"/>
    <w:rsid w:val="00D60974"/>
    <w:rsid w:val="00D60A79"/>
    <w:rsid w:val="00D60E1E"/>
    <w:rsid w:val="00D60E55"/>
    <w:rsid w:val="00D60FF2"/>
    <w:rsid w:val="00D61265"/>
    <w:rsid w:val="00D6133D"/>
    <w:rsid w:val="00D6145A"/>
    <w:rsid w:val="00D615F2"/>
    <w:rsid w:val="00D618A2"/>
    <w:rsid w:val="00D61B80"/>
    <w:rsid w:val="00D61B83"/>
    <w:rsid w:val="00D61BAD"/>
    <w:rsid w:val="00D61BE7"/>
    <w:rsid w:val="00D61CC4"/>
    <w:rsid w:val="00D621FE"/>
    <w:rsid w:val="00D6265A"/>
    <w:rsid w:val="00D626F6"/>
    <w:rsid w:val="00D62853"/>
    <w:rsid w:val="00D62943"/>
    <w:rsid w:val="00D62BF5"/>
    <w:rsid w:val="00D62DF7"/>
    <w:rsid w:val="00D62EDE"/>
    <w:rsid w:val="00D630DA"/>
    <w:rsid w:val="00D632B3"/>
    <w:rsid w:val="00D6367E"/>
    <w:rsid w:val="00D63A0A"/>
    <w:rsid w:val="00D63B10"/>
    <w:rsid w:val="00D63C30"/>
    <w:rsid w:val="00D63C5D"/>
    <w:rsid w:val="00D63C80"/>
    <w:rsid w:val="00D63E84"/>
    <w:rsid w:val="00D63EC6"/>
    <w:rsid w:val="00D63F04"/>
    <w:rsid w:val="00D64065"/>
    <w:rsid w:val="00D641EB"/>
    <w:rsid w:val="00D6425B"/>
    <w:rsid w:val="00D6430E"/>
    <w:rsid w:val="00D64BC6"/>
    <w:rsid w:val="00D64C85"/>
    <w:rsid w:val="00D64CE4"/>
    <w:rsid w:val="00D65175"/>
    <w:rsid w:val="00D6517B"/>
    <w:rsid w:val="00D65235"/>
    <w:rsid w:val="00D657C0"/>
    <w:rsid w:val="00D65E39"/>
    <w:rsid w:val="00D666E4"/>
    <w:rsid w:val="00D66B01"/>
    <w:rsid w:val="00D66BEE"/>
    <w:rsid w:val="00D66D4C"/>
    <w:rsid w:val="00D6717F"/>
    <w:rsid w:val="00D671C8"/>
    <w:rsid w:val="00D673EA"/>
    <w:rsid w:val="00D67544"/>
    <w:rsid w:val="00D67570"/>
    <w:rsid w:val="00D675DE"/>
    <w:rsid w:val="00D679D9"/>
    <w:rsid w:val="00D67C9A"/>
    <w:rsid w:val="00D67DA6"/>
    <w:rsid w:val="00D7047A"/>
    <w:rsid w:val="00D708E7"/>
    <w:rsid w:val="00D7093A"/>
    <w:rsid w:val="00D70B7A"/>
    <w:rsid w:val="00D70F79"/>
    <w:rsid w:val="00D71197"/>
    <w:rsid w:val="00D71212"/>
    <w:rsid w:val="00D71327"/>
    <w:rsid w:val="00D7138F"/>
    <w:rsid w:val="00D71544"/>
    <w:rsid w:val="00D71905"/>
    <w:rsid w:val="00D71EE4"/>
    <w:rsid w:val="00D72135"/>
    <w:rsid w:val="00D7253B"/>
    <w:rsid w:val="00D7256D"/>
    <w:rsid w:val="00D72634"/>
    <w:rsid w:val="00D72797"/>
    <w:rsid w:val="00D7282D"/>
    <w:rsid w:val="00D72AEF"/>
    <w:rsid w:val="00D72B10"/>
    <w:rsid w:val="00D72D54"/>
    <w:rsid w:val="00D72E0D"/>
    <w:rsid w:val="00D72F0B"/>
    <w:rsid w:val="00D73295"/>
    <w:rsid w:val="00D7340B"/>
    <w:rsid w:val="00D73682"/>
    <w:rsid w:val="00D7380C"/>
    <w:rsid w:val="00D7385E"/>
    <w:rsid w:val="00D73C81"/>
    <w:rsid w:val="00D73DB3"/>
    <w:rsid w:val="00D74048"/>
    <w:rsid w:val="00D7435B"/>
    <w:rsid w:val="00D74485"/>
    <w:rsid w:val="00D74678"/>
    <w:rsid w:val="00D748F7"/>
    <w:rsid w:val="00D74F9F"/>
    <w:rsid w:val="00D751A7"/>
    <w:rsid w:val="00D7521E"/>
    <w:rsid w:val="00D759DE"/>
    <w:rsid w:val="00D75A11"/>
    <w:rsid w:val="00D75C90"/>
    <w:rsid w:val="00D7611B"/>
    <w:rsid w:val="00D76535"/>
    <w:rsid w:val="00D76ADD"/>
    <w:rsid w:val="00D76F05"/>
    <w:rsid w:val="00D77157"/>
    <w:rsid w:val="00D771BD"/>
    <w:rsid w:val="00D77443"/>
    <w:rsid w:val="00D775A0"/>
    <w:rsid w:val="00D7790E"/>
    <w:rsid w:val="00D77AAF"/>
    <w:rsid w:val="00D77B00"/>
    <w:rsid w:val="00D77B08"/>
    <w:rsid w:val="00D77B47"/>
    <w:rsid w:val="00D77D5D"/>
    <w:rsid w:val="00D77D75"/>
    <w:rsid w:val="00D77D98"/>
    <w:rsid w:val="00D77DD0"/>
    <w:rsid w:val="00D77F1A"/>
    <w:rsid w:val="00D77FD6"/>
    <w:rsid w:val="00D8001A"/>
    <w:rsid w:val="00D8004A"/>
    <w:rsid w:val="00D801FC"/>
    <w:rsid w:val="00D80439"/>
    <w:rsid w:val="00D8049E"/>
    <w:rsid w:val="00D8065C"/>
    <w:rsid w:val="00D808B1"/>
    <w:rsid w:val="00D81154"/>
    <w:rsid w:val="00D819C0"/>
    <w:rsid w:val="00D819C7"/>
    <w:rsid w:val="00D81B08"/>
    <w:rsid w:val="00D82263"/>
    <w:rsid w:val="00D8232B"/>
    <w:rsid w:val="00D8267B"/>
    <w:rsid w:val="00D8279D"/>
    <w:rsid w:val="00D834A9"/>
    <w:rsid w:val="00D837CE"/>
    <w:rsid w:val="00D83970"/>
    <w:rsid w:val="00D83B2C"/>
    <w:rsid w:val="00D83E44"/>
    <w:rsid w:val="00D842E3"/>
    <w:rsid w:val="00D8468B"/>
    <w:rsid w:val="00D84790"/>
    <w:rsid w:val="00D849C5"/>
    <w:rsid w:val="00D84A35"/>
    <w:rsid w:val="00D85439"/>
    <w:rsid w:val="00D85607"/>
    <w:rsid w:val="00D85C93"/>
    <w:rsid w:val="00D86522"/>
    <w:rsid w:val="00D86B99"/>
    <w:rsid w:val="00D86D28"/>
    <w:rsid w:val="00D86E20"/>
    <w:rsid w:val="00D870E4"/>
    <w:rsid w:val="00D871CB"/>
    <w:rsid w:val="00D87262"/>
    <w:rsid w:val="00D87469"/>
    <w:rsid w:val="00D875A7"/>
    <w:rsid w:val="00D877E3"/>
    <w:rsid w:val="00D87916"/>
    <w:rsid w:val="00D879E9"/>
    <w:rsid w:val="00D87B2F"/>
    <w:rsid w:val="00D87D1B"/>
    <w:rsid w:val="00D87DA5"/>
    <w:rsid w:val="00D9005B"/>
    <w:rsid w:val="00D900B7"/>
    <w:rsid w:val="00D900CD"/>
    <w:rsid w:val="00D901A6"/>
    <w:rsid w:val="00D901DF"/>
    <w:rsid w:val="00D904B2"/>
    <w:rsid w:val="00D905BD"/>
    <w:rsid w:val="00D90BE4"/>
    <w:rsid w:val="00D90D8F"/>
    <w:rsid w:val="00D91106"/>
    <w:rsid w:val="00D9158A"/>
    <w:rsid w:val="00D91668"/>
    <w:rsid w:val="00D9175C"/>
    <w:rsid w:val="00D91899"/>
    <w:rsid w:val="00D91B04"/>
    <w:rsid w:val="00D91D4C"/>
    <w:rsid w:val="00D91FB3"/>
    <w:rsid w:val="00D91FDD"/>
    <w:rsid w:val="00D91FF0"/>
    <w:rsid w:val="00D920D1"/>
    <w:rsid w:val="00D9214C"/>
    <w:rsid w:val="00D92406"/>
    <w:rsid w:val="00D92428"/>
    <w:rsid w:val="00D9247B"/>
    <w:rsid w:val="00D926B2"/>
    <w:rsid w:val="00D926B3"/>
    <w:rsid w:val="00D9279C"/>
    <w:rsid w:val="00D92F9F"/>
    <w:rsid w:val="00D930B6"/>
    <w:rsid w:val="00D932B5"/>
    <w:rsid w:val="00D93414"/>
    <w:rsid w:val="00D935EF"/>
    <w:rsid w:val="00D93A6A"/>
    <w:rsid w:val="00D93B63"/>
    <w:rsid w:val="00D93E44"/>
    <w:rsid w:val="00D94126"/>
    <w:rsid w:val="00D94178"/>
    <w:rsid w:val="00D94490"/>
    <w:rsid w:val="00D94538"/>
    <w:rsid w:val="00D94560"/>
    <w:rsid w:val="00D94588"/>
    <w:rsid w:val="00D947F9"/>
    <w:rsid w:val="00D94C10"/>
    <w:rsid w:val="00D94C3F"/>
    <w:rsid w:val="00D94D72"/>
    <w:rsid w:val="00D94EBF"/>
    <w:rsid w:val="00D94EFD"/>
    <w:rsid w:val="00D95312"/>
    <w:rsid w:val="00D95708"/>
    <w:rsid w:val="00D95758"/>
    <w:rsid w:val="00D958A8"/>
    <w:rsid w:val="00D95C37"/>
    <w:rsid w:val="00D95E66"/>
    <w:rsid w:val="00D96463"/>
    <w:rsid w:val="00D9646F"/>
    <w:rsid w:val="00D964AC"/>
    <w:rsid w:val="00D96C0B"/>
    <w:rsid w:val="00D96DBA"/>
    <w:rsid w:val="00D96FEC"/>
    <w:rsid w:val="00D971DB"/>
    <w:rsid w:val="00D975CC"/>
    <w:rsid w:val="00D9786A"/>
    <w:rsid w:val="00D97A3A"/>
    <w:rsid w:val="00DA04C7"/>
    <w:rsid w:val="00DA06C9"/>
    <w:rsid w:val="00DA06E5"/>
    <w:rsid w:val="00DA102C"/>
    <w:rsid w:val="00DA120A"/>
    <w:rsid w:val="00DA1394"/>
    <w:rsid w:val="00DA15BF"/>
    <w:rsid w:val="00DA162D"/>
    <w:rsid w:val="00DA1693"/>
    <w:rsid w:val="00DA17A9"/>
    <w:rsid w:val="00DA1945"/>
    <w:rsid w:val="00DA1B2C"/>
    <w:rsid w:val="00DA1B90"/>
    <w:rsid w:val="00DA1DAF"/>
    <w:rsid w:val="00DA1E6D"/>
    <w:rsid w:val="00DA23C7"/>
    <w:rsid w:val="00DA24CF"/>
    <w:rsid w:val="00DA2ED4"/>
    <w:rsid w:val="00DA3043"/>
    <w:rsid w:val="00DA3511"/>
    <w:rsid w:val="00DA35F3"/>
    <w:rsid w:val="00DA3B20"/>
    <w:rsid w:val="00DA3C98"/>
    <w:rsid w:val="00DA3DEF"/>
    <w:rsid w:val="00DA4271"/>
    <w:rsid w:val="00DA4279"/>
    <w:rsid w:val="00DA43B9"/>
    <w:rsid w:val="00DA43FF"/>
    <w:rsid w:val="00DA47D6"/>
    <w:rsid w:val="00DA4806"/>
    <w:rsid w:val="00DA489D"/>
    <w:rsid w:val="00DA49C5"/>
    <w:rsid w:val="00DA4A2B"/>
    <w:rsid w:val="00DA50CE"/>
    <w:rsid w:val="00DA527A"/>
    <w:rsid w:val="00DA5737"/>
    <w:rsid w:val="00DA580C"/>
    <w:rsid w:val="00DA589F"/>
    <w:rsid w:val="00DA5AF2"/>
    <w:rsid w:val="00DA600B"/>
    <w:rsid w:val="00DA60D8"/>
    <w:rsid w:val="00DA6607"/>
    <w:rsid w:val="00DA673C"/>
    <w:rsid w:val="00DA69C3"/>
    <w:rsid w:val="00DA6C53"/>
    <w:rsid w:val="00DA6F12"/>
    <w:rsid w:val="00DA7023"/>
    <w:rsid w:val="00DA710E"/>
    <w:rsid w:val="00DA720A"/>
    <w:rsid w:val="00DA727B"/>
    <w:rsid w:val="00DA7285"/>
    <w:rsid w:val="00DA7692"/>
    <w:rsid w:val="00DA7AF4"/>
    <w:rsid w:val="00DA7B6C"/>
    <w:rsid w:val="00DA7C08"/>
    <w:rsid w:val="00DA7C61"/>
    <w:rsid w:val="00DB0090"/>
    <w:rsid w:val="00DB00D6"/>
    <w:rsid w:val="00DB019C"/>
    <w:rsid w:val="00DB0DB2"/>
    <w:rsid w:val="00DB0FFE"/>
    <w:rsid w:val="00DB1312"/>
    <w:rsid w:val="00DB1429"/>
    <w:rsid w:val="00DB19DA"/>
    <w:rsid w:val="00DB1BB4"/>
    <w:rsid w:val="00DB1E71"/>
    <w:rsid w:val="00DB22BB"/>
    <w:rsid w:val="00DB25DD"/>
    <w:rsid w:val="00DB2A20"/>
    <w:rsid w:val="00DB2CD9"/>
    <w:rsid w:val="00DB2DC2"/>
    <w:rsid w:val="00DB2E5D"/>
    <w:rsid w:val="00DB2EEA"/>
    <w:rsid w:val="00DB37AE"/>
    <w:rsid w:val="00DB3947"/>
    <w:rsid w:val="00DB3A02"/>
    <w:rsid w:val="00DB3A5E"/>
    <w:rsid w:val="00DB3E02"/>
    <w:rsid w:val="00DB408F"/>
    <w:rsid w:val="00DB4197"/>
    <w:rsid w:val="00DB4322"/>
    <w:rsid w:val="00DB43BE"/>
    <w:rsid w:val="00DB485B"/>
    <w:rsid w:val="00DB4BF5"/>
    <w:rsid w:val="00DB4C72"/>
    <w:rsid w:val="00DB4E3C"/>
    <w:rsid w:val="00DB5154"/>
    <w:rsid w:val="00DB51B6"/>
    <w:rsid w:val="00DB5235"/>
    <w:rsid w:val="00DB5407"/>
    <w:rsid w:val="00DB58B9"/>
    <w:rsid w:val="00DB58C2"/>
    <w:rsid w:val="00DB5A8D"/>
    <w:rsid w:val="00DB5D2C"/>
    <w:rsid w:val="00DB6225"/>
    <w:rsid w:val="00DB6725"/>
    <w:rsid w:val="00DB691E"/>
    <w:rsid w:val="00DB6F79"/>
    <w:rsid w:val="00DB7057"/>
    <w:rsid w:val="00DB72E0"/>
    <w:rsid w:val="00DB7324"/>
    <w:rsid w:val="00DB7BF0"/>
    <w:rsid w:val="00DB7D73"/>
    <w:rsid w:val="00DB7E19"/>
    <w:rsid w:val="00DC00CB"/>
    <w:rsid w:val="00DC01BC"/>
    <w:rsid w:val="00DC024F"/>
    <w:rsid w:val="00DC08B4"/>
    <w:rsid w:val="00DC0C2B"/>
    <w:rsid w:val="00DC0FC3"/>
    <w:rsid w:val="00DC115C"/>
    <w:rsid w:val="00DC176C"/>
    <w:rsid w:val="00DC18AB"/>
    <w:rsid w:val="00DC1956"/>
    <w:rsid w:val="00DC1A93"/>
    <w:rsid w:val="00DC1B08"/>
    <w:rsid w:val="00DC1C25"/>
    <w:rsid w:val="00DC1DA2"/>
    <w:rsid w:val="00DC1FC6"/>
    <w:rsid w:val="00DC2040"/>
    <w:rsid w:val="00DC213D"/>
    <w:rsid w:val="00DC2317"/>
    <w:rsid w:val="00DC273B"/>
    <w:rsid w:val="00DC2B8D"/>
    <w:rsid w:val="00DC2CAA"/>
    <w:rsid w:val="00DC2CED"/>
    <w:rsid w:val="00DC2E75"/>
    <w:rsid w:val="00DC2F7D"/>
    <w:rsid w:val="00DC3436"/>
    <w:rsid w:val="00DC344D"/>
    <w:rsid w:val="00DC36B7"/>
    <w:rsid w:val="00DC3814"/>
    <w:rsid w:val="00DC3E60"/>
    <w:rsid w:val="00DC4077"/>
    <w:rsid w:val="00DC44A9"/>
    <w:rsid w:val="00DC4B22"/>
    <w:rsid w:val="00DC4B75"/>
    <w:rsid w:val="00DC518E"/>
    <w:rsid w:val="00DC51CE"/>
    <w:rsid w:val="00DC5475"/>
    <w:rsid w:val="00DC56F5"/>
    <w:rsid w:val="00DC574F"/>
    <w:rsid w:val="00DC5845"/>
    <w:rsid w:val="00DC67EF"/>
    <w:rsid w:val="00DC6E62"/>
    <w:rsid w:val="00DC6F8E"/>
    <w:rsid w:val="00DC7219"/>
    <w:rsid w:val="00DC72C0"/>
    <w:rsid w:val="00DC735C"/>
    <w:rsid w:val="00DC73E2"/>
    <w:rsid w:val="00DC75BB"/>
    <w:rsid w:val="00DC767D"/>
    <w:rsid w:val="00DC7A60"/>
    <w:rsid w:val="00DC7A72"/>
    <w:rsid w:val="00DC7C5E"/>
    <w:rsid w:val="00DC7D1D"/>
    <w:rsid w:val="00DC7F8F"/>
    <w:rsid w:val="00DD001E"/>
    <w:rsid w:val="00DD0057"/>
    <w:rsid w:val="00DD06A6"/>
    <w:rsid w:val="00DD0785"/>
    <w:rsid w:val="00DD0825"/>
    <w:rsid w:val="00DD0848"/>
    <w:rsid w:val="00DD0D29"/>
    <w:rsid w:val="00DD0E33"/>
    <w:rsid w:val="00DD0E82"/>
    <w:rsid w:val="00DD103C"/>
    <w:rsid w:val="00DD1416"/>
    <w:rsid w:val="00DD182D"/>
    <w:rsid w:val="00DD1ACF"/>
    <w:rsid w:val="00DD1C1B"/>
    <w:rsid w:val="00DD23AA"/>
    <w:rsid w:val="00DD2657"/>
    <w:rsid w:val="00DD2BED"/>
    <w:rsid w:val="00DD2C6E"/>
    <w:rsid w:val="00DD300F"/>
    <w:rsid w:val="00DD323B"/>
    <w:rsid w:val="00DD3A97"/>
    <w:rsid w:val="00DD3B75"/>
    <w:rsid w:val="00DD3E88"/>
    <w:rsid w:val="00DD3EE6"/>
    <w:rsid w:val="00DD423A"/>
    <w:rsid w:val="00DD4390"/>
    <w:rsid w:val="00DD443C"/>
    <w:rsid w:val="00DD45EA"/>
    <w:rsid w:val="00DD48B3"/>
    <w:rsid w:val="00DD4971"/>
    <w:rsid w:val="00DD4AE0"/>
    <w:rsid w:val="00DD4BA3"/>
    <w:rsid w:val="00DD4C9F"/>
    <w:rsid w:val="00DD532A"/>
    <w:rsid w:val="00DD5959"/>
    <w:rsid w:val="00DD5A72"/>
    <w:rsid w:val="00DD5F64"/>
    <w:rsid w:val="00DD628D"/>
    <w:rsid w:val="00DD629C"/>
    <w:rsid w:val="00DD6323"/>
    <w:rsid w:val="00DD6B19"/>
    <w:rsid w:val="00DD709F"/>
    <w:rsid w:val="00DD7505"/>
    <w:rsid w:val="00DD76FF"/>
    <w:rsid w:val="00DD7954"/>
    <w:rsid w:val="00DD7C11"/>
    <w:rsid w:val="00DD7C16"/>
    <w:rsid w:val="00DD7C5A"/>
    <w:rsid w:val="00DD7EF7"/>
    <w:rsid w:val="00DE01C4"/>
    <w:rsid w:val="00DE08A2"/>
    <w:rsid w:val="00DE095C"/>
    <w:rsid w:val="00DE0CBE"/>
    <w:rsid w:val="00DE0D8A"/>
    <w:rsid w:val="00DE0F41"/>
    <w:rsid w:val="00DE126F"/>
    <w:rsid w:val="00DE1790"/>
    <w:rsid w:val="00DE1877"/>
    <w:rsid w:val="00DE1982"/>
    <w:rsid w:val="00DE1BD1"/>
    <w:rsid w:val="00DE1D12"/>
    <w:rsid w:val="00DE1F15"/>
    <w:rsid w:val="00DE21A8"/>
    <w:rsid w:val="00DE2248"/>
    <w:rsid w:val="00DE23B5"/>
    <w:rsid w:val="00DE2525"/>
    <w:rsid w:val="00DE27BC"/>
    <w:rsid w:val="00DE2889"/>
    <w:rsid w:val="00DE2CBF"/>
    <w:rsid w:val="00DE30B8"/>
    <w:rsid w:val="00DE3739"/>
    <w:rsid w:val="00DE37E7"/>
    <w:rsid w:val="00DE384F"/>
    <w:rsid w:val="00DE3C97"/>
    <w:rsid w:val="00DE3DA8"/>
    <w:rsid w:val="00DE3E28"/>
    <w:rsid w:val="00DE4CE3"/>
    <w:rsid w:val="00DE50B6"/>
    <w:rsid w:val="00DE5234"/>
    <w:rsid w:val="00DE5493"/>
    <w:rsid w:val="00DE559D"/>
    <w:rsid w:val="00DE5740"/>
    <w:rsid w:val="00DE59A4"/>
    <w:rsid w:val="00DE5B47"/>
    <w:rsid w:val="00DE5CB4"/>
    <w:rsid w:val="00DE5E84"/>
    <w:rsid w:val="00DE5F6A"/>
    <w:rsid w:val="00DE61D6"/>
    <w:rsid w:val="00DE6282"/>
    <w:rsid w:val="00DE67E0"/>
    <w:rsid w:val="00DE6BA7"/>
    <w:rsid w:val="00DE6C67"/>
    <w:rsid w:val="00DE6CFA"/>
    <w:rsid w:val="00DE7261"/>
    <w:rsid w:val="00DE746E"/>
    <w:rsid w:val="00DE74DD"/>
    <w:rsid w:val="00DE7661"/>
    <w:rsid w:val="00DE78EB"/>
    <w:rsid w:val="00DF00FD"/>
    <w:rsid w:val="00DF01DD"/>
    <w:rsid w:val="00DF0277"/>
    <w:rsid w:val="00DF04C7"/>
    <w:rsid w:val="00DF06D2"/>
    <w:rsid w:val="00DF07EC"/>
    <w:rsid w:val="00DF088D"/>
    <w:rsid w:val="00DF0FA7"/>
    <w:rsid w:val="00DF1462"/>
    <w:rsid w:val="00DF17A4"/>
    <w:rsid w:val="00DF19BD"/>
    <w:rsid w:val="00DF1A8F"/>
    <w:rsid w:val="00DF1BC4"/>
    <w:rsid w:val="00DF1FF3"/>
    <w:rsid w:val="00DF2214"/>
    <w:rsid w:val="00DF2216"/>
    <w:rsid w:val="00DF254A"/>
    <w:rsid w:val="00DF2655"/>
    <w:rsid w:val="00DF2BD7"/>
    <w:rsid w:val="00DF2D83"/>
    <w:rsid w:val="00DF2DF1"/>
    <w:rsid w:val="00DF3088"/>
    <w:rsid w:val="00DF321B"/>
    <w:rsid w:val="00DF3416"/>
    <w:rsid w:val="00DF364F"/>
    <w:rsid w:val="00DF3775"/>
    <w:rsid w:val="00DF37D4"/>
    <w:rsid w:val="00DF38A3"/>
    <w:rsid w:val="00DF395F"/>
    <w:rsid w:val="00DF3D47"/>
    <w:rsid w:val="00DF42BB"/>
    <w:rsid w:val="00DF441A"/>
    <w:rsid w:val="00DF52AA"/>
    <w:rsid w:val="00DF52C3"/>
    <w:rsid w:val="00DF55B7"/>
    <w:rsid w:val="00DF565E"/>
    <w:rsid w:val="00DF59A6"/>
    <w:rsid w:val="00DF5E50"/>
    <w:rsid w:val="00DF6615"/>
    <w:rsid w:val="00DF6875"/>
    <w:rsid w:val="00DF6A20"/>
    <w:rsid w:val="00DF6D30"/>
    <w:rsid w:val="00DF6D84"/>
    <w:rsid w:val="00DF6E3C"/>
    <w:rsid w:val="00DF71F8"/>
    <w:rsid w:val="00DF72D2"/>
    <w:rsid w:val="00DF785C"/>
    <w:rsid w:val="00DF7ED4"/>
    <w:rsid w:val="00E00224"/>
    <w:rsid w:val="00E0022E"/>
    <w:rsid w:val="00E00D1E"/>
    <w:rsid w:val="00E00D89"/>
    <w:rsid w:val="00E00F37"/>
    <w:rsid w:val="00E00F9F"/>
    <w:rsid w:val="00E0137F"/>
    <w:rsid w:val="00E014FB"/>
    <w:rsid w:val="00E015C1"/>
    <w:rsid w:val="00E01CDF"/>
    <w:rsid w:val="00E02053"/>
    <w:rsid w:val="00E024BC"/>
    <w:rsid w:val="00E02544"/>
    <w:rsid w:val="00E025C8"/>
    <w:rsid w:val="00E028C1"/>
    <w:rsid w:val="00E02B39"/>
    <w:rsid w:val="00E0345F"/>
    <w:rsid w:val="00E034F4"/>
    <w:rsid w:val="00E03D0D"/>
    <w:rsid w:val="00E03FA2"/>
    <w:rsid w:val="00E040FB"/>
    <w:rsid w:val="00E0425D"/>
    <w:rsid w:val="00E044BD"/>
    <w:rsid w:val="00E04699"/>
    <w:rsid w:val="00E047A1"/>
    <w:rsid w:val="00E04E6A"/>
    <w:rsid w:val="00E0558F"/>
    <w:rsid w:val="00E05641"/>
    <w:rsid w:val="00E0567D"/>
    <w:rsid w:val="00E05E34"/>
    <w:rsid w:val="00E06553"/>
    <w:rsid w:val="00E06599"/>
    <w:rsid w:val="00E06660"/>
    <w:rsid w:val="00E06C4C"/>
    <w:rsid w:val="00E06D6C"/>
    <w:rsid w:val="00E06E59"/>
    <w:rsid w:val="00E06F72"/>
    <w:rsid w:val="00E070C2"/>
    <w:rsid w:val="00E07191"/>
    <w:rsid w:val="00E073E3"/>
    <w:rsid w:val="00E0758C"/>
    <w:rsid w:val="00E07EDF"/>
    <w:rsid w:val="00E101D9"/>
    <w:rsid w:val="00E10300"/>
    <w:rsid w:val="00E106BF"/>
    <w:rsid w:val="00E11031"/>
    <w:rsid w:val="00E1123A"/>
    <w:rsid w:val="00E114A8"/>
    <w:rsid w:val="00E11570"/>
    <w:rsid w:val="00E116D9"/>
    <w:rsid w:val="00E11DF0"/>
    <w:rsid w:val="00E11FD7"/>
    <w:rsid w:val="00E1201F"/>
    <w:rsid w:val="00E121EB"/>
    <w:rsid w:val="00E12494"/>
    <w:rsid w:val="00E1274D"/>
    <w:rsid w:val="00E12E7C"/>
    <w:rsid w:val="00E13370"/>
    <w:rsid w:val="00E13695"/>
    <w:rsid w:val="00E1378F"/>
    <w:rsid w:val="00E13B2B"/>
    <w:rsid w:val="00E13CF0"/>
    <w:rsid w:val="00E13E3E"/>
    <w:rsid w:val="00E13FE9"/>
    <w:rsid w:val="00E1421D"/>
    <w:rsid w:val="00E145C1"/>
    <w:rsid w:val="00E146C8"/>
    <w:rsid w:val="00E14EFB"/>
    <w:rsid w:val="00E1516A"/>
    <w:rsid w:val="00E1517C"/>
    <w:rsid w:val="00E151B4"/>
    <w:rsid w:val="00E154C3"/>
    <w:rsid w:val="00E154EB"/>
    <w:rsid w:val="00E15703"/>
    <w:rsid w:val="00E1573E"/>
    <w:rsid w:val="00E1574D"/>
    <w:rsid w:val="00E158AB"/>
    <w:rsid w:val="00E159F2"/>
    <w:rsid w:val="00E159FB"/>
    <w:rsid w:val="00E15AA3"/>
    <w:rsid w:val="00E15AD4"/>
    <w:rsid w:val="00E15BBD"/>
    <w:rsid w:val="00E15EDC"/>
    <w:rsid w:val="00E16300"/>
    <w:rsid w:val="00E164AF"/>
    <w:rsid w:val="00E1664E"/>
    <w:rsid w:val="00E16844"/>
    <w:rsid w:val="00E169BC"/>
    <w:rsid w:val="00E16CCA"/>
    <w:rsid w:val="00E16CD7"/>
    <w:rsid w:val="00E16D31"/>
    <w:rsid w:val="00E1707D"/>
    <w:rsid w:val="00E171B7"/>
    <w:rsid w:val="00E17234"/>
    <w:rsid w:val="00E17299"/>
    <w:rsid w:val="00E172C3"/>
    <w:rsid w:val="00E17A41"/>
    <w:rsid w:val="00E17D6D"/>
    <w:rsid w:val="00E17DEE"/>
    <w:rsid w:val="00E17EF0"/>
    <w:rsid w:val="00E17F10"/>
    <w:rsid w:val="00E2002E"/>
    <w:rsid w:val="00E202CF"/>
    <w:rsid w:val="00E202EB"/>
    <w:rsid w:val="00E2054F"/>
    <w:rsid w:val="00E20938"/>
    <w:rsid w:val="00E20999"/>
    <w:rsid w:val="00E21012"/>
    <w:rsid w:val="00E21062"/>
    <w:rsid w:val="00E21197"/>
    <w:rsid w:val="00E218C6"/>
    <w:rsid w:val="00E21A3F"/>
    <w:rsid w:val="00E21E0D"/>
    <w:rsid w:val="00E21E6B"/>
    <w:rsid w:val="00E21E9E"/>
    <w:rsid w:val="00E2221C"/>
    <w:rsid w:val="00E2223A"/>
    <w:rsid w:val="00E222A7"/>
    <w:rsid w:val="00E222F1"/>
    <w:rsid w:val="00E22ABB"/>
    <w:rsid w:val="00E22C58"/>
    <w:rsid w:val="00E22D69"/>
    <w:rsid w:val="00E22D8D"/>
    <w:rsid w:val="00E230F6"/>
    <w:rsid w:val="00E235FF"/>
    <w:rsid w:val="00E23A7B"/>
    <w:rsid w:val="00E23A88"/>
    <w:rsid w:val="00E23B75"/>
    <w:rsid w:val="00E23CDF"/>
    <w:rsid w:val="00E23FBE"/>
    <w:rsid w:val="00E24055"/>
    <w:rsid w:val="00E24286"/>
    <w:rsid w:val="00E243C6"/>
    <w:rsid w:val="00E24E2F"/>
    <w:rsid w:val="00E24F1B"/>
    <w:rsid w:val="00E2509D"/>
    <w:rsid w:val="00E263D0"/>
    <w:rsid w:val="00E26404"/>
    <w:rsid w:val="00E27458"/>
    <w:rsid w:val="00E277A8"/>
    <w:rsid w:val="00E27969"/>
    <w:rsid w:val="00E27B7B"/>
    <w:rsid w:val="00E27D39"/>
    <w:rsid w:val="00E27D65"/>
    <w:rsid w:val="00E30015"/>
    <w:rsid w:val="00E307A8"/>
    <w:rsid w:val="00E30AC9"/>
    <w:rsid w:val="00E30B9A"/>
    <w:rsid w:val="00E30EC6"/>
    <w:rsid w:val="00E30FEB"/>
    <w:rsid w:val="00E3141F"/>
    <w:rsid w:val="00E31735"/>
    <w:rsid w:val="00E31FB8"/>
    <w:rsid w:val="00E3202E"/>
    <w:rsid w:val="00E32235"/>
    <w:rsid w:val="00E322B0"/>
    <w:rsid w:val="00E3283B"/>
    <w:rsid w:val="00E32904"/>
    <w:rsid w:val="00E32A17"/>
    <w:rsid w:val="00E32EAE"/>
    <w:rsid w:val="00E3319F"/>
    <w:rsid w:val="00E33391"/>
    <w:rsid w:val="00E33478"/>
    <w:rsid w:val="00E33481"/>
    <w:rsid w:val="00E3396F"/>
    <w:rsid w:val="00E33AA1"/>
    <w:rsid w:val="00E33DBD"/>
    <w:rsid w:val="00E33F2F"/>
    <w:rsid w:val="00E34062"/>
    <w:rsid w:val="00E3422A"/>
    <w:rsid w:val="00E34DCB"/>
    <w:rsid w:val="00E34DED"/>
    <w:rsid w:val="00E354FA"/>
    <w:rsid w:val="00E356E2"/>
    <w:rsid w:val="00E35DEA"/>
    <w:rsid w:val="00E35FD4"/>
    <w:rsid w:val="00E360AE"/>
    <w:rsid w:val="00E3612C"/>
    <w:rsid w:val="00E3619F"/>
    <w:rsid w:val="00E365C8"/>
    <w:rsid w:val="00E365FA"/>
    <w:rsid w:val="00E367D8"/>
    <w:rsid w:val="00E36ACD"/>
    <w:rsid w:val="00E36B23"/>
    <w:rsid w:val="00E36F0A"/>
    <w:rsid w:val="00E37215"/>
    <w:rsid w:val="00E37478"/>
    <w:rsid w:val="00E375B2"/>
    <w:rsid w:val="00E375BF"/>
    <w:rsid w:val="00E37707"/>
    <w:rsid w:val="00E3771F"/>
    <w:rsid w:val="00E379C2"/>
    <w:rsid w:val="00E37AF3"/>
    <w:rsid w:val="00E37B0A"/>
    <w:rsid w:val="00E37E11"/>
    <w:rsid w:val="00E37F87"/>
    <w:rsid w:val="00E40268"/>
    <w:rsid w:val="00E40536"/>
    <w:rsid w:val="00E40691"/>
    <w:rsid w:val="00E409F1"/>
    <w:rsid w:val="00E413AF"/>
    <w:rsid w:val="00E415A1"/>
    <w:rsid w:val="00E41661"/>
    <w:rsid w:val="00E41773"/>
    <w:rsid w:val="00E41AE5"/>
    <w:rsid w:val="00E41B8C"/>
    <w:rsid w:val="00E41F3B"/>
    <w:rsid w:val="00E4237E"/>
    <w:rsid w:val="00E42BA3"/>
    <w:rsid w:val="00E42D43"/>
    <w:rsid w:val="00E42F95"/>
    <w:rsid w:val="00E43211"/>
    <w:rsid w:val="00E4359D"/>
    <w:rsid w:val="00E43689"/>
    <w:rsid w:val="00E43B39"/>
    <w:rsid w:val="00E43B8B"/>
    <w:rsid w:val="00E43D43"/>
    <w:rsid w:val="00E43DCB"/>
    <w:rsid w:val="00E43F2B"/>
    <w:rsid w:val="00E43FC8"/>
    <w:rsid w:val="00E44155"/>
    <w:rsid w:val="00E4433A"/>
    <w:rsid w:val="00E44497"/>
    <w:rsid w:val="00E445B9"/>
    <w:rsid w:val="00E44D48"/>
    <w:rsid w:val="00E45171"/>
    <w:rsid w:val="00E4535D"/>
    <w:rsid w:val="00E457B3"/>
    <w:rsid w:val="00E4598F"/>
    <w:rsid w:val="00E45C5C"/>
    <w:rsid w:val="00E45FA8"/>
    <w:rsid w:val="00E46903"/>
    <w:rsid w:val="00E469DC"/>
    <w:rsid w:val="00E469F9"/>
    <w:rsid w:val="00E46B10"/>
    <w:rsid w:val="00E46F9A"/>
    <w:rsid w:val="00E471AD"/>
    <w:rsid w:val="00E47A3F"/>
    <w:rsid w:val="00E47B40"/>
    <w:rsid w:val="00E47C8A"/>
    <w:rsid w:val="00E50370"/>
    <w:rsid w:val="00E5064F"/>
    <w:rsid w:val="00E508F0"/>
    <w:rsid w:val="00E50D73"/>
    <w:rsid w:val="00E50D8F"/>
    <w:rsid w:val="00E50FE2"/>
    <w:rsid w:val="00E510C5"/>
    <w:rsid w:val="00E51582"/>
    <w:rsid w:val="00E5168E"/>
    <w:rsid w:val="00E51693"/>
    <w:rsid w:val="00E51714"/>
    <w:rsid w:val="00E5175E"/>
    <w:rsid w:val="00E51C71"/>
    <w:rsid w:val="00E51C7E"/>
    <w:rsid w:val="00E52016"/>
    <w:rsid w:val="00E523AC"/>
    <w:rsid w:val="00E52483"/>
    <w:rsid w:val="00E525BE"/>
    <w:rsid w:val="00E525CF"/>
    <w:rsid w:val="00E527E0"/>
    <w:rsid w:val="00E52A5E"/>
    <w:rsid w:val="00E52A8C"/>
    <w:rsid w:val="00E52D2B"/>
    <w:rsid w:val="00E52E00"/>
    <w:rsid w:val="00E52F15"/>
    <w:rsid w:val="00E53348"/>
    <w:rsid w:val="00E53529"/>
    <w:rsid w:val="00E53854"/>
    <w:rsid w:val="00E53C17"/>
    <w:rsid w:val="00E53E62"/>
    <w:rsid w:val="00E54571"/>
    <w:rsid w:val="00E54B10"/>
    <w:rsid w:val="00E54BC1"/>
    <w:rsid w:val="00E55165"/>
    <w:rsid w:val="00E55188"/>
    <w:rsid w:val="00E55B34"/>
    <w:rsid w:val="00E55F1C"/>
    <w:rsid w:val="00E560C7"/>
    <w:rsid w:val="00E56B6C"/>
    <w:rsid w:val="00E56CF6"/>
    <w:rsid w:val="00E56D02"/>
    <w:rsid w:val="00E56D93"/>
    <w:rsid w:val="00E56EF4"/>
    <w:rsid w:val="00E5747F"/>
    <w:rsid w:val="00E575AE"/>
    <w:rsid w:val="00E5786C"/>
    <w:rsid w:val="00E57A58"/>
    <w:rsid w:val="00E57C21"/>
    <w:rsid w:val="00E57CD7"/>
    <w:rsid w:val="00E57E2E"/>
    <w:rsid w:val="00E57F7D"/>
    <w:rsid w:val="00E602F2"/>
    <w:rsid w:val="00E60356"/>
    <w:rsid w:val="00E6043B"/>
    <w:rsid w:val="00E608FC"/>
    <w:rsid w:val="00E60A4A"/>
    <w:rsid w:val="00E60A4C"/>
    <w:rsid w:val="00E60E96"/>
    <w:rsid w:val="00E61035"/>
    <w:rsid w:val="00E61131"/>
    <w:rsid w:val="00E61251"/>
    <w:rsid w:val="00E61554"/>
    <w:rsid w:val="00E61954"/>
    <w:rsid w:val="00E61B1D"/>
    <w:rsid w:val="00E61BDE"/>
    <w:rsid w:val="00E61C33"/>
    <w:rsid w:val="00E62587"/>
    <w:rsid w:val="00E625AA"/>
    <w:rsid w:val="00E6269B"/>
    <w:rsid w:val="00E6269E"/>
    <w:rsid w:val="00E62778"/>
    <w:rsid w:val="00E627C3"/>
    <w:rsid w:val="00E62871"/>
    <w:rsid w:val="00E62BA3"/>
    <w:rsid w:val="00E62C38"/>
    <w:rsid w:val="00E62E4F"/>
    <w:rsid w:val="00E6311B"/>
    <w:rsid w:val="00E6357F"/>
    <w:rsid w:val="00E63856"/>
    <w:rsid w:val="00E63A0F"/>
    <w:rsid w:val="00E63B0D"/>
    <w:rsid w:val="00E63C75"/>
    <w:rsid w:val="00E63E3D"/>
    <w:rsid w:val="00E6450F"/>
    <w:rsid w:val="00E64547"/>
    <w:rsid w:val="00E64580"/>
    <w:rsid w:val="00E64597"/>
    <w:rsid w:val="00E6480C"/>
    <w:rsid w:val="00E64872"/>
    <w:rsid w:val="00E64CEB"/>
    <w:rsid w:val="00E65282"/>
    <w:rsid w:val="00E6563F"/>
    <w:rsid w:val="00E65CF3"/>
    <w:rsid w:val="00E667C4"/>
    <w:rsid w:val="00E66888"/>
    <w:rsid w:val="00E66A2C"/>
    <w:rsid w:val="00E66BFB"/>
    <w:rsid w:val="00E66C14"/>
    <w:rsid w:val="00E66F52"/>
    <w:rsid w:val="00E673DB"/>
    <w:rsid w:val="00E6757F"/>
    <w:rsid w:val="00E67687"/>
    <w:rsid w:val="00E678A3"/>
    <w:rsid w:val="00E67C49"/>
    <w:rsid w:val="00E7013F"/>
    <w:rsid w:val="00E70261"/>
    <w:rsid w:val="00E7053E"/>
    <w:rsid w:val="00E70A51"/>
    <w:rsid w:val="00E71006"/>
    <w:rsid w:val="00E71230"/>
    <w:rsid w:val="00E718CE"/>
    <w:rsid w:val="00E71EEB"/>
    <w:rsid w:val="00E71F98"/>
    <w:rsid w:val="00E72346"/>
    <w:rsid w:val="00E72B07"/>
    <w:rsid w:val="00E72C99"/>
    <w:rsid w:val="00E72CE2"/>
    <w:rsid w:val="00E72E47"/>
    <w:rsid w:val="00E735A8"/>
    <w:rsid w:val="00E73CFC"/>
    <w:rsid w:val="00E74285"/>
    <w:rsid w:val="00E742FD"/>
    <w:rsid w:val="00E74852"/>
    <w:rsid w:val="00E74CB3"/>
    <w:rsid w:val="00E74D6C"/>
    <w:rsid w:val="00E74E84"/>
    <w:rsid w:val="00E74FC9"/>
    <w:rsid w:val="00E75039"/>
    <w:rsid w:val="00E7527A"/>
    <w:rsid w:val="00E75353"/>
    <w:rsid w:val="00E75978"/>
    <w:rsid w:val="00E75C1F"/>
    <w:rsid w:val="00E75DA4"/>
    <w:rsid w:val="00E75F41"/>
    <w:rsid w:val="00E76162"/>
    <w:rsid w:val="00E761E2"/>
    <w:rsid w:val="00E764DB"/>
    <w:rsid w:val="00E770B6"/>
    <w:rsid w:val="00E770FD"/>
    <w:rsid w:val="00E7723E"/>
    <w:rsid w:val="00E772B2"/>
    <w:rsid w:val="00E77425"/>
    <w:rsid w:val="00E77570"/>
    <w:rsid w:val="00E77828"/>
    <w:rsid w:val="00E77943"/>
    <w:rsid w:val="00E77E9D"/>
    <w:rsid w:val="00E77FD9"/>
    <w:rsid w:val="00E8004D"/>
    <w:rsid w:val="00E800F2"/>
    <w:rsid w:val="00E80279"/>
    <w:rsid w:val="00E802BE"/>
    <w:rsid w:val="00E80348"/>
    <w:rsid w:val="00E80447"/>
    <w:rsid w:val="00E80515"/>
    <w:rsid w:val="00E8057A"/>
    <w:rsid w:val="00E807B6"/>
    <w:rsid w:val="00E808C1"/>
    <w:rsid w:val="00E80BE5"/>
    <w:rsid w:val="00E80D43"/>
    <w:rsid w:val="00E80E3E"/>
    <w:rsid w:val="00E80F4A"/>
    <w:rsid w:val="00E81046"/>
    <w:rsid w:val="00E810BC"/>
    <w:rsid w:val="00E81780"/>
    <w:rsid w:val="00E819B0"/>
    <w:rsid w:val="00E81F27"/>
    <w:rsid w:val="00E82218"/>
    <w:rsid w:val="00E824DF"/>
    <w:rsid w:val="00E826B9"/>
    <w:rsid w:val="00E82856"/>
    <w:rsid w:val="00E82A29"/>
    <w:rsid w:val="00E82CD1"/>
    <w:rsid w:val="00E83112"/>
    <w:rsid w:val="00E83444"/>
    <w:rsid w:val="00E83502"/>
    <w:rsid w:val="00E8360C"/>
    <w:rsid w:val="00E836F5"/>
    <w:rsid w:val="00E83704"/>
    <w:rsid w:val="00E83785"/>
    <w:rsid w:val="00E8390C"/>
    <w:rsid w:val="00E8392D"/>
    <w:rsid w:val="00E83955"/>
    <w:rsid w:val="00E83A33"/>
    <w:rsid w:val="00E83AA8"/>
    <w:rsid w:val="00E83AFA"/>
    <w:rsid w:val="00E83ED7"/>
    <w:rsid w:val="00E843FA"/>
    <w:rsid w:val="00E84905"/>
    <w:rsid w:val="00E850CB"/>
    <w:rsid w:val="00E851D4"/>
    <w:rsid w:val="00E85294"/>
    <w:rsid w:val="00E855C7"/>
    <w:rsid w:val="00E8565A"/>
    <w:rsid w:val="00E856C6"/>
    <w:rsid w:val="00E856FB"/>
    <w:rsid w:val="00E85A3A"/>
    <w:rsid w:val="00E860EF"/>
    <w:rsid w:val="00E861A7"/>
    <w:rsid w:val="00E862FE"/>
    <w:rsid w:val="00E86527"/>
    <w:rsid w:val="00E8655B"/>
    <w:rsid w:val="00E8666B"/>
    <w:rsid w:val="00E8683B"/>
    <w:rsid w:val="00E86928"/>
    <w:rsid w:val="00E86A06"/>
    <w:rsid w:val="00E86E7E"/>
    <w:rsid w:val="00E87156"/>
    <w:rsid w:val="00E8723D"/>
    <w:rsid w:val="00E87261"/>
    <w:rsid w:val="00E8766D"/>
    <w:rsid w:val="00E87698"/>
    <w:rsid w:val="00E877A5"/>
    <w:rsid w:val="00E87BD5"/>
    <w:rsid w:val="00E87CBC"/>
    <w:rsid w:val="00E87EC6"/>
    <w:rsid w:val="00E87F4C"/>
    <w:rsid w:val="00E900F0"/>
    <w:rsid w:val="00E90223"/>
    <w:rsid w:val="00E9029E"/>
    <w:rsid w:val="00E90459"/>
    <w:rsid w:val="00E9062C"/>
    <w:rsid w:val="00E90A23"/>
    <w:rsid w:val="00E90A69"/>
    <w:rsid w:val="00E90D85"/>
    <w:rsid w:val="00E90F09"/>
    <w:rsid w:val="00E90F52"/>
    <w:rsid w:val="00E910AF"/>
    <w:rsid w:val="00E91406"/>
    <w:rsid w:val="00E9152B"/>
    <w:rsid w:val="00E917E8"/>
    <w:rsid w:val="00E91D8D"/>
    <w:rsid w:val="00E920A9"/>
    <w:rsid w:val="00E92299"/>
    <w:rsid w:val="00E92400"/>
    <w:rsid w:val="00E92990"/>
    <w:rsid w:val="00E92DF8"/>
    <w:rsid w:val="00E92E4C"/>
    <w:rsid w:val="00E9337F"/>
    <w:rsid w:val="00E93497"/>
    <w:rsid w:val="00E934A6"/>
    <w:rsid w:val="00E93D2B"/>
    <w:rsid w:val="00E93DF7"/>
    <w:rsid w:val="00E93F9C"/>
    <w:rsid w:val="00E944D7"/>
    <w:rsid w:val="00E9450E"/>
    <w:rsid w:val="00E9472F"/>
    <w:rsid w:val="00E947B5"/>
    <w:rsid w:val="00E94893"/>
    <w:rsid w:val="00E948DE"/>
    <w:rsid w:val="00E94CCE"/>
    <w:rsid w:val="00E94EF8"/>
    <w:rsid w:val="00E952D3"/>
    <w:rsid w:val="00E955BF"/>
    <w:rsid w:val="00E957DB"/>
    <w:rsid w:val="00E95A25"/>
    <w:rsid w:val="00E95A50"/>
    <w:rsid w:val="00E95C5D"/>
    <w:rsid w:val="00E95EAA"/>
    <w:rsid w:val="00E95F46"/>
    <w:rsid w:val="00E95FF1"/>
    <w:rsid w:val="00E96198"/>
    <w:rsid w:val="00E9658E"/>
    <w:rsid w:val="00E96735"/>
    <w:rsid w:val="00E96829"/>
    <w:rsid w:val="00E96D1B"/>
    <w:rsid w:val="00E96D74"/>
    <w:rsid w:val="00E96EA8"/>
    <w:rsid w:val="00E9719A"/>
    <w:rsid w:val="00E972F0"/>
    <w:rsid w:val="00E9730A"/>
    <w:rsid w:val="00E97BC3"/>
    <w:rsid w:val="00EA02B3"/>
    <w:rsid w:val="00EA0537"/>
    <w:rsid w:val="00EA0626"/>
    <w:rsid w:val="00EA087D"/>
    <w:rsid w:val="00EA0BCC"/>
    <w:rsid w:val="00EA1168"/>
    <w:rsid w:val="00EA120D"/>
    <w:rsid w:val="00EA13D0"/>
    <w:rsid w:val="00EA1594"/>
    <w:rsid w:val="00EA15EA"/>
    <w:rsid w:val="00EA1664"/>
    <w:rsid w:val="00EA1726"/>
    <w:rsid w:val="00EA1ADD"/>
    <w:rsid w:val="00EA1DDD"/>
    <w:rsid w:val="00EA1FB5"/>
    <w:rsid w:val="00EA2452"/>
    <w:rsid w:val="00EA26E8"/>
    <w:rsid w:val="00EA2786"/>
    <w:rsid w:val="00EA2B17"/>
    <w:rsid w:val="00EA2F63"/>
    <w:rsid w:val="00EA2FFA"/>
    <w:rsid w:val="00EA3594"/>
    <w:rsid w:val="00EA361B"/>
    <w:rsid w:val="00EA393B"/>
    <w:rsid w:val="00EA3C1C"/>
    <w:rsid w:val="00EA3CDA"/>
    <w:rsid w:val="00EA3DCA"/>
    <w:rsid w:val="00EA3F10"/>
    <w:rsid w:val="00EA412C"/>
    <w:rsid w:val="00EA48B1"/>
    <w:rsid w:val="00EA499B"/>
    <w:rsid w:val="00EA4A94"/>
    <w:rsid w:val="00EA4AEF"/>
    <w:rsid w:val="00EA52DA"/>
    <w:rsid w:val="00EA5905"/>
    <w:rsid w:val="00EA5DF0"/>
    <w:rsid w:val="00EA625E"/>
    <w:rsid w:val="00EA645E"/>
    <w:rsid w:val="00EA684F"/>
    <w:rsid w:val="00EA68B6"/>
    <w:rsid w:val="00EA7040"/>
    <w:rsid w:val="00EA7045"/>
    <w:rsid w:val="00EA708B"/>
    <w:rsid w:val="00EA7359"/>
    <w:rsid w:val="00EA7649"/>
    <w:rsid w:val="00EA7682"/>
    <w:rsid w:val="00EA7BB6"/>
    <w:rsid w:val="00EA7D89"/>
    <w:rsid w:val="00EA7F39"/>
    <w:rsid w:val="00EA7F79"/>
    <w:rsid w:val="00EB0043"/>
    <w:rsid w:val="00EB00A9"/>
    <w:rsid w:val="00EB045D"/>
    <w:rsid w:val="00EB070B"/>
    <w:rsid w:val="00EB0C41"/>
    <w:rsid w:val="00EB0D1C"/>
    <w:rsid w:val="00EB0D94"/>
    <w:rsid w:val="00EB15DF"/>
    <w:rsid w:val="00EB1761"/>
    <w:rsid w:val="00EB1A09"/>
    <w:rsid w:val="00EB1C0D"/>
    <w:rsid w:val="00EB1CC4"/>
    <w:rsid w:val="00EB1D41"/>
    <w:rsid w:val="00EB216B"/>
    <w:rsid w:val="00EB23CB"/>
    <w:rsid w:val="00EB24F8"/>
    <w:rsid w:val="00EB287F"/>
    <w:rsid w:val="00EB2D90"/>
    <w:rsid w:val="00EB3116"/>
    <w:rsid w:val="00EB37BA"/>
    <w:rsid w:val="00EB38CD"/>
    <w:rsid w:val="00EB3E1D"/>
    <w:rsid w:val="00EB4054"/>
    <w:rsid w:val="00EB441A"/>
    <w:rsid w:val="00EB44D4"/>
    <w:rsid w:val="00EB4551"/>
    <w:rsid w:val="00EB4717"/>
    <w:rsid w:val="00EB4B52"/>
    <w:rsid w:val="00EB4EDE"/>
    <w:rsid w:val="00EB50D5"/>
    <w:rsid w:val="00EB51AD"/>
    <w:rsid w:val="00EB51F7"/>
    <w:rsid w:val="00EB54D2"/>
    <w:rsid w:val="00EB57AF"/>
    <w:rsid w:val="00EB601D"/>
    <w:rsid w:val="00EB60D1"/>
    <w:rsid w:val="00EB613D"/>
    <w:rsid w:val="00EB6140"/>
    <w:rsid w:val="00EB616F"/>
    <w:rsid w:val="00EB6954"/>
    <w:rsid w:val="00EB6CA4"/>
    <w:rsid w:val="00EB6D37"/>
    <w:rsid w:val="00EB6DA0"/>
    <w:rsid w:val="00EB6EA4"/>
    <w:rsid w:val="00EB7487"/>
    <w:rsid w:val="00EB765D"/>
    <w:rsid w:val="00EB770E"/>
    <w:rsid w:val="00EB77A0"/>
    <w:rsid w:val="00EB7A51"/>
    <w:rsid w:val="00EB7CBB"/>
    <w:rsid w:val="00EB7FCE"/>
    <w:rsid w:val="00EC0756"/>
    <w:rsid w:val="00EC09AC"/>
    <w:rsid w:val="00EC0A75"/>
    <w:rsid w:val="00EC0A9C"/>
    <w:rsid w:val="00EC0CA0"/>
    <w:rsid w:val="00EC1214"/>
    <w:rsid w:val="00EC1227"/>
    <w:rsid w:val="00EC12B9"/>
    <w:rsid w:val="00EC15A9"/>
    <w:rsid w:val="00EC16CE"/>
    <w:rsid w:val="00EC1832"/>
    <w:rsid w:val="00EC19F2"/>
    <w:rsid w:val="00EC1F4D"/>
    <w:rsid w:val="00EC2101"/>
    <w:rsid w:val="00EC231F"/>
    <w:rsid w:val="00EC25C2"/>
    <w:rsid w:val="00EC290A"/>
    <w:rsid w:val="00EC2976"/>
    <w:rsid w:val="00EC2D18"/>
    <w:rsid w:val="00EC2DD6"/>
    <w:rsid w:val="00EC2E1E"/>
    <w:rsid w:val="00EC3143"/>
    <w:rsid w:val="00EC36D0"/>
    <w:rsid w:val="00EC3A95"/>
    <w:rsid w:val="00EC3AA5"/>
    <w:rsid w:val="00EC3E77"/>
    <w:rsid w:val="00EC3F5E"/>
    <w:rsid w:val="00EC3FC0"/>
    <w:rsid w:val="00EC400E"/>
    <w:rsid w:val="00EC409F"/>
    <w:rsid w:val="00EC40E1"/>
    <w:rsid w:val="00EC40E4"/>
    <w:rsid w:val="00EC427B"/>
    <w:rsid w:val="00EC4755"/>
    <w:rsid w:val="00EC4FAE"/>
    <w:rsid w:val="00EC5062"/>
    <w:rsid w:val="00EC507C"/>
    <w:rsid w:val="00EC54E5"/>
    <w:rsid w:val="00EC550D"/>
    <w:rsid w:val="00EC598D"/>
    <w:rsid w:val="00EC5DE8"/>
    <w:rsid w:val="00EC5F1A"/>
    <w:rsid w:val="00EC605D"/>
    <w:rsid w:val="00EC6298"/>
    <w:rsid w:val="00EC64F4"/>
    <w:rsid w:val="00EC65D4"/>
    <w:rsid w:val="00EC66F5"/>
    <w:rsid w:val="00EC68EE"/>
    <w:rsid w:val="00EC6FD3"/>
    <w:rsid w:val="00EC7010"/>
    <w:rsid w:val="00EC74BD"/>
    <w:rsid w:val="00EC772A"/>
    <w:rsid w:val="00EC79C6"/>
    <w:rsid w:val="00EC7C09"/>
    <w:rsid w:val="00ED0379"/>
    <w:rsid w:val="00ED05FA"/>
    <w:rsid w:val="00ED07AE"/>
    <w:rsid w:val="00ED092E"/>
    <w:rsid w:val="00ED0A70"/>
    <w:rsid w:val="00ED0B04"/>
    <w:rsid w:val="00ED0B18"/>
    <w:rsid w:val="00ED0B6A"/>
    <w:rsid w:val="00ED106C"/>
    <w:rsid w:val="00ED1356"/>
    <w:rsid w:val="00ED1517"/>
    <w:rsid w:val="00ED157D"/>
    <w:rsid w:val="00ED1B3A"/>
    <w:rsid w:val="00ED1D5D"/>
    <w:rsid w:val="00ED1E41"/>
    <w:rsid w:val="00ED208F"/>
    <w:rsid w:val="00ED2174"/>
    <w:rsid w:val="00ED21B0"/>
    <w:rsid w:val="00ED24D4"/>
    <w:rsid w:val="00ED2508"/>
    <w:rsid w:val="00ED2AB6"/>
    <w:rsid w:val="00ED2AC7"/>
    <w:rsid w:val="00ED2D1D"/>
    <w:rsid w:val="00ED3521"/>
    <w:rsid w:val="00ED362B"/>
    <w:rsid w:val="00ED372B"/>
    <w:rsid w:val="00ED37D4"/>
    <w:rsid w:val="00ED38A2"/>
    <w:rsid w:val="00ED3D95"/>
    <w:rsid w:val="00ED3F83"/>
    <w:rsid w:val="00ED4004"/>
    <w:rsid w:val="00ED432A"/>
    <w:rsid w:val="00ED4590"/>
    <w:rsid w:val="00ED4695"/>
    <w:rsid w:val="00ED4A22"/>
    <w:rsid w:val="00ED4F01"/>
    <w:rsid w:val="00ED54EE"/>
    <w:rsid w:val="00ED5E11"/>
    <w:rsid w:val="00ED6105"/>
    <w:rsid w:val="00ED6217"/>
    <w:rsid w:val="00ED663E"/>
    <w:rsid w:val="00ED6916"/>
    <w:rsid w:val="00ED6E58"/>
    <w:rsid w:val="00ED7007"/>
    <w:rsid w:val="00ED7418"/>
    <w:rsid w:val="00ED75EB"/>
    <w:rsid w:val="00ED75F1"/>
    <w:rsid w:val="00ED7835"/>
    <w:rsid w:val="00ED78F3"/>
    <w:rsid w:val="00ED7A86"/>
    <w:rsid w:val="00ED7BD2"/>
    <w:rsid w:val="00ED7D12"/>
    <w:rsid w:val="00ED7E3B"/>
    <w:rsid w:val="00ED7FAB"/>
    <w:rsid w:val="00EE0025"/>
    <w:rsid w:val="00EE0347"/>
    <w:rsid w:val="00EE0794"/>
    <w:rsid w:val="00EE0EC7"/>
    <w:rsid w:val="00EE10F3"/>
    <w:rsid w:val="00EE1417"/>
    <w:rsid w:val="00EE1575"/>
    <w:rsid w:val="00EE1F72"/>
    <w:rsid w:val="00EE2096"/>
    <w:rsid w:val="00EE2A0D"/>
    <w:rsid w:val="00EE2EB4"/>
    <w:rsid w:val="00EE3648"/>
    <w:rsid w:val="00EE37FF"/>
    <w:rsid w:val="00EE3870"/>
    <w:rsid w:val="00EE3981"/>
    <w:rsid w:val="00EE3B01"/>
    <w:rsid w:val="00EE3BDD"/>
    <w:rsid w:val="00EE3C78"/>
    <w:rsid w:val="00EE3D0C"/>
    <w:rsid w:val="00EE3EFC"/>
    <w:rsid w:val="00EE3F62"/>
    <w:rsid w:val="00EE42DF"/>
    <w:rsid w:val="00EE431C"/>
    <w:rsid w:val="00EE456C"/>
    <w:rsid w:val="00EE4639"/>
    <w:rsid w:val="00EE466E"/>
    <w:rsid w:val="00EE4CD5"/>
    <w:rsid w:val="00EE4CEC"/>
    <w:rsid w:val="00EE519A"/>
    <w:rsid w:val="00EE5268"/>
    <w:rsid w:val="00EE53C6"/>
    <w:rsid w:val="00EE56CD"/>
    <w:rsid w:val="00EE58C5"/>
    <w:rsid w:val="00EE61C2"/>
    <w:rsid w:val="00EE626B"/>
    <w:rsid w:val="00EE64B3"/>
    <w:rsid w:val="00EE65E0"/>
    <w:rsid w:val="00EE69A5"/>
    <w:rsid w:val="00EE6CC7"/>
    <w:rsid w:val="00EE6F60"/>
    <w:rsid w:val="00EE7004"/>
    <w:rsid w:val="00EE7193"/>
    <w:rsid w:val="00EE73C4"/>
    <w:rsid w:val="00EE750B"/>
    <w:rsid w:val="00EE7600"/>
    <w:rsid w:val="00EE7657"/>
    <w:rsid w:val="00EE7B27"/>
    <w:rsid w:val="00EE7DAF"/>
    <w:rsid w:val="00EE7E75"/>
    <w:rsid w:val="00EE7E91"/>
    <w:rsid w:val="00EF050A"/>
    <w:rsid w:val="00EF0634"/>
    <w:rsid w:val="00EF08E5"/>
    <w:rsid w:val="00EF0C22"/>
    <w:rsid w:val="00EF0C44"/>
    <w:rsid w:val="00EF10B2"/>
    <w:rsid w:val="00EF1140"/>
    <w:rsid w:val="00EF1272"/>
    <w:rsid w:val="00EF16FB"/>
    <w:rsid w:val="00EF1CC7"/>
    <w:rsid w:val="00EF1FA1"/>
    <w:rsid w:val="00EF2855"/>
    <w:rsid w:val="00EF29CB"/>
    <w:rsid w:val="00EF2BAD"/>
    <w:rsid w:val="00EF2C9E"/>
    <w:rsid w:val="00EF30A6"/>
    <w:rsid w:val="00EF32FA"/>
    <w:rsid w:val="00EF373B"/>
    <w:rsid w:val="00EF37B2"/>
    <w:rsid w:val="00EF3A5D"/>
    <w:rsid w:val="00EF3AFC"/>
    <w:rsid w:val="00EF3C69"/>
    <w:rsid w:val="00EF3D99"/>
    <w:rsid w:val="00EF3E32"/>
    <w:rsid w:val="00EF4247"/>
    <w:rsid w:val="00EF4366"/>
    <w:rsid w:val="00EF459A"/>
    <w:rsid w:val="00EF46B5"/>
    <w:rsid w:val="00EF46E2"/>
    <w:rsid w:val="00EF522C"/>
    <w:rsid w:val="00EF54DB"/>
    <w:rsid w:val="00EF5547"/>
    <w:rsid w:val="00EF5675"/>
    <w:rsid w:val="00EF58D2"/>
    <w:rsid w:val="00EF5943"/>
    <w:rsid w:val="00EF5A55"/>
    <w:rsid w:val="00EF5D33"/>
    <w:rsid w:val="00EF5D8D"/>
    <w:rsid w:val="00EF6004"/>
    <w:rsid w:val="00EF61BD"/>
    <w:rsid w:val="00EF626A"/>
    <w:rsid w:val="00EF643E"/>
    <w:rsid w:val="00EF64C6"/>
    <w:rsid w:val="00EF654B"/>
    <w:rsid w:val="00EF6692"/>
    <w:rsid w:val="00EF6747"/>
    <w:rsid w:val="00EF692D"/>
    <w:rsid w:val="00EF6B36"/>
    <w:rsid w:val="00EF736F"/>
    <w:rsid w:val="00EF73CD"/>
    <w:rsid w:val="00EF74CD"/>
    <w:rsid w:val="00EF779A"/>
    <w:rsid w:val="00EF7888"/>
    <w:rsid w:val="00EF7D84"/>
    <w:rsid w:val="00EF7D90"/>
    <w:rsid w:val="00EF7EC2"/>
    <w:rsid w:val="00EF7FC8"/>
    <w:rsid w:val="00F0026E"/>
    <w:rsid w:val="00F00361"/>
    <w:rsid w:val="00F004BE"/>
    <w:rsid w:val="00F00AF8"/>
    <w:rsid w:val="00F00B70"/>
    <w:rsid w:val="00F00D5E"/>
    <w:rsid w:val="00F00ED1"/>
    <w:rsid w:val="00F00EF3"/>
    <w:rsid w:val="00F00F9F"/>
    <w:rsid w:val="00F010AF"/>
    <w:rsid w:val="00F014B4"/>
    <w:rsid w:val="00F0175C"/>
    <w:rsid w:val="00F01782"/>
    <w:rsid w:val="00F01E39"/>
    <w:rsid w:val="00F023A4"/>
    <w:rsid w:val="00F02403"/>
    <w:rsid w:val="00F0252B"/>
    <w:rsid w:val="00F0258B"/>
    <w:rsid w:val="00F02670"/>
    <w:rsid w:val="00F02796"/>
    <w:rsid w:val="00F02AD7"/>
    <w:rsid w:val="00F02C70"/>
    <w:rsid w:val="00F030F8"/>
    <w:rsid w:val="00F0312D"/>
    <w:rsid w:val="00F031D4"/>
    <w:rsid w:val="00F032AC"/>
    <w:rsid w:val="00F03375"/>
    <w:rsid w:val="00F034D7"/>
    <w:rsid w:val="00F03929"/>
    <w:rsid w:val="00F03B4C"/>
    <w:rsid w:val="00F04ACB"/>
    <w:rsid w:val="00F050BE"/>
    <w:rsid w:val="00F0510C"/>
    <w:rsid w:val="00F05393"/>
    <w:rsid w:val="00F053C6"/>
    <w:rsid w:val="00F058AF"/>
    <w:rsid w:val="00F05D44"/>
    <w:rsid w:val="00F05E78"/>
    <w:rsid w:val="00F05FE7"/>
    <w:rsid w:val="00F0612D"/>
    <w:rsid w:val="00F063CE"/>
    <w:rsid w:val="00F065AF"/>
    <w:rsid w:val="00F06B86"/>
    <w:rsid w:val="00F06C0B"/>
    <w:rsid w:val="00F06DF0"/>
    <w:rsid w:val="00F0700D"/>
    <w:rsid w:val="00F07017"/>
    <w:rsid w:val="00F07023"/>
    <w:rsid w:val="00F07081"/>
    <w:rsid w:val="00F0712D"/>
    <w:rsid w:val="00F07D84"/>
    <w:rsid w:val="00F103E0"/>
    <w:rsid w:val="00F10B0C"/>
    <w:rsid w:val="00F10DEB"/>
    <w:rsid w:val="00F11159"/>
    <w:rsid w:val="00F1136C"/>
    <w:rsid w:val="00F114D1"/>
    <w:rsid w:val="00F11518"/>
    <w:rsid w:val="00F115A2"/>
    <w:rsid w:val="00F11782"/>
    <w:rsid w:val="00F11A6F"/>
    <w:rsid w:val="00F11E32"/>
    <w:rsid w:val="00F12215"/>
    <w:rsid w:val="00F12233"/>
    <w:rsid w:val="00F122C3"/>
    <w:rsid w:val="00F1239E"/>
    <w:rsid w:val="00F12762"/>
    <w:rsid w:val="00F12B25"/>
    <w:rsid w:val="00F130A7"/>
    <w:rsid w:val="00F1381A"/>
    <w:rsid w:val="00F13A46"/>
    <w:rsid w:val="00F13CA5"/>
    <w:rsid w:val="00F13FA6"/>
    <w:rsid w:val="00F1410D"/>
    <w:rsid w:val="00F143BF"/>
    <w:rsid w:val="00F145A8"/>
    <w:rsid w:val="00F14C7D"/>
    <w:rsid w:val="00F14D11"/>
    <w:rsid w:val="00F14DB9"/>
    <w:rsid w:val="00F15219"/>
    <w:rsid w:val="00F15352"/>
    <w:rsid w:val="00F15887"/>
    <w:rsid w:val="00F15D7A"/>
    <w:rsid w:val="00F15D80"/>
    <w:rsid w:val="00F15F8E"/>
    <w:rsid w:val="00F15FD2"/>
    <w:rsid w:val="00F16001"/>
    <w:rsid w:val="00F16734"/>
    <w:rsid w:val="00F16742"/>
    <w:rsid w:val="00F16818"/>
    <w:rsid w:val="00F16D67"/>
    <w:rsid w:val="00F170C5"/>
    <w:rsid w:val="00F172AF"/>
    <w:rsid w:val="00F17337"/>
    <w:rsid w:val="00F17528"/>
    <w:rsid w:val="00F178BC"/>
    <w:rsid w:val="00F178F9"/>
    <w:rsid w:val="00F17C5C"/>
    <w:rsid w:val="00F201D1"/>
    <w:rsid w:val="00F20766"/>
    <w:rsid w:val="00F208B8"/>
    <w:rsid w:val="00F20A31"/>
    <w:rsid w:val="00F20A8C"/>
    <w:rsid w:val="00F20CCE"/>
    <w:rsid w:val="00F2127D"/>
    <w:rsid w:val="00F213A9"/>
    <w:rsid w:val="00F21837"/>
    <w:rsid w:val="00F21962"/>
    <w:rsid w:val="00F21F42"/>
    <w:rsid w:val="00F22869"/>
    <w:rsid w:val="00F2293D"/>
    <w:rsid w:val="00F23100"/>
    <w:rsid w:val="00F23298"/>
    <w:rsid w:val="00F232E9"/>
    <w:rsid w:val="00F237DB"/>
    <w:rsid w:val="00F238A9"/>
    <w:rsid w:val="00F23E96"/>
    <w:rsid w:val="00F2424B"/>
    <w:rsid w:val="00F24A51"/>
    <w:rsid w:val="00F24EFE"/>
    <w:rsid w:val="00F253CE"/>
    <w:rsid w:val="00F257EB"/>
    <w:rsid w:val="00F25A71"/>
    <w:rsid w:val="00F25BED"/>
    <w:rsid w:val="00F25F6A"/>
    <w:rsid w:val="00F26078"/>
    <w:rsid w:val="00F262FD"/>
    <w:rsid w:val="00F26A0A"/>
    <w:rsid w:val="00F26B06"/>
    <w:rsid w:val="00F26D87"/>
    <w:rsid w:val="00F26DA4"/>
    <w:rsid w:val="00F275E4"/>
    <w:rsid w:val="00F275FC"/>
    <w:rsid w:val="00F276E6"/>
    <w:rsid w:val="00F27D0A"/>
    <w:rsid w:val="00F30066"/>
    <w:rsid w:val="00F307BC"/>
    <w:rsid w:val="00F3096E"/>
    <w:rsid w:val="00F31347"/>
    <w:rsid w:val="00F3147D"/>
    <w:rsid w:val="00F31D39"/>
    <w:rsid w:val="00F31D4C"/>
    <w:rsid w:val="00F31D74"/>
    <w:rsid w:val="00F31F6A"/>
    <w:rsid w:val="00F325C8"/>
    <w:rsid w:val="00F328C7"/>
    <w:rsid w:val="00F328E1"/>
    <w:rsid w:val="00F32CA8"/>
    <w:rsid w:val="00F32D07"/>
    <w:rsid w:val="00F32E9C"/>
    <w:rsid w:val="00F33705"/>
    <w:rsid w:val="00F33711"/>
    <w:rsid w:val="00F3397E"/>
    <w:rsid w:val="00F33B12"/>
    <w:rsid w:val="00F33B20"/>
    <w:rsid w:val="00F34026"/>
    <w:rsid w:val="00F342DB"/>
    <w:rsid w:val="00F3441B"/>
    <w:rsid w:val="00F34BFF"/>
    <w:rsid w:val="00F34EF8"/>
    <w:rsid w:val="00F3576B"/>
    <w:rsid w:val="00F358FC"/>
    <w:rsid w:val="00F35C14"/>
    <w:rsid w:val="00F35C1E"/>
    <w:rsid w:val="00F35DB0"/>
    <w:rsid w:val="00F361F2"/>
    <w:rsid w:val="00F36262"/>
    <w:rsid w:val="00F36390"/>
    <w:rsid w:val="00F36A01"/>
    <w:rsid w:val="00F36CEA"/>
    <w:rsid w:val="00F36D7E"/>
    <w:rsid w:val="00F36F7D"/>
    <w:rsid w:val="00F36FB9"/>
    <w:rsid w:val="00F37101"/>
    <w:rsid w:val="00F3730D"/>
    <w:rsid w:val="00F37664"/>
    <w:rsid w:val="00F37C99"/>
    <w:rsid w:val="00F37E00"/>
    <w:rsid w:val="00F37E4B"/>
    <w:rsid w:val="00F40220"/>
    <w:rsid w:val="00F40586"/>
    <w:rsid w:val="00F409FF"/>
    <w:rsid w:val="00F40B5B"/>
    <w:rsid w:val="00F40EDC"/>
    <w:rsid w:val="00F4103C"/>
    <w:rsid w:val="00F41143"/>
    <w:rsid w:val="00F41165"/>
    <w:rsid w:val="00F41306"/>
    <w:rsid w:val="00F416C2"/>
    <w:rsid w:val="00F41A3C"/>
    <w:rsid w:val="00F41A95"/>
    <w:rsid w:val="00F41B80"/>
    <w:rsid w:val="00F41D0D"/>
    <w:rsid w:val="00F42459"/>
    <w:rsid w:val="00F424C5"/>
    <w:rsid w:val="00F426F8"/>
    <w:rsid w:val="00F4275C"/>
    <w:rsid w:val="00F42AD7"/>
    <w:rsid w:val="00F4324F"/>
    <w:rsid w:val="00F4328F"/>
    <w:rsid w:val="00F43417"/>
    <w:rsid w:val="00F43973"/>
    <w:rsid w:val="00F43A0B"/>
    <w:rsid w:val="00F43AA9"/>
    <w:rsid w:val="00F43AB9"/>
    <w:rsid w:val="00F43C45"/>
    <w:rsid w:val="00F43EE7"/>
    <w:rsid w:val="00F43FA9"/>
    <w:rsid w:val="00F447ED"/>
    <w:rsid w:val="00F448D3"/>
    <w:rsid w:val="00F449B8"/>
    <w:rsid w:val="00F4529B"/>
    <w:rsid w:val="00F4531B"/>
    <w:rsid w:val="00F456A0"/>
    <w:rsid w:val="00F45764"/>
    <w:rsid w:val="00F4576A"/>
    <w:rsid w:val="00F45930"/>
    <w:rsid w:val="00F45A28"/>
    <w:rsid w:val="00F45A8C"/>
    <w:rsid w:val="00F45B6F"/>
    <w:rsid w:val="00F45E2A"/>
    <w:rsid w:val="00F460D3"/>
    <w:rsid w:val="00F46108"/>
    <w:rsid w:val="00F46536"/>
    <w:rsid w:val="00F46C90"/>
    <w:rsid w:val="00F46D02"/>
    <w:rsid w:val="00F46F38"/>
    <w:rsid w:val="00F46FA6"/>
    <w:rsid w:val="00F47123"/>
    <w:rsid w:val="00F47451"/>
    <w:rsid w:val="00F47CC2"/>
    <w:rsid w:val="00F47CE6"/>
    <w:rsid w:val="00F47D7F"/>
    <w:rsid w:val="00F47DF2"/>
    <w:rsid w:val="00F47FB2"/>
    <w:rsid w:val="00F47FE2"/>
    <w:rsid w:val="00F5010C"/>
    <w:rsid w:val="00F503B6"/>
    <w:rsid w:val="00F5050A"/>
    <w:rsid w:val="00F50582"/>
    <w:rsid w:val="00F5072A"/>
    <w:rsid w:val="00F5073C"/>
    <w:rsid w:val="00F50C33"/>
    <w:rsid w:val="00F50CEA"/>
    <w:rsid w:val="00F50FA2"/>
    <w:rsid w:val="00F50FAA"/>
    <w:rsid w:val="00F51403"/>
    <w:rsid w:val="00F5155D"/>
    <w:rsid w:val="00F51642"/>
    <w:rsid w:val="00F51699"/>
    <w:rsid w:val="00F51890"/>
    <w:rsid w:val="00F51A51"/>
    <w:rsid w:val="00F51BDD"/>
    <w:rsid w:val="00F51BE9"/>
    <w:rsid w:val="00F51CB9"/>
    <w:rsid w:val="00F51E66"/>
    <w:rsid w:val="00F51ED1"/>
    <w:rsid w:val="00F5226F"/>
    <w:rsid w:val="00F522A0"/>
    <w:rsid w:val="00F5299C"/>
    <w:rsid w:val="00F529FD"/>
    <w:rsid w:val="00F52D85"/>
    <w:rsid w:val="00F52F12"/>
    <w:rsid w:val="00F531D0"/>
    <w:rsid w:val="00F53207"/>
    <w:rsid w:val="00F5320F"/>
    <w:rsid w:val="00F53BA5"/>
    <w:rsid w:val="00F541A6"/>
    <w:rsid w:val="00F541BF"/>
    <w:rsid w:val="00F5423A"/>
    <w:rsid w:val="00F547BD"/>
    <w:rsid w:val="00F5493D"/>
    <w:rsid w:val="00F54A4D"/>
    <w:rsid w:val="00F54BAE"/>
    <w:rsid w:val="00F54D1C"/>
    <w:rsid w:val="00F54F3C"/>
    <w:rsid w:val="00F55150"/>
    <w:rsid w:val="00F55212"/>
    <w:rsid w:val="00F55879"/>
    <w:rsid w:val="00F55989"/>
    <w:rsid w:val="00F55BB8"/>
    <w:rsid w:val="00F5622E"/>
    <w:rsid w:val="00F56259"/>
    <w:rsid w:val="00F562CA"/>
    <w:rsid w:val="00F565B8"/>
    <w:rsid w:val="00F56774"/>
    <w:rsid w:val="00F567C7"/>
    <w:rsid w:val="00F5689F"/>
    <w:rsid w:val="00F56B7E"/>
    <w:rsid w:val="00F56F18"/>
    <w:rsid w:val="00F572C9"/>
    <w:rsid w:val="00F575C0"/>
    <w:rsid w:val="00F578A2"/>
    <w:rsid w:val="00F57A26"/>
    <w:rsid w:val="00F57C4B"/>
    <w:rsid w:val="00F57F08"/>
    <w:rsid w:val="00F607C1"/>
    <w:rsid w:val="00F60FAC"/>
    <w:rsid w:val="00F61018"/>
    <w:rsid w:val="00F6133D"/>
    <w:rsid w:val="00F6145D"/>
    <w:rsid w:val="00F614EF"/>
    <w:rsid w:val="00F617CD"/>
    <w:rsid w:val="00F61909"/>
    <w:rsid w:val="00F61D21"/>
    <w:rsid w:val="00F61E4C"/>
    <w:rsid w:val="00F629C8"/>
    <w:rsid w:val="00F62A5D"/>
    <w:rsid w:val="00F62D38"/>
    <w:rsid w:val="00F63478"/>
    <w:rsid w:val="00F63722"/>
    <w:rsid w:val="00F6391E"/>
    <w:rsid w:val="00F63CAD"/>
    <w:rsid w:val="00F63F85"/>
    <w:rsid w:val="00F64161"/>
    <w:rsid w:val="00F6423D"/>
    <w:rsid w:val="00F643C3"/>
    <w:rsid w:val="00F644E8"/>
    <w:rsid w:val="00F6509E"/>
    <w:rsid w:val="00F6529A"/>
    <w:rsid w:val="00F653B2"/>
    <w:rsid w:val="00F654EC"/>
    <w:rsid w:val="00F658BF"/>
    <w:rsid w:val="00F65E7D"/>
    <w:rsid w:val="00F665FA"/>
    <w:rsid w:val="00F667BB"/>
    <w:rsid w:val="00F668B0"/>
    <w:rsid w:val="00F668B6"/>
    <w:rsid w:val="00F66C09"/>
    <w:rsid w:val="00F66E8C"/>
    <w:rsid w:val="00F66F22"/>
    <w:rsid w:val="00F673ED"/>
    <w:rsid w:val="00F679BA"/>
    <w:rsid w:val="00F67AD7"/>
    <w:rsid w:val="00F67BC5"/>
    <w:rsid w:val="00F70123"/>
    <w:rsid w:val="00F703DF"/>
    <w:rsid w:val="00F7049E"/>
    <w:rsid w:val="00F70764"/>
    <w:rsid w:val="00F707AA"/>
    <w:rsid w:val="00F709C2"/>
    <w:rsid w:val="00F70AD8"/>
    <w:rsid w:val="00F70B77"/>
    <w:rsid w:val="00F70C31"/>
    <w:rsid w:val="00F70E3D"/>
    <w:rsid w:val="00F715BD"/>
    <w:rsid w:val="00F719AB"/>
    <w:rsid w:val="00F719FF"/>
    <w:rsid w:val="00F71AE0"/>
    <w:rsid w:val="00F72621"/>
    <w:rsid w:val="00F72CDF"/>
    <w:rsid w:val="00F735BF"/>
    <w:rsid w:val="00F7365D"/>
    <w:rsid w:val="00F73720"/>
    <w:rsid w:val="00F737B8"/>
    <w:rsid w:val="00F73AB8"/>
    <w:rsid w:val="00F73ABF"/>
    <w:rsid w:val="00F73D24"/>
    <w:rsid w:val="00F73E3D"/>
    <w:rsid w:val="00F73E74"/>
    <w:rsid w:val="00F73F86"/>
    <w:rsid w:val="00F73F99"/>
    <w:rsid w:val="00F73FF7"/>
    <w:rsid w:val="00F74181"/>
    <w:rsid w:val="00F74525"/>
    <w:rsid w:val="00F7472A"/>
    <w:rsid w:val="00F74827"/>
    <w:rsid w:val="00F7493C"/>
    <w:rsid w:val="00F74EE8"/>
    <w:rsid w:val="00F74F58"/>
    <w:rsid w:val="00F75257"/>
    <w:rsid w:val="00F757EF"/>
    <w:rsid w:val="00F75811"/>
    <w:rsid w:val="00F7597E"/>
    <w:rsid w:val="00F75D35"/>
    <w:rsid w:val="00F76062"/>
    <w:rsid w:val="00F76475"/>
    <w:rsid w:val="00F76628"/>
    <w:rsid w:val="00F76789"/>
    <w:rsid w:val="00F7682F"/>
    <w:rsid w:val="00F76CBD"/>
    <w:rsid w:val="00F76FC3"/>
    <w:rsid w:val="00F77026"/>
    <w:rsid w:val="00F773FC"/>
    <w:rsid w:val="00F77C5E"/>
    <w:rsid w:val="00F77F7A"/>
    <w:rsid w:val="00F77FBF"/>
    <w:rsid w:val="00F80C96"/>
    <w:rsid w:val="00F80E4B"/>
    <w:rsid w:val="00F80F32"/>
    <w:rsid w:val="00F811C5"/>
    <w:rsid w:val="00F818B9"/>
    <w:rsid w:val="00F81CFF"/>
    <w:rsid w:val="00F81D41"/>
    <w:rsid w:val="00F820DF"/>
    <w:rsid w:val="00F821D0"/>
    <w:rsid w:val="00F82799"/>
    <w:rsid w:val="00F82D81"/>
    <w:rsid w:val="00F8312A"/>
    <w:rsid w:val="00F83289"/>
    <w:rsid w:val="00F837E9"/>
    <w:rsid w:val="00F83973"/>
    <w:rsid w:val="00F83B48"/>
    <w:rsid w:val="00F83E54"/>
    <w:rsid w:val="00F83EC2"/>
    <w:rsid w:val="00F83F04"/>
    <w:rsid w:val="00F83F9F"/>
    <w:rsid w:val="00F84640"/>
    <w:rsid w:val="00F84910"/>
    <w:rsid w:val="00F84912"/>
    <w:rsid w:val="00F84B25"/>
    <w:rsid w:val="00F84C83"/>
    <w:rsid w:val="00F84ECA"/>
    <w:rsid w:val="00F84FAB"/>
    <w:rsid w:val="00F851DE"/>
    <w:rsid w:val="00F85243"/>
    <w:rsid w:val="00F85559"/>
    <w:rsid w:val="00F855C1"/>
    <w:rsid w:val="00F858F8"/>
    <w:rsid w:val="00F859AB"/>
    <w:rsid w:val="00F85BDC"/>
    <w:rsid w:val="00F8618D"/>
    <w:rsid w:val="00F86228"/>
    <w:rsid w:val="00F864F3"/>
    <w:rsid w:val="00F86516"/>
    <w:rsid w:val="00F866E5"/>
    <w:rsid w:val="00F86A82"/>
    <w:rsid w:val="00F86A90"/>
    <w:rsid w:val="00F86AE1"/>
    <w:rsid w:val="00F86D56"/>
    <w:rsid w:val="00F87130"/>
    <w:rsid w:val="00F87629"/>
    <w:rsid w:val="00F876E2"/>
    <w:rsid w:val="00F8798E"/>
    <w:rsid w:val="00F87F59"/>
    <w:rsid w:val="00F87FC9"/>
    <w:rsid w:val="00F90293"/>
    <w:rsid w:val="00F902B5"/>
    <w:rsid w:val="00F9044D"/>
    <w:rsid w:val="00F90738"/>
    <w:rsid w:val="00F90B0E"/>
    <w:rsid w:val="00F91E79"/>
    <w:rsid w:val="00F91F6E"/>
    <w:rsid w:val="00F91FA6"/>
    <w:rsid w:val="00F92344"/>
    <w:rsid w:val="00F9270E"/>
    <w:rsid w:val="00F9296A"/>
    <w:rsid w:val="00F929CC"/>
    <w:rsid w:val="00F92ECA"/>
    <w:rsid w:val="00F93054"/>
    <w:rsid w:val="00F935F9"/>
    <w:rsid w:val="00F93664"/>
    <w:rsid w:val="00F9391A"/>
    <w:rsid w:val="00F93A4E"/>
    <w:rsid w:val="00F93B92"/>
    <w:rsid w:val="00F93E56"/>
    <w:rsid w:val="00F94375"/>
    <w:rsid w:val="00F94485"/>
    <w:rsid w:val="00F944F0"/>
    <w:rsid w:val="00F9465F"/>
    <w:rsid w:val="00F9477A"/>
    <w:rsid w:val="00F94826"/>
    <w:rsid w:val="00F948A6"/>
    <w:rsid w:val="00F94ECF"/>
    <w:rsid w:val="00F95050"/>
    <w:rsid w:val="00F95186"/>
    <w:rsid w:val="00F95439"/>
    <w:rsid w:val="00F9576B"/>
    <w:rsid w:val="00F95972"/>
    <w:rsid w:val="00F95A5D"/>
    <w:rsid w:val="00F961F1"/>
    <w:rsid w:val="00F9672A"/>
    <w:rsid w:val="00F96924"/>
    <w:rsid w:val="00F96AD2"/>
    <w:rsid w:val="00F96C3E"/>
    <w:rsid w:val="00F96EAA"/>
    <w:rsid w:val="00F97195"/>
    <w:rsid w:val="00F972C9"/>
    <w:rsid w:val="00F972FD"/>
    <w:rsid w:val="00F9735A"/>
    <w:rsid w:val="00F97381"/>
    <w:rsid w:val="00F9793A"/>
    <w:rsid w:val="00F9793B"/>
    <w:rsid w:val="00F97F0A"/>
    <w:rsid w:val="00F97F47"/>
    <w:rsid w:val="00FA0086"/>
    <w:rsid w:val="00FA036F"/>
    <w:rsid w:val="00FA04BD"/>
    <w:rsid w:val="00FA07DB"/>
    <w:rsid w:val="00FA082D"/>
    <w:rsid w:val="00FA0A04"/>
    <w:rsid w:val="00FA0BB7"/>
    <w:rsid w:val="00FA0E3D"/>
    <w:rsid w:val="00FA10BD"/>
    <w:rsid w:val="00FA1189"/>
    <w:rsid w:val="00FA1272"/>
    <w:rsid w:val="00FA12EB"/>
    <w:rsid w:val="00FA16AF"/>
    <w:rsid w:val="00FA210E"/>
    <w:rsid w:val="00FA23C7"/>
    <w:rsid w:val="00FA2640"/>
    <w:rsid w:val="00FA288F"/>
    <w:rsid w:val="00FA2955"/>
    <w:rsid w:val="00FA297B"/>
    <w:rsid w:val="00FA29E6"/>
    <w:rsid w:val="00FA301F"/>
    <w:rsid w:val="00FA3374"/>
    <w:rsid w:val="00FA345F"/>
    <w:rsid w:val="00FA3DA7"/>
    <w:rsid w:val="00FA4447"/>
    <w:rsid w:val="00FA4673"/>
    <w:rsid w:val="00FA47F3"/>
    <w:rsid w:val="00FA48D4"/>
    <w:rsid w:val="00FA4989"/>
    <w:rsid w:val="00FA50C0"/>
    <w:rsid w:val="00FA5728"/>
    <w:rsid w:val="00FA5FE6"/>
    <w:rsid w:val="00FA604B"/>
    <w:rsid w:val="00FA6056"/>
    <w:rsid w:val="00FA66B4"/>
    <w:rsid w:val="00FA6709"/>
    <w:rsid w:val="00FA6749"/>
    <w:rsid w:val="00FA698B"/>
    <w:rsid w:val="00FA6DF6"/>
    <w:rsid w:val="00FA72BC"/>
    <w:rsid w:val="00FA738D"/>
    <w:rsid w:val="00FA7458"/>
    <w:rsid w:val="00FA76ED"/>
    <w:rsid w:val="00FA774E"/>
    <w:rsid w:val="00FA78A2"/>
    <w:rsid w:val="00FB00B8"/>
    <w:rsid w:val="00FB04E8"/>
    <w:rsid w:val="00FB055E"/>
    <w:rsid w:val="00FB0696"/>
    <w:rsid w:val="00FB08E7"/>
    <w:rsid w:val="00FB0D02"/>
    <w:rsid w:val="00FB109A"/>
    <w:rsid w:val="00FB1295"/>
    <w:rsid w:val="00FB146C"/>
    <w:rsid w:val="00FB18A1"/>
    <w:rsid w:val="00FB190C"/>
    <w:rsid w:val="00FB193B"/>
    <w:rsid w:val="00FB1AA6"/>
    <w:rsid w:val="00FB1B7C"/>
    <w:rsid w:val="00FB1CCC"/>
    <w:rsid w:val="00FB1E56"/>
    <w:rsid w:val="00FB1E84"/>
    <w:rsid w:val="00FB2508"/>
    <w:rsid w:val="00FB26B7"/>
    <w:rsid w:val="00FB2727"/>
    <w:rsid w:val="00FB27B6"/>
    <w:rsid w:val="00FB2AAA"/>
    <w:rsid w:val="00FB2CD1"/>
    <w:rsid w:val="00FB2FC6"/>
    <w:rsid w:val="00FB3550"/>
    <w:rsid w:val="00FB368E"/>
    <w:rsid w:val="00FB3AAB"/>
    <w:rsid w:val="00FB3B75"/>
    <w:rsid w:val="00FB3C88"/>
    <w:rsid w:val="00FB3E1D"/>
    <w:rsid w:val="00FB3F58"/>
    <w:rsid w:val="00FB4100"/>
    <w:rsid w:val="00FB42BE"/>
    <w:rsid w:val="00FB45CD"/>
    <w:rsid w:val="00FB4B6C"/>
    <w:rsid w:val="00FB4F35"/>
    <w:rsid w:val="00FB4F64"/>
    <w:rsid w:val="00FB52D2"/>
    <w:rsid w:val="00FB53F5"/>
    <w:rsid w:val="00FB54CC"/>
    <w:rsid w:val="00FB56C2"/>
    <w:rsid w:val="00FB56CD"/>
    <w:rsid w:val="00FB5A3B"/>
    <w:rsid w:val="00FB5A6D"/>
    <w:rsid w:val="00FB5A90"/>
    <w:rsid w:val="00FB5AD4"/>
    <w:rsid w:val="00FB5AEA"/>
    <w:rsid w:val="00FB5C06"/>
    <w:rsid w:val="00FB5CBF"/>
    <w:rsid w:val="00FB5E1B"/>
    <w:rsid w:val="00FB5FB5"/>
    <w:rsid w:val="00FB5FBE"/>
    <w:rsid w:val="00FB6592"/>
    <w:rsid w:val="00FB66CE"/>
    <w:rsid w:val="00FB6B63"/>
    <w:rsid w:val="00FB6BCB"/>
    <w:rsid w:val="00FB7534"/>
    <w:rsid w:val="00FB7770"/>
    <w:rsid w:val="00FB781D"/>
    <w:rsid w:val="00FB78C4"/>
    <w:rsid w:val="00FB7966"/>
    <w:rsid w:val="00FB7F19"/>
    <w:rsid w:val="00FB7FC3"/>
    <w:rsid w:val="00FC0360"/>
    <w:rsid w:val="00FC03BB"/>
    <w:rsid w:val="00FC04C8"/>
    <w:rsid w:val="00FC0506"/>
    <w:rsid w:val="00FC0E12"/>
    <w:rsid w:val="00FC0FED"/>
    <w:rsid w:val="00FC137D"/>
    <w:rsid w:val="00FC14C8"/>
    <w:rsid w:val="00FC1586"/>
    <w:rsid w:val="00FC164D"/>
    <w:rsid w:val="00FC19CD"/>
    <w:rsid w:val="00FC1D0B"/>
    <w:rsid w:val="00FC2445"/>
    <w:rsid w:val="00FC255E"/>
    <w:rsid w:val="00FC269A"/>
    <w:rsid w:val="00FC274B"/>
    <w:rsid w:val="00FC289B"/>
    <w:rsid w:val="00FC310B"/>
    <w:rsid w:val="00FC3357"/>
    <w:rsid w:val="00FC3971"/>
    <w:rsid w:val="00FC3B3B"/>
    <w:rsid w:val="00FC3EF7"/>
    <w:rsid w:val="00FC3F43"/>
    <w:rsid w:val="00FC3FB4"/>
    <w:rsid w:val="00FC427B"/>
    <w:rsid w:val="00FC4597"/>
    <w:rsid w:val="00FC46D5"/>
    <w:rsid w:val="00FC4831"/>
    <w:rsid w:val="00FC4AF1"/>
    <w:rsid w:val="00FC4BC3"/>
    <w:rsid w:val="00FC4E10"/>
    <w:rsid w:val="00FC4F54"/>
    <w:rsid w:val="00FC52B1"/>
    <w:rsid w:val="00FC5930"/>
    <w:rsid w:val="00FC5E64"/>
    <w:rsid w:val="00FC5F61"/>
    <w:rsid w:val="00FC5FD8"/>
    <w:rsid w:val="00FC621A"/>
    <w:rsid w:val="00FC6EFE"/>
    <w:rsid w:val="00FC705B"/>
    <w:rsid w:val="00FC791B"/>
    <w:rsid w:val="00FC7A51"/>
    <w:rsid w:val="00FD008E"/>
    <w:rsid w:val="00FD0197"/>
    <w:rsid w:val="00FD0D3F"/>
    <w:rsid w:val="00FD0F8A"/>
    <w:rsid w:val="00FD1082"/>
    <w:rsid w:val="00FD1122"/>
    <w:rsid w:val="00FD1921"/>
    <w:rsid w:val="00FD195A"/>
    <w:rsid w:val="00FD1AB4"/>
    <w:rsid w:val="00FD1B63"/>
    <w:rsid w:val="00FD1C72"/>
    <w:rsid w:val="00FD1C81"/>
    <w:rsid w:val="00FD1D4C"/>
    <w:rsid w:val="00FD1E60"/>
    <w:rsid w:val="00FD203E"/>
    <w:rsid w:val="00FD2E59"/>
    <w:rsid w:val="00FD3327"/>
    <w:rsid w:val="00FD3481"/>
    <w:rsid w:val="00FD368B"/>
    <w:rsid w:val="00FD3B21"/>
    <w:rsid w:val="00FD3C00"/>
    <w:rsid w:val="00FD3E93"/>
    <w:rsid w:val="00FD3ECB"/>
    <w:rsid w:val="00FD4094"/>
    <w:rsid w:val="00FD40B1"/>
    <w:rsid w:val="00FD42E0"/>
    <w:rsid w:val="00FD4490"/>
    <w:rsid w:val="00FD4952"/>
    <w:rsid w:val="00FD51C3"/>
    <w:rsid w:val="00FD5455"/>
    <w:rsid w:val="00FD59F9"/>
    <w:rsid w:val="00FD5A93"/>
    <w:rsid w:val="00FD5D6D"/>
    <w:rsid w:val="00FD5E8F"/>
    <w:rsid w:val="00FD5FC0"/>
    <w:rsid w:val="00FD607B"/>
    <w:rsid w:val="00FD60A3"/>
    <w:rsid w:val="00FD6396"/>
    <w:rsid w:val="00FD66E5"/>
    <w:rsid w:val="00FD6A61"/>
    <w:rsid w:val="00FD6E3F"/>
    <w:rsid w:val="00FD6E6A"/>
    <w:rsid w:val="00FD706F"/>
    <w:rsid w:val="00FD729A"/>
    <w:rsid w:val="00FD7315"/>
    <w:rsid w:val="00FD7406"/>
    <w:rsid w:val="00FD7DD7"/>
    <w:rsid w:val="00FE011F"/>
    <w:rsid w:val="00FE0321"/>
    <w:rsid w:val="00FE062D"/>
    <w:rsid w:val="00FE0717"/>
    <w:rsid w:val="00FE0812"/>
    <w:rsid w:val="00FE086A"/>
    <w:rsid w:val="00FE0A34"/>
    <w:rsid w:val="00FE0CB9"/>
    <w:rsid w:val="00FE128F"/>
    <w:rsid w:val="00FE1A0A"/>
    <w:rsid w:val="00FE1B6D"/>
    <w:rsid w:val="00FE1C08"/>
    <w:rsid w:val="00FE1C1C"/>
    <w:rsid w:val="00FE1F43"/>
    <w:rsid w:val="00FE1F63"/>
    <w:rsid w:val="00FE21C7"/>
    <w:rsid w:val="00FE226F"/>
    <w:rsid w:val="00FE27F3"/>
    <w:rsid w:val="00FE2843"/>
    <w:rsid w:val="00FE2A5F"/>
    <w:rsid w:val="00FE2CB6"/>
    <w:rsid w:val="00FE2D13"/>
    <w:rsid w:val="00FE2DA4"/>
    <w:rsid w:val="00FE2FBC"/>
    <w:rsid w:val="00FE3195"/>
    <w:rsid w:val="00FE31F6"/>
    <w:rsid w:val="00FE35B2"/>
    <w:rsid w:val="00FE38F8"/>
    <w:rsid w:val="00FE39A7"/>
    <w:rsid w:val="00FE3B22"/>
    <w:rsid w:val="00FE3F28"/>
    <w:rsid w:val="00FE401D"/>
    <w:rsid w:val="00FE42EC"/>
    <w:rsid w:val="00FE4467"/>
    <w:rsid w:val="00FE48DE"/>
    <w:rsid w:val="00FE51AF"/>
    <w:rsid w:val="00FE524E"/>
    <w:rsid w:val="00FE549E"/>
    <w:rsid w:val="00FE5539"/>
    <w:rsid w:val="00FE616B"/>
    <w:rsid w:val="00FE65BA"/>
    <w:rsid w:val="00FE68BF"/>
    <w:rsid w:val="00FE6A78"/>
    <w:rsid w:val="00FE6B56"/>
    <w:rsid w:val="00FE6C78"/>
    <w:rsid w:val="00FE6D15"/>
    <w:rsid w:val="00FE6E6C"/>
    <w:rsid w:val="00FE73AE"/>
    <w:rsid w:val="00FE759D"/>
    <w:rsid w:val="00FE7AA3"/>
    <w:rsid w:val="00FF0075"/>
    <w:rsid w:val="00FF00C8"/>
    <w:rsid w:val="00FF0138"/>
    <w:rsid w:val="00FF0214"/>
    <w:rsid w:val="00FF02A3"/>
    <w:rsid w:val="00FF02A4"/>
    <w:rsid w:val="00FF065F"/>
    <w:rsid w:val="00FF0A59"/>
    <w:rsid w:val="00FF0ACC"/>
    <w:rsid w:val="00FF0D54"/>
    <w:rsid w:val="00FF0E5C"/>
    <w:rsid w:val="00FF0E8C"/>
    <w:rsid w:val="00FF0EAC"/>
    <w:rsid w:val="00FF13A5"/>
    <w:rsid w:val="00FF15E5"/>
    <w:rsid w:val="00FF17A5"/>
    <w:rsid w:val="00FF17E4"/>
    <w:rsid w:val="00FF193C"/>
    <w:rsid w:val="00FF1957"/>
    <w:rsid w:val="00FF1A81"/>
    <w:rsid w:val="00FF1C31"/>
    <w:rsid w:val="00FF20C8"/>
    <w:rsid w:val="00FF2187"/>
    <w:rsid w:val="00FF24E9"/>
    <w:rsid w:val="00FF2C8E"/>
    <w:rsid w:val="00FF2DA3"/>
    <w:rsid w:val="00FF3168"/>
    <w:rsid w:val="00FF3671"/>
    <w:rsid w:val="00FF386D"/>
    <w:rsid w:val="00FF3D4B"/>
    <w:rsid w:val="00FF3D5C"/>
    <w:rsid w:val="00FF3E12"/>
    <w:rsid w:val="00FF4195"/>
    <w:rsid w:val="00FF4699"/>
    <w:rsid w:val="00FF4FDC"/>
    <w:rsid w:val="00FF5126"/>
    <w:rsid w:val="00FF5358"/>
    <w:rsid w:val="00FF5C9F"/>
    <w:rsid w:val="00FF5F86"/>
    <w:rsid w:val="00FF6279"/>
    <w:rsid w:val="00FF6457"/>
    <w:rsid w:val="00FF649C"/>
    <w:rsid w:val="00FF656E"/>
    <w:rsid w:val="00FF667A"/>
    <w:rsid w:val="00FF6695"/>
    <w:rsid w:val="00FF66A0"/>
    <w:rsid w:val="00FF67BA"/>
    <w:rsid w:val="00FF6C32"/>
    <w:rsid w:val="00FF6C8A"/>
    <w:rsid w:val="00FF7078"/>
    <w:rsid w:val="00FF72D2"/>
    <w:rsid w:val="00FF72D6"/>
    <w:rsid w:val="00FF742B"/>
    <w:rsid w:val="00FF7AC3"/>
    <w:rsid w:val="00FF7D46"/>
    <w:rsid w:val="00FF7D4C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03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BC"/>
    <w:pPr>
      <w:spacing w:before="120"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73BC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34A9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711C9"/>
    <w:pPr>
      <w:keepNext/>
      <w:keepLines/>
      <w:spacing w:after="120"/>
      <w:outlineLvl w:val="3"/>
    </w:pPr>
    <w:rPr>
      <w:rFonts w:eastAsiaTheme="majorEastAsia" w:cs="Times New Roman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544D8"/>
    <w:pPr>
      <w:keepNext/>
      <w:keepLines/>
      <w:spacing w:after="120"/>
      <w:outlineLvl w:val="4"/>
    </w:pPr>
    <w:rPr>
      <w:rFonts w:eastAsiaTheme="majorEastAsia" w:cs="Times New Roman"/>
      <w:b/>
      <w:color w:val="000000" w:themeColor="accent1" w:themeShade="7F"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16003"/>
    <w:pPr>
      <w:keepNext/>
      <w:keepLines/>
      <w:spacing w:after="120"/>
      <w:outlineLvl w:val="5"/>
    </w:pPr>
    <w:rPr>
      <w:rFonts w:eastAsiaTheme="majorEastAsia" w:cs="Times New Roman"/>
      <w:b/>
      <w:i/>
      <w:iCs/>
      <w:color w:val="00000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F73BC"/>
    <w:pPr>
      <w:keepNext/>
      <w:keepLines/>
      <w:spacing w:after="120"/>
      <w:jc w:val="center"/>
      <w:outlineLvl w:val="6"/>
    </w:pPr>
    <w:rPr>
      <w:rFonts w:eastAsiaTheme="majorEastAsia" w:cs="Times New Roman"/>
      <w:b/>
      <w:iCs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5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873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F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14"/>
  </w:style>
  <w:style w:type="paragraph" w:styleId="Footer">
    <w:name w:val="footer"/>
    <w:basedOn w:val="Normal"/>
    <w:link w:val="FooterChar"/>
    <w:uiPriority w:val="99"/>
    <w:unhideWhenUsed/>
    <w:rsid w:val="00BC7F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14"/>
  </w:style>
  <w:style w:type="paragraph" w:styleId="ListParagraph">
    <w:name w:val="List Paragraph"/>
    <w:basedOn w:val="Normal"/>
    <w:uiPriority w:val="34"/>
    <w:qFormat/>
    <w:rsid w:val="00E735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510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18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35A8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Revision">
    <w:name w:val="Revision"/>
    <w:hidden/>
    <w:uiPriority w:val="99"/>
    <w:semiHidden/>
    <w:rsid w:val="002640C8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CB13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47FE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35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43F0"/>
    <w:pPr>
      <w:tabs>
        <w:tab w:val="left" w:pos="8550"/>
        <w:tab w:val="right" w:leader="dot" w:pos="8730"/>
      </w:tabs>
      <w:spacing w:after="240" w:line="240" w:lineRule="auto"/>
      <w:ind w:left="1260" w:right="360" w:hanging="126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369B"/>
    <w:pPr>
      <w:tabs>
        <w:tab w:val="right" w:leader="dot" w:pos="8730"/>
      </w:tabs>
      <w:spacing w:after="240" w:line="276" w:lineRule="auto"/>
      <w:ind w:right="360"/>
    </w:pPr>
    <w:rPr>
      <w:b/>
      <w:bCs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521F4"/>
    <w:pPr>
      <w:tabs>
        <w:tab w:val="right" w:leader="dot" w:pos="9360"/>
      </w:tabs>
      <w:spacing w:before="0" w:line="240" w:lineRule="auto"/>
    </w:pPr>
    <w:rPr>
      <w:b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73BC"/>
    <w:rPr>
      <w:rFonts w:asciiTheme="majorHAnsi" w:eastAsiaTheme="majorEastAsia" w:hAnsiTheme="majorHAnsi" w:cstheme="majorBidi"/>
      <w:b/>
      <w:bCs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4A9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11C9"/>
    <w:rPr>
      <w:rFonts w:ascii="Times New Roman" w:eastAsiaTheme="majorEastAsia" w:hAnsi="Times New Roman" w:cs="Times New Roman"/>
      <w:b/>
      <w:bCs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44D8"/>
    <w:rPr>
      <w:rFonts w:ascii="Times New Roman" w:eastAsiaTheme="majorEastAsia" w:hAnsi="Times New Roman" w:cs="Times New Roman"/>
      <w:b/>
      <w:color w:val="00000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16003"/>
    <w:rPr>
      <w:rFonts w:ascii="Times New Roman" w:eastAsiaTheme="majorEastAsia" w:hAnsi="Times New Roman" w:cs="Times New Roman"/>
      <w:b/>
      <w:i/>
      <w:iCs/>
      <w:color w:val="00000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F73BC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5A8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5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B65"/>
    <w:pPr>
      <w:spacing w:after="128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6B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6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123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123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35A8"/>
    <w:rPr>
      <w:b/>
      <w:bCs/>
    </w:rPr>
  </w:style>
  <w:style w:type="character" w:styleId="Emphasis">
    <w:name w:val="Emphasis"/>
    <w:basedOn w:val="DefaultParagraphFont"/>
    <w:uiPriority w:val="20"/>
    <w:qFormat/>
    <w:rsid w:val="00E735A8"/>
    <w:rPr>
      <w:i/>
      <w:iCs/>
    </w:rPr>
  </w:style>
  <w:style w:type="paragraph" w:styleId="NoSpacing">
    <w:name w:val="No Spacing"/>
    <w:link w:val="NoSpacingChar"/>
    <w:uiPriority w:val="1"/>
    <w:qFormat/>
    <w:rsid w:val="00E735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35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35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5A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5A8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E735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35A8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E735A8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35A8"/>
    <w:rPr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35A8"/>
    <w:rPr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6521F4"/>
    <w:pPr>
      <w:tabs>
        <w:tab w:val="right" w:leader="dot" w:pos="9350"/>
      </w:tabs>
      <w:spacing w:after="120" w:line="240" w:lineRule="auto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C0081"/>
  </w:style>
  <w:style w:type="character" w:customStyle="1" w:styleId="NoSpacingChar">
    <w:name w:val="No Spacing Char"/>
    <w:basedOn w:val="DefaultParagraphFont"/>
    <w:link w:val="NoSpacing"/>
    <w:uiPriority w:val="1"/>
    <w:rsid w:val="00E735A8"/>
  </w:style>
  <w:style w:type="character" w:styleId="LineNumber">
    <w:name w:val="line number"/>
    <w:basedOn w:val="DefaultParagraphFont"/>
    <w:uiPriority w:val="99"/>
    <w:semiHidden/>
    <w:unhideWhenUsed/>
    <w:rsid w:val="003716EF"/>
  </w:style>
  <w:style w:type="paragraph" w:styleId="TOC5">
    <w:name w:val="toc 5"/>
    <w:basedOn w:val="Normal"/>
    <w:next w:val="Normal"/>
    <w:autoRedefine/>
    <w:uiPriority w:val="39"/>
    <w:semiHidden/>
    <w:unhideWhenUsed/>
    <w:rsid w:val="0006369B"/>
    <w:pPr>
      <w:spacing w:after="120" w:line="276" w:lineRule="auto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6BE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6B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36BE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3116"/>
    <w:pPr>
      <w:spacing w:after="240" w:line="276" w:lineRule="auto"/>
      <w:ind w:left="1440" w:hanging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59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9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59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B4159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415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B4159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4159"/>
    <w:rPr>
      <w:rFonts w:ascii="Times New Roman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BC"/>
    <w:pPr>
      <w:spacing w:before="120"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73BC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34A9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711C9"/>
    <w:pPr>
      <w:keepNext/>
      <w:keepLines/>
      <w:spacing w:after="120"/>
      <w:outlineLvl w:val="3"/>
    </w:pPr>
    <w:rPr>
      <w:rFonts w:eastAsiaTheme="majorEastAsia" w:cs="Times New Roman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544D8"/>
    <w:pPr>
      <w:keepNext/>
      <w:keepLines/>
      <w:spacing w:after="120"/>
      <w:outlineLvl w:val="4"/>
    </w:pPr>
    <w:rPr>
      <w:rFonts w:eastAsiaTheme="majorEastAsia" w:cs="Times New Roman"/>
      <w:b/>
      <w:color w:val="000000" w:themeColor="accent1" w:themeShade="7F"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16003"/>
    <w:pPr>
      <w:keepNext/>
      <w:keepLines/>
      <w:spacing w:after="120"/>
      <w:outlineLvl w:val="5"/>
    </w:pPr>
    <w:rPr>
      <w:rFonts w:eastAsiaTheme="majorEastAsia" w:cs="Times New Roman"/>
      <w:b/>
      <w:i/>
      <w:iCs/>
      <w:color w:val="00000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F73BC"/>
    <w:pPr>
      <w:keepNext/>
      <w:keepLines/>
      <w:spacing w:after="120"/>
      <w:jc w:val="center"/>
      <w:outlineLvl w:val="6"/>
    </w:pPr>
    <w:rPr>
      <w:rFonts w:eastAsiaTheme="majorEastAsia" w:cs="Times New Roman"/>
      <w:b/>
      <w:iCs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5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873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F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14"/>
  </w:style>
  <w:style w:type="paragraph" w:styleId="Footer">
    <w:name w:val="footer"/>
    <w:basedOn w:val="Normal"/>
    <w:link w:val="FooterChar"/>
    <w:uiPriority w:val="99"/>
    <w:unhideWhenUsed/>
    <w:rsid w:val="00BC7F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14"/>
  </w:style>
  <w:style w:type="paragraph" w:styleId="ListParagraph">
    <w:name w:val="List Paragraph"/>
    <w:basedOn w:val="Normal"/>
    <w:uiPriority w:val="34"/>
    <w:qFormat/>
    <w:rsid w:val="00E735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510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18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35A8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Revision">
    <w:name w:val="Revision"/>
    <w:hidden/>
    <w:uiPriority w:val="99"/>
    <w:semiHidden/>
    <w:rsid w:val="002640C8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CB13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47FE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35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43F0"/>
    <w:pPr>
      <w:tabs>
        <w:tab w:val="left" w:pos="8550"/>
        <w:tab w:val="right" w:leader="dot" w:pos="8730"/>
      </w:tabs>
      <w:spacing w:after="240" w:line="240" w:lineRule="auto"/>
      <w:ind w:left="1260" w:right="360" w:hanging="126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369B"/>
    <w:pPr>
      <w:tabs>
        <w:tab w:val="right" w:leader="dot" w:pos="8730"/>
      </w:tabs>
      <w:spacing w:after="240" w:line="276" w:lineRule="auto"/>
      <w:ind w:right="360"/>
    </w:pPr>
    <w:rPr>
      <w:b/>
      <w:bCs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521F4"/>
    <w:pPr>
      <w:tabs>
        <w:tab w:val="right" w:leader="dot" w:pos="9360"/>
      </w:tabs>
      <w:spacing w:before="0" w:line="240" w:lineRule="auto"/>
    </w:pPr>
    <w:rPr>
      <w:b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73BC"/>
    <w:rPr>
      <w:rFonts w:asciiTheme="majorHAnsi" w:eastAsiaTheme="majorEastAsia" w:hAnsiTheme="majorHAnsi" w:cstheme="majorBidi"/>
      <w:b/>
      <w:bCs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4A9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11C9"/>
    <w:rPr>
      <w:rFonts w:ascii="Times New Roman" w:eastAsiaTheme="majorEastAsia" w:hAnsi="Times New Roman" w:cs="Times New Roman"/>
      <w:b/>
      <w:bCs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44D8"/>
    <w:rPr>
      <w:rFonts w:ascii="Times New Roman" w:eastAsiaTheme="majorEastAsia" w:hAnsi="Times New Roman" w:cs="Times New Roman"/>
      <w:b/>
      <w:color w:val="00000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16003"/>
    <w:rPr>
      <w:rFonts w:ascii="Times New Roman" w:eastAsiaTheme="majorEastAsia" w:hAnsi="Times New Roman" w:cs="Times New Roman"/>
      <w:b/>
      <w:i/>
      <w:iCs/>
      <w:color w:val="00000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F73BC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5A8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5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B65"/>
    <w:pPr>
      <w:spacing w:after="128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6B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6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123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123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35A8"/>
    <w:rPr>
      <w:b/>
      <w:bCs/>
    </w:rPr>
  </w:style>
  <w:style w:type="character" w:styleId="Emphasis">
    <w:name w:val="Emphasis"/>
    <w:basedOn w:val="DefaultParagraphFont"/>
    <w:uiPriority w:val="20"/>
    <w:qFormat/>
    <w:rsid w:val="00E735A8"/>
    <w:rPr>
      <w:i/>
      <w:iCs/>
    </w:rPr>
  </w:style>
  <w:style w:type="paragraph" w:styleId="NoSpacing">
    <w:name w:val="No Spacing"/>
    <w:link w:val="NoSpacingChar"/>
    <w:uiPriority w:val="1"/>
    <w:qFormat/>
    <w:rsid w:val="00E735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35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35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5A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5A8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E735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35A8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E735A8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35A8"/>
    <w:rPr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35A8"/>
    <w:rPr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6521F4"/>
    <w:pPr>
      <w:tabs>
        <w:tab w:val="right" w:leader="dot" w:pos="9350"/>
      </w:tabs>
      <w:spacing w:after="120" w:line="240" w:lineRule="auto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C0081"/>
  </w:style>
  <w:style w:type="character" w:customStyle="1" w:styleId="NoSpacingChar">
    <w:name w:val="No Spacing Char"/>
    <w:basedOn w:val="DefaultParagraphFont"/>
    <w:link w:val="NoSpacing"/>
    <w:uiPriority w:val="1"/>
    <w:rsid w:val="00E735A8"/>
  </w:style>
  <w:style w:type="character" w:styleId="LineNumber">
    <w:name w:val="line number"/>
    <w:basedOn w:val="DefaultParagraphFont"/>
    <w:uiPriority w:val="99"/>
    <w:semiHidden/>
    <w:unhideWhenUsed/>
    <w:rsid w:val="003716EF"/>
  </w:style>
  <w:style w:type="paragraph" w:styleId="TOC5">
    <w:name w:val="toc 5"/>
    <w:basedOn w:val="Normal"/>
    <w:next w:val="Normal"/>
    <w:autoRedefine/>
    <w:uiPriority w:val="39"/>
    <w:semiHidden/>
    <w:unhideWhenUsed/>
    <w:rsid w:val="0006369B"/>
    <w:pPr>
      <w:spacing w:after="120" w:line="276" w:lineRule="auto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6BE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6B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36BE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3116"/>
    <w:pPr>
      <w:spacing w:after="240" w:line="276" w:lineRule="auto"/>
      <w:ind w:left="1440" w:hanging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59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9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59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B4159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415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B4159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4159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&amp;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73944B-3A21-4271-B4FB-218CEE4A89C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4569-CE6E-4F45-BF29-A0FCC71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Kramer Campbell</cp:lastModifiedBy>
  <cp:revision>4</cp:revision>
  <cp:lastPrinted>2017-07-17T13:50:00Z</cp:lastPrinted>
  <dcterms:created xsi:type="dcterms:W3CDTF">2017-07-18T14:31:00Z</dcterms:created>
  <dcterms:modified xsi:type="dcterms:W3CDTF">2017-07-18T14:32:00Z</dcterms:modified>
</cp:coreProperties>
</file>